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block-19786368"/>
      <w:r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инистерство общего и профессионального образования</w:t>
      </w: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остовской области</w:t>
      </w:r>
    </w:p>
    <w:p w:rsidR="007C6E9B" w:rsidRPr="007C6E9B" w:rsidRDefault="00037418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дминистрация</w:t>
      </w:r>
      <w:r w:rsidR="007C6E9B"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E9B"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ашарского</w:t>
      </w:r>
      <w:proofErr w:type="spellEnd"/>
      <w:r w:rsidR="007C6E9B"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йона</w:t>
      </w: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C6E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БОУ Ново-Павловская ООШ</w:t>
      </w: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7C6E9B" w:rsidRPr="007C6E9B" w:rsidRDefault="007C6E9B" w:rsidP="007C6E9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7C6E9B" w:rsidRPr="007C6E9B" w:rsidRDefault="007C6E9B" w:rsidP="007C6E9B">
      <w:pPr>
        <w:spacing w:after="0" w:line="240" w:lineRule="auto"/>
        <w:ind w:left="-1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7C6E9B" w:rsidRPr="007C6E9B" w:rsidRDefault="007C6E9B" w:rsidP="007C6E9B">
      <w:pPr>
        <w:spacing w:after="0"/>
        <w:ind w:left="-1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tbl>
      <w:tblPr>
        <w:tblW w:w="98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33"/>
        <w:gridCol w:w="3180"/>
        <w:gridCol w:w="3402"/>
      </w:tblGrid>
      <w:tr w:rsidR="001F0543" w:rsidRPr="001F0543" w:rsidTr="001F0543">
        <w:trPr>
          <w:trHeight w:val="1997"/>
        </w:trPr>
        <w:tc>
          <w:tcPr>
            <w:tcW w:w="3233" w:type="dxa"/>
            <w:hideMark/>
          </w:tcPr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О  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аседании ШМО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вающего цикла 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6» августа 2024 г.</w:t>
            </w:r>
          </w:p>
        </w:tc>
        <w:tc>
          <w:tcPr>
            <w:tcW w:w="3180" w:type="dxa"/>
          </w:tcPr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аседании педсовета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педсовета № 1 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«26» августа 2024 г</w:t>
            </w:r>
          </w:p>
        </w:tc>
        <w:tc>
          <w:tcPr>
            <w:tcW w:w="3402" w:type="dxa"/>
          </w:tcPr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</w:t>
            </w:r>
            <w:proofErr w:type="gramStart"/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  Г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ченко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аз № 65 </w:t>
            </w:r>
          </w:p>
          <w:p w:rsidR="001F0543" w:rsidRPr="001F0543" w:rsidRDefault="001F0543" w:rsidP="002907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«26» августа 2024г.</w:t>
            </w:r>
          </w:p>
        </w:tc>
      </w:tr>
    </w:tbl>
    <w:p w:rsidR="001F0543" w:rsidRPr="001F0543" w:rsidRDefault="001F0543" w:rsidP="001F0543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2C7F" w:rsidRDefault="00C82C7F" w:rsidP="001F054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ru-RU"/>
        </w:rPr>
      </w:pPr>
    </w:p>
    <w:p w:rsidR="001F0543" w:rsidRPr="00C82C7F" w:rsidRDefault="001F0543" w:rsidP="001F054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</w:pPr>
      <w:r w:rsidRPr="00C82C7F"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  <w:t>Рабочая программа</w:t>
      </w:r>
    </w:p>
    <w:p w:rsidR="001F0543" w:rsidRPr="00C82C7F" w:rsidRDefault="004E5EA4" w:rsidP="001F054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  <w:t>(</w:t>
      </w:r>
      <w:proofErr w:type="gramStart"/>
      <w:r w:rsidR="00D11132" w:rsidRPr="00D11132"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  <w:t>ИД  4992382</w:t>
      </w:r>
      <w:proofErr w:type="gramEnd"/>
      <w:r w:rsidR="0081687B" w:rsidRPr="00C82C7F"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  <w:t>)</w:t>
      </w:r>
    </w:p>
    <w:p w:rsidR="001F0543" w:rsidRPr="00C82C7F" w:rsidRDefault="001F0543" w:rsidP="001F054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</w:pPr>
      <w:r w:rsidRPr="00C82C7F">
        <w:rPr>
          <w:rFonts w:ascii="Times New Roman" w:eastAsia="SimSun" w:hAnsi="Times New Roman" w:cs="Times New Roman"/>
          <w:b/>
          <w:sz w:val="32"/>
          <w:szCs w:val="32"/>
          <w:lang w:val="ru-RU" w:eastAsia="ru-RU"/>
        </w:rPr>
        <w:t>учебного курса</w:t>
      </w:r>
    </w:p>
    <w:p w:rsidR="001F0543" w:rsidRPr="00C82C7F" w:rsidRDefault="001F0543" w:rsidP="001F054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82C7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Труд (технология)</w:t>
      </w:r>
    </w:p>
    <w:p w:rsidR="001F0543" w:rsidRPr="00C82C7F" w:rsidRDefault="001F0543" w:rsidP="001F054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82C7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ля обучающихся 5-9 классов </w:t>
      </w:r>
    </w:p>
    <w:p w:rsidR="001F0543" w:rsidRDefault="001F0543" w:rsidP="001F054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82C7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</w:t>
      </w:r>
      <w:r w:rsidR="00C82C7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</w:t>
      </w:r>
      <w:r w:rsidRPr="00C82C7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овопавловка 2024 год</w:t>
      </w:r>
    </w:p>
    <w:p w:rsidR="00D11132" w:rsidRPr="00C82C7F" w:rsidRDefault="00D11132" w:rsidP="001F054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326823" w:rsidRPr="00C82C7F" w:rsidRDefault="00326823">
      <w:pPr>
        <w:spacing w:after="0"/>
        <w:ind w:left="120"/>
        <w:jc w:val="center"/>
        <w:rPr>
          <w:sz w:val="32"/>
          <w:szCs w:val="32"/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326823">
      <w:pPr>
        <w:spacing w:after="0"/>
        <w:ind w:left="120"/>
        <w:jc w:val="center"/>
        <w:rPr>
          <w:lang w:val="ru-RU"/>
        </w:rPr>
      </w:pPr>
    </w:p>
    <w:p w:rsidR="00326823" w:rsidRPr="007C6E9B" w:rsidRDefault="00582FEB">
      <w:pPr>
        <w:spacing w:after="0"/>
        <w:ind w:left="120"/>
        <w:jc w:val="center"/>
        <w:rPr>
          <w:lang w:val="ru-RU"/>
        </w:rPr>
      </w:pPr>
      <w:r w:rsidRPr="007C6E9B">
        <w:rPr>
          <w:rFonts w:ascii="Times New Roman" w:hAnsi="Times New Roman"/>
          <w:color w:val="000000"/>
          <w:sz w:val="28"/>
          <w:lang w:val="ru-RU"/>
        </w:rPr>
        <w:t>​</w:t>
      </w:r>
      <w:r w:rsidRPr="007C6E9B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7C6E9B">
        <w:rPr>
          <w:rFonts w:ascii="Times New Roman" w:hAnsi="Times New Roman"/>
          <w:color w:val="000000"/>
          <w:sz w:val="28"/>
          <w:lang w:val="ru-RU"/>
        </w:rPr>
        <w:t>​</w:t>
      </w:r>
    </w:p>
    <w:p w:rsidR="00326823" w:rsidRPr="007C6E9B" w:rsidRDefault="00326823">
      <w:pPr>
        <w:spacing w:after="0"/>
        <w:ind w:left="120"/>
        <w:rPr>
          <w:lang w:val="ru-RU"/>
        </w:rPr>
      </w:pPr>
    </w:p>
    <w:p w:rsidR="00326823" w:rsidRPr="007C6E9B" w:rsidRDefault="00326823" w:rsidP="007C6E9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326823" w:rsidRPr="007C6E9B">
          <w:pgSz w:w="11906" w:h="16383"/>
          <w:pgMar w:top="1134" w:right="850" w:bottom="1134" w:left="1701" w:header="720" w:footer="720" w:gutter="0"/>
          <w:cols w:space="720"/>
        </w:sectPr>
      </w:pPr>
    </w:p>
    <w:p w:rsidR="00326823" w:rsidRDefault="00582FEB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9786371"/>
      <w:bookmarkEnd w:id="0"/>
      <w:r w:rsidRPr="007C6E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а по учебному предмету «Труд (технология)» интегрирует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нания  по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азным учебным предметам и является одним из базовых для формирования  у обучающихся функциональной грамотности, технико-технологического, проектного, креативного и критического мышления на основе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актикоориентированного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учения и системно-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ятельностного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дхода в реализации содержания, воспитания осознанного отношения к труду как созидательной деятельности человека по созданию материальных и духовных ценностей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амоопределение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риентация обучающихся в сферах трудовой деятельности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нотехнологии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робототехника и системы автоматического управления; технологии электротехники, электроники  и электроэнергетики, строительство, транспорт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гро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и биотехнологии, обработка пищевых продуктов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тапредметны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личностные результаты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тратегическим документом, определяющим направление модернизации содержания и методов обучения, является ФГОС ООО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ной целью освоения содержания программы по учебному предмету «Труд (технология)» является формирование технологической грамотности, глобальных компетенций, творческого мышления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адачами учебного предмета «Труд (технология)» являются: 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 </w:t>
      </w:r>
    </w:p>
    <w:p w:rsidR="00F02106" w:rsidRPr="00F02106" w:rsidRDefault="00F02106" w:rsidP="00F02106">
      <w:pPr>
        <w:spacing w:after="0" w:line="259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владение знаниями, умениями и опытом деятельности в предметной области </w:t>
      </w:r>
    </w:p>
    <w:p w:rsidR="00F02106" w:rsidRPr="00F02106" w:rsidRDefault="00F02106" w:rsidP="00F02106">
      <w:pPr>
        <w:spacing w:after="0" w:line="267" w:lineRule="auto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«Технология»; овладение трудовыми умениями и необходимыми технологическими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наниями по преобразованию материи, энергии и информации в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ответствии  с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формирование у обучающихся культуры проектной и исследовательской деятельности, готовности к предложению и осуществлению новых </w:t>
      </w:r>
    </w:p>
    <w:p w:rsidR="00F02106" w:rsidRDefault="00F02106" w:rsidP="00F02106">
      <w:pPr>
        <w:spacing w:after="0" w:line="259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ческих решений; формир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>навыка</w:t>
      </w:r>
    </w:p>
    <w:p w:rsidR="00F02106" w:rsidRPr="00F02106" w:rsidRDefault="00F02106" w:rsidP="00F02106">
      <w:pPr>
        <w:spacing w:after="0" w:line="259" w:lineRule="auto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ния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в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трудовой деятельности цифровых инструментов и программных сервисов, когнитивных инструментов и технологий; развитие умений оценивать свои профессиональные интересы и склонности 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плане подготовки к будущей профессиональной деятельности, владение методиками оценки своих профессиональных предпочтений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ческое образование обучающихся носит интегративный характер 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ной методический принцип программы по учебному предмету «Труд (технология)» – освоение сущности и структуры технологии неразрывно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вязано  с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своением процесса познания – построения и анализа разнообразных моделей. 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а по предмету «Труд (технология)» построена по модульному принципу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ьная программа по учебному предмету «Труд (технология)»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стоит  из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рамках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тведенных на учебный предмет часов. 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модульную программу по учебному предмету «Труд (технология)» могут быть включены вариативные модули, разработанные по запросу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участников образовательных отношений в соответствии с этнокультурными и региональными особенностями, углубленным изучением отдельных тем инвариантных модулей.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ВАРИАНТНЫЕ МОДУЛИ ПРОГРАММЫ ПО УЧЕБНОМУ ПРЕДМЕТУ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«ТРУД (ТЕХНОЛОГИЯ)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Производство и технологии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ь «Производство и технологии» является общим по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тношению  к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ругим модулям. Основные технологические понятия раскрываются в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дуле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стемном виде, что позволяет осваивать их на практике в рамках других инвариантных и вариативных модулей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обенностью современной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сферы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и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е в условиях появления феномена «больших данных» является одной  из значимых и востребованных в профессиональной сфере технологий. 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учающихся  с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ческими процессами, техническими системами, материалами, производством и профессиональной деятельностью. 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Технологии обработки материалов и пищевых продуктов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Компьютерная графика. Черчение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рамках данного модуля обучающиеся знакомятся с основными видами  и областями применения графической информации, с различными типами графических изображений и их элементами, учатся применять чертежные инструменты, читать и выполнять чертежи на бумажном носителе с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етов по чертежам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обретаемые в модуле знания и умения необходимы для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я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своения новых технологий, а также продуктов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сферы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направлены  на решение задачи укрепления кадрового потенциала российского  производства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держание модуля «Компьютерная графика. Черчение» может быть представлено в том числе и отдельными темами или блоками в других модулях. Ориентиром в данном случае будут планируемые предметные результаты за год обучения.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Робототехника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модуле наиболее полно реализуется идея конвергенции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атериальных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разования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амообразования.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3D-моделирование, </w:t>
      </w:r>
      <w:proofErr w:type="spellStart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, макетирование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ет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разрывно  с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е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 </w:t>
      </w:r>
    </w:p>
    <w:p w:rsidR="00F02106" w:rsidRPr="00F02106" w:rsidRDefault="00F02106" w:rsidP="00F0210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РЫ ВАРИАТИВНЫХ МОДУЛЕЙ ПРОГРАММЫ ПО УЧЕБНОМУ ПРЕДМЕТУ «ТРУД (ТЕХНОЛОГИЯ)»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Модуль «Автоматизированные системы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своения модуля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 </w:t>
      </w:r>
    </w:p>
    <w:p w:rsidR="00F02106" w:rsidRPr="00F02106" w:rsidRDefault="00F02106" w:rsidP="00F02106">
      <w:pPr>
        <w:keepNext/>
        <w:keepLines/>
        <w:spacing w:after="0" w:line="259" w:lineRule="auto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и «Животноводство» и «Растениеводство»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 </w:t>
      </w:r>
    </w:p>
    <w:p w:rsidR="00F02106" w:rsidRPr="00F02106" w:rsidRDefault="00F02106" w:rsidP="00F0210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жпредметных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вязей: </w:t>
      </w:r>
    </w:p>
    <w:p w:rsidR="00F02106" w:rsidRPr="00F02106" w:rsidRDefault="00F02106" w:rsidP="00F02106">
      <w:pPr>
        <w:spacing w:after="0" w:line="26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макетирование», «Технологии обработки материалов и пищевых продуктов»; с химией при освоении разделов, связанных с технологиями химической </w:t>
      </w:r>
    </w:p>
    <w:p w:rsidR="00F02106" w:rsidRPr="00F02106" w:rsidRDefault="00F02106" w:rsidP="00F02106">
      <w:pPr>
        <w:spacing w:after="0" w:line="267" w:lineRule="auto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мышленности в инвариантных модулях; с биологией при изучении современных биотехнологий в инвариантных </w:t>
      </w:r>
    </w:p>
    <w:p w:rsidR="00F02106" w:rsidRPr="00F02106" w:rsidRDefault="00F02106" w:rsidP="00F02106">
      <w:pPr>
        <w:tabs>
          <w:tab w:val="center" w:pos="1475"/>
          <w:tab w:val="center" w:pos="2164"/>
          <w:tab w:val="center" w:pos="3330"/>
          <w:tab w:val="center" w:pos="5054"/>
          <w:tab w:val="center" w:pos="6731"/>
          <w:tab w:val="right" w:pos="9926"/>
        </w:tabs>
        <w:spacing w:after="0" w:line="267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улях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своени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вариативных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модулей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>«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стениеводство» 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«Животноводство»; с физикой при освоении моделей машин и механизмов, модуля «Робототехника», «3D-моделирование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макетирование», </w:t>
      </w:r>
    </w:p>
    <w:p w:rsidR="00F02106" w:rsidRPr="00F02106" w:rsidRDefault="00F02106" w:rsidP="00F02106">
      <w:pPr>
        <w:spacing w:after="0" w:line="267" w:lineRule="auto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«Технологии обработки материалов и пищевых продуктов»; с информатикой и информационно-коммуникационными технологиями 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 освоении в инвариантных и вариативных модулях информационных процессов сбора, хранения, преобразования и передачи информации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текающих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ических системах, использовании программных сервисов; с историей и искусством при освоении элементов промышленной эстетики, </w:t>
      </w:r>
    </w:p>
    <w:p w:rsidR="00F02106" w:rsidRPr="00F02106" w:rsidRDefault="00F02106" w:rsidP="00F02106">
      <w:pPr>
        <w:spacing w:after="0" w:line="267" w:lineRule="auto"/>
        <w:ind w:hanging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родных ремесел в инвариантном модуле «Производство и технологии»; с обществознанием при освоении тем в инвариантном модуле «Производство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технологии». </w:t>
      </w:r>
    </w:p>
    <w:p w:rsidR="00F02106" w:rsidRPr="00F02106" w:rsidRDefault="00F02106" w:rsidP="00F02106">
      <w:pPr>
        <w:spacing w:after="0" w:line="259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щее число часов, рекомендованных для изучения технологии, – 272 часа: </w:t>
      </w:r>
    </w:p>
    <w:p w:rsidR="00F02106" w:rsidRPr="00F02106" w:rsidRDefault="00F02106" w:rsidP="00F02106">
      <w:pPr>
        <w:spacing w:after="0" w:line="267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 5 классе – 68 часов (2 часа в неделю), в 6 классе – 68 часов (2 часа в неделю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),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7 классе – 68 часов (2 часа в неделю), в 8 классе – 34 часа (1 час в неделю),  в 9 классе – 34 часа (1 час в неделю).   </w:t>
      </w:r>
    </w:p>
    <w:p w:rsidR="00F02106" w:rsidRPr="00F02106" w:rsidRDefault="00F02106" w:rsidP="00F02106">
      <w:pPr>
        <w:spacing w:after="0" w:line="26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Дополнительно рекомендуется выделить за счет внеурочной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ятельности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8 классе – 34 часа (1 час в неделю), в 9 классе – 68 часов (2 часа в неделю). </w:t>
      </w:r>
    </w:p>
    <w:p w:rsidR="00F02106" w:rsidRDefault="00F02106" w:rsidP="00F0210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F02106" w:rsidRPr="00F02106" w:rsidRDefault="00F02106" w:rsidP="00F02106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СОДЕРЖАНИЕ ОБУЧЕНИЯ </w:t>
      </w:r>
    </w:p>
    <w:p w:rsidR="00F02106" w:rsidRPr="00F02106" w:rsidRDefault="00F02106" w:rsidP="00F02106">
      <w:pPr>
        <w:spacing w:after="177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ВАРИАНТНЫЕ МОДУЛИ </w:t>
      </w:r>
    </w:p>
    <w:p w:rsidR="00F02106" w:rsidRPr="00F02106" w:rsidRDefault="00F02106" w:rsidP="00F02106">
      <w:pPr>
        <w:keepNext/>
        <w:keepLines/>
        <w:spacing w:after="5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Производство и технологии» </w:t>
      </w:r>
    </w:p>
    <w:p w:rsidR="00F02106" w:rsidRPr="00F02106" w:rsidRDefault="00F02106" w:rsidP="00F02106">
      <w:pPr>
        <w:spacing w:after="5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5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вокруг нас. Материальный мир и потребности человека. Трудовая деятельность человека и создание вещей (изделий). </w:t>
      </w:r>
    </w:p>
    <w:p w:rsidR="00F02106" w:rsidRPr="00F02106" w:rsidRDefault="00F02106" w:rsidP="00F02106">
      <w:pPr>
        <w:spacing w:after="0" w:line="300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атериальны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>технолог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Технологический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цесс.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изводство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техника.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>Роль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техники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изводственной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еятельност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человека. Классификация техник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кие бывают профессии. Мир труда и профессий. Социальная значимость профессий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6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ели и моделирование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иды машин и механизмов. Кинематические схемы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ческие задачи и способы их решен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ическое моделирование и конструирование. Конструкторская документац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ерспективы развития техники и технологий. Мир профессий. Инженерные профессии.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ние технологий как основная задача современной науки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мышленная эстетика. Дизайн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родные ремесла. Народные ремесла и промыслы Росс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ифровизация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изводства. Цифровые технологии и способы обработки информац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правление технологическими процессами. Управление производством. Современные и перспективные технолог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высокотехнологичных отраслей. «Высокие технологии» двойного назначен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работка и внедрение технологий многократного использования материалов, технологий безотходного производств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Мир профессий. Профессии, связанные с дизайном, их востребованность на рынке труда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щие принципы управления. Управление и организация. Управление современным производство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изводство и его виды. Инновации и инновационные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сы  на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едприятиях. Управление инновациям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ынок труда. Функции рынка труда. Трудовые ресурсы. </w:t>
      </w:r>
    </w:p>
    <w:p w:rsidR="00F02106" w:rsidRPr="00F02106" w:rsidRDefault="00F02106" w:rsidP="00F02106">
      <w:pPr>
        <w:spacing w:after="0" w:line="300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9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принимательство и предприниматель</w:t>
      </w:r>
      <w:r w:rsidRPr="00F0210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ущность культуры предпринимательства. Виды предпринимательской деятельности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нутренняя и внешняя среда предпринимательства. Базовые составляющие внутренней среды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ческое предпринимательство. Инновации и их виды. Новые рынки для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 Выбор профессии. 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Компьютерная графика. Черчение»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5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ы графической грамоты. Графические материалы и инструмент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ипы графических изображений (рисунок, диаграмма, графики, графы, эскиз, технический рисунок, чертеж, схема, карта, пиктограмма и другое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ные элементы графических изображений (точка, линия, контур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уквы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цифры, условные знаки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авила построения чертежей (рамка, основная надпись, масштаб, виды, нанесение размеров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тение чертеж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черчением, их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требованность  на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ынке труд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6 класс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ние проектной документации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ы выполнения чертежей с использованием чертежных инструментов и приспособлений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тандарты оформления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о графическом редакторе, компьютерной графике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струменты графического редактора. Создание эскиза в графическом редакторе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струменты для создания и редактирования текста в графическом редакторе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ние печатной продукции в графическом редакторе. </w:t>
      </w:r>
    </w:p>
    <w:p w:rsid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ир профессий. Профессии, связанные с чер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ением,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требованность  на</w:t>
      </w:r>
      <w:proofErr w:type="gramEnd"/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ынке труда. </w:t>
      </w:r>
    </w:p>
    <w:p w:rsidR="00F02106" w:rsidRPr="00F02106" w:rsidRDefault="00F02106" w:rsidP="00F02106">
      <w:pPr>
        <w:spacing w:after="0" w:line="346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класс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щие сведения о сборочных чертежах. Оформление сборочного чертежа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авила чтения сборочных чертежей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графической модели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атематические, физические и информационные модели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ческие модели. Виды графических моделей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личественная и качественная оценка модели. </w:t>
      </w:r>
    </w:p>
    <w:p w:rsid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черчением, их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требованность  на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ынке труда. </w:t>
      </w:r>
    </w:p>
    <w:p w:rsidR="00F02106" w:rsidRPr="00F02106" w:rsidRDefault="00F02106" w:rsidP="00F02106">
      <w:pPr>
        <w:spacing w:after="0" w:line="346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ение программного обеспечения для создания проектной документации: моделей объектов и их чертеже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ние документов, виды документов. Основная надпись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еометрические примитив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ние, редактирование и трансформация графических объе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ложные 3D-модели и сборочные чертеж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зделия и их модели. Анализ формы объекта и синтез модел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лан создания 3D-модел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Дерево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>модели. Фор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образование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детали.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пособы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дактирования операции формообразования и эскиз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компьютерной графикой, их востребованность на рынке труда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9 класс </w:t>
      </w:r>
    </w:p>
    <w:p w:rsidR="00F02106" w:rsidRPr="00F02106" w:rsidRDefault="00F02106" w:rsidP="00F02106">
      <w:pPr>
        <w:spacing w:after="0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истема автоматизации проектно-конструкторских работ – САПР.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ртежи  с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ованием в системе автоматизированного проектирования (САПР) для подготовки проекта изделия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формление конструкторской документации, в том числе с использованием систем автоматизированного проектирования (САПР)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ъем документации: пояснительная записка, спецификация. Графические документы: технический рисунок объекта, чертеж общего вида, чертежи деталей. Условности и упрощения на чертеже. Создание презентации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фессии, связанные с изучаемыми технологиями, черчением, проектированием с использованием САПР, их востребованность на рынке труда. </w:t>
      </w:r>
    </w:p>
    <w:p w:rsidR="00F02106" w:rsidRPr="00F02106" w:rsidRDefault="00F02106" w:rsidP="00F02106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изучаемыми технологиями, черчением, проектированием с использованием САПР, их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требованность  на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ынке труда.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3D-моделирование, </w:t>
      </w:r>
      <w:proofErr w:type="spellStart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, макетирование»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иды и свойства, назначение моделей. Адекватность модели моделируемому объекту и целям моделирован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о макетировании. Типы макетов. Материалы и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струменты  для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умажного макетирования. Выполнение развертки, сборка деталей маке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работка графической документац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ние объемных моделей с помощью компьютерных програм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ы для просмотра на экране компьютера файлов с готовыми цифровыми трехмерными моделями и последующей распечатки их разверток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а для редактирования готовых моделей и последующей их распечатки. Инструменты для редактирования моделе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3D-печатью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D-моделирование как технология создания визуальных моделе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ческие примитивы в 3D-моделировании. Куб и кубоид.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Шар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ногогранник. Цилиндр, призма, пирамид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Операции над примитивами. Поворот тел в пространстве. Масштабирование тел. Вычитание, пересечение и объединение геометрических те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нятие «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». Создание цифровой объемной модел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струменты для создания цифровой объемной модели. Мир профессий. Профессии, связанные с 3D-печатью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9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елирование сложных объектов. Рендеринг. Полигональная сетк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«аддитивные технологии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ческое оборудование для аддитивных технологий: 3D-принтер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ласти применения трехмерной печати. Сырье для трехмерной печат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Этапы аддитивного производства. Правила безопасного пользования 3D-принтером. Основные настройки для выполнения печати на 3D-принтер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дготовка к печати. Печать 3D-модел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фессии, связанные с 3D-печатью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3D-печатью.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Технологии обработки материалов и пищевых продуктов»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5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конструкцион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Бумага и ее свойства. Производство бумаги, история и современные технолог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рганизация рабочего места при работе с древесино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учной и электрифицированный инструмент для обработки древесин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ерации (основные): разметка, пиление, сверление, зачистка, декорирование древесин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родные промыслы по обработке древесин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производством и обработкой древесин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дивидуальный творческий (учебный) проект «Изделие из древесины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пищевых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щие сведения о питании и технологиях приготовления пищ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циональное, здоровое питание, режим питания, пищевая пирамид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я приготовления блюд из яиц, круп, овощей. Определение качества продуктов, правила хранения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терьер кухни, рациональное размещение мебели. Посуда, инструменты, приспособления для обработки пищевых продуктов, приготовления блюд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авила этикета за столом. Условия хранения продуктов питания. Утилизация бытовых и пищевых отход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производством и обработкой пищевых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упповой проект по теме «Питание и здоровье человека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текстиль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ы материаловедения. Текстильные материалы (нитки, ткань), производство и использование человеком. История, культур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временные технологии производства тканей с разными свойствам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получения текстильных материалов из натуральных волокон растительного, животного происхождения, из химических волокон. Свойства ткане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новы технологии изготовления изделий из текстиль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следовательность изготовления швейного изделия. Контроль качества готового из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стройство швейной машины: виды приводов швейной машины, регулятор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иды стежков, швов. Виды ручных и машинных швов (стачные, краевые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о швейным производство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дивидуальный творческий (учебный) проект «Изделие из текстильных материалов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ертеж выкроек проектного швейного изделия (например, мешок для сменной обуви, прихватка, лоскутное шитье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ение технологических операций по пошиву проектного изделия, отделке из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ценка качества изготовления проектного швейного изделия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 класс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конструкцион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родные промыслы по обработке металл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Способы обработки тонколистового металл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лесарный верстак. Инструменты для разметки, правки, резания тонколистового металл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ерации (основные): правка, разметка, резание, гибка тонколистового металл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производством и обработкой метал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дивидуальный творческий (учебный) проект «Изделие из металла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ение проектного изделия по технологической карт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требительские и технические требования к качеству готового из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ценка качества проектного изделия из тонколистового металл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пищевых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локо и молочные продукты в питании. Пищевая ценность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лока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олочных продуктов. Технологии приготовления блюд из молока и молочных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ределение качества молочных продуктов, правила хранения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ды теста. Технологии приготовления разных видов теста (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сто  для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ареников, песочное тесто, бисквитное тесто, дрожжевое тесто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пищевым производство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упповой проект по теме «Технологии обработки пищевых продуктов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текстиль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временные текстильные материалы, получение и свойств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равнение свойств тканей, выбор ткани с учетом эксплуатации из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дежда, виды одежды. Мода и стиль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ир профессий. Профессии, связанные с производством одежды.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дивидуальный творческий (учебный) проект «Изделие из текстильных материалов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ертеж выкроек проектного швейного изделия (например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кладка  для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струментов, сумка, рюкзак; изделие в технике лоскутной пластики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ение технологических операций по раскрою и пошиву проектного изделия, отделке из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ценка качества изготовления проектного швейного изделия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конструкцион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работка древесины. Технологии механической обработки конструкционных материалов. Технологии отделки изделий из древесин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работка металлов. Технологии обработки металлов. Конструкционная сталь. Токарно-винторезный станок. Изделия из металлопроката.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зьба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резьбовые соединения. Нарезание резьбы. Соединение металлических деталей клеем. Отделка детале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ластмасса и другие современные материалы: свойства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учение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овани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дивидуальный творческий (учебный) проект «Изделие из конструкционных и поделочных материалов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пищевых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ыба, морепродукты в питании человека. Пищевая ценность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ыбы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орепродуктов. Виды промысловых рыб. Охлажде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Блюда национальной кухни из мяса, рыб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упповой проект по теме «Технологии обработки пищевых продуктов»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, связанные с общественным питание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и обработки текстильных материал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струирование одежды. Плечевая и поясная одежд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ертеж выкроек швейного из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делирование поясной и плечевой одежд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ение технологических операций по раскрою и пошиву изделия, отделке изделия (по выбору обучающихся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ценка качества изготовления швейного изделия. Мир профессий. Профессии, связанные с производством одежды.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Робототехника»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5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втоматизация и роботизация. Принципы работы робо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лассификация современных роботов. Виды роботов, их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функции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значени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заимосвязь конструкции робота и выполняемой им функц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обототехнический конструктор и комплектующи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тение схем. Сборка роботизированной конструкции по готовой схем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Базовые принципы программирован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изуальный язык для программирования простых робототехнических систем. Мир профессий. Профессии в области робототехники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6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бильная робототехника. Организация перемещения робототехнических устройст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ранспортные роботы. Назначение, особенност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накомство с контроллером, моторами, датчиками. Сборка мобильного робо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нципы программирования мобильных робо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зучение интерфейса визуального языка программирования, основные инструменты и команды программирования робо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 в области робототехники. Учебный проект по робототехнике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мышленные и бытовые роботы, их классификация, назначение, использовани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Беспилотные автоматизированные системы, их виды, назначени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ирование контроллера в среде конкретного языка программирования, основные инструменты и команды программирования робо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ализация алгоритмов управления отдельными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мпонентами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оботизированными системам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нализ и проверка на работоспособность, усовершенствование конструкции робо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 в области робототехник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чебный проект по робототехнике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тория развития беспилотного авиастроения, применение беспилотных летательных аппара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лассификация беспилотных летательных аппара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струкция беспилотных летательных аппаратов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авила безопасной эксплуатации аккумулятора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здушный винт, характеристика. Аэродинамика поле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рганы управления. Управление беспилотными летательными аппаратам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еспечение безопасности при подготовке к полету, во время полет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 в области робототехник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 xml:space="preserve">Учебный проект по робототехнике (одна из предложенных тем на выбор).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9 класс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обототехнические и автоматизированные системы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истема интернет вещей. Промышленный интернет вещей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требительский интернет вещей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Искусственный интеллект в управлении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втоматизированными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оботизированными системами. Технология машинного зрения.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йротехнологии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йроинтерфейсы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струирование и моделирование автоматизированных и роботизированных систем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правление групповым взаимодействием роботов (наземные роботы, беспилотные летательные аппараты)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правление роботами с использованием телеметрических систе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профессий. Профессии в области робототехники. </w:t>
      </w:r>
      <w:r w:rsidRPr="00F02106">
        <w:rPr>
          <w:rFonts w:ascii="Times New Roman" w:eastAsia="Times New Roman" w:hAnsi="Times New Roman" w:cs="Times New Roman"/>
          <w:i/>
          <w:color w:val="000000"/>
          <w:sz w:val="28"/>
          <w:lang w:val="ru-RU" w:eastAsia="ru-RU"/>
        </w:rPr>
        <w:t>Индивидуальный проект по робототехнике.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АРИАТИВНЫЕ МОДУЛИ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Автоматизированные системы»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–9 классы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ведение в автоматизированные системы. </w:t>
      </w:r>
    </w:p>
    <w:p w:rsidR="00F02106" w:rsidRPr="00F02106" w:rsidRDefault="00F02106" w:rsidP="00F02106">
      <w:pPr>
        <w:spacing w:after="0" w:line="300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правляющие и управляемые системы. Понятие обратной связи, ошибка регулирования, корректирующие устройств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иды автоматизированных систем, их применение на производстве. 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Элементная база автоматизированных систем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правления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гнализации, силовое оборудование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абеленесущи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стемы, провода и кабел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работка стенда программирования модели автоматизированной систем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правление техническими системам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Животноводство»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–8 классы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Элементы технологий выращивания сельскохозяйственных животных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омашние животные. Сельскохозяйственные животны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Содержание сельскохозяйственных животных: помещение, оборудование, уход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ведение животных. Породы животных, их создани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Лечение животных. Понятие о ветеринар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аготовка кормов. Кормление животных. Питательность корма. Рацион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Животные у нас дома. Забота о домашних и бездомных животных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блема клонирования живых организмов. Социальные и этические проблем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изводство животноводческих продуктов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Животноводческие предприятия. Оборудование и микроклимат животноводческих и птицеводческих предприятий. Выращивание животных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ние и хранение животноводческой продукц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ние цифровых технологий в животноводств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Цифровая ферма: автоматическое кормление животных; автоматическая дойка; уборка помещения и друго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Цифровая «умная» ферма – перспективное направление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ботизации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животноводств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фессии, связанные с деятельностью животновод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оотехник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ооинженер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59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Растениеводство» </w:t>
      </w:r>
    </w:p>
    <w:p w:rsidR="00F02106" w:rsidRPr="00F02106" w:rsidRDefault="00F02106" w:rsidP="00F02106">
      <w:pPr>
        <w:keepNext/>
        <w:keepLines/>
        <w:spacing w:after="0" w:line="259" w:lineRule="auto"/>
        <w:ind w:firstLine="1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–8 классы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Элементы технологий выращивания сельскохозяйственных культур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емледелие как поворотный пункт развития человеческой цивилизации. Земля как величайшая ценность человечества. История земледел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чвы, виды почв. Плодородие почв. </w:t>
      </w:r>
    </w:p>
    <w:p w:rsidR="00F02106" w:rsidRPr="00F02106" w:rsidRDefault="00F02106" w:rsidP="00F02106">
      <w:pPr>
        <w:tabs>
          <w:tab w:val="center" w:pos="1387"/>
          <w:tab w:val="center" w:pos="3278"/>
          <w:tab w:val="center" w:pos="4764"/>
          <w:tab w:val="center" w:pos="6071"/>
          <w:tab w:val="center" w:pos="7042"/>
          <w:tab w:val="right" w:pos="9926"/>
        </w:tabs>
        <w:spacing w:after="0" w:line="267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Calibri" w:eastAsia="Calibri" w:hAnsi="Calibri" w:cs="Calibri"/>
          <w:color w:val="000000"/>
          <w:lang w:val="ru-RU" w:eastAsia="ru-RU"/>
        </w:rPr>
        <w:tab/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струменты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бработк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очвы: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ручны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механизированны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ельскохозяйственная техника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ультурные растения и их классификац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ращивание растений на школьном/приусадебном участк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лезные для человека дикорастущие растения и их классификация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бор, заготовка и хранение полезных для человека дикорастущих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стений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х плодов. Сбор и заготовка грибов. Соблюдение правил безопасност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хранение природной сред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ельскохозяйственное производство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обенности сельскохозяйственного производства: сезонность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родноклиматически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словия, слабая прогнозируемость показателей.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Агропромышленные комплексы. Компьютерное оснащение сельскохозяйственной техники. </w:t>
      </w:r>
    </w:p>
    <w:p w:rsidR="00F02106" w:rsidRPr="00F02106" w:rsidRDefault="00F02106" w:rsidP="00F02106">
      <w:pPr>
        <w:spacing w:after="0" w:line="300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втоматизация и роботизация сельскохозяйственного производства: анализаторы почвы c использованием спутниковой системы навигации; автоматизация тепличного хозяйства; </w:t>
      </w:r>
    </w:p>
    <w:p w:rsidR="00F02106" w:rsidRPr="00F02106" w:rsidRDefault="00F02106" w:rsidP="00F02106">
      <w:pPr>
        <w:spacing w:after="0" w:line="300" w:lineRule="auto"/>
        <w:ind w:firstLine="1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ение роботов-манипуляторов для уборки урожая; внесение удобрения на основе данных от азотно-спектральных датчиков; определение критических точек полей с помощью спутниковых снимков; использование беспилотных летательных аппаратов и другое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енно-модифицированные растения: положительные и отрицательные аспекты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ельскохозяйственные профессии. </w:t>
      </w:r>
    </w:p>
    <w:p w:rsidR="00F02106" w:rsidRPr="00F02106" w:rsidRDefault="00F02106" w:rsidP="00F02106">
      <w:pPr>
        <w:spacing w:after="0" w:line="267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фессии в сельском хозяйстве: агроном, агрохимик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гроинженер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 </w:t>
      </w:r>
    </w:p>
    <w:p w:rsidR="00F02106" w:rsidRPr="00F02106" w:rsidRDefault="00F02106" w:rsidP="00F02106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ПЛАНИРУЕМЫЕ РЕЗУЛЬТАТЫ ОСВОЕНИЯ </w:t>
      </w:r>
      <w:proofErr w:type="gramStart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ПРОГРАММЫ  ПО</w:t>
      </w:r>
      <w:proofErr w:type="gramEnd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ПРЕДМЕТУ «ТРУД (ТЕХНОЛОГИЯ)» НА УРОВНЕ  ОСНОВНОГО ОБЩЕГО ОБРАЗОВАНИЯ </w:t>
      </w:r>
    </w:p>
    <w:p w:rsidR="00F02106" w:rsidRPr="00F02106" w:rsidRDefault="00F02106" w:rsidP="00F02106">
      <w:pPr>
        <w:spacing w:after="0" w:line="259" w:lineRule="auto"/>
        <w:ind w:right="-74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44"/>
          <w:lang w:val="ru-RU" w:eastAsia="ru-RU"/>
        </w:rPr>
        <w:t xml:space="preserve"> </w:t>
      </w:r>
    </w:p>
    <w:p w:rsidR="00F02106" w:rsidRPr="00F02106" w:rsidRDefault="00F02106" w:rsidP="00F02106">
      <w:pPr>
        <w:tabs>
          <w:tab w:val="center" w:pos="2800"/>
          <w:tab w:val="center" w:pos="5469"/>
          <w:tab w:val="center" w:pos="6622"/>
          <w:tab w:val="center" w:pos="8196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зучение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держания  программы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о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учебному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едмету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«Труд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(технология)» на уровне основного общего образования направлено на достижение обучающимися личностных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тапредметных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предметных результатов освоения содержания учебного предмет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ЛИЧНОСТНЫЕ РЕЗУЛЬТАТЫ </w:t>
      </w:r>
    </w:p>
    <w:p w:rsidR="00F02106" w:rsidRPr="00F02106" w:rsidRDefault="00F02106" w:rsidP="00F02106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1) патриотического воспитан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явление интереса к истории и современному состоянию российской науки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технологии; ценностное отношение к достижениям российских инженеров и ученых; </w:t>
      </w:r>
    </w:p>
    <w:p w:rsidR="00F02106" w:rsidRPr="00F02106" w:rsidRDefault="00F02106" w:rsidP="00F0210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гражданского и духовно-нравственного воспитан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отовность к активному участию в обсуждении общественно значимых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и этических проблем, связанных с современными технологиями, в особенности технологиями четвертой промышленной революции; осознание важности морально-этических принципов в деятельности,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вязанной с реализацией технологий; освоение социальных норм и правил поведения, роли и формы социальн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жизни в группах и сообществах, включая взрослые и социальные сообщества; </w:t>
      </w:r>
    </w:p>
    <w:p w:rsidR="00F02106" w:rsidRPr="00F02106" w:rsidRDefault="00F02106" w:rsidP="00F0210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эстетического воспитан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приятие эстетических качеств предметов труда; умение создавать эстетически значимые изделия из различных материалов; понимание ценности отечественного и мирового искусства, народных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радиций и народного творчества в декоративно-прикладном искусстве; осознание роли художественной культуры как средства коммуникации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самовыражения в современном обществе; </w:t>
      </w:r>
    </w:p>
    <w:p w:rsidR="00F02106" w:rsidRPr="00F02106" w:rsidRDefault="00F02106" w:rsidP="00F02106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ценности научного познания и практической деятельности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ознание ценности науки как фундамента технологий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витие интереса к исследовательской деятельности, реализации на практике </w:t>
      </w:r>
    </w:p>
    <w:p w:rsidR="00F72DB3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остижений науки;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) формирования культуры здоровья и эмоционального благополуч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tabs>
          <w:tab w:val="center" w:pos="1173"/>
          <w:tab w:val="center" w:pos="2721"/>
          <w:tab w:val="center" w:pos="4393"/>
          <w:tab w:val="center" w:pos="5902"/>
          <w:tab w:val="center" w:pos="7056"/>
          <w:tab w:val="center" w:pos="7883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Calibri" w:eastAsia="Calibri" w:hAnsi="Calibri" w:cs="Calibri"/>
          <w:color w:val="000000"/>
          <w:lang w:val="ru-RU" w:eastAsia="ru-RU"/>
        </w:rPr>
        <w:tab/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ознани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ценност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безопасного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браза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жизн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в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овременном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ческом мире, важности правил безопасной работы с инструментами; умение распознавать информационные угрозы и осуществлять защиту </w:t>
      </w:r>
    </w:p>
    <w:p w:rsidR="00F72DB3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личности от этих угроз;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)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трудового воспитан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умение ориентироваться в мире современных профессий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мение осознанно выбирать индивидуальную траекторию развития с учетом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личных и общественных интересов, потребностей; ориентация на достижение выдающихся результатов в профессиональной </w:t>
      </w:r>
    </w:p>
    <w:p w:rsidR="00F72DB3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еятельности;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7)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экологического воспитан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питание бережного отношения к окружающей среде, понимание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обходимости соблюдения баланса между природой и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сферой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осознание пределов преобразовательной деятельности человек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ЕТАПРЕДМЕТНЫЕ РЕЗУЛЬТАТЫ </w:t>
      </w:r>
    </w:p>
    <w:p w:rsidR="00F02106" w:rsidRPr="00F02106" w:rsidRDefault="00F02106" w:rsidP="00F02106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 xml:space="preserve">Познавательные универсальные учебные действия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Базовые логические действия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явля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характеризов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ущественны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изнак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иродных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 рукотворных объектов; устана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ливать 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ущественный 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изнак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лассификации,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снование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общения и сравнения; выявлять закономерности и противоречия в рассматриваемых фактах, данных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наблюдениях, относящихся к внешнему миру; выявлять причинно-следственные связи при изучении природных явлений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процессов, а также процессов, происходящих в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сфере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; самостоятельно выбирать способ решения поставленной задачи, используя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ля этого необходимые материалы, инструменты и технологии.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Базовые проектные действия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являть проблемы, связанные с ними цели, задачи деятельности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уществлять планирование проектной деятельности; разрабатывать и реализовывать проектный замысел и оформлять его в форме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«продукта»; осуществлять самооценку процесса и результата проектной деятельности,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заимооценку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Базовые исследовательские действия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ть вопросы как исследовательский инструмент познания; формировать запросы к информационной системе с целью получения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обходимой информации; оценивать полноту, достоверность и актуальность полученной информации; опытным путем изучать свойства различных материалов; овладевать навыками измерения величин с помощью измерительных инструментов, оценивать погрешность измерения, уме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осуществлять арифметические действия с приближенными величинами; строить и оценивать модели объектов, явлений и процессов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меть создавать, применять и преобразовывать знаки и символы, модели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схемы для решения учебных и познавательных задач; уметь оценивать правильность выполнения учебной задачи, собственные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зможности ее решения; прогнозировать поведение технической системы, в том числе с учетом </w:t>
      </w:r>
    </w:p>
    <w:p w:rsidR="00F72DB3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инергетических эффектов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абота с информацией: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бирать форму представления информации в зависимости от поставленн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задачи; понимать различие между данными, информацией и знаниями; владеть начальными навыками работы с «большими данными»; владеть технологией трансформации данных в информацию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и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я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 xml:space="preserve">Регулятивные универсальные учебные действия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Самоорганизация: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меть самостоятельно определять цели и планировать пути их достижения,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том числе альтернативные, осознанно выбирать наиболее эффективные способы решения учебных и по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делать выбор и брать ответственность за решение.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Самоконтроль (рефлексия):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авать адекватную оценку ситуации и предлагать план ее изменения; </w:t>
      </w:r>
    </w:p>
    <w:p w:rsidR="00F02106" w:rsidRPr="00F02106" w:rsidRDefault="00F02106" w:rsidP="00F02106">
      <w:pP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ъяснять причины достижения (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достижения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 результатов преобразовательной деятельности; вносить необходимые коррективы в деятельность по решению задачи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ли по осуществлению проекта; оценивать соответствие результата цели и условиям и при необходимости </w:t>
      </w:r>
    </w:p>
    <w:p w:rsidR="00F72DB3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рректировать цель и процесс ее достижения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Умения принятия себя и других: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знавать свое право на ошибку при решении задач или при реализации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екта, такое же право другого на подобные ошибки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72DB3" w:rsidRDefault="00F72DB3" w:rsidP="00F02106">
      <w:pPr>
        <w:spacing w:after="0"/>
        <w:ind w:hanging="10"/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</w:pP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lastRenderedPageBreak/>
        <w:t xml:space="preserve">Коммуникативные универсальные учебные действия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Общение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ходе обсуждения учебного материала, планирования и осуществления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чебного проекта; в рамках публичного представления результатов проектной деятельности; в ходе совместного решения задачи с использованием облачных сервисов; в ходе общения с представителями других культур, в частности в социальны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етях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 xml:space="preserve">Совместная деятельность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нимать и использовать преимущества командной работы при реализации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чебного проекта; понимать необходимость выработки знаково-символических средств как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обходимого условия успешной проектной деятельности; уметь адекватно интерпретировать высказывания собеседника – участника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вместной деятельности; владеть навыками отстаивания своей точки зрения, используя при этом законы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логики; уметь распознавать некорректную аргументацию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ПРЕДМЕТНЫЕ РЕЗУЛЬТАТЫ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всех модулей обязательные предметные результаты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рганизовывать рабочее место в соответствии с изучаемой технологией; </w:t>
      </w:r>
    </w:p>
    <w:p w:rsidR="00F72DB3" w:rsidRDefault="00F02106" w:rsidP="00F02106">
      <w:pPr>
        <w:tabs>
          <w:tab w:val="center" w:pos="1204"/>
          <w:tab w:val="center" w:pos="3069"/>
          <w:tab w:val="center" w:pos="5028"/>
          <w:tab w:val="center" w:pos="7390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блюд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авила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безопасного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спользования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</w:r>
    </w:p>
    <w:p w:rsidR="00F02106" w:rsidRPr="00F02106" w:rsidRDefault="00F72DB3" w:rsidP="00F72DB3">
      <w:pPr>
        <w:tabs>
          <w:tab w:val="center" w:pos="1204"/>
          <w:tab w:val="center" w:pos="3069"/>
          <w:tab w:val="center" w:pos="5028"/>
          <w:tab w:val="center" w:pos="7390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учных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</w:t>
      </w:r>
      <w:proofErr w:type="gramEnd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электрифицированных инструментов и оборудования; грамотно и осознанно выполнять технологические операции в соответствии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 изучаемой технологией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ВАРИАНТНЫЕ МОДУЛИ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Производство и технологии»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5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и характеризовать технологии; называть и характеризовать потребности человека; классифицировать технику, описывать назначение техники;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 использовать метод учебного проектирования, выполнять учебные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екты; назвать и характеризовать профессии, связанные с миром техники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и технологий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 концу обучения в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и характеризовать машины и механизмы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предметы труда в различных видах материального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изводства; характеризовать профессии, связанные с инженерной и изобретательск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еятельностью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 концу обучения в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7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водить примеры развития технологий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и характеризовать народные промыслы и ремесла России; оценивать области применения технологий, понимать их возможности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ограничения; оценивать условия и риски применимости технологий с позиций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экологических последствий; выявлять экологические проблемы; характеризовать профессии, связанные со сферой дизайн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8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общие принципы управления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нализировать возможности и сферу применения современных технологий; характеризовать направления развития и особенности перспективных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й; предлагать предпринимательские идеи, обосновывать их решение; определять проблему, анализировать потребности в продукте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владеть методами учебной, исследовательской и проектной деятельности,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шения творческих задач, проектирования, моделирования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струирования  и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эстетического оформления изделий; характеризовать мир профессий, связанных с изучаемыми технологиями, и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требованность на рынке труд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9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культуру предпринимательства, виды предпринимательской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еятельности; создавать модели экономической деятельности; разрабатывать бизнес-проект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ценивать эффективность предпринимательской деятельности;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ланировать свое профессиональное образование и профессиональную карьеру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Компьютерная графика. Черчение»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 концу обучения в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виды и области применения графической информации; называть типы графических изображений (рисунок, диаграмма, графики,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ы, эскиз, технический рисунок, чертеж, схема, карта, пиктограмма и другие); называть основные элементы графических изображений (точка, линия,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тур, буквы и цифры, условные знаки); называть и применять чертежные инструменты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итать и выполнять чертежи на листе А4 (рамка, основная надпись, масштаб,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иды, нанесение размеров); характеризовать мир профессий, связанных с черчением, компьютерн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кой их востребованность на рынке труда.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 концу обучения в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6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знать и выполнять основные правила выполнения чертежей с использованием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ертежных инструментов; знать и использовать для выполнения чертежей инструменты графического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дактора; понимать смысл условных графических обозначений, создавать с их помощью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ческие тексты; создавать тексты, рисунки в графическом редакторе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мир профессий, связанных с черчением, компьютерн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кой их востребованность на рынке труд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7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виды конструкторской документации; называть и характеризовать виды графических моделей; выполнять и оформлять сборочный чертеж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ладеть ручными способами вычерчивания чертежей, эскизов и технических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исунков деталей; владеть автоматизированными способами вычерчивания чертежей, эскизов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технических рисунков; уметь читать чертежи деталей и осуществлять расчеты по чертежам; характеризовать мир профессий, связанных с черчением, компьютерн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кой их востребованность на рынке труд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8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Default="00F02106" w:rsidP="00F02106">
      <w:pPr>
        <w:tabs>
          <w:tab w:val="center" w:pos="1362"/>
          <w:tab w:val="center" w:pos="3336"/>
          <w:tab w:val="center" w:pos="5262"/>
          <w:tab w:val="center" w:pos="6607"/>
          <w:tab w:val="center" w:pos="7739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граммно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беспечени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для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оздания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</w:r>
    </w:p>
    <w:p w:rsidR="00F02106" w:rsidRPr="00F02106" w:rsidRDefault="00F02106" w:rsidP="00F02106">
      <w:pPr>
        <w:tabs>
          <w:tab w:val="center" w:pos="1362"/>
          <w:tab w:val="center" w:pos="3336"/>
          <w:tab w:val="center" w:pos="5262"/>
          <w:tab w:val="center" w:pos="6607"/>
          <w:tab w:val="center" w:pos="7739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ектной документации; создавать различные виды документов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ладеть способами создания, редактирования и трансформации графических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ъектов; выполнять эскизы, схемы, чертежи с использованием чертежных инструментов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приспособлений и (или) с использованием программного обеспечения; создавать и редактировать сложные 3D-модели и сборочные чертежи; характеризовать мир профессий, связанных с черчением, компьютерной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афикой их востребованность на рынке труд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9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ять эскизы, схемы, чертежи с использованием чертежных инструментов и приспособлений и (или) в системе автоматизированного проектирования (САПР); создавать 3D-модели в системе автоматизированного проектирования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(САПР); оформлять конструкторскую документацию, в том числе с использованием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истем автоматизированного проектирования (САПР); характеризовать мир профессий, связанных с изучаемыми технологиями, и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требованность на рынке труд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3D-моделирование, </w:t>
      </w:r>
      <w:proofErr w:type="spellStart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прототипирование</w:t>
      </w:r>
      <w:proofErr w:type="spellEnd"/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, макетирование»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7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виды, свойства и назначение моделей; называть виды макетов и их назначение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оздавать макеты различных видов, в том числе с использованием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граммного обеспечения; выполнять развертку и соединять фрагменты макета; выполнять сборку деталей макета; разрабатывать графическую документацию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мир профессий, связанных с изучаемыми технологиями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акетирования, их востребованность на рынке труд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8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рабатывать оригинальные конструкции с использованием 3D-моделей,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водить их испытание, анализ, способы модернизации в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висимости  от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езультатов испытания; создавать 3D-модели, используя программное обеспечение; устанавливать адекватность модели объекту и целям моделирования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водить анализ и модернизацию компьютерной модели; изготавливать прототипы с использованием технологического оборудования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(3D-принтер, лазерный гравер и другие); модернизировать прототип в соответствии с поставленной задачей; презентовать изделие; </w:t>
      </w:r>
    </w:p>
    <w:p w:rsidR="00F72DB3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мир профессий, связанных с изучаемыми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ями  3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D-моделирования, их востребованность на рынке труда.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9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tabs>
          <w:tab w:val="center" w:pos="1362"/>
          <w:tab w:val="center" w:pos="3037"/>
          <w:tab w:val="center" w:pos="4854"/>
          <w:tab w:val="center" w:pos="6894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Calibri" w:eastAsia="Calibri" w:hAnsi="Calibri" w:cs="Calibri"/>
          <w:color w:val="000000"/>
          <w:lang w:val="ru-RU" w:eastAsia="ru-RU"/>
        </w:rPr>
        <w:tab/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редактор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компьютерного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трехмерного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ектирования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создания моделей сложных объектов; изготавливать прототипы с использованием технологического оборудования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(3D-принтер, лазерный гравер и другие); называть и выполнять этапы аддитивного производства; модернизировать прототип в соответствии с поставленной задачей; называть области применения 3D-моделирования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мир профессий, связанных с изучаемыми технологиями 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3D-моделирования, их востребованность на рынке труд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72DB3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Технологии обработки материалов и пищевых продуктов» </w:t>
      </w:r>
    </w:p>
    <w:p w:rsidR="00F02106" w:rsidRPr="00F02106" w:rsidRDefault="00F02106" w:rsidP="00F02106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5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; 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 называть и характеризовать виды бумаги, ее свойства, получение 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применение; называть народные промыслы по обработке древесины; характеризовать свойства конструкционных материалов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бирать материалы для изготовления изделий с учетом их свойств,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й обработки, инструментов и приспособлений; называть и характеризовать виды древесины, пиломатериалов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ять простые ручные операции (разметка, распиливание, строгание,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верление) по обработке изделий из древесины с учетом ее свойств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именять  в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работе столярные инструменты и приспособления; исследовать, анализировать и сравнивать свойства древесины разных пород </w:t>
      </w:r>
    </w:p>
    <w:p w:rsidR="00F02106" w:rsidRPr="00F02106" w:rsidRDefault="00F02106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ревьев; знать и называть пищевую ценност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ь яиц, круп, овощей; приводи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ры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бработк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ищевых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дуктов,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озволяющие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аксимально сохранять их пищевую ценность; называть и выполнять технологии первичной обработки овощей, круп; называть и выполнять технологии приготовления блюд из яиц, овощей, 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руп; называть виды планировки кухни; способы рационального размещения </w:t>
      </w:r>
    </w:p>
    <w:p w:rsidR="00F02106" w:rsidRPr="00F02106" w:rsidRDefault="00F02106" w:rsidP="00F72DB3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бели; называть и характеризовать текстильные м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териалы, классифицировать </w:t>
      </w:r>
      <w:proofErr w:type="gramStart"/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х,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писывать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сновные этапы производства; анализировать и сравнивать свойства текстильных материалов; </w:t>
      </w:r>
    </w:p>
    <w:p w:rsidR="00F02106" w:rsidRPr="00F02106" w:rsidRDefault="00F02106" w:rsidP="00F02106">
      <w:pPr>
        <w:spacing w:after="0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бирать материалы, инструменты и оборудование для выполнения швейных </w:t>
      </w:r>
    </w:p>
    <w:p w:rsidR="00F02106" w:rsidRPr="00F02106" w:rsidRDefault="00F02106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бот; использовать ручные инструменты для выполнения швейных работ; подготавливать швейную машину к работе с учетом безопасных правил ее </w:t>
      </w:r>
    </w:p>
    <w:p w:rsidR="00F72DB3" w:rsidRDefault="00F02106" w:rsidP="00F72DB3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эксплуатации, выполнять простые операции машинной обработки (машинные строчки); выполнять последовательность изготовления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швейных изделий, осуществля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троль качества; характеризовать группы профессий, оп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ывать тенденции их развития,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ъяснять социальное значение групп профессий. </w:t>
      </w:r>
    </w:p>
    <w:p w:rsidR="00F02106" w:rsidRPr="00F02106" w:rsidRDefault="00F02106" w:rsidP="00F72DB3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6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свойства конструкционных материалов; называть народные промыслы по обработке металла; называть и характеризовать виды металлов и их сплавов; исследовать, анализировать и сравнивать свойства металлов и их сплавов; классифициров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характеризовать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нструменты,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способления  </w:t>
      </w:r>
    </w:p>
    <w:p w:rsidR="00F02106" w:rsidRPr="00F02106" w:rsidRDefault="00F02106" w:rsidP="00F72DB3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технологическое оборудование; использовать инструменты, приспособления и технологическое оборудование </w:t>
      </w:r>
    </w:p>
    <w:p w:rsidR="00F02106" w:rsidRPr="00F02106" w:rsidRDefault="00F02106" w:rsidP="00F72DB3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 обработке тонколистового металла, проволоки; выполнять технологические операции с использованием ручных </w:t>
      </w:r>
    </w:p>
    <w:p w:rsidR="00F02106" w:rsidRPr="00F02106" w:rsidRDefault="00F02106" w:rsidP="00F72DB3">
      <w:pPr>
        <w:spacing w:after="0"/>
        <w:ind w:hanging="57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нструментов, приспособлений, технологического оборудования; обрабатывать металлы и их сплавы слесарным инструментом; знать и называть пищевую ценность молока и молочных продуктов; определять качество молочных продуктов, называть правила хранения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дуктов; называть и выполнять технологии приготовления блюд из молока и молочных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дуктов; называть виды теста, технологии приготовления разных видов теста; называть национальные блюда из разных видов теста; называть виды одежды, характеризовать стили одежды; </w:t>
      </w:r>
    </w:p>
    <w:p w:rsidR="00F02106" w:rsidRPr="00F02106" w:rsidRDefault="00F02106" w:rsidP="00F72DB3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современные текстильные материалы, их получение 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 свойства; выбирать текстильные материалы для изделий с учетом их свойств; самостоятельно выполнять чертеж выкроек швейного изделия; соблюдать последовательность технологических операций по раскрою,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шиву и отделке изделия; выполнять учебные проекты, соблюдая этапы и технологии изготовления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оектных изделий; характеризовать мир профессий, связанных с изучаемыми технологиями, их </w:t>
      </w:r>
    </w:p>
    <w:p w:rsidR="00F02106" w:rsidRPr="00F02106" w:rsidRDefault="00F02106" w:rsidP="00F72DB3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требованность на рынке труда. </w:t>
      </w:r>
    </w:p>
    <w:p w:rsidR="00F02106" w:rsidRPr="00F02106" w:rsidRDefault="00F02106" w:rsidP="00F72DB3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 концу обучения в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7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72DB3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следовать и анализировать свойства конструкционных материалов; выбирать инструменты и оборудование, необходимые для изготовления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выбранного изделия по данной технологии; применять технологии механической обработки конструкционных материалов; осуществлять доступными средствами контроль качества изготавливаемого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зделия, находить и устранять допущенные дефекты; выполнять художественное оформление изделий; </w:t>
      </w:r>
    </w:p>
    <w:p w:rsidR="00F02106" w:rsidRPr="00F02106" w:rsidRDefault="00F02106" w:rsidP="00F72DB3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пластмассы и другие современные материалы, анализировать их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войства, возможность применения в быту и на производстве; осуществлять изготовление субъективно нового продукта, опираясь на общую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ехнологическую схему; оценивать пределы применимости данной технологии, в том числе 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 экономических и экологических позиций; знать и называть пищевую ценность рыбы, морепродуктов продуктов;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ределять качество рыбы; знать и называть пищевую ценность мяса животных, мяса птицы, определять </w:t>
      </w:r>
    </w:p>
    <w:p w:rsidR="00F02106" w:rsidRPr="00F02106" w:rsidRDefault="00F02106" w:rsidP="00F72DB3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чество; называть и выполнять технологии приготовления блюд из рыбы, характеризовать технологии приготовления из мяса животных, мяса  </w:t>
      </w:r>
    </w:p>
    <w:p w:rsidR="00F02106" w:rsidRPr="00F02106" w:rsidRDefault="00F02106" w:rsidP="00F72DB3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тицы; называть блюда национальной кухни из рыбы, мяса; характеризовать конструкционные особенности костюма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бирать текстильные материалы для изделий с учетом их свойств; самостоятельно выполнять чертеж выкроек швейного изделия; соблюдать последовательность технологических операций по раскрою,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шиву и отделке изделия; характеризовать мир профессий, связанных с изучаемыми технологиями, и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требованность на рынке труда.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Робототехника» </w:t>
      </w:r>
    </w:p>
    <w:p w:rsidR="00F02106" w:rsidRPr="00F02106" w:rsidRDefault="00F02106" w:rsidP="00F72DB3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5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72DB3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лассифицировать и характеризовать роботов по видам и назначению; знать основные законы робототехники; </w:t>
      </w:r>
    </w:p>
    <w:p w:rsidR="00F72DB3" w:rsidRDefault="00F02106" w:rsidP="00F72DB3">
      <w:pPr>
        <w:tabs>
          <w:tab w:val="center" w:pos="1108"/>
          <w:tab w:val="center" w:pos="2014"/>
          <w:tab w:val="center" w:pos="3360"/>
          <w:tab w:val="center" w:pos="5303"/>
          <w:tab w:val="center" w:pos="6731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характеризова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назначение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деталей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</w:r>
    </w:p>
    <w:p w:rsidR="00F02106" w:rsidRPr="00F02106" w:rsidRDefault="00F72DB3" w:rsidP="00F72DB3">
      <w:pPr>
        <w:tabs>
          <w:tab w:val="center" w:pos="1108"/>
          <w:tab w:val="center" w:pos="2014"/>
          <w:tab w:val="center" w:pos="3360"/>
          <w:tab w:val="center" w:pos="5303"/>
          <w:tab w:val="center" w:pos="6731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обототехнического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онструкто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; характеризовать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оставные части роботов,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атчики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в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овременных робототехнических системах; </w:t>
      </w:r>
    </w:p>
    <w:p w:rsidR="00F02106" w:rsidRPr="00F02106" w:rsidRDefault="00F02106" w:rsidP="00F72DB3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олучить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пыт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>моделиро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ания 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машин 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и 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механизмов 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мощью робототехнического конструктора; применять навыки моделирования машин и механизмов с помощью робототехнического конструктора; владеть навыками индивидуальной и</w:t>
      </w:r>
      <w:r w:rsid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F72DB3" w:rsidRPr="00F72DB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ллективной деятельности,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правленной на создание робототехнического продукта; характеризовать мир профессий, связанных с робототехникой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6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называть виды транспортных роботов, описывать их назначение; конструировать мобильного робота по схеме; усовершенствовать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онструкцию; программировать мобильного робота; управлять мобильными роботами в компьютерно-управляемых средах; называть и характеризовать датчики, использованные при проектировании </w:t>
      </w:r>
    </w:p>
    <w:p w:rsidR="00F02106" w:rsidRPr="00F02106" w:rsidRDefault="00F72DB3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обильного робота; уметь осуществлять робототехнические проекты; презентовать изделие; характеризовать мир профессий, связанных с робототехникой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7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виды промышленных роботов, описывать их назначение и функции; характеризовать беспилотные автоматизированные системы; назвать виды бытовых роботов, описывать их назначение и функции; использовать датчики и программировать действие учебного робота 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зависимости от задач проекта; осуществлять робототехнические проекты, совершенствовать конструкцию,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ытывать и презентовать результат проекта; характеризовать мир профессий, связанных с робототехникой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 концу обучения в 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8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водить примеры из истории развития беспилотного авиастроения,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ения беспилотных летательных аппаратов; характеризовать конструкцию беспилотных летательных аппаратов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исывать сферы их применения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ять сборку беспилотного летательного аппарата; выполнять пилотирование беспилотных летательных аппаратов; соблюдать правила безопасного пилотирования беспилотных летательных </w:t>
      </w:r>
    </w:p>
    <w:p w:rsidR="00F02106" w:rsidRPr="00F02106" w:rsidRDefault="00F72DB3" w:rsidP="00F72DB3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ппаратов; характеризовать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мир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фессий,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вязанных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 робототехникой,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х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требованность</w:t>
      </w:r>
      <w:proofErr w:type="gramEnd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рынке труда.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9 классе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: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автоматизированные и роботизированные системы;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йротехнологии</w:t>
      </w:r>
      <w:proofErr w:type="spell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машинное зрение, телеметрия и пр.), назвать области их применения; характеризовать принципы работы системы интернет вещей; сферы применения системы интернет вещей в промышленности и быту; анализировать перспективы развития беспилотной робототехники; конструировать и моделировать автоматизированные и робототехнические системы с использованием материальных конструкторов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с компьютерным управлением и обратной связью; составлять алгоритмы и программы по управлению робототехническими </w:t>
      </w:r>
    </w:p>
    <w:p w:rsidR="00F02106" w:rsidRPr="00F02106" w:rsidRDefault="00F72DB3" w:rsidP="00F02106">
      <w:pPr>
        <w:spacing w:after="0"/>
        <w:ind w:hanging="57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истемами; использовать языки программирования для управления роботами; осуществлять управление групповым взаимодействием роботов; соблюдать правила безопасного пилотирования; самостоятельно осуществлять робототехнические проекты; </w:t>
      </w:r>
    </w:p>
    <w:p w:rsidR="00F02106" w:rsidRPr="00F02106" w:rsidRDefault="00F72DB3" w:rsidP="00F72DB3">
      <w:pPr>
        <w:tabs>
          <w:tab w:val="center" w:pos="1547"/>
          <w:tab w:val="center" w:pos="3076"/>
          <w:tab w:val="center" w:pos="4303"/>
          <w:tab w:val="center" w:pos="5919"/>
          <w:tab w:val="center" w:pos="6922"/>
          <w:tab w:val="center" w:pos="8305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ир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фессий,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вязанных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робототехник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х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остребованность</w:t>
      </w:r>
      <w:proofErr w:type="gramEnd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рынке труд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АРИАТИВНЫЕ МОДУЛИ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Автоматизированные системы»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8–9 классах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признаки автоматизированных систем, их виды; называть принципы управления технологическими процессами; характеризовать управляющие и управляемые системы, функции обратной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вязи; осуществлять управление учебными техническими системами; конструировать автоматизированные системы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зывать основные электрические устройства и их функции для создания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втоматизированных систем; объяснять принцип сборки электрических схем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ыполнять сборку электрических схем с использованием электрически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устройств и систем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ределять результат работы электрической схемы при использовании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зличных элементов; осуществлять программирование автоматизированных систем на основе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спользования программированных логических реле; разрабатывать проекты автоматизированных систем, </w:t>
      </w:r>
      <w:proofErr w:type="gramStart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правленных  на</w:t>
      </w:r>
      <w:proofErr w:type="gramEnd"/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эффективное управление технологическими процессами на производстве  и в быту; </w:t>
      </w:r>
    </w:p>
    <w:p w:rsidR="00F02106" w:rsidRPr="00F02106" w:rsidRDefault="00F72DB3" w:rsidP="00F02106">
      <w:pPr>
        <w:tabs>
          <w:tab w:val="center" w:pos="1547"/>
          <w:tab w:val="center" w:pos="3059"/>
          <w:tab w:val="center" w:pos="4268"/>
          <w:tab w:val="center" w:pos="5866"/>
          <w:tab w:val="center" w:pos="6852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мир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профессий,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вязанных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автоматизированными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системами, их востребованность на региональном рынке труд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Животноводство»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7–8 классах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основные направления животноводства; </w:t>
      </w:r>
    </w:p>
    <w:p w:rsidR="00F02106" w:rsidRPr="00F02106" w:rsidRDefault="00F72DB3" w:rsidP="00F02106">
      <w:pPr>
        <w:tabs>
          <w:tab w:val="center" w:pos="1547"/>
          <w:tab w:val="center" w:pos="3606"/>
          <w:tab w:val="center" w:pos="5268"/>
          <w:tab w:val="center" w:pos="6526"/>
          <w:tab w:val="right" w:pos="9926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собенности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основных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видов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ab/>
        <w:t xml:space="preserve">сельскохозяйственны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животных своего региона; описывать полный технологический цикл получения продукции животноводства своего региона; называть виды сельскохозяйственных животных, характерных для данного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егиона; оценивать условия содержания животных в различных условиях; владеть навыками оказания первой помощи заболевшим или пораненным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животным; характеризовать способы переработки и хранения продукции животноводства; характеризовать пути </w:t>
      </w:r>
      <w:proofErr w:type="spellStart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ифровизации</w:t>
      </w:r>
      <w:proofErr w:type="spellEnd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животноводческого производства;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бъяснять особенности сельскохозяйственного производства своего региона; характеризовать мир профессий, связанных с животноводством, и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требованность на региональном рынке труд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keepNext/>
        <w:keepLines/>
        <w:spacing w:after="0"/>
        <w:ind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Модуль «Растениеводство»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 концу обучения в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7–8 классах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F0210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характеризовать основные направления растениеводства; </w:t>
      </w:r>
    </w:p>
    <w:p w:rsidR="00F02106" w:rsidRPr="00F02106" w:rsidRDefault="00F02106" w:rsidP="00F72D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описывать полный технологический цикл получения наиболее распространенной растениеводческой продукции своего региона; характеризовать виды и свойства почв данного региона; называть ручные и механизированные инструменты обработки почвы; классифицировать культурные растения по различным основаниям; называть полезные дикорастущие растения и знать их свойства; назвать опасные для человека дикорастущие растения; называть полезные для человека грибы; называть опасные для человека грибы; </w:t>
      </w:r>
    </w:p>
    <w:p w:rsidR="00F02106" w:rsidRPr="00F02106" w:rsidRDefault="00F02106" w:rsidP="00F72DB3">
      <w:pPr>
        <w:spacing w:after="0"/>
        <w:ind w:hanging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ладеть методами сбора, переработки и хранения полезных дикорастущих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растений и их плодов; владеть методами сбора, переработки и хранения полезных для человека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грибов; характеризовать основные направления </w:t>
      </w:r>
      <w:proofErr w:type="spellStart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ифровизации</w:t>
      </w:r>
      <w:proofErr w:type="spellEnd"/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роботизации 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растениеводстве; получить опыт использования цифровых устройств и программных сервисов </w:t>
      </w:r>
    </w:p>
    <w:p w:rsidR="00F02106" w:rsidRPr="00F02106" w:rsidRDefault="00F72DB3" w:rsidP="00F02106">
      <w:pPr>
        <w:spacing w:after="0"/>
        <w:ind w:hanging="566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  </w:t>
      </w:r>
      <w:r w:rsidR="00F02106"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 технологии растениеводства; характеризовать мир профессий, связанных с растениеводством, их </w:t>
      </w:r>
    </w:p>
    <w:p w:rsidR="00F02106" w:rsidRPr="00F02106" w:rsidRDefault="00F02106" w:rsidP="00F02106">
      <w:pPr>
        <w:spacing w:after="0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востребованность на региональном рынке труда. </w:t>
      </w:r>
    </w:p>
    <w:p w:rsidR="00F02106" w:rsidRPr="00F02106" w:rsidRDefault="00F02106" w:rsidP="00F02106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br w:type="page"/>
      </w:r>
    </w:p>
    <w:p w:rsidR="00F02106" w:rsidRPr="007C6E9B" w:rsidRDefault="00F02106">
      <w:pPr>
        <w:spacing w:after="0"/>
        <w:ind w:left="120"/>
        <w:jc w:val="both"/>
        <w:rPr>
          <w:lang w:val="ru-RU"/>
        </w:rPr>
      </w:pPr>
    </w:p>
    <w:p w:rsidR="00326823" w:rsidRPr="007C6E9B" w:rsidRDefault="00326823">
      <w:pPr>
        <w:spacing w:after="0"/>
        <w:ind w:left="120"/>
        <w:jc w:val="both"/>
        <w:rPr>
          <w:lang w:val="ru-RU"/>
        </w:rPr>
      </w:pPr>
    </w:p>
    <w:p w:rsidR="00326823" w:rsidRPr="007C6E9B" w:rsidRDefault="00326823">
      <w:pPr>
        <w:rPr>
          <w:lang w:val="ru-RU"/>
        </w:rPr>
        <w:sectPr w:rsidR="00326823" w:rsidRPr="007C6E9B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19786369"/>
      <w:bookmarkEnd w:id="1"/>
    </w:p>
    <w:p w:rsidR="00DB4A29" w:rsidRPr="00DB4A29" w:rsidRDefault="00DB4A29" w:rsidP="00DB4A29">
      <w:pPr>
        <w:spacing w:after="38" w:line="267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sectPr w:rsidR="00DB4A29" w:rsidRPr="00DB4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44" w:right="847" w:bottom="1142" w:left="1133" w:header="720" w:footer="720" w:gutter="0"/>
          <w:cols w:space="720"/>
          <w:titlePg/>
        </w:sectPr>
      </w:pPr>
      <w:bookmarkStart w:id="3" w:name="block-19786370"/>
      <w:bookmarkEnd w:id="2"/>
    </w:p>
    <w:p w:rsidR="00DB4A29" w:rsidRPr="00DB4A29" w:rsidRDefault="00DB4A29" w:rsidP="00DB4A29">
      <w:pPr>
        <w:keepNext/>
        <w:keepLines/>
        <w:spacing w:after="33" w:line="259" w:lineRule="auto"/>
        <w:ind w:right="224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ТЕМАТИЧЕСКОЕ ПЛАНИРОВАНИЕ (БАЗОВЫЙ ВАРИАНТ) </w:t>
      </w:r>
    </w:p>
    <w:p w:rsidR="00DB4A29" w:rsidRPr="00DB4A29" w:rsidRDefault="00DB4A29" w:rsidP="00DB4A29">
      <w:pPr>
        <w:keepNext/>
        <w:keepLines/>
        <w:spacing w:after="5" w:line="259" w:lineRule="auto"/>
        <w:ind w:right="224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5 КЛАСС </w:t>
      </w: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88"/>
        <w:gridCol w:w="3049"/>
        <w:gridCol w:w="1884"/>
        <w:gridCol w:w="4563"/>
        <w:gridCol w:w="3853"/>
      </w:tblGrid>
      <w:tr w:rsidR="00DB4A29" w:rsidRPr="00DB4A29" w:rsidTr="008A7A64">
        <w:trPr>
          <w:trHeight w:val="14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8A7A64" w:rsidRDefault="00DB4A29" w:rsidP="008A7A64">
            <w:pPr>
              <w:spacing w:after="43"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DB4A29" w:rsidRPr="008A7A64" w:rsidRDefault="00DB4A29" w:rsidP="008A7A64">
            <w:pPr>
              <w:spacing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8A7A64" w:rsidRDefault="00DB4A29" w:rsidP="008A7A64">
            <w:pPr>
              <w:spacing w:line="296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одулей, разделов</w:t>
            </w:r>
          </w:p>
          <w:p w:rsidR="00DB4A29" w:rsidRPr="008A7A64" w:rsidRDefault="00DB4A29" w:rsidP="008A7A64">
            <w:pPr>
              <w:spacing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тем учебного предме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8A7A64" w:rsidRDefault="00DB4A29" w:rsidP="008A7A64">
            <w:pPr>
              <w:spacing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8A7A64" w:rsidRDefault="00DB4A29" w:rsidP="008A7A64">
            <w:pPr>
              <w:spacing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8A7A64" w:rsidRDefault="00DB4A29" w:rsidP="008A7A64">
            <w:pPr>
              <w:spacing w:line="259" w:lineRule="auto"/>
              <w:ind w:right="2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A7A6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ые виды деятельности обучающихся</w:t>
            </w:r>
          </w:p>
        </w:tc>
      </w:tr>
      <w:tr w:rsidR="00DB4A29" w:rsidRPr="00DB4A29" w:rsidTr="008A7A64">
        <w:trPr>
          <w:trHeight w:val="358"/>
        </w:trPr>
        <w:tc>
          <w:tcPr>
            <w:tcW w:w="5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line="2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1. «Производство и технологии» </w:t>
            </w:r>
          </w:p>
        </w:tc>
        <w:tc>
          <w:tcPr>
            <w:tcW w:w="4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after="160" w:line="2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8A7A64">
        <w:trPr>
          <w:trHeight w:val="92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вокруг нас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р труда и профессий</w:t>
            </w:r>
            <w:r w:rsidRPr="00DB4A2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вокруг нас. </w:t>
            </w:r>
          </w:p>
          <w:p w:rsidR="00DB4A29" w:rsidRPr="00DB4A29" w:rsidRDefault="00DB4A29" w:rsidP="00DB4A29">
            <w:pPr>
              <w:spacing w:after="2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риальный мир и потребности человека.  </w:t>
            </w:r>
          </w:p>
          <w:p w:rsidR="00DB4A29" w:rsidRPr="00DB4A29" w:rsidRDefault="00DB4A29" w:rsidP="00DB4A29">
            <w:pPr>
              <w:spacing w:line="297" w:lineRule="auto"/>
              <w:ind w:right="3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удовая деятельнос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ловек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е вещей (изделий)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риальные технологии и их виды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ческий процесс. </w:t>
            </w:r>
          </w:p>
          <w:p w:rsidR="00DB4A29" w:rsidRPr="00DB4A29" w:rsidRDefault="00DB4A29" w:rsidP="00DB4A29">
            <w:pPr>
              <w:spacing w:after="37" w:line="268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ические операции.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изводство и техника. Роль техники в производственной деятельности человека. Классификация техники.  Результаты производственной деятельности человека (продукт, изделие). </w:t>
            </w:r>
          </w:p>
          <w:p w:rsidR="00DB4A29" w:rsidRPr="00DB4A29" w:rsidRDefault="00DB4A29" w:rsidP="00DB4A29">
            <w:pPr>
              <w:spacing w:line="259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бота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технологических  операций».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line="298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Аналитическая деятельность: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яснять понятия «потребности», </w:t>
            </w:r>
          </w:p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сфе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, «труд», «вещь»;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after="55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отребности человека;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after="32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и анализировать потребности ближайшего социального окружения;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after="55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классификацию техники;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after="52" w:line="25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основные виды технологии обработки материалов </w:t>
            </w:r>
          </w:p>
          <w:p w:rsidR="00DB4A29" w:rsidRPr="00DB4A29" w:rsidRDefault="00DB4A29" w:rsidP="008A7A64">
            <w:pPr>
              <w:spacing w:after="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материальных технологий);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х социальную значимость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ирамиду потребностей современного человека; </w:t>
            </w:r>
          </w:p>
          <w:p w:rsidR="00DB4A29" w:rsidRPr="00DB4A29" w:rsidRDefault="00DB4A29" w:rsidP="006F16E8">
            <w:pPr>
              <w:numPr>
                <w:ilvl w:val="0"/>
                <w:numId w:val="2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войства вещей (изделий)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631"/>
        <w:gridCol w:w="3101"/>
        <w:gridCol w:w="1781"/>
        <w:gridCol w:w="4664"/>
        <w:gridCol w:w="3960"/>
      </w:tblGrid>
      <w:tr w:rsidR="00DB4A29" w:rsidRPr="007E7B4E" w:rsidTr="008A7A64">
        <w:trPr>
          <w:trHeight w:val="105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ие бывают профессии. Мир труда и профессий. Социальная значимость профессий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составлять перечень технологически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ци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писывать их выполнение </w:t>
            </w:r>
          </w:p>
        </w:tc>
      </w:tr>
      <w:tr w:rsidR="00DB4A29" w:rsidRPr="007E7B4E" w:rsidTr="008A7A64">
        <w:trPr>
          <w:trHeight w:val="64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ировани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ы и ресурсы 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роизводственной деятельности человека.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как форма организации деятельности. Идея (замысел) как основа проектирования. </w:t>
            </w:r>
          </w:p>
          <w:p w:rsidR="00DB4A29" w:rsidRPr="00DB4A29" w:rsidRDefault="00DB4A29" w:rsidP="00DB4A29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апы выполнения проекта. Проектная документация. Паспорт проекта. Проектная папка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Мини-проект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Разработка паспорта учебного проект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3"/>
              </w:numPr>
              <w:spacing w:after="2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</w:t>
            </w:r>
            <w:r w:rsidR="008A7A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ктеризовать понятие «проект»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«проектирование; </w:t>
            </w:r>
          </w:p>
          <w:p w:rsidR="00DB4A29" w:rsidRPr="00DB4A29" w:rsidRDefault="00DB4A29" w:rsidP="006F16E8">
            <w:pPr>
              <w:numPr>
                <w:ilvl w:val="0"/>
                <w:numId w:val="3"/>
              </w:numPr>
              <w:spacing w:after="55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ть этапы выполнения проекта; </w:t>
            </w:r>
          </w:p>
          <w:p w:rsidR="00DB4A29" w:rsidRPr="00DB4A29" w:rsidRDefault="00DB4A29" w:rsidP="006F16E8">
            <w:pPr>
              <w:numPr>
                <w:ilvl w:val="0"/>
                <w:numId w:val="3"/>
              </w:numPr>
              <w:spacing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методы поиска идеи для создания проекта. </w:t>
            </w:r>
          </w:p>
          <w:p w:rsidR="00DB4A29" w:rsidRPr="00DB4A29" w:rsidRDefault="00DB4A29" w:rsidP="008A7A64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3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паспорт учебного проекта, соблюдая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сновные этапы и требования к учебному проектированию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358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358"/>
        </w:trPr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2. «Компьютерная графика. Черчение» </w:t>
            </w:r>
          </w:p>
        </w:tc>
      </w:tr>
      <w:tr w:rsidR="00DB4A29" w:rsidRPr="007E7B4E" w:rsidTr="008A7A64">
        <w:trPr>
          <w:trHeight w:val="348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ведение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фику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ерчени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6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графической грамоты. Граф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я  ка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ство передачи  информации о материальном мире (вещах).  </w:t>
            </w:r>
          </w:p>
          <w:p w:rsidR="00DB4A29" w:rsidRPr="00DB4A29" w:rsidRDefault="00DB4A29" w:rsidP="00DB4A29">
            <w:pPr>
              <w:spacing w:after="53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и области применения графической информации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графических изображений)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4"/>
              </w:numPr>
              <w:spacing w:after="28" w:line="27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видами и областями применения графической информации; </w:t>
            </w:r>
          </w:p>
          <w:p w:rsidR="00DB4A29" w:rsidRPr="00DB4A29" w:rsidRDefault="00DB4A29" w:rsidP="006F16E8">
            <w:pPr>
              <w:numPr>
                <w:ilvl w:val="0"/>
                <w:numId w:val="4"/>
              </w:numPr>
              <w:spacing w:after="4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графическ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риал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струменты; </w:t>
            </w:r>
          </w:p>
          <w:p w:rsidR="00DB4A29" w:rsidRPr="00DB4A29" w:rsidRDefault="00DB4A29" w:rsidP="006F16E8">
            <w:pPr>
              <w:numPr>
                <w:ilvl w:val="0"/>
                <w:numId w:val="4"/>
              </w:numPr>
              <w:spacing w:after="5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авнивать разные типы графических изображений; </w:t>
            </w:r>
          </w:p>
          <w:p w:rsidR="00DB4A29" w:rsidRPr="00DB4A29" w:rsidRDefault="00DB4A29" w:rsidP="006F16E8">
            <w:pPr>
              <w:numPr>
                <w:ilvl w:val="0"/>
                <w:numId w:val="4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типы линий и способы построения линий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19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631"/>
        <w:gridCol w:w="3101"/>
        <w:gridCol w:w="1781"/>
        <w:gridCol w:w="4664"/>
        <w:gridCol w:w="3960"/>
      </w:tblGrid>
      <w:tr w:rsidR="00DB4A29" w:rsidRPr="007E7B4E" w:rsidTr="008A7A64">
        <w:trPr>
          <w:trHeight w:val="586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Чтение графических изображений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афические материалы и инструменты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2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развёртки футляра». </w:t>
            </w:r>
          </w:p>
          <w:p w:rsidR="00DB4A29" w:rsidRPr="00DB4A29" w:rsidRDefault="00DB4A29" w:rsidP="00DB4A29">
            <w:pPr>
              <w:spacing w:line="279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фические изображения.  Типы графических изображений: рисунок, диаграмма, графики, графы, эскиз, технический рисунок, чертеж, схема, карта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ктограмм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угое. 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ебования к выполнению графических изображений. Эскиз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эскиза изделия (например, из древесины, текстиля)»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5"/>
              </w:numPr>
              <w:spacing w:line="297" w:lineRule="auto"/>
              <w:ind w:left="226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требования выполнению графических изображений.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5"/>
              </w:numPr>
              <w:spacing w:line="259" w:lineRule="auto"/>
              <w:ind w:left="226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тать графические изображения; выполнять эскиз изделия </w:t>
            </w:r>
          </w:p>
        </w:tc>
      </w:tr>
      <w:tr w:rsidR="00DB4A29" w:rsidRPr="00DB4A29" w:rsidTr="008A7A64">
        <w:trPr>
          <w:trHeight w:val="348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2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6" w:line="26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элементы графических изображений и их построение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й.  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8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элементы графических изображений: точка, линия, контур, буквы и цифры, условные знаки. Правила построения линий. Правила построения чертежного шрифта. </w:t>
            </w:r>
          </w:p>
          <w:p w:rsidR="00DB4A29" w:rsidRPr="00DB4A29" w:rsidRDefault="00DB4A29" w:rsidP="00DB4A29">
            <w:pPr>
              <w:spacing w:line="275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ыполнение чертежного шрифта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теж. Правила построения чертежа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6"/>
              </w:numPr>
              <w:spacing w:after="5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элементы графических изображений; </w:t>
            </w:r>
          </w:p>
          <w:p w:rsidR="00DB4A29" w:rsidRPr="00DB4A29" w:rsidRDefault="00DB4A29" w:rsidP="006F16E8">
            <w:pPr>
              <w:numPr>
                <w:ilvl w:val="0"/>
                <w:numId w:val="6"/>
              </w:numPr>
              <w:spacing w:after="32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виды шрифта и правила его начертания; правила построения чертежей; </w:t>
            </w:r>
          </w:p>
          <w:p w:rsidR="00DB4A29" w:rsidRPr="00DB4A29" w:rsidRDefault="00DB4A29" w:rsidP="006F16E8">
            <w:pPr>
              <w:numPr>
                <w:ilvl w:val="0"/>
                <w:numId w:val="6"/>
              </w:numPr>
              <w:spacing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условные обозначения, читать чертежи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91"/>
        <w:gridCol w:w="3010"/>
        <w:gridCol w:w="1781"/>
        <w:gridCol w:w="4664"/>
        <w:gridCol w:w="3960"/>
      </w:tblGrid>
      <w:tr w:rsidR="00DB4A29" w:rsidRPr="007E7B4E" w:rsidTr="008A7A64">
        <w:trPr>
          <w:trHeight w:val="418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чение. Виды черчения. </w:t>
            </w:r>
          </w:p>
          <w:p w:rsidR="00DB4A29" w:rsidRPr="00DB4A29" w:rsidRDefault="00DB4A29" w:rsidP="00DB4A29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построения чертежа рамка, основная надпись, масштаб, виды, нанесение размеров. </w:t>
            </w:r>
          </w:p>
          <w:p w:rsidR="00DB4A29" w:rsidRPr="00DB4A29" w:rsidRDefault="00DB4A29" w:rsidP="00DB4A29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ение чертежа. </w:t>
            </w:r>
          </w:p>
          <w:p w:rsidR="00DB4A29" w:rsidRPr="00DB4A29" w:rsidRDefault="00DB4A29" w:rsidP="00DB4A29">
            <w:pPr>
              <w:spacing w:after="15" w:line="28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черчением, их востребованность на рынке труда (чертёжник, картограф и др.). </w:t>
            </w:r>
          </w:p>
          <w:p w:rsidR="00DB4A29" w:rsidRPr="00DB4A29" w:rsidRDefault="00DB4A29" w:rsidP="00DB4A29">
            <w:pPr>
              <w:spacing w:line="259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чертежа плоской детали (изделия)»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7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остроение линий разными способами; </w:t>
            </w:r>
          </w:p>
          <w:p w:rsidR="00DB4A29" w:rsidRPr="00DB4A29" w:rsidRDefault="00DB4A29" w:rsidP="006F16E8">
            <w:pPr>
              <w:numPr>
                <w:ilvl w:val="0"/>
                <w:numId w:val="7"/>
              </w:numPr>
              <w:spacing w:after="8"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чертеж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шриф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писям; </w:t>
            </w:r>
          </w:p>
          <w:p w:rsidR="00DB4A29" w:rsidRPr="00DB4A29" w:rsidRDefault="00DB4A29" w:rsidP="006F16E8">
            <w:pPr>
              <w:numPr>
                <w:ilvl w:val="0"/>
                <w:numId w:val="7"/>
              </w:numPr>
              <w:spacing w:after="43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чертеж плоской детали </w:t>
            </w:r>
          </w:p>
          <w:p w:rsidR="00DB4A29" w:rsidRPr="00DB4A29" w:rsidRDefault="00DB4A29" w:rsidP="008A7A64">
            <w:pPr>
              <w:spacing w:after="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изделия); </w:t>
            </w:r>
          </w:p>
          <w:p w:rsidR="00DB4A29" w:rsidRPr="00DB4A29" w:rsidRDefault="00DB4A29" w:rsidP="006F16E8">
            <w:pPr>
              <w:numPr>
                <w:ilvl w:val="0"/>
                <w:numId w:val="7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их социальную значимость </w:t>
            </w:r>
          </w:p>
        </w:tc>
      </w:tr>
      <w:tr w:rsidR="00DB4A29" w:rsidRPr="00DB4A29" w:rsidTr="008A7A64">
        <w:trPr>
          <w:trHeight w:val="358"/>
        </w:trPr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8A7A64">
        <w:trPr>
          <w:trHeight w:val="358"/>
        </w:trPr>
        <w:tc>
          <w:tcPr>
            <w:tcW w:w="1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3. «Технологии обработки материалов и пищевых продуктов» </w:t>
            </w:r>
          </w:p>
        </w:tc>
      </w:tr>
      <w:tr w:rsidR="00DB4A29" w:rsidRPr="007E7B4E" w:rsidTr="008A7A64">
        <w:trPr>
          <w:trHeight w:val="4179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конструкционных материалов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ия,  ее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ые составляющие.  Бумага и ее свойств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9" w:line="288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ирование, моделирование, конструирование – основные составляющие технологии. Технологическая карта как вид графической информации.  Бумага и ее свойства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Изучение свойств бумаги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 бумаги, история и современные технологии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технологической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"/>
              </w:numPr>
              <w:spacing w:after="11" w:line="292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основные составляющие технологии; </w:t>
            </w:r>
          </w:p>
          <w:p w:rsidR="00DB4A29" w:rsidRPr="00DB4A29" w:rsidRDefault="00DB4A29" w:rsidP="006F16E8">
            <w:pPr>
              <w:numPr>
                <w:ilvl w:val="0"/>
                <w:numId w:val="8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ектирование, моделирование, конструирование; </w:t>
            </w:r>
          </w:p>
          <w:p w:rsidR="00DB4A29" w:rsidRPr="00DB4A29" w:rsidRDefault="00DB4A29" w:rsidP="006F16E8">
            <w:pPr>
              <w:numPr>
                <w:ilvl w:val="0"/>
                <w:numId w:val="8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этапы производства бумаги, ее виды, свойства, использование.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8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технологическую карту изготовления изделия из бумаг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960"/>
      </w:tblGrid>
      <w:tr w:rsidR="00DB4A29" w:rsidRPr="007E7B4E" w:rsidTr="008A7A64">
        <w:trPr>
          <w:trHeight w:val="70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карты выполн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изделия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бумаги»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8A7A64">
        <w:trPr>
          <w:trHeight w:val="661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кционные материалы и их свойств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и свойства конструкционных материалов.  </w:t>
            </w:r>
          </w:p>
          <w:p w:rsidR="00DB4A29" w:rsidRPr="00DB4A29" w:rsidRDefault="00DB4A29" w:rsidP="00DB4A29">
            <w:pPr>
              <w:spacing w:line="296" w:lineRule="auto"/>
              <w:ind w:right="5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евесина. Использование древесины человеком (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р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временность).  </w:t>
            </w:r>
          </w:p>
          <w:p w:rsidR="00DB4A29" w:rsidRPr="00DB4A29" w:rsidRDefault="00DB4A29" w:rsidP="00DB4A29">
            <w:pPr>
              <w:spacing w:after="17" w:line="283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древесины и охрана природы. Общ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дения  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евесине хвойных и лиственных пород. Пиломатериалы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учение свойств древесины»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древесины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древесины»:  </w:t>
            </w:r>
          </w:p>
          <w:p w:rsidR="00DB4A29" w:rsidRPr="00DB4A29" w:rsidRDefault="00DB4A29" w:rsidP="006F16E8">
            <w:pPr>
              <w:numPr>
                <w:ilvl w:val="0"/>
                <w:numId w:val="9"/>
              </w:numPr>
              <w:spacing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9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9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боснование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0"/>
              </w:numPr>
              <w:spacing w:after="30" w:line="267" w:lineRule="auto"/>
              <w:ind w:left="244" w:right="2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ам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йствами конструкцион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10"/>
              </w:numPr>
              <w:spacing w:after="4" w:line="297" w:lineRule="auto"/>
              <w:ind w:left="244" w:right="2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образцами древесины различных пород; </w:t>
            </w:r>
          </w:p>
          <w:p w:rsidR="00DB4A29" w:rsidRPr="00DB4A29" w:rsidRDefault="00DB4A29" w:rsidP="006F16E8">
            <w:pPr>
              <w:numPr>
                <w:ilvl w:val="0"/>
                <w:numId w:val="10"/>
              </w:numPr>
              <w:spacing w:after="31" w:line="267" w:lineRule="auto"/>
              <w:ind w:left="244" w:right="2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познавать породы древесины, пиломатериалы и древесные материалы по внешнему виду; </w:t>
            </w:r>
          </w:p>
          <w:p w:rsidR="00DB4A29" w:rsidRPr="00DB4A29" w:rsidRDefault="00DB4A29" w:rsidP="006F16E8">
            <w:pPr>
              <w:numPr>
                <w:ilvl w:val="0"/>
                <w:numId w:val="10"/>
              </w:numPr>
              <w:spacing w:line="297" w:lineRule="auto"/>
              <w:ind w:left="244" w:right="2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материалы дл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я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его назначением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0"/>
              </w:numPr>
              <w:spacing w:after="31" w:line="277" w:lineRule="auto"/>
              <w:ind w:left="244" w:right="2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ыты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следованию свойств различных пород древесины; </w:t>
            </w:r>
          </w:p>
          <w:p w:rsidR="00DB4A29" w:rsidRPr="00DB4A29" w:rsidRDefault="00DB4A29" w:rsidP="006F16E8">
            <w:pPr>
              <w:numPr>
                <w:ilvl w:val="0"/>
                <w:numId w:val="10"/>
              </w:numPr>
              <w:spacing w:line="259" w:lineRule="auto"/>
              <w:ind w:left="244" w:right="2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ервый этап учебного проектирования </w:t>
            </w:r>
          </w:p>
        </w:tc>
      </w:tr>
      <w:tr w:rsidR="00DB4A29" w:rsidRPr="007E7B4E" w:rsidTr="008A7A64">
        <w:trPr>
          <w:trHeight w:val="209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ручной обработки древесины. Технологии обработ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евесины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род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слы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работке древесины.  Основные технологические операции: пиление, строгание, сверлен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лифовка.  </w:t>
            </w:r>
            <w:proofErr w:type="gram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1"/>
              </w:numPr>
              <w:spacing w:after="4" w:line="296" w:lineRule="auto"/>
              <w:ind w:left="244" w:right="144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разные виды народ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слов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работке древесины; </w:t>
            </w:r>
          </w:p>
          <w:p w:rsidR="00DB4A29" w:rsidRPr="00DB4A29" w:rsidRDefault="00DB4A29" w:rsidP="006F16E8">
            <w:pPr>
              <w:numPr>
                <w:ilvl w:val="0"/>
                <w:numId w:val="11"/>
              </w:numPr>
              <w:spacing w:line="259" w:lineRule="auto"/>
              <w:ind w:left="244" w:right="144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ам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учной обработки древесины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70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960"/>
      </w:tblGrid>
      <w:tr w:rsidR="00DB4A29" w:rsidRPr="00DB4A29" w:rsidTr="008A7A64">
        <w:trPr>
          <w:trHeight w:val="75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лектрифицированного инструмент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чной инструмент для обработки древесины и способы работы с ним.  </w:t>
            </w:r>
          </w:p>
          <w:p w:rsidR="00DB4A29" w:rsidRPr="00DB4A29" w:rsidRDefault="00DB4A29" w:rsidP="00DB4A29">
            <w:pPr>
              <w:spacing w:after="20" w:line="283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начение разметки.  Правила размет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готовок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евесины на основе графической документации.  </w:t>
            </w:r>
          </w:p>
          <w:p w:rsidR="00DB4A29" w:rsidRPr="00DB4A29" w:rsidRDefault="00DB4A29" w:rsidP="00DB4A29">
            <w:pPr>
              <w:spacing w:line="282" w:lineRule="auto"/>
              <w:ind w:right="4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струменты для разметки.  Организация рабоче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ста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боте с древесиной.  Правила безопасной работы ручными инструментами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ифицированные  инструмент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обработки древесины. Виды, назначение, основные характеристики. Приемы работы электрифицированными инструментами.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безопасной работы электрифицированными инструментами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древесины»:  </w:t>
            </w:r>
          </w:p>
          <w:p w:rsidR="00DB4A29" w:rsidRPr="00DB4A29" w:rsidRDefault="00DB4A29" w:rsidP="006F16E8">
            <w:pPr>
              <w:numPr>
                <w:ilvl w:val="0"/>
                <w:numId w:val="12"/>
              </w:numPr>
              <w:spacing w:after="6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проектного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изделия; </w:t>
            </w:r>
          </w:p>
          <w:p w:rsidR="00DB4A29" w:rsidRPr="00DB4A29" w:rsidRDefault="00DB4A29" w:rsidP="006F16E8">
            <w:pPr>
              <w:numPr>
                <w:ilvl w:val="0"/>
                <w:numId w:val="12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материалов,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3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оставлять последовательность выполн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готовлении деталей  из древесины;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23" w:line="28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кать и изу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ю  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их процессах изготовления деталей  из древесины;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5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лагать последовательность контроля качества разметки;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55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устройство 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кать и изучать примеры технологических процессов пиления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рления  деталей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 древесины  и древесных материалов электрифицированными инструментами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9" w:line="29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скиз проектного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зделия; 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7"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материалы, инструменты;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технологическую карту по выполнению проекта; </w:t>
            </w:r>
          </w:p>
          <w:p w:rsidR="00DB4A29" w:rsidRPr="00DB4A29" w:rsidRDefault="00DB4A29" w:rsidP="006F16E8">
            <w:pPr>
              <w:numPr>
                <w:ilvl w:val="0"/>
                <w:numId w:val="13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ектное изделие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DB4A29" w:rsidTr="008A7A64">
        <w:trPr>
          <w:trHeight w:val="209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14"/>
              </w:numPr>
              <w:spacing w:after="9" w:line="291" w:lineRule="auto"/>
              <w:ind w:right="67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ставление технологической карты; </w:t>
            </w:r>
          </w:p>
          <w:p w:rsidR="00DB4A29" w:rsidRPr="00DB4A29" w:rsidRDefault="00DB4A29" w:rsidP="006F16E8">
            <w:pPr>
              <w:numPr>
                <w:ilvl w:val="0"/>
                <w:numId w:val="14"/>
              </w:numPr>
              <w:spacing w:line="259" w:lineRule="auto"/>
              <w:ind w:right="67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технологической карте </w:t>
            </w:r>
          </w:p>
        </w:tc>
      </w:tr>
      <w:tr w:rsidR="00DB4A29" w:rsidRPr="007E7B4E" w:rsidTr="008A7A64">
        <w:trPr>
          <w:trHeight w:val="59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4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тделки изделий из древесины. Декорирование древесины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и способы отдел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й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евесины. </w:t>
            </w:r>
          </w:p>
          <w:p w:rsidR="00DB4A29" w:rsidRPr="00DB4A29" w:rsidRDefault="00DB4A29" w:rsidP="00DB4A29">
            <w:pP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корирование древесины: способы декорирования (роспись, выжиг, резьба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упаж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р.).  </w:t>
            </w:r>
          </w:p>
          <w:p w:rsidR="00DB4A29" w:rsidRPr="00DB4A29" w:rsidRDefault="00DB4A29" w:rsidP="00DB4A29">
            <w:pPr>
              <w:spacing w:after="28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н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лакирование как способы окончательной отделки изделий из древесины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щитна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коративная отделка поверхности изделий из древесины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чее место, правила работы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древесины»:  </w:t>
            </w:r>
          </w:p>
          <w:p w:rsidR="00DB4A29" w:rsidRPr="00DB4A29" w:rsidRDefault="00DB4A29" w:rsidP="00DB4A29">
            <w:pPr>
              <w:spacing w:line="259" w:lineRule="auto"/>
              <w:ind w:right="9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: отделка изделия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5"/>
              </w:numPr>
              <w:spacing w:after="3" w:line="297" w:lineRule="auto"/>
              <w:ind w:left="244" w:right="19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числять технологии отделки изделий из древесины; </w:t>
            </w:r>
          </w:p>
          <w:p w:rsidR="00DB4A29" w:rsidRPr="00DB4A29" w:rsidRDefault="00DB4A29" w:rsidP="006F16E8">
            <w:pPr>
              <w:numPr>
                <w:ilvl w:val="0"/>
                <w:numId w:val="15"/>
              </w:numPr>
              <w:spacing w:line="295" w:lineRule="auto"/>
              <w:ind w:left="244" w:right="19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емы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н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акирования древесины.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5"/>
              </w:numPr>
              <w:spacing w:after="6" w:line="294" w:lineRule="auto"/>
              <w:ind w:left="244" w:right="19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ектн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е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ой карте; </w:t>
            </w:r>
          </w:p>
          <w:p w:rsidR="00DB4A29" w:rsidRPr="00DB4A29" w:rsidRDefault="00DB4A29" w:rsidP="006F16E8">
            <w:pPr>
              <w:numPr>
                <w:ilvl w:val="0"/>
                <w:numId w:val="15"/>
              </w:numPr>
              <w:spacing w:line="259" w:lineRule="auto"/>
              <w:ind w:left="244" w:right="19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корирования изделия  из древесины, в соответствии с их назначением </w:t>
            </w:r>
          </w:p>
        </w:tc>
      </w:tr>
      <w:tr w:rsidR="00DB4A29" w:rsidRPr="00DB4A29" w:rsidTr="008A7A64">
        <w:trPr>
          <w:trHeight w:val="140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5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" w:line="295" w:lineRule="auto"/>
              <w:ind w:right="5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 и оценка качест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я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евесины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и обработкой древесины: столяр, плотник, резчик по дереву и др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6"/>
              </w:numPr>
              <w:spacing w:after="5" w:line="296" w:lineRule="auto"/>
              <w:ind w:left="244" w:right="24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ка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я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евесины; </w:t>
            </w:r>
          </w:p>
          <w:p w:rsidR="00DB4A29" w:rsidRPr="00DB4A29" w:rsidRDefault="00DB4A29" w:rsidP="006F16E8">
            <w:pPr>
              <w:numPr>
                <w:ilvl w:val="0"/>
                <w:numId w:val="16"/>
              </w:numPr>
              <w:spacing w:line="259" w:lineRule="auto"/>
              <w:ind w:left="244" w:right="24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DB4A29" w:rsidTr="008A7A64">
        <w:trPr>
          <w:trHeight w:val="487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та и оценка качества проект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ходы к оценке качества изделия из древесины. Контроль и оценка качества изделий из древесины. Оформление проектной документации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древесины»:  </w:t>
            </w:r>
          </w:p>
          <w:p w:rsidR="00DB4A29" w:rsidRPr="00DB4A29" w:rsidRDefault="00DB4A29" w:rsidP="006F16E8">
            <w:pPr>
              <w:numPr>
                <w:ilvl w:val="0"/>
                <w:numId w:val="17"/>
              </w:numPr>
              <w:spacing w:after="8" w:line="293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7"/>
              </w:numPr>
              <w:spacing w:after="5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одготовка проекта к защите;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numPr>
                <w:ilvl w:val="0"/>
                <w:numId w:val="17"/>
              </w:numPr>
              <w:spacing w:after="2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амоанализ результатов проектной работы;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numPr>
                <w:ilvl w:val="0"/>
                <w:numId w:val="17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8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и обработкой древесины. </w:t>
            </w:r>
          </w:p>
          <w:p w:rsidR="00DB4A29" w:rsidRPr="00DB4A29" w:rsidRDefault="00DB4A29" w:rsidP="008A7A64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8"/>
              </w:numPr>
              <w:spacing w:after="2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доклад к защите творческого проекта; </w:t>
            </w:r>
          </w:p>
          <w:p w:rsidR="00DB4A29" w:rsidRPr="00DB4A29" w:rsidRDefault="00DB4A29" w:rsidP="006F16E8">
            <w:pPr>
              <w:numPr>
                <w:ilvl w:val="0"/>
                <w:numId w:val="18"/>
              </w:numPr>
              <w:spacing w:after="51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изделие; </w:t>
            </w:r>
          </w:p>
          <w:p w:rsidR="00DB4A29" w:rsidRPr="00DB4A29" w:rsidRDefault="00DB4A29" w:rsidP="006F16E8">
            <w:pPr>
              <w:numPr>
                <w:ilvl w:val="0"/>
                <w:numId w:val="18"/>
              </w:numPr>
              <w:spacing w:after="54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паспорт проекта; </w:t>
            </w:r>
          </w:p>
          <w:p w:rsidR="00DB4A29" w:rsidRPr="00DB4A29" w:rsidRDefault="00DB4A29" w:rsidP="006F16E8">
            <w:pPr>
              <w:numPr>
                <w:ilvl w:val="0"/>
                <w:numId w:val="18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8A7A64">
        <w:trPr>
          <w:trHeight w:val="453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6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пищевых продуктов. Мир профессий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 w:line="295" w:lineRule="auto"/>
              <w:ind w:right="8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е сведения 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тан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ях приготовления  пищи. </w:t>
            </w:r>
          </w:p>
          <w:p w:rsidR="00DB4A29" w:rsidRPr="00DB4A29" w:rsidRDefault="00DB4A29" w:rsidP="00DB4A29">
            <w:pPr>
              <w:spacing w:line="259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циональное, здоровое питание, режим питания, пищевая пирамида. Значение выбор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укт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доровья человека. Пищевая ценность яиц, круп, овощей. Технологии обработки овощей, круп. Технологии приготовления блюд из яиц, круп, овощей. Определение качества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19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кать и изу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ю  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держании витаминов  в различных продуктах питания; </w:t>
            </w:r>
          </w:p>
          <w:p w:rsidR="00DB4A29" w:rsidRPr="00DB4A29" w:rsidRDefault="00DB4A29" w:rsidP="006F16E8">
            <w:pPr>
              <w:numPr>
                <w:ilvl w:val="0"/>
                <w:numId w:val="19"/>
              </w:numPr>
              <w:spacing w:after="14" w:line="28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ходить и предъявлять информацию 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держан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ищевых продуктах витаминов, минеральных солей  и микроэлементов; </w:t>
            </w:r>
          </w:p>
          <w:p w:rsidR="00DB4A29" w:rsidRPr="00DB4A29" w:rsidRDefault="00DB4A29" w:rsidP="006F16E8">
            <w:pPr>
              <w:numPr>
                <w:ilvl w:val="0"/>
                <w:numId w:val="19"/>
              </w:numPr>
              <w:spacing w:after="55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меню завтрака; </w:t>
            </w:r>
          </w:p>
          <w:p w:rsidR="00DB4A29" w:rsidRPr="00DB4A29" w:rsidRDefault="00DB4A29" w:rsidP="006F16E8">
            <w:pPr>
              <w:numPr>
                <w:ilvl w:val="0"/>
                <w:numId w:val="19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читывать калорийность завтрака; </w:t>
            </w:r>
          </w:p>
          <w:p w:rsidR="00DB4A29" w:rsidRPr="00DB4A29" w:rsidRDefault="00DB4A29" w:rsidP="006F16E8">
            <w:pPr>
              <w:numPr>
                <w:ilvl w:val="0"/>
                <w:numId w:val="19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особенност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7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7E7B4E" w:rsidTr="008A7A64">
        <w:trPr>
          <w:trHeight w:val="299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уктов, правила хранения продуктов. </w:t>
            </w:r>
          </w:p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Разработка технологической карты проектного блюда из овощей» </w:t>
            </w:r>
          </w:p>
          <w:p w:rsidR="00DB4A29" w:rsidRPr="00DB4A29" w:rsidRDefault="00DB4A29" w:rsidP="00DB4A29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Разработка технологической карты </w:t>
            </w:r>
          </w:p>
          <w:p w:rsidR="00DB4A29" w:rsidRPr="00DB4A29" w:rsidRDefault="00DB4A29" w:rsidP="00DB4A29">
            <w:pPr>
              <w:spacing w:after="1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иготовления проектного блюда из крупы» </w:t>
            </w:r>
          </w:p>
          <w:p w:rsidR="00DB4A29" w:rsidRPr="00DB4A29" w:rsidRDefault="00DB4A29" w:rsidP="00DB4A29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Лабораторно-практическая работа «Определение доброкачественности яиц»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терьер кухни, рациональное размещение мебели.  </w:t>
            </w:r>
          </w:p>
          <w:p w:rsidR="00DB4A29" w:rsidRPr="00DB4A29" w:rsidRDefault="00DB4A29" w:rsidP="00DB4A29">
            <w:pPr>
              <w:spacing w:line="283" w:lineRule="auto"/>
              <w:ind w:right="4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Чертёж кухни в масштаб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1 :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20»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уда, инструменты, приспособления  </w:t>
            </w:r>
          </w:p>
          <w:p w:rsidR="00DB4A29" w:rsidRPr="00DB4A29" w:rsidRDefault="00DB4A29" w:rsidP="00DB4A29">
            <w:pPr>
              <w:spacing w:line="259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ля обработки пищевых продуктов, приготовления блюд. Правила этикета за столом.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и обработкой пищевых продуктов: инженеры и технологи пищевого производства, мастера производственной линии и др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3"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терьера кухни, расстановки мебели и бытовых приборов; </w:t>
            </w:r>
          </w:p>
          <w:p w:rsidR="00DB4A29" w:rsidRPr="00DB4A29" w:rsidRDefault="00DB4A29" w:rsidP="006F16E8">
            <w:pPr>
              <w:numPr>
                <w:ilvl w:val="0"/>
                <w:numId w:val="20"/>
              </w:numPr>
              <w:spacing w:after="4" w:line="296" w:lineRule="auto"/>
              <w:ind w:left="244" w:right="61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авил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итар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игиены; </w:t>
            </w:r>
          </w:p>
          <w:p w:rsidR="00DB4A29" w:rsidRPr="00DB4A29" w:rsidRDefault="00DB4A29" w:rsidP="006F16E8">
            <w:pPr>
              <w:numPr>
                <w:ilvl w:val="0"/>
                <w:numId w:val="20"/>
              </w:numPr>
              <w:spacing w:after="12" w:line="291" w:lineRule="auto"/>
              <w:ind w:left="244" w:right="61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авил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икета  з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толом; </w:t>
            </w:r>
          </w:p>
          <w:p w:rsidR="00DB4A29" w:rsidRPr="00DB4A29" w:rsidRDefault="00DB4A29" w:rsidP="006F16E8">
            <w:pPr>
              <w:numPr>
                <w:ilvl w:val="0"/>
                <w:numId w:val="20"/>
              </w:numPr>
              <w:spacing w:after="2" w:line="295" w:lineRule="auto"/>
              <w:ind w:left="244" w:right="61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связанные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м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работкой пищевых  продуктов.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20"/>
              </w:numPr>
              <w:spacing w:after="28" w:line="277" w:lineRule="auto"/>
              <w:ind w:left="244" w:right="61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индивидуальный рацион питания и дневной рацион на основе пищевой пирамиды; </w:t>
            </w:r>
          </w:p>
          <w:p w:rsidR="00DB4A29" w:rsidRPr="00DB4A29" w:rsidRDefault="00DB4A29" w:rsidP="006F16E8">
            <w:pPr>
              <w:numPr>
                <w:ilvl w:val="0"/>
                <w:numId w:val="20"/>
              </w:numPr>
              <w:spacing w:after="4" w:line="297" w:lineRule="auto"/>
              <w:ind w:left="244" w:right="61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этапы командного проекта, выполня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работанным этапам; </w:t>
            </w:r>
          </w:p>
          <w:p w:rsidR="00DB4A29" w:rsidRPr="00DB4A29" w:rsidRDefault="00DB4A29" w:rsidP="006F16E8">
            <w:pPr>
              <w:numPr>
                <w:ilvl w:val="0"/>
                <w:numId w:val="20"/>
              </w:numPr>
              <w:spacing w:line="259" w:lineRule="auto"/>
              <w:ind w:left="244" w:right="61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ценивать качество проектной работы, защищать проект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DB4A29" w:rsidTr="008A7A64">
        <w:trPr>
          <w:trHeight w:val="418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ой проект по теме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итание и здоровье человека»: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after="4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after="7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after="2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after="50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after="5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after="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2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8A7A64">
        <w:trPr>
          <w:trHeight w:val="522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7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текстильных материал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0" w:lineRule="auto"/>
              <w:ind w:right="5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материаловедения. Текстильные материалы (нитки, ткань)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 человеком. Современные технологии производства тканей с разными свойствами. </w:t>
            </w:r>
          </w:p>
          <w:p w:rsidR="00DB4A29" w:rsidRPr="00DB4A29" w:rsidRDefault="00DB4A29" w:rsidP="00DB4A29">
            <w:pPr>
              <w:spacing w:after="42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получения текстильных материалов из натуральных волокон растительного, животного происхождения, из химических волокон.  </w:t>
            </w:r>
          </w:p>
          <w:p w:rsidR="00DB4A29" w:rsidRPr="00DB4A29" w:rsidRDefault="00DB4A29" w:rsidP="00DB4A29">
            <w:pPr>
              <w:spacing w:line="259" w:lineRule="auto"/>
              <w:ind w:right="3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кацкие переплетения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ток. Направление долевой нити 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22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видами текстиль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22"/>
              </w:numPr>
              <w:spacing w:after="5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познавать вид текстиль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22"/>
              </w:numPr>
              <w:spacing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современным производством тканей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22"/>
              </w:numPr>
              <w:spacing w:after="6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войст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каней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лопка, льна, шерсти,  шелка, химических  волокон; </w:t>
            </w:r>
          </w:p>
          <w:p w:rsidR="00DB4A29" w:rsidRPr="00DB4A29" w:rsidRDefault="00DB4A29" w:rsidP="006F16E8">
            <w:pPr>
              <w:numPr>
                <w:ilvl w:val="0"/>
                <w:numId w:val="22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направление долевой нити в ткани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7E7B4E" w:rsidTr="008A7A64">
        <w:trPr>
          <w:trHeight w:val="383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кани. Лицевая и изнаночная стороны ткани. </w:t>
            </w:r>
          </w:p>
          <w:p w:rsidR="00DB4A29" w:rsidRPr="00DB4A29" w:rsidRDefault="00DB4A29" w:rsidP="00DB4A29">
            <w:pPr>
              <w:spacing w:after="34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работа «Определение направления нитей основы и утка, лицевой и изнаночной сторон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щие свойства текстильных материалов: физические, эргономические, эстетические, технологические.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Лабораторно-практическая работа «Изучение свойств тканей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лицевую и изнаночную стороны ткани </w:t>
            </w:r>
          </w:p>
        </w:tc>
      </w:tr>
      <w:tr w:rsidR="00DB4A29" w:rsidRPr="00DB4A29" w:rsidTr="008A7A64">
        <w:trPr>
          <w:trHeight w:val="557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8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вейн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а  ка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ное технологическое оборудование  для изготовления швейных изделий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6"/>
              <w:ind w:right="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стройство швей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ы:  вид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водов швейной машины, регуляторы.  </w:t>
            </w:r>
          </w:p>
          <w:p w:rsidR="00DB4A29" w:rsidRPr="00DB4A29" w:rsidRDefault="00DB4A29" w:rsidP="00DB4A29">
            <w:pPr>
              <w:spacing w:line="297" w:lineRule="auto"/>
              <w:ind w:right="7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безопас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вейной машине.  </w:t>
            </w:r>
          </w:p>
          <w:p w:rsidR="00DB4A29" w:rsidRPr="00DB4A29" w:rsidRDefault="00DB4A29" w:rsidP="00DB4A29">
            <w:pPr>
              <w:spacing w:line="291" w:lineRule="auto"/>
              <w:ind w:right="6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ка швей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ы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боте.  </w:t>
            </w:r>
          </w:p>
          <w:p w:rsidR="00DB4A29" w:rsidRPr="00DB4A29" w:rsidRDefault="00DB4A29" w:rsidP="00DB4A29">
            <w:pPr>
              <w:spacing w:line="296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емы работы на швейной машине. Неполадк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правильной заправкой ниток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Заправка верхней и нижней нитей машины. Выполнение прямых строчек»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23"/>
              </w:numPr>
              <w:spacing w:after="32" w:line="26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ходить и предъявлять информацию об истории создания швейной машины; </w:t>
            </w:r>
          </w:p>
          <w:p w:rsidR="00DB4A29" w:rsidRPr="00DB4A29" w:rsidRDefault="00DB4A29" w:rsidP="006F16E8">
            <w:pPr>
              <w:numPr>
                <w:ilvl w:val="0"/>
                <w:numId w:val="23"/>
              </w:numPr>
              <w:spacing w:after="4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устройство современной бытовой швей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ы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лектрическим приводом; </w:t>
            </w:r>
          </w:p>
          <w:p w:rsidR="00DB4A29" w:rsidRPr="00DB4A29" w:rsidRDefault="00DB4A29" w:rsidP="006F16E8">
            <w:pPr>
              <w:numPr>
                <w:ilvl w:val="0"/>
                <w:numId w:val="23"/>
              </w:numPr>
              <w:spacing w:line="295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авила безопасной работы на швейной машине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23"/>
              </w:numPr>
              <w:spacing w:after="6" w:line="295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ладевать безопасными приемами труда; </w:t>
            </w:r>
          </w:p>
          <w:p w:rsidR="00DB4A29" w:rsidRPr="00DB4A29" w:rsidRDefault="00DB4A29" w:rsidP="006F16E8">
            <w:pPr>
              <w:numPr>
                <w:ilvl w:val="0"/>
                <w:numId w:val="23"/>
              </w:numPr>
              <w:spacing w:after="9" w:line="292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авливать швейную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у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боте; </w:t>
            </w:r>
          </w:p>
          <w:p w:rsidR="00DB4A29" w:rsidRPr="00DB4A29" w:rsidRDefault="00DB4A29" w:rsidP="006F16E8">
            <w:pPr>
              <w:numPr>
                <w:ilvl w:val="0"/>
                <w:numId w:val="23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бные прямые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7E7B4E" w:rsidTr="008A7A64">
        <w:trPr>
          <w:trHeight w:val="209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0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зигзагообразные машинные строчки с различной длиной стежка по намеченным линиям; </w:t>
            </w:r>
          </w:p>
          <w:p w:rsidR="00DB4A29" w:rsidRPr="00DB4A29" w:rsidRDefault="00DB4A29" w:rsidP="00DB4A29">
            <w:pPr>
              <w:spacing w:line="259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закрепки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це строчки с использованием кнопки реверса </w:t>
            </w:r>
          </w:p>
        </w:tc>
      </w:tr>
      <w:tr w:rsidR="00DB4A29" w:rsidRPr="00DB4A29" w:rsidTr="008A7A64">
        <w:trPr>
          <w:trHeight w:val="659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9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1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швейных изделий.  Чертеж и изготовление выкроек швейного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дел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швейных изделий. Определение размеров швейного изделия. Последовательность изготовления швейного изделия.  Технологическая карта изготовления швейного изделия. </w:t>
            </w:r>
          </w:p>
          <w:p w:rsidR="00DB4A29" w:rsidRPr="00DB4A29" w:rsidRDefault="00DB4A29" w:rsidP="00DB4A29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теж выкроек проектного швейного изделия (например, мешок для сменной обуви, прихватка, лоскутное шитье). 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краивание деталей швейного изделия. Критерии качества кроя. 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34" w:line="275" w:lineRule="auto"/>
              <w:ind w:right="1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зделие из текстильных материалов»:  </w:t>
            </w:r>
          </w:p>
          <w:p w:rsidR="00DB4A29" w:rsidRPr="00DB4A29" w:rsidRDefault="00DB4A29" w:rsidP="006F16E8">
            <w:pPr>
              <w:numPr>
                <w:ilvl w:val="0"/>
                <w:numId w:val="24"/>
              </w:numPr>
              <w:spacing w:after="4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, цели, задач учеб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24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24"/>
              </w:numPr>
              <w:spacing w:after="5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24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проектного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2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эскиз проектного швей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8" w:line="29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онструкцию изделия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этапы выполнения проектного швей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ировать правильность определения размеров изделия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ировать качество построения чертежа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1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проблемы, продукта, цели, задач учеб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55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авливать проектное швейное изделие по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технологической карте; </w:t>
            </w:r>
          </w:p>
          <w:p w:rsidR="00DB4A29" w:rsidRPr="00DB4A29" w:rsidRDefault="00DB4A29" w:rsidP="006F16E8">
            <w:pPr>
              <w:numPr>
                <w:ilvl w:val="0"/>
                <w:numId w:val="25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краивать детали швейного изделия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7E7B4E" w:rsidTr="008A7A64">
        <w:trPr>
          <w:trHeight w:val="244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швей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26"/>
              </w:numPr>
              <w:spacing w:after="5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материалов, 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26"/>
              </w:numPr>
              <w:spacing w:after="1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ставление технологической карты; </w:t>
            </w:r>
          </w:p>
          <w:p w:rsidR="00DB4A29" w:rsidRPr="00DB4A29" w:rsidRDefault="00DB4A29" w:rsidP="006F16E8">
            <w:pPr>
              <w:numPr>
                <w:ilvl w:val="0"/>
                <w:numId w:val="26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BA4FFB">
        <w:trPr>
          <w:trHeight w:val="687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10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ческие операции по пошиву изделия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ка качества швейного изделия. Мир профессий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чные и машинные швы.  </w:t>
            </w:r>
          </w:p>
          <w:p w:rsidR="00DB4A29" w:rsidRPr="00DB4A29" w:rsidRDefault="00DB4A29" w:rsidP="00DB4A29">
            <w:pPr>
              <w:spacing w:line="281" w:lineRule="auto"/>
              <w:ind w:right="5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вейные машинные работы. Выполнение технологических операций по пошиву проектного изделия, отделке изделия. Понятие 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е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тоянных ручных работах. Инструменты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пособл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учных работ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е  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тежке, строчке, шве.  </w:t>
            </w:r>
          </w:p>
          <w:p w:rsidR="00DB4A29" w:rsidRPr="00DB4A29" w:rsidRDefault="00DB4A29" w:rsidP="00DB4A29">
            <w:pPr>
              <w:spacing w:line="280" w:lineRule="auto"/>
              <w:ind w:right="6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операции при ручных работах: ручн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ка,  перено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иний выкройки  на детали кроя; обметывание, сметывание, стачивание, заметывание. </w:t>
            </w:r>
          </w:p>
          <w:p w:rsidR="00DB4A29" w:rsidRPr="00DB4A29" w:rsidRDefault="00DB4A29" w:rsidP="00DB4A29">
            <w:pPr>
              <w:spacing w:line="259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машинных швов. Машинные швы и их условное обозначение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единительные  шв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стачной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азутюжку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27"/>
              </w:numPr>
              <w:spacing w:after="33" w:line="27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ировать качество выполнения швейных ручных работ; </w:t>
            </w:r>
          </w:p>
          <w:p w:rsidR="00DB4A29" w:rsidRPr="00DB4A29" w:rsidRDefault="00DB4A29" w:rsidP="006F16E8">
            <w:pPr>
              <w:numPr>
                <w:ilvl w:val="0"/>
                <w:numId w:val="27"/>
              </w:numPr>
              <w:spacing w:after="32" w:line="27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графическ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ображе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словное обозначение соединительных швов: стачного шва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азутюжку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стачного шва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утюжку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краевых швов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подгибку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открытым срезом,  с открытым обметанным срезом  и с закрытым срезом; </w:t>
            </w:r>
          </w:p>
          <w:p w:rsidR="00DB4A29" w:rsidRPr="00DB4A29" w:rsidRDefault="00DB4A29" w:rsidP="006F16E8">
            <w:pPr>
              <w:numPr>
                <w:ilvl w:val="0"/>
                <w:numId w:val="27"/>
              </w:numPr>
              <w:spacing w:line="27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критер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ценивать качество проектного швейного изделия. </w:t>
            </w:r>
          </w:p>
          <w:p w:rsidR="00DB4A29" w:rsidRPr="00BA4FFB" w:rsidRDefault="00DB4A29" w:rsidP="00BA4FFB">
            <w:pPr>
              <w:spacing w:after="48" w:line="25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  <w:proofErr w:type="spellStart"/>
            <w:r w:rsidR="00BA4FFB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: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numPr>
                <w:ilvl w:val="0"/>
                <w:numId w:val="27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авливать проектное швейное изделие; </w:t>
            </w:r>
          </w:p>
          <w:p w:rsidR="00DB4A29" w:rsidRPr="00DB4A29" w:rsidRDefault="00DB4A29" w:rsidP="006F16E8">
            <w:pPr>
              <w:numPr>
                <w:ilvl w:val="0"/>
                <w:numId w:val="27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необходимые ручные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DB4A29" w:rsidTr="008A7A64">
        <w:trPr>
          <w:trHeight w:val="765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0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утюжку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краевые швы: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подгибку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открыты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зом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крытым срезом. Основные операции пр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ной  обработке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делия: обметывание, стачивание, застрачивание. Оценка качества изготовления проектного швейного изделия. Профессии, связанные со швейным производством: конструктор, технолог. 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29"/>
              <w:ind w:right="1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зделие из текстильных материалов»: </w:t>
            </w:r>
          </w:p>
          <w:p w:rsidR="00DB4A29" w:rsidRPr="00DB4A29" w:rsidRDefault="00DB4A29" w:rsidP="006F16E8">
            <w:pPr>
              <w:numPr>
                <w:ilvl w:val="0"/>
                <w:numId w:val="28"/>
              </w:numPr>
              <w:spacing w:after="4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; </w:t>
            </w:r>
          </w:p>
          <w:p w:rsidR="00DB4A29" w:rsidRPr="00DB4A29" w:rsidRDefault="00DB4A29" w:rsidP="006F16E8">
            <w:pPr>
              <w:numPr>
                <w:ilvl w:val="0"/>
                <w:numId w:val="28"/>
              </w:numPr>
              <w:spacing w:after="9" w:line="293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28"/>
              </w:numPr>
              <w:spacing w:after="1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28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машинные швы, </w:t>
            </w:r>
          </w:p>
          <w:p w:rsidR="00DB4A29" w:rsidRPr="00DB4A29" w:rsidRDefault="00DB4A29" w:rsidP="006F16E8">
            <w:pPr>
              <w:numPr>
                <w:ilvl w:val="0"/>
                <w:numId w:val="29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влажно-тепловую обработку швов, готового изделия; </w:t>
            </w:r>
          </w:p>
          <w:p w:rsidR="00DB4A29" w:rsidRPr="00DB4A29" w:rsidRDefault="00DB4A29" w:rsidP="006F16E8">
            <w:pPr>
              <w:numPr>
                <w:ilvl w:val="0"/>
                <w:numId w:val="29"/>
              </w:numPr>
              <w:spacing w:after="2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ршать изготовление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29"/>
              </w:numPr>
              <w:spacing w:after="54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паспорт проекта; </w:t>
            </w:r>
          </w:p>
          <w:p w:rsidR="00DB4A29" w:rsidRPr="00DB4A29" w:rsidRDefault="00DB4A29" w:rsidP="006F16E8">
            <w:pPr>
              <w:numPr>
                <w:ilvl w:val="0"/>
                <w:numId w:val="29"/>
              </w:numPr>
              <w:spacing w:after="52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изделие; </w:t>
            </w:r>
          </w:p>
          <w:p w:rsidR="00DB4A29" w:rsidRPr="00DB4A29" w:rsidRDefault="00DB4A29" w:rsidP="006F16E8">
            <w:pPr>
              <w:numPr>
                <w:ilvl w:val="0"/>
                <w:numId w:val="29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проект </w:t>
            </w:r>
          </w:p>
        </w:tc>
      </w:tr>
      <w:tr w:rsidR="00DB4A29" w:rsidRPr="00DB4A29" w:rsidTr="008A7A64">
        <w:trPr>
          <w:trHeight w:val="355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6 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358"/>
        </w:trPr>
        <w:tc>
          <w:tcPr>
            <w:tcW w:w="13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4.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обототехника»  </w:t>
            </w:r>
            <w:proofErr w:type="gramEnd"/>
          </w:p>
        </w:tc>
      </w:tr>
      <w:tr w:rsidR="00DB4A29" w:rsidRPr="007E7B4E" w:rsidTr="008A7A64">
        <w:trPr>
          <w:trHeight w:val="105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1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едени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у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ведение в робототехнику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развития робототехник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я «робот», «робототехника»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яснять понятия «робот», «робототехника»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818"/>
      </w:tblGrid>
      <w:tr w:rsidR="00DB4A29" w:rsidRPr="00DB4A29" w:rsidTr="008A7A64">
        <w:trPr>
          <w:trHeight w:val="55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ческий конструктор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и роботизация.  </w:t>
            </w:r>
          </w:p>
          <w:p w:rsidR="00DB4A29" w:rsidRPr="00DB4A29" w:rsidRDefault="00DB4A29" w:rsidP="00DB4A29">
            <w:pPr>
              <w:spacing w:after="34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нципы работы робота. Классификация современных роботов. Виды роботов, их функции и назначение.  </w:t>
            </w:r>
          </w:p>
          <w:p w:rsidR="00DB4A29" w:rsidRPr="00DB4A29" w:rsidRDefault="00DB4A29" w:rsidP="00DB4A29">
            <w:pPr>
              <w:spacing w:after="3" w:line="295" w:lineRule="auto"/>
              <w:ind w:right="10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ой робот-помощник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DB4A29" w:rsidRPr="00DB4A29" w:rsidRDefault="00DB4A29" w:rsidP="00DB4A29">
            <w:pPr>
              <w:spacing w:after="27"/>
              <w:ind w:right="2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аимосвязь констру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яемой им функции. Робототехнический конструктор.  Детали конструкторов. Назначение деталей конструктора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кции. </w:t>
            </w:r>
          </w:p>
          <w:p w:rsidR="00DB4A29" w:rsidRPr="00DB4A29" w:rsidRDefault="00DB4A29" w:rsidP="00DB4A29">
            <w:pPr>
              <w:spacing w:line="259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ртировка деталей конструктора»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30"/>
              </w:numPr>
              <w:spacing w:after="5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; </w:t>
            </w:r>
          </w:p>
          <w:p w:rsidR="00DB4A29" w:rsidRPr="00DB4A29" w:rsidRDefault="00DB4A29" w:rsidP="006F16E8">
            <w:pPr>
              <w:numPr>
                <w:ilvl w:val="0"/>
                <w:numId w:val="30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видами роботов, описывать их назначение; </w:t>
            </w:r>
          </w:p>
          <w:p w:rsidR="00DB4A29" w:rsidRPr="00DB4A29" w:rsidRDefault="00DB4A29" w:rsidP="006F16E8">
            <w:pPr>
              <w:numPr>
                <w:ilvl w:val="0"/>
                <w:numId w:val="30"/>
              </w:numPr>
              <w:spacing w:after="5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заимосвязь констру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яемой им функции. </w:t>
            </w:r>
          </w:p>
          <w:p w:rsidR="00DB4A29" w:rsidRPr="00DB4A29" w:rsidRDefault="00DB4A29" w:rsidP="006F16E8">
            <w:pPr>
              <w:numPr>
                <w:ilvl w:val="0"/>
                <w:numId w:val="30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назначение деталей робототехнического конструктора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30"/>
              </w:numPr>
              <w:spacing w:after="4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особенности и назначение разных роботов; </w:t>
            </w:r>
          </w:p>
          <w:p w:rsidR="00DB4A29" w:rsidRPr="00DB4A29" w:rsidRDefault="00DB4A29" w:rsidP="006F16E8">
            <w:pPr>
              <w:numPr>
                <w:ilvl w:val="0"/>
                <w:numId w:val="30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ртировать, называть детали конструктора </w:t>
            </w:r>
          </w:p>
        </w:tc>
      </w:tr>
      <w:tr w:rsidR="00DB4A29" w:rsidRPr="007E7B4E" w:rsidTr="008A7A64">
        <w:trPr>
          <w:trHeight w:val="34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: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подвижные соединения, механическая передач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69" w:lineRule="auto"/>
              <w:ind w:right="2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аимосвязь констру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яемой им функции. Подвижные и неподвижные соединения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ханическая передача, виды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менная передача, ее свойств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убчатая передача, ее свойств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ижающая, повышающая передача. Сборка моделей передач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31"/>
              </w:numPr>
              <w:spacing w:after="5" w:line="295" w:lineRule="auto"/>
              <w:ind w:left="244" w:right="40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заимосвязь констру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яемой им функции; </w:t>
            </w:r>
          </w:p>
          <w:p w:rsidR="00DB4A29" w:rsidRPr="00DB4A29" w:rsidRDefault="00DB4A29" w:rsidP="006F16E8">
            <w:pPr>
              <w:numPr>
                <w:ilvl w:val="0"/>
                <w:numId w:val="31"/>
              </w:numPr>
              <w:spacing w:after="52" w:line="259" w:lineRule="auto"/>
              <w:ind w:left="244" w:right="40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виды передач; </w:t>
            </w:r>
          </w:p>
          <w:p w:rsidR="00DB4A29" w:rsidRPr="00DB4A29" w:rsidRDefault="00DB4A29" w:rsidP="006F16E8">
            <w:pPr>
              <w:numPr>
                <w:ilvl w:val="0"/>
                <w:numId w:val="31"/>
              </w:numPr>
              <w:spacing w:line="259" w:lineRule="auto"/>
              <w:ind w:left="244" w:right="40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войства передач. </w:t>
            </w:r>
          </w:p>
          <w:p w:rsidR="00DB4A29" w:rsidRPr="00DB4A29" w:rsidRDefault="00DB4A29" w:rsidP="008A7A64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1"/>
              </w:numPr>
              <w:spacing w:line="259" w:lineRule="auto"/>
              <w:ind w:left="244" w:right="40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модел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дач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струкци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9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676"/>
      </w:tblGrid>
      <w:tr w:rsidR="00DB4A29" w:rsidRPr="007E7B4E" w:rsidTr="008A7A64">
        <w:trPr>
          <w:trHeight w:val="105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борка модели с ременной  или зубчатой передачей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8A7A64">
        <w:trPr>
          <w:trHeight w:val="556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6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лектронные устройства: двигатель и контроллер, назначение,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стройство и функции 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ханическая часть робота: </w:t>
            </w:r>
          </w:p>
          <w:p w:rsidR="00DB4A29" w:rsidRPr="00DB4A29" w:rsidRDefault="00DB4A29" w:rsidP="00DB4A2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нительный механизм, рабочий орган. Контроллер, его устройство, назначение, функции. Сборка робота по схеме, инструкции. </w:t>
            </w:r>
          </w:p>
          <w:p w:rsidR="00DB4A29" w:rsidRPr="00DB4A29" w:rsidRDefault="00DB4A29" w:rsidP="00DB4A29">
            <w:pPr>
              <w:spacing w:line="259" w:lineRule="auto"/>
              <w:ind w:right="79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лектродвигатели: назначение, функции, общие принципы устройства. Характеристика исполнителей и датчиков. Устройства ввода и вывода информации. Среда программирования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Подключ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отора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контроллеру, управление вращением»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2"/>
              </w:numPr>
              <w:spacing w:after="1" w:line="297" w:lineRule="auto"/>
              <w:ind w:left="244" w:right="10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устройством, назначением контроллера; </w:t>
            </w:r>
          </w:p>
          <w:p w:rsidR="00DB4A29" w:rsidRPr="00DB4A29" w:rsidRDefault="00DB4A29" w:rsidP="006F16E8">
            <w:pPr>
              <w:numPr>
                <w:ilvl w:val="0"/>
                <w:numId w:val="32"/>
              </w:numPr>
              <w:spacing w:after="6" w:line="296" w:lineRule="auto"/>
              <w:ind w:left="244" w:right="10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ните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атчики; </w:t>
            </w:r>
          </w:p>
          <w:p w:rsidR="00DB4A29" w:rsidRPr="00DB4A29" w:rsidRDefault="00DB4A29" w:rsidP="006F16E8">
            <w:pPr>
              <w:numPr>
                <w:ilvl w:val="0"/>
                <w:numId w:val="32"/>
              </w:numPr>
              <w:spacing w:line="292" w:lineRule="auto"/>
              <w:ind w:left="244" w:right="10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инструкции, схемы сборки роботов.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2"/>
              </w:numPr>
              <w:spacing w:line="259" w:lineRule="auto"/>
              <w:ind w:left="244" w:right="10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вращение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тора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изуальной среды программирования </w:t>
            </w:r>
          </w:p>
        </w:tc>
      </w:tr>
      <w:tr w:rsidR="00DB4A29" w:rsidRPr="00DB4A29" w:rsidTr="008A7A64">
        <w:trPr>
          <w:trHeight w:val="279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4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робот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«алгоритм»: Свойства алгоритмов, основное свойство алгоритма, исполнители алгоритмов. Блок-схемы.  Среда программирования (среда разработки). Базовые принципы программирования. Визуальная среда программирования, язык 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3"/>
              </w:numPr>
              <w:spacing w:after="30" w:line="27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нципы программирования в визуальной среде; </w:t>
            </w:r>
          </w:p>
          <w:p w:rsidR="00DB4A29" w:rsidRPr="00DB4A29" w:rsidRDefault="00DB4A29" w:rsidP="006F16E8">
            <w:pPr>
              <w:numPr>
                <w:ilvl w:val="0"/>
                <w:numId w:val="33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нцип работы мотора.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3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робота по схеме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722"/>
        <w:gridCol w:w="3010"/>
        <w:gridCol w:w="1781"/>
        <w:gridCol w:w="4664"/>
        <w:gridCol w:w="3676"/>
      </w:tblGrid>
      <w:tr w:rsidR="00DB4A29" w:rsidRPr="00DB4A29" w:rsidTr="008A7A64">
        <w:trPr>
          <w:trHeight w:val="140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ля программирования роботов. </w:t>
            </w:r>
          </w:p>
          <w:p w:rsidR="00DB4A29" w:rsidRPr="00DB4A29" w:rsidRDefault="00DB4A29" w:rsidP="00DB4A29">
            <w:pPr>
              <w:spacing w:line="259" w:lineRule="auto"/>
              <w:ind w:right="1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борка модели робота, программирование мотора»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работу мотора </w:t>
            </w:r>
          </w:p>
        </w:tc>
      </w:tr>
      <w:tr w:rsidR="00DB4A29" w:rsidRPr="007E7B4E" w:rsidTr="008A7A64">
        <w:trPr>
          <w:trHeight w:val="461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5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чики, и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нцип работы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9" w:line="275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датчиками, функции, принцип работы. Программирование датчиков. Изучен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не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ирование датчика нажатия. </w:t>
            </w:r>
          </w:p>
          <w:p w:rsidR="00DB4A29" w:rsidRPr="00DB4A29" w:rsidRDefault="00DB4A29" w:rsidP="00DB4A29">
            <w:pPr>
              <w:spacing w:line="268" w:lineRule="auto"/>
              <w:ind w:right="6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борка модели робота, программирование датчика нажатия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DB4A29" w:rsidRPr="00DB4A29" w:rsidRDefault="00DB4A29" w:rsidP="00DB4A29">
            <w:pPr>
              <w:spacing w:after="37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датчиков нажатия для ориентирования в пространстве. Чтение схем. Сборка моделей роботов с двумя датчиками нажатия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 конструкции.  </w:t>
            </w:r>
          </w:p>
          <w:p w:rsidR="00DB4A29" w:rsidRPr="00DB4A29" w:rsidRDefault="00DB4A29" w:rsidP="00DB4A29">
            <w:pPr>
              <w:spacing w:after="5" w:line="29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зможности усовершенствования модел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граммирование модели робота с двумя датчиками нажатия»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4"/>
              </w:numPr>
              <w:spacing w:after="23" w:line="283" w:lineRule="auto"/>
              <w:ind w:left="244" w:right="44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ные  част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в, датчики  в современных робототехнических системах;  </w:t>
            </w:r>
          </w:p>
          <w:p w:rsidR="00DB4A29" w:rsidRPr="00DB4A29" w:rsidRDefault="00DB4A29" w:rsidP="006F16E8">
            <w:pPr>
              <w:numPr>
                <w:ilvl w:val="0"/>
                <w:numId w:val="34"/>
              </w:numPr>
              <w:spacing w:after="37" w:line="273" w:lineRule="auto"/>
              <w:ind w:left="244" w:right="44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нципы программирования в визуальной среде; </w:t>
            </w:r>
          </w:p>
          <w:p w:rsidR="00DB4A29" w:rsidRPr="00DB4A29" w:rsidRDefault="00DB4A29" w:rsidP="006F16E8">
            <w:pPr>
              <w:numPr>
                <w:ilvl w:val="0"/>
                <w:numId w:val="34"/>
              </w:numPr>
              <w:spacing w:line="296" w:lineRule="auto"/>
              <w:ind w:left="244" w:right="44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заимосвязь констру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яемой им функции.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4"/>
              </w:numPr>
              <w:spacing w:after="5" w:line="295" w:lineRule="auto"/>
              <w:ind w:left="244" w:right="44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модел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струкции; </w:t>
            </w:r>
          </w:p>
          <w:p w:rsidR="00DB4A29" w:rsidRPr="00DB4A29" w:rsidRDefault="00DB4A29" w:rsidP="006F16E8">
            <w:pPr>
              <w:numPr>
                <w:ilvl w:val="0"/>
                <w:numId w:val="34"/>
              </w:numPr>
              <w:spacing w:after="8" w:line="293" w:lineRule="auto"/>
              <w:ind w:left="244" w:right="44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работу датчика нажатия; </w:t>
            </w:r>
          </w:p>
          <w:p w:rsidR="00DB4A29" w:rsidRPr="00DB4A29" w:rsidRDefault="00DB4A29" w:rsidP="006F16E8">
            <w:pPr>
              <w:numPr>
                <w:ilvl w:val="0"/>
                <w:numId w:val="34"/>
              </w:numPr>
              <w:spacing w:line="259" w:lineRule="auto"/>
              <w:ind w:left="244" w:right="44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оставля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у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конкретной задачей </w:t>
            </w:r>
          </w:p>
        </w:tc>
      </w:tr>
      <w:tr w:rsidR="00DB4A29" w:rsidRPr="007E7B4E" w:rsidTr="008A7A64">
        <w:trPr>
          <w:trHeight w:val="105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6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в робототехнике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р профессий в робототехнике: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женер по робототехнике, проектировщик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DB4A29">
            <w:pPr>
              <w:spacing w:line="259" w:lineRule="auto"/>
              <w:ind w:right="149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ал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ции; </w:t>
            </w:r>
          </w:p>
        </w:tc>
      </w:tr>
      <w:tr w:rsidR="00DB4A29" w:rsidRPr="00DB4A29" w:rsidTr="008A7A64">
        <w:trPr>
          <w:trHeight w:val="522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1" w:line="28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ой творческий (учебный) проект (разработка модели с ременной или зубчатой передачей, датчиком нажатия):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after="50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проекта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after="3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after="1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after="5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оценка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35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36"/>
              </w:numPr>
              <w:spacing w:after="7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носить изменения в схему сборки; </w:t>
            </w:r>
          </w:p>
          <w:p w:rsidR="00DB4A29" w:rsidRPr="00DB4A29" w:rsidRDefault="00DB4A29" w:rsidP="006F16E8">
            <w:pPr>
              <w:numPr>
                <w:ilvl w:val="0"/>
                <w:numId w:val="36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критерии оценки качества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36"/>
              </w:numPr>
              <w:spacing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6"/>
              </w:numPr>
              <w:spacing w:after="5"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родукт, проблему, цель, задачи; </w:t>
            </w:r>
          </w:p>
          <w:p w:rsidR="00DB4A29" w:rsidRPr="00DB4A29" w:rsidRDefault="00DB4A29" w:rsidP="006F16E8">
            <w:pPr>
              <w:numPr>
                <w:ilvl w:val="0"/>
                <w:numId w:val="36"/>
              </w:numPr>
              <w:spacing w:after="53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сурсы; </w:t>
            </w:r>
          </w:p>
          <w:p w:rsidR="00DB4A29" w:rsidRPr="00DB4A29" w:rsidRDefault="00DB4A29" w:rsidP="006F16E8">
            <w:pPr>
              <w:numPr>
                <w:ilvl w:val="0"/>
                <w:numId w:val="36"/>
              </w:numPr>
              <w:spacing w:after="53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ект; </w:t>
            </w:r>
          </w:p>
          <w:p w:rsidR="00DB4A29" w:rsidRPr="00DB4A29" w:rsidRDefault="00DB4A29" w:rsidP="006F16E8">
            <w:pPr>
              <w:numPr>
                <w:ilvl w:val="0"/>
                <w:numId w:val="36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8A7A64">
        <w:trPr>
          <w:trHeight w:val="358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706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ЧАСОВ ПО ПРОГРАММ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Calibri" w:eastAsia="Calibri" w:hAnsi="Calibri" w:cs="Calibri"/>
          <w:color w:val="000000"/>
          <w:lang w:val="ru-RU" w:eastAsia="ru-RU"/>
        </w:rPr>
        <w:t xml:space="preserve"> </w:t>
      </w:r>
      <w:r w:rsidRPr="00DB4A29">
        <w:rPr>
          <w:rFonts w:ascii="Calibri" w:eastAsia="Calibri" w:hAnsi="Calibri" w:cs="Calibri"/>
          <w:color w:val="000000"/>
          <w:lang w:val="ru-RU" w:eastAsia="ru-RU"/>
        </w:rPr>
        <w:tab/>
      </w: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6 КЛАСС </w:t>
      </w: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759"/>
        <w:gridCol w:w="2862"/>
        <w:gridCol w:w="1741"/>
        <w:gridCol w:w="4192"/>
        <w:gridCol w:w="4299"/>
      </w:tblGrid>
      <w:tr w:rsidR="00DB4A29" w:rsidRPr="00DB4A29" w:rsidTr="008A7A64">
        <w:trPr>
          <w:trHeight w:val="139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after="43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одулей, разделов</w:t>
            </w:r>
          </w:p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тем учебного предме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ые виды деятельности обучающихся</w:t>
            </w:r>
          </w:p>
        </w:tc>
      </w:tr>
      <w:tr w:rsidR="00DB4A29" w:rsidRPr="00DB4A29" w:rsidTr="008A7A64">
        <w:trPr>
          <w:trHeight w:val="358"/>
        </w:trPr>
        <w:tc>
          <w:tcPr>
            <w:tcW w:w="10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1. «Производство и технологии»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8A7A64">
        <w:trPr>
          <w:trHeight w:val="66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делирование. Мир професси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 и моделирование, виды моделей. Макетирование.  Основные свойства моделей.  Производственно-технологические задачи и способы их решения.  Техническ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р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ирование. </w:t>
            </w:r>
          </w:p>
          <w:p w:rsidR="00DB4A29" w:rsidRPr="00DB4A29" w:rsidRDefault="00DB4A29" w:rsidP="00DB4A29">
            <w:pPr>
              <w:spacing w:after="1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Инженерные профессии. </w:t>
            </w:r>
          </w:p>
          <w:p w:rsidR="00DB4A29" w:rsidRPr="00DB4A29" w:rsidRDefault="00DB4A29" w:rsidP="00DB4A29">
            <w:pPr>
              <w:spacing w:line="259" w:lineRule="auto"/>
              <w:ind w:right="9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модели технического устройства»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7"/>
              </w:numPr>
              <w:spacing w:after="30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едмет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а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личных видах материального производства; </w:t>
            </w:r>
          </w:p>
          <w:p w:rsidR="00DB4A29" w:rsidRPr="00DB4A29" w:rsidRDefault="00DB4A29" w:rsidP="006F16E8">
            <w:pPr>
              <w:numPr>
                <w:ilvl w:val="0"/>
                <w:numId w:val="37"/>
              </w:numPr>
              <w:spacing w:after="23" w:line="28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ть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ивать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ть модели  в познавательной и практическ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37"/>
              </w:numPr>
              <w:spacing w:after="5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о способами решения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еннотехнологических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ч; </w:t>
            </w:r>
          </w:p>
          <w:p w:rsidR="00DB4A29" w:rsidRPr="00DB4A29" w:rsidRDefault="00DB4A29" w:rsidP="006F16E8">
            <w:pPr>
              <w:numPr>
                <w:ilvl w:val="0"/>
                <w:numId w:val="37"/>
              </w:numPr>
              <w:spacing w:line="28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инженерные профессии и выполняемые ими производственно-технологические задачи.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7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ыполнять эскиз несложного технического устройства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666"/>
      </w:tblGrid>
      <w:tr w:rsidR="00DB4A29" w:rsidRPr="007E7B4E" w:rsidTr="008A7A64">
        <w:trPr>
          <w:trHeight w:val="591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2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ин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ханизмы. Перспективы развит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и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машин и механизмов. Технологические, рабочие, информационные машины. 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части машин (подвижные и неподвижные). </w:t>
            </w:r>
          </w:p>
          <w:p w:rsidR="00DB4A29" w:rsidRPr="00DB4A29" w:rsidRDefault="00DB4A29" w:rsidP="00DB4A29">
            <w:pPr>
              <w:spacing w:after="35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соединения деталей. Кинематические схемы. Условные обозначения в кинематических схемах. </w:t>
            </w:r>
          </w:p>
          <w:p w:rsidR="00DB4A29" w:rsidRPr="00DB4A29" w:rsidRDefault="00DB4A29" w:rsidP="00DB4A29">
            <w:pPr>
              <w:spacing w:after="1" w:line="296" w:lineRule="auto"/>
              <w:ind w:right="4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спективы развит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и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й. </w:t>
            </w:r>
          </w:p>
          <w:p w:rsidR="00DB4A29" w:rsidRPr="00DB4A29" w:rsidRDefault="00DB4A29" w:rsidP="00DB4A29">
            <w:pPr>
              <w:spacing w:line="259" w:lineRule="auto"/>
              <w:ind w:right="6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Чтение кинематических схем машин и механизмов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38"/>
              </w:numPr>
              <w:spacing w:after="2" w:line="297" w:lineRule="auto"/>
              <w:ind w:left="244" w:right="5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машины и механизмы; </w:t>
            </w:r>
          </w:p>
          <w:p w:rsidR="00DB4A29" w:rsidRPr="00DB4A29" w:rsidRDefault="00DB4A29" w:rsidP="006F16E8">
            <w:pPr>
              <w:numPr>
                <w:ilvl w:val="0"/>
                <w:numId w:val="38"/>
              </w:numPr>
              <w:spacing w:after="33" w:line="267" w:lineRule="auto"/>
              <w:ind w:left="244" w:right="5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подвижные соединения деталей машин; </w:t>
            </w:r>
          </w:p>
          <w:p w:rsidR="00DB4A29" w:rsidRPr="00DB4A29" w:rsidRDefault="00DB4A29" w:rsidP="006F16E8">
            <w:pPr>
              <w:numPr>
                <w:ilvl w:val="0"/>
                <w:numId w:val="38"/>
              </w:numPr>
              <w:spacing w:after="4" w:line="297" w:lineRule="auto"/>
              <w:ind w:left="244" w:right="5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кинематические схемы, условные обозначения; </w:t>
            </w:r>
          </w:p>
          <w:p w:rsidR="00DB4A29" w:rsidRPr="00DB4A29" w:rsidRDefault="00DB4A29" w:rsidP="006F16E8">
            <w:pPr>
              <w:numPr>
                <w:ilvl w:val="0"/>
                <w:numId w:val="38"/>
              </w:numPr>
              <w:spacing w:line="295" w:lineRule="auto"/>
              <w:ind w:left="244" w:right="5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ерспективные направления развит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и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38"/>
              </w:numPr>
              <w:spacing w:after="6" w:line="295" w:lineRule="auto"/>
              <w:ind w:left="244" w:right="5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услов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значения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инематических схемах; </w:t>
            </w:r>
          </w:p>
          <w:p w:rsidR="00DB4A29" w:rsidRPr="00DB4A29" w:rsidRDefault="00DB4A29" w:rsidP="006F16E8">
            <w:pPr>
              <w:numPr>
                <w:ilvl w:val="0"/>
                <w:numId w:val="38"/>
              </w:numPr>
              <w:spacing w:line="259" w:lineRule="auto"/>
              <w:ind w:left="244" w:right="5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тать кинематические схемы машин и механизмов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35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358"/>
        </w:trPr>
        <w:tc>
          <w:tcPr>
            <w:tcW w:w="13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одуль 2. «Компьютерная графика. Черчение» </w:t>
            </w:r>
          </w:p>
        </w:tc>
      </w:tr>
      <w:tr w:rsidR="00DB4A29" w:rsidRPr="00DB4A29" w:rsidTr="008A7A64">
        <w:trPr>
          <w:trHeight w:val="27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чение. Основные геометрические построения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3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чертежей. Основы выполнения чертежей с использованием чертеж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способлений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еометрическое черчение. Правила геометрических построений. Стандарты оформления. Создание проектной документации.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9"/>
              </w:numPr>
              <w:spacing w:after="54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чертежей; </w:t>
            </w:r>
          </w:p>
          <w:p w:rsidR="00DB4A29" w:rsidRPr="00DB4A29" w:rsidRDefault="00DB4A29" w:rsidP="006F16E8">
            <w:pPr>
              <w:numPr>
                <w:ilvl w:val="0"/>
                <w:numId w:val="39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оследовательность и приемы выполнения геометрических построений. </w:t>
            </w:r>
          </w:p>
          <w:p w:rsidR="00DB4A29" w:rsidRPr="00DB4A29" w:rsidRDefault="00DB4A29" w:rsidP="008A7A64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39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стейшие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9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666"/>
      </w:tblGrid>
      <w:tr w:rsidR="00DB4A29" w:rsidRPr="007E7B4E" w:rsidTr="008A7A64">
        <w:trPr>
          <w:trHeight w:val="17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стейших геометрических построений  с помощью чертежных инструментов и приспособлений»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еометрическ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роения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чертежных инструментов и приспособлений </w:t>
            </w:r>
          </w:p>
        </w:tc>
      </w:tr>
      <w:tr w:rsidR="00DB4A29" w:rsidRPr="00DB4A29" w:rsidTr="008A7A64">
        <w:trPr>
          <w:trHeight w:val="765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2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ая графика. </w:t>
            </w:r>
          </w:p>
          <w:p w:rsidR="00DB4A29" w:rsidRPr="00DB4A29" w:rsidRDefault="00DB4A29" w:rsidP="00DB4A29">
            <w:pPr>
              <w:spacing w:line="259" w:lineRule="auto"/>
              <w:ind w:right="5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изображений. Созд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ображени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афическом редактор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ая графика. </w:t>
            </w:r>
          </w:p>
          <w:p w:rsidR="00DB4A29" w:rsidRPr="00DB4A29" w:rsidRDefault="00DB4A29" w:rsidP="00DB4A29">
            <w:pPr>
              <w:spacing w:after="42" w:line="26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познавание образов, обработка изображений, создание новых изображений с помощью средств компьютерной графики. Компьютерные методы представления графической информации. Растровая и векторная графики. Условные обозначения как специальные графические элементы и сфера их применения. Блок-схемы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остроение блок-схемы с помощью графических объектов». </w:t>
            </w:r>
          </w:p>
          <w:p w:rsidR="00DB4A29" w:rsidRPr="00DB4A29" w:rsidRDefault="00DB4A29" w:rsidP="00DB4A29">
            <w:pPr>
              <w:spacing w:after="27"/>
              <w:ind w:right="38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о графическом редакторе.  Инструменты графического редактора, и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можност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ения графических изображений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Построение фигур в графическом редакторе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основы компьютерной графики;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after="3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векторную и растровую графики;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условные графические обозначения;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after="2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нструменты графического редактора; 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действ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анд графического редактора. 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after="1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ять построение блок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хем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графических объектов; </w:t>
            </w:r>
          </w:p>
          <w:p w:rsidR="00DB4A29" w:rsidRPr="00DB4A29" w:rsidRDefault="00DB4A29" w:rsidP="006F16E8">
            <w:pPr>
              <w:numPr>
                <w:ilvl w:val="0"/>
                <w:numId w:val="40"/>
              </w:numPr>
              <w:spacing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ображения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афическом редакторе  </w:t>
            </w:r>
          </w:p>
          <w:p w:rsidR="00DB4A29" w:rsidRPr="00DB4A29" w:rsidRDefault="00DB4A29" w:rsidP="008A7A64">
            <w:pPr>
              <w:spacing w:line="259" w:lineRule="auto"/>
              <w:ind w:right="1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на основе геометрических фигур)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666"/>
      </w:tblGrid>
      <w:tr w:rsidR="00DB4A29" w:rsidRPr="007E7B4E" w:rsidTr="008A7A64">
        <w:trPr>
          <w:trHeight w:val="696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3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8" w:line="283" w:lineRule="auto"/>
              <w:ind w:right="4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печат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укц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афическом редакторе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печат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укц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рафическом редакторе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меры печатной продукции. Инструменты графического редактора по обработк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ст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исунков для создания графического объекта (афиша, баннер, визитка, листовка).  Составление дизайна печатной продукции на пример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ного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идов (плакат, буклет, визитка). Мир професси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компьютерной графикой, их востребованность на рынке труда: инженер-конструктор, архитектор, инженер-строитель и др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здание печат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дукц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графическом редакторе»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1"/>
              </w:numPr>
              <w:spacing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виды и размеры печатной продукции  </w:t>
            </w:r>
          </w:p>
          <w:p w:rsidR="00DB4A29" w:rsidRPr="00DB4A29" w:rsidRDefault="00DB4A29" w:rsidP="008A7A64">
            <w:pPr>
              <w:spacing w:after="53" w:line="259" w:lineRule="auto"/>
              <w:ind w:right="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зависимости от их назначения; </w:t>
            </w:r>
          </w:p>
          <w:p w:rsidR="00DB4A29" w:rsidRPr="00DB4A29" w:rsidRDefault="00DB4A29" w:rsidP="006F16E8">
            <w:pPr>
              <w:numPr>
                <w:ilvl w:val="0"/>
                <w:numId w:val="41"/>
              </w:numPr>
              <w:spacing w:after="3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рисунков  в графическом редакторе; </w:t>
            </w:r>
          </w:p>
          <w:p w:rsidR="00DB4A29" w:rsidRPr="00DB4A29" w:rsidRDefault="00DB4A29" w:rsidP="006F16E8">
            <w:pPr>
              <w:numPr>
                <w:ilvl w:val="0"/>
                <w:numId w:val="41"/>
              </w:numPr>
              <w:spacing w:after="29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рисунков  в графическом редакторе, </w:t>
            </w:r>
          </w:p>
          <w:p w:rsidR="00DB4A29" w:rsidRPr="00DB4A29" w:rsidRDefault="00DB4A29" w:rsidP="008A7A64">
            <w:pPr>
              <w:spacing w:after="55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их назначение, функции; </w:t>
            </w:r>
          </w:p>
          <w:p w:rsidR="00DB4A29" w:rsidRPr="00DB4A29" w:rsidRDefault="00DB4A29" w:rsidP="006F16E8">
            <w:pPr>
              <w:numPr>
                <w:ilvl w:val="0"/>
                <w:numId w:val="41"/>
              </w:numPr>
              <w:spacing w:line="26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связанные с компьютерной графикой, их социальную значимость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1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дизайн печатной продукции в графическом редакторе </w:t>
            </w:r>
          </w:p>
        </w:tc>
      </w:tr>
      <w:tr w:rsidR="00DB4A29" w:rsidRPr="00DB4A29" w:rsidTr="008A7A64">
        <w:trPr>
          <w:trHeight w:val="35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8A7A64">
        <w:trPr>
          <w:trHeight w:val="358"/>
        </w:trPr>
        <w:tc>
          <w:tcPr>
            <w:tcW w:w="13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3. «Технологии обработки материалов и пищевых продуктов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8A7A64">
        <w:trPr>
          <w:trHeight w:val="1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конструкционных материалов.  Металлы и сплавы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конструкционных материалов. Металлы и сплавы. Общие сведения о видах металлов и сплавах, их свойства.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2"/>
              </w:numPr>
              <w:spacing w:after="1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виды металлов и их сплавов; </w:t>
            </w:r>
          </w:p>
          <w:p w:rsidR="00DB4A29" w:rsidRPr="00DB4A29" w:rsidRDefault="00DB4A29" w:rsidP="006F16E8">
            <w:pPr>
              <w:numPr>
                <w:ilvl w:val="0"/>
                <w:numId w:val="42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образцами тонколистового металла,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666"/>
      </w:tblGrid>
      <w:tr w:rsidR="00DB4A29" w:rsidRPr="007E7B4E" w:rsidTr="008A7A64">
        <w:trPr>
          <w:trHeight w:val="38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67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лучение и использование металлов человеком. Рациональное использование, сбор и переработка вторичного сырья. Тонколистовой металл и проволока.  </w:t>
            </w:r>
          </w:p>
          <w:p w:rsidR="00DB4A29" w:rsidRPr="00DB4A29" w:rsidRDefault="00DB4A29" w:rsidP="00DB4A29">
            <w:pPr>
              <w:spacing w:after="1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родные промыслы по обработке металла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Свойства металлов и сплавов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локи; </w:t>
            </w:r>
          </w:p>
          <w:p w:rsidR="00DB4A29" w:rsidRPr="00DB4A29" w:rsidRDefault="00DB4A29" w:rsidP="006F16E8">
            <w:pPr>
              <w:numPr>
                <w:ilvl w:val="0"/>
                <w:numId w:val="43"/>
              </w:numPr>
              <w:spacing w:after="6" w:line="295" w:lineRule="auto"/>
              <w:ind w:left="244" w:right="461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войст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лл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плавов; </w:t>
            </w:r>
          </w:p>
          <w:p w:rsidR="00DB4A29" w:rsidRPr="00DB4A29" w:rsidRDefault="00DB4A29" w:rsidP="006F16E8">
            <w:pPr>
              <w:numPr>
                <w:ilvl w:val="0"/>
                <w:numId w:val="43"/>
              </w:numPr>
              <w:spacing w:line="295" w:lineRule="auto"/>
              <w:ind w:left="244" w:right="461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разные виды народ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слов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работке металлов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3"/>
              </w:numPr>
              <w:spacing w:line="259" w:lineRule="auto"/>
              <w:ind w:left="244" w:right="461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следовать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ировать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авнивать свойства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еталлов  и их сплавов </w:t>
            </w:r>
          </w:p>
        </w:tc>
      </w:tr>
      <w:tr w:rsidR="00DB4A29" w:rsidRPr="007E7B4E" w:rsidTr="008A7A64">
        <w:trPr>
          <w:trHeight w:val="55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тонколистового металл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тонколистового металла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есарный верстак.  </w:t>
            </w:r>
          </w:p>
          <w:p w:rsidR="00DB4A29" w:rsidRPr="00DB4A29" w:rsidRDefault="00DB4A29" w:rsidP="00DB4A29">
            <w:pPr>
              <w:spacing w:after="10" w:line="290" w:lineRule="auto"/>
              <w:ind w:right="3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рабочего места. Правила безопасной работы. Основные технологические операции: разметка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ка,  рубк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резка, опиливание,  сверление тонколистового  металла.  </w:t>
            </w:r>
          </w:p>
          <w:p w:rsidR="00DB4A29" w:rsidRPr="00DB4A29" w:rsidRDefault="00DB4A29" w:rsidP="00DB4A29">
            <w:pPr>
              <w:spacing w:line="259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струменты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пособл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учной обработки тонколистового металла  и проволоки.  Разметк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готовок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нколистового металла.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4"/>
              </w:numPr>
              <w:spacing w:after="41" w:line="26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основные технологические операции обработки тонколистового металла; </w:t>
            </w:r>
          </w:p>
          <w:p w:rsidR="00DB4A29" w:rsidRPr="00DB4A29" w:rsidRDefault="00DB4A29" w:rsidP="006F16E8">
            <w:pPr>
              <w:numPr>
                <w:ilvl w:val="0"/>
                <w:numId w:val="44"/>
              </w:numPr>
              <w:spacing w:after="51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онятие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разметка заготовок»; </w:t>
            </w:r>
          </w:p>
          <w:p w:rsidR="00DB4A29" w:rsidRPr="00DB4A29" w:rsidRDefault="00DB4A29" w:rsidP="006F16E8">
            <w:pPr>
              <w:numPr>
                <w:ilvl w:val="0"/>
                <w:numId w:val="44"/>
              </w:numPr>
              <w:spacing w:after="7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лагать последовательность контроля качества разметки; </w:t>
            </w:r>
          </w:p>
          <w:p w:rsidR="00DB4A29" w:rsidRPr="00DB4A29" w:rsidRDefault="00DB4A29" w:rsidP="006F16E8">
            <w:pPr>
              <w:numPr>
                <w:ilvl w:val="0"/>
                <w:numId w:val="44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металл для проектного изделия в соответствии с его назначением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4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технологические операции по обработке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666"/>
      </w:tblGrid>
      <w:tr w:rsidR="00DB4A29" w:rsidRPr="00DB4A29" w:rsidTr="008A7A64">
        <w:trPr>
          <w:trHeight w:val="244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</w:t>
            </w:r>
          </w:p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металла»:  </w:t>
            </w:r>
          </w:p>
          <w:p w:rsidR="00DB4A29" w:rsidRPr="00DB4A29" w:rsidRDefault="00DB4A29" w:rsidP="006F16E8">
            <w:pPr>
              <w:numPr>
                <w:ilvl w:val="0"/>
                <w:numId w:val="45"/>
              </w:numPr>
              <w:spacing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45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45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боснование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нколистового металла; </w:t>
            </w:r>
          </w:p>
          <w:p w:rsidR="00DB4A29" w:rsidRPr="00DB4A29" w:rsidRDefault="00DB4A29" w:rsidP="006F16E8">
            <w:pPr>
              <w:numPr>
                <w:ilvl w:val="0"/>
                <w:numId w:val="46"/>
              </w:numPr>
              <w:spacing w:after="2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роблему, продукт проекта, цель, задач;  </w:t>
            </w:r>
          </w:p>
          <w:p w:rsidR="00DB4A29" w:rsidRPr="00DB4A29" w:rsidRDefault="00DB4A29" w:rsidP="006F16E8">
            <w:pPr>
              <w:numPr>
                <w:ilvl w:val="0"/>
                <w:numId w:val="46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обоснование проекта </w:t>
            </w:r>
          </w:p>
        </w:tc>
      </w:tr>
      <w:tr w:rsidR="00DB4A29" w:rsidRPr="007E7B4E" w:rsidTr="008A7A64">
        <w:trPr>
          <w:trHeight w:val="696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3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изготовления изделий из тонколистового металла и проволок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35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изготовл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й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нколистового металла  и проволоки.  </w:t>
            </w:r>
          </w:p>
          <w:p w:rsidR="00DB4A29" w:rsidRPr="00DB4A29" w:rsidRDefault="00DB4A29" w:rsidP="00DB4A29">
            <w:pPr>
              <w:spacing w:after="29"/>
              <w:ind w:right="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емы резания, гиб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готовок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волоки, тонколистового металла.  </w:t>
            </w:r>
          </w:p>
          <w:p w:rsidR="00DB4A29" w:rsidRPr="00DB4A29" w:rsidRDefault="00DB4A29" w:rsidP="00DB4A29">
            <w:pPr>
              <w:spacing w:line="281" w:lineRule="auto"/>
              <w:ind w:right="4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я получ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рсти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готовках из металла.   Приемы пробивания и сверления отверстий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готовках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нколистового металла. Инструменты и приспособления. Технология сбор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й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онколистового металла, проволоки. </w:t>
            </w:r>
          </w:p>
          <w:p w:rsidR="00DB4A29" w:rsidRPr="00DB4A29" w:rsidRDefault="00DB4A29" w:rsidP="00DB4A29">
            <w:pPr>
              <w:spacing w:line="259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единение металлических деталей в изделии с помощью заклепок. Использ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способлений для сборочных работ. Правила безопасной работы.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47"/>
              </w:numPr>
              <w:spacing w:after="32" w:line="267" w:lineRule="auto"/>
              <w:ind w:left="244" w:right="9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инструменты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способлен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ое оборудование, используемое для резания и гибки тонколистового металла; </w:t>
            </w:r>
          </w:p>
          <w:p w:rsidR="00DB4A29" w:rsidRPr="00DB4A29" w:rsidRDefault="00DB4A29" w:rsidP="006F16E8">
            <w:pPr>
              <w:numPr>
                <w:ilvl w:val="0"/>
                <w:numId w:val="47"/>
              </w:numPr>
              <w:spacing w:after="32" w:line="275" w:lineRule="auto"/>
              <w:ind w:left="244" w:right="9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емы сверления заготовок из конструкционных материалов;  </w:t>
            </w:r>
          </w:p>
          <w:p w:rsidR="00DB4A29" w:rsidRPr="00DB4A29" w:rsidRDefault="00DB4A29" w:rsidP="006F16E8">
            <w:pPr>
              <w:numPr>
                <w:ilvl w:val="0"/>
                <w:numId w:val="47"/>
              </w:numPr>
              <w:spacing w:after="3" w:line="296" w:lineRule="auto"/>
              <w:ind w:left="244" w:right="9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тип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лепок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х назначение; </w:t>
            </w:r>
          </w:p>
          <w:p w:rsidR="00DB4A29" w:rsidRPr="00DB4A29" w:rsidRDefault="00DB4A29" w:rsidP="006F16E8">
            <w:pPr>
              <w:numPr>
                <w:ilvl w:val="0"/>
                <w:numId w:val="47"/>
              </w:numPr>
              <w:spacing w:line="275" w:lineRule="auto"/>
              <w:ind w:left="244" w:right="9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способления для соединения деталей на заклепках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47"/>
              </w:numPr>
              <w:spacing w:line="259" w:lineRule="auto"/>
              <w:ind w:left="244" w:right="92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ыполнять по разметке резание заготовок из тонколистового металла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олок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блюдением правил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3" w:type="dxa"/>
        <w:tblInd w:w="5" w:type="dxa"/>
        <w:tblCellMar>
          <w:top w:w="16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666"/>
      </w:tblGrid>
      <w:tr w:rsidR="00DB4A29" w:rsidRPr="00DB4A29" w:rsidTr="008A7A64">
        <w:trPr>
          <w:trHeight w:val="38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BA4FFB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металла»:  </w:t>
            </w:r>
          </w:p>
          <w:p w:rsidR="00DB4A29" w:rsidRPr="00DB4A29" w:rsidRDefault="00DB4A29" w:rsidP="006F16E8">
            <w:pPr>
              <w:numPr>
                <w:ilvl w:val="0"/>
                <w:numId w:val="48"/>
              </w:numPr>
              <w:spacing w:after="4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48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материалов, 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48"/>
              </w:numPr>
              <w:spacing w:after="3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ставление технологической карты; </w:t>
            </w:r>
          </w:p>
          <w:p w:rsidR="00DB4A29" w:rsidRPr="00DB4A29" w:rsidRDefault="00DB4A29" w:rsidP="006F16E8">
            <w:pPr>
              <w:numPr>
                <w:ilvl w:val="0"/>
                <w:numId w:val="48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зопасной работы; </w:t>
            </w:r>
          </w:p>
          <w:p w:rsidR="00DB4A29" w:rsidRPr="00DB4A29" w:rsidRDefault="00DB4A29" w:rsidP="006F16E8">
            <w:pPr>
              <w:numPr>
                <w:ilvl w:val="0"/>
                <w:numId w:val="49"/>
              </w:numPr>
              <w:spacing w:after="50" w:line="257" w:lineRule="auto"/>
              <w:ind w:left="249" w:right="5" w:hanging="2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единять детали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лла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клепках, детали из проволоки </w:t>
            </w:r>
          </w:p>
          <w:p w:rsidR="00DB4A29" w:rsidRPr="00DB4A29" w:rsidRDefault="00DB4A29" w:rsidP="006F16E8">
            <w:pPr>
              <w:numPr>
                <w:ilvl w:val="0"/>
                <w:numId w:val="49"/>
              </w:numPr>
              <w:spacing w:after="55" w:line="259" w:lineRule="auto"/>
              <w:ind w:left="249" w:right="5" w:hanging="2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круткой; </w:t>
            </w:r>
          </w:p>
          <w:p w:rsidR="00DB4A29" w:rsidRPr="00DB4A29" w:rsidRDefault="00DB4A29" w:rsidP="006F16E8">
            <w:pPr>
              <w:numPr>
                <w:ilvl w:val="0"/>
                <w:numId w:val="49"/>
              </w:numPr>
              <w:spacing w:after="7" w:line="295" w:lineRule="auto"/>
              <w:ind w:left="249" w:right="5" w:hanging="2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ировать качество соединения деталей; </w:t>
            </w:r>
          </w:p>
          <w:p w:rsidR="00DB4A29" w:rsidRPr="00DB4A29" w:rsidRDefault="00DB4A29" w:rsidP="006F16E8">
            <w:pPr>
              <w:numPr>
                <w:ilvl w:val="0"/>
                <w:numId w:val="49"/>
              </w:numPr>
              <w:spacing w:after="6" w:line="295" w:lineRule="auto"/>
              <w:ind w:left="249" w:right="5" w:hanging="2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скиз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49"/>
              </w:numPr>
              <w:spacing w:line="259" w:lineRule="auto"/>
              <w:ind w:left="249" w:right="5" w:hanging="2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технологическую карту проекта </w:t>
            </w:r>
          </w:p>
        </w:tc>
      </w:tr>
      <w:tr w:rsidR="00DB4A29" w:rsidRPr="00DB4A29" w:rsidTr="008A7A64">
        <w:trPr>
          <w:trHeight w:val="55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4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5" w:lineRule="auto"/>
              <w:ind w:right="5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 и оценка качест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й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талл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6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ка качества проектного изделия из тонколистового металла. Потребительские и технические требования к качеству готового изделия. 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 и оценка качества изделий из металла. </w:t>
            </w:r>
          </w:p>
          <w:p w:rsidR="00DB4A29" w:rsidRPr="00DB4A29" w:rsidRDefault="00DB4A29" w:rsidP="00DB4A29">
            <w:pPr>
              <w:spacing w:line="288" w:lineRule="auto"/>
              <w:ind w:right="5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ение проектной документации. 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и обработкой металлов: фрезеровщик, слесарь, токарь и др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металла»: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after="2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ка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я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талла;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after="29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и обработкой металлов;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  <w:p w:rsidR="00DB4A29" w:rsidRPr="00DB4A29" w:rsidRDefault="00DB4A29" w:rsidP="008A7A6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доклад к защите творческого проекта;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after="54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изделие; </w:t>
            </w:r>
          </w:p>
          <w:p w:rsidR="00DB4A29" w:rsidRPr="00DB4A29" w:rsidRDefault="00DB4A29" w:rsidP="006F16E8">
            <w:pPr>
              <w:numPr>
                <w:ilvl w:val="0"/>
                <w:numId w:val="50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паспорт проекта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524"/>
      </w:tblGrid>
      <w:tr w:rsidR="00DB4A29" w:rsidRPr="00DB4A29" w:rsidTr="008A7A64">
        <w:trPr>
          <w:trHeight w:val="17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51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51"/>
              </w:numPr>
              <w:spacing w:after="2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5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8A7A64">
        <w:trPr>
          <w:trHeight w:val="765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5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пищевых продуктов. Мир професси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2" w:line="273" w:lineRule="auto"/>
              <w:ind w:right="5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локо и молоч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укт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итании. Пищевая ценность молока и молочных продуктов.  Определение качества молочных продуктов, правила хранения продуктов. Технологии приготовления блюд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ок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лочных продуктов.  </w:t>
            </w:r>
          </w:p>
          <w:p w:rsidR="00DB4A29" w:rsidRPr="00DB4A29" w:rsidRDefault="00DB4A29" w:rsidP="00DB4A29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Лабораторно-практическая работа «Определение качества молочных продуктов органолептическим способом» </w:t>
            </w:r>
          </w:p>
          <w:p w:rsidR="00DB4A29" w:rsidRPr="00DB4A29" w:rsidRDefault="00DB4A29" w:rsidP="00DB4A29">
            <w:pPr>
              <w:spacing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теста. Выпечка, калорийность кондитерских изделий. Хлеб, пищевая ценность. Технологии приготовления разных видов теста (тесто для вареников, песочное тесто, бисквитное тесто, дрожжевое тесто)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технологической карты блюда для проекта»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after="32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и называть пищевую ценность молока и молочных продуктов;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after="32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качество молочных продуктов, называть правила хранения продуктов; 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after="31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теста, продукты, используемые для приготовления разных видов теста;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after="32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рецепты блюд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ок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лочных продуктов, рецепты выпечки;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after="9"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фессии кондитер, хлебопек;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качество проектной работы. </w:t>
            </w:r>
          </w:p>
          <w:p w:rsidR="00DB4A29" w:rsidRPr="00DB4A29" w:rsidRDefault="00DB4A29" w:rsidP="00561E34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after="2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пределять и выполнять этапы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52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групповой проект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524"/>
      </w:tblGrid>
      <w:tr w:rsidR="00DB4A29" w:rsidRPr="00DB4A29" w:rsidTr="008A7A64">
        <w:trPr>
          <w:trHeight w:val="62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line="277" w:lineRule="auto"/>
              <w:ind w:right="11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ищевым производством: кондитер, хлебопек. </w:t>
            </w:r>
          </w:p>
          <w:p w:rsidR="00DB4A29" w:rsidRPr="00DB4A29" w:rsidRDefault="00DB4A29" w:rsidP="00561E34">
            <w:pPr>
              <w:spacing w:after="33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ой проект по теме «Технологии обработки пищевых продуктов»: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4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53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50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54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оценка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5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8A7A64">
        <w:trPr>
          <w:trHeight w:val="31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6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6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текстильных материалов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дежда, виды одежды.  </w:t>
            </w:r>
          </w:p>
          <w:p w:rsidR="00DB4A29" w:rsidRPr="00DB4A29" w:rsidRDefault="00DB4A29" w:rsidP="00DB4A29">
            <w:pPr>
              <w:spacing w:line="259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одежды по способу эксплуатации. Выбор текстильных материалов для поши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ежды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етом эксплуатации. Уход за одеждой. Условные обозначения на маркировочной ленте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4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, классифицировать одежду; </w:t>
            </w:r>
          </w:p>
          <w:p w:rsidR="00DB4A29" w:rsidRPr="00DB4A29" w:rsidRDefault="00DB4A29" w:rsidP="006F16E8">
            <w:pPr>
              <w:numPr>
                <w:ilvl w:val="0"/>
                <w:numId w:val="54"/>
              </w:numPr>
              <w:spacing w:after="2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направления современной моды; </w:t>
            </w:r>
          </w:p>
          <w:p w:rsidR="00DB4A29" w:rsidRPr="00DB4A29" w:rsidRDefault="00DB4A29" w:rsidP="006F16E8">
            <w:pPr>
              <w:numPr>
                <w:ilvl w:val="0"/>
                <w:numId w:val="54"/>
              </w:numPr>
              <w:spacing w:after="4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описывать основные стили в одежде; </w:t>
            </w:r>
          </w:p>
          <w:p w:rsidR="00DB4A29" w:rsidRPr="00DB4A29" w:rsidRDefault="00DB4A29" w:rsidP="006F16E8">
            <w:pPr>
              <w:numPr>
                <w:ilvl w:val="0"/>
                <w:numId w:val="54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одежды.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524"/>
      </w:tblGrid>
      <w:tr w:rsidR="00DB4A29" w:rsidRPr="007E7B4E" w:rsidTr="008A7A64">
        <w:trPr>
          <w:trHeight w:val="27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7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а и стиль. Профессии, связанные с производством одежды: модельер одежды, закройщик, швея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Определение стиля в одежде»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Уход за одеждой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 –</w:t>
            </w:r>
            <w:proofErr w:type="gramEnd"/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виды одежды; </w:t>
            </w:r>
          </w:p>
          <w:p w:rsidR="00DB4A29" w:rsidRPr="00DB4A29" w:rsidRDefault="00DB4A29" w:rsidP="006F16E8">
            <w:pPr>
              <w:numPr>
                <w:ilvl w:val="0"/>
                <w:numId w:val="55"/>
              </w:numPr>
              <w:spacing w:after="55" w:line="259" w:lineRule="auto"/>
              <w:ind w:left="244" w:right="12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тиль одежды;  </w:t>
            </w:r>
          </w:p>
          <w:p w:rsidR="00DB4A29" w:rsidRPr="00DB4A29" w:rsidRDefault="00DB4A29" w:rsidP="006F16E8">
            <w:pPr>
              <w:numPr>
                <w:ilvl w:val="0"/>
                <w:numId w:val="55"/>
              </w:numPr>
              <w:spacing w:line="259" w:lineRule="auto"/>
              <w:ind w:left="244" w:right="12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тать условные обозначения (значки) на маркировоч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т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пределять способы ухода  за одеждой </w:t>
            </w:r>
          </w:p>
        </w:tc>
      </w:tr>
      <w:tr w:rsidR="00DB4A29" w:rsidRPr="007E7B4E" w:rsidTr="008A7A64">
        <w:trPr>
          <w:trHeight w:val="62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7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текстильные материалы, получение и свойств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текстильные материалы, получение и свойства.  </w:t>
            </w:r>
          </w:p>
          <w:p w:rsidR="00DB4A29" w:rsidRPr="00DB4A29" w:rsidRDefault="00DB4A29" w:rsidP="00DB4A29">
            <w:pPr>
              <w:spacing w:after="5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риалы с заданными свойствами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месовые ткани, их свойства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авнение свойств тканей.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ор ткани для швейного изделия (одежды) с учетом его эксплуатации. </w:t>
            </w:r>
          </w:p>
          <w:p w:rsidR="00DB4A29" w:rsidRPr="00DB4A29" w:rsidRDefault="00DB4A29" w:rsidP="00DB4A29">
            <w:pPr>
              <w:spacing w:line="270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Составление характеристик современных текстильных материалов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работа «Сопоставление свойств материалов и способа эксплуатации швейного изделия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6"/>
              </w:numPr>
              <w:spacing w:after="33" w:line="275" w:lineRule="auto"/>
              <w:ind w:left="244" w:right="64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изучать свойства современных текстиль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56"/>
              </w:numPr>
              <w:spacing w:after="5" w:line="296" w:lineRule="auto"/>
              <w:ind w:left="244" w:right="64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актеризовать совр</w:t>
            </w:r>
            <w:r w:rsidR="008A7A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менные текстильные материалы,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х получение; </w:t>
            </w:r>
          </w:p>
          <w:p w:rsidR="00DB4A29" w:rsidRPr="00DB4A29" w:rsidRDefault="008A7A64" w:rsidP="006F16E8">
            <w:pPr>
              <w:numPr>
                <w:ilvl w:val="0"/>
                <w:numId w:val="56"/>
              </w:numPr>
              <w:spacing w:line="275" w:lineRule="auto"/>
              <w:ind w:left="244" w:right="64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войства тканей </w:t>
            </w:r>
            <w:r w:rsidR="00DB4A29"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выбирать с учетом эксплуатации изделия (одежды). </w:t>
            </w:r>
          </w:p>
          <w:p w:rsidR="00DB4A29" w:rsidRPr="00DB4A29" w:rsidRDefault="00DB4A29" w:rsidP="00DB4A29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6"/>
              </w:numPr>
              <w:spacing w:after="29" w:line="267" w:lineRule="auto"/>
              <w:ind w:left="244" w:right="64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характеристики современных текстильных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атериалов; </w:t>
            </w:r>
          </w:p>
          <w:p w:rsidR="00DB4A29" w:rsidRPr="00DB4A29" w:rsidRDefault="00DB4A29" w:rsidP="006F16E8">
            <w:pPr>
              <w:numPr>
                <w:ilvl w:val="0"/>
                <w:numId w:val="56"/>
              </w:numPr>
              <w:spacing w:line="259" w:lineRule="auto"/>
              <w:ind w:left="244" w:right="64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текстильные материалы для изделий с учетом их эксплуатаци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6" w:type="dxa"/>
          <w:left w:w="108" w:type="dxa"/>
          <w:right w:w="170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383"/>
      </w:tblGrid>
      <w:tr w:rsidR="00DB4A29" w:rsidRPr="00DB4A29" w:rsidTr="008A7A64">
        <w:trPr>
          <w:trHeight w:val="93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8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ение технологических операций по раскрою и пошиву швейного изделия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 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шинные швы (двойные).  </w:t>
            </w:r>
          </w:p>
          <w:p w:rsidR="00DB4A29" w:rsidRPr="00DB4A29" w:rsidRDefault="00DB4A29" w:rsidP="00DB4A29">
            <w:pPr>
              <w:ind w:right="3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гуляторы швейной машины.  Дефекты машинной строчки, связанные с неправильным натяжением ниток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9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образцов двойных швов». </w:t>
            </w:r>
          </w:p>
          <w:p w:rsidR="00DB4A29" w:rsidRPr="00DB4A29" w:rsidRDefault="00DB4A29" w:rsidP="00DB4A29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ение технологических операций по раскрою и пошиву проектного изделия, отделке изделия. </w:t>
            </w:r>
          </w:p>
          <w:p w:rsidR="00DB4A29" w:rsidRPr="00DB4A29" w:rsidRDefault="00DB4A29" w:rsidP="00DB4A29">
            <w:pPr>
              <w:spacing w:after="51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меры изделия. Чертеж выкроек проектного швейного изделия </w:t>
            </w:r>
          </w:p>
          <w:p w:rsidR="00DB4A29" w:rsidRPr="00DB4A29" w:rsidRDefault="00DB4A29" w:rsidP="00DB4A29">
            <w:pPr>
              <w:spacing w:line="270" w:lineRule="auto"/>
              <w:ind w:right="3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например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кладка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струментов, сумка, рюкзак; изделие в технике лоскутной пластики).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декоративной отделки швейных изделий.  </w:t>
            </w:r>
          </w:p>
          <w:p w:rsidR="00DB4A29" w:rsidRPr="00DB4A29" w:rsidRDefault="00DB4A29" w:rsidP="00DB4A29">
            <w:pPr>
              <w:spacing w:line="297" w:lineRule="auto"/>
              <w:ind w:right="6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рабочего места. Правила безопас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вейной машине.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ка качества изготовления проектного швейного изделия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5" w:line="296" w:lineRule="auto"/>
              <w:ind w:left="244" w:right="30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яснять  функци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уляторов швейной  машины;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32" w:line="267" w:lineRule="auto"/>
              <w:ind w:left="244" w:right="30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технологические операции по выполнению машинных швов;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1" w:line="297" w:lineRule="auto"/>
              <w:ind w:left="244" w:right="30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роблему, определять продукт проекта;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22" w:line="283" w:lineRule="auto"/>
              <w:ind w:left="244" w:right="30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ировать качество выполняем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ций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готовлению проектного швей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line="267" w:lineRule="auto"/>
              <w:ind w:left="244" w:right="30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критер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ценивать качество проектного швейного изделия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3" w:line="297" w:lineRule="auto"/>
              <w:ind w:left="244" w:right="30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материалы, инструменты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рудование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ения швейных работ;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33" w:line="267" w:lineRule="auto"/>
              <w:ind w:left="244" w:right="30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ручные инструменты для выполнения швейных работ;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after="2" w:line="297" w:lineRule="auto"/>
              <w:ind w:left="244" w:right="30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стые операции машинной обработки;  </w:t>
            </w:r>
          </w:p>
          <w:p w:rsidR="00DB4A29" w:rsidRPr="00DB4A29" w:rsidRDefault="00DB4A29" w:rsidP="006F16E8">
            <w:pPr>
              <w:numPr>
                <w:ilvl w:val="0"/>
                <w:numId w:val="57"/>
              </w:numPr>
              <w:spacing w:line="259" w:lineRule="auto"/>
              <w:ind w:left="244" w:right="30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чертеж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383"/>
      </w:tblGrid>
      <w:tr w:rsidR="00DB4A29" w:rsidRPr="007E7B4E" w:rsidTr="008A7A64">
        <w:trPr>
          <w:trHeight w:val="522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8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текстильных материалов»: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after="2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after="5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ставление технологической карты;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;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58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0" w:line="277" w:lineRule="auto"/>
              <w:ind w:right="17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технологическ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ции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скрою и пошиву проектного изделия, отделке изделия; </w:t>
            </w:r>
          </w:p>
          <w:p w:rsidR="00DB4A29" w:rsidRPr="00DB4A29" w:rsidRDefault="00DB4A29" w:rsidP="00DB4A29">
            <w:pPr>
              <w:spacing w:line="259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щищать проект </w:t>
            </w:r>
          </w:p>
        </w:tc>
      </w:tr>
      <w:tr w:rsidR="00DB4A29" w:rsidRPr="00DB4A29" w:rsidTr="008A7A64">
        <w:trPr>
          <w:trHeight w:val="358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6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8A7A64">
        <w:trPr>
          <w:trHeight w:val="358"/>
        </w:trPr>
        <w:tc>
          <w:tcPr>
            <w:tcW w:w="13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4.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обототехника»  </w:t>
            </w:r>
            <w:proofErr w:type="gramEnd"/>
          </w:p>
        </w:tc>
      </w:tr>
      <w:tr w:rsidR="00DB4A29" w:rsidRPr="00DB4A29" w:rsidTr="008A7A64">
        <w:trPr>
          <w:trHeight w:val="34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1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бильная робототехник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2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бильная робототехника. Функциональное разнообразие роботов. Общее устройство роботов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ханическая часть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нспортные роботы. Назначение, особенности. Классификация транспортных роботов по способу перемещения грузов, способу управления, конструкции и др.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59"/>
              </w:numPr>
              <w:spacing w:after="55"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роботов; </w:t>
            </w:r>
          </w:p>
          <w:p w:rsidR="00DB4A29" w:rsidRPr="00DB4A29" w:rsidRDefault="00DB4A29" w:rsidP="006F16E8">
            <w:pPr>
              <w:numPr>
                <w:ilvl w:val="0"/>
                <w:numId w:val="59"/>
              </w:numPr>
              <w:spacing w:after="6" w:line="295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назначение транспортных роботов; </w:t>
            </w:r>
          </w:p>
          <w:p w:rsidR="00DB4A29" w:rsidRPr="00DB4A29" w:rsidRDefault="00DB4A29" w:rsidP="006F16E8">
            <w:pPr>
              <w:numPr>
                <w:ilvl w:val="0"/>
                <w:numId w:val="59"/>
              </w:numPr>
              <w:spacing w:after="4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конструкции транспортных роботов; </w:t>
            </w:r>
          </w:p>
          <w:p w:rsidR="00DB4A29" w:rsidRPr="00DB4A29" w:rsidRDefault="00DB4A29" w:rsidP="006F16E8">
            <w:pPr>
              <w:numPr>
                <w:ilvl w:val="0"/>
                <w:numId w:val="59"/>
              </w:numPr>
              <w:spacing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яснять назначение транспортных роботов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  <w:proofErr w:type="gramEnd"/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9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818"/>
        <w:gridCol w:w="2916"/>
        <w:gridCol w:w="1765"/>
        <w:gridCol w:w="4688"/>
        <w:gridCol w:w="3383"/>
      </w:tblGrid>
      <w:tr w:rsidR="00DB4A29" w:rsidRPr="00DB4A29" w:rsidTr="008A7A64">
        <w:trPr>
          <w:trHeight w:val="17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усеничные и колесные транспортные роботы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Характеристика транспортного робота»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составлять характеристику транспортного робота </w:t>
            </w:r>
          </w:p>
        </w:tc>
      </w:tr>
      <w:tr w:rsidR="00DB4A29" w:rsidRPr="00DB4A29" w:rsidTr="008A7A64">
        <w:trPr>
          <w:trHeight w:val="765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ы: </w:t>
            </w:r>
          </w:p>
          <w:p w:rsidR="00DB4A29" w:rsidRPr="00DB4A29" w:rsidRDefault="00DB4A29" w:rsidP="00DB4A29">
            <w:pPr>
              <w:spacing w:line="259" w:lineRule="auto"/>
              <w:ind w:right="3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ир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ы на гусеничном ходу. </w:t>
            </w:r>
          </w:p>
          <w:p w:rsidR="00DB4A29" w:rsidRPr="00DB4A29" w:rsidRDefault="00DB4A29" w:rsidP="00DB4A2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борка робототехнической модели. Управление робототехнической моделью из среды визуального программирования. 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ямолинейное движение вперед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вижение назад.  </w:t>
            </w:r>
          </w:p>
          <w:p w:rsidR="00DB4A29" w:rsidRPr="00DB4A29" w:rsidRDefault="00DB4A29" w:rsidP="00DB4A29">
            <w:pPr>
              <w:spacing w:after="38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Конструирование робота. Программирование поворотов робота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ы на колесном ходу. </w:t>
            </w:r>
          </w:p>
          <w:p w:rsidR="00DB4A29" w:rsidRPr="00DB4A29" w:rsidRDefault="00DB4A29" w:rsidP="00DB4A29">
            <w:pPr>
              <w:spacing w:line="290" w:lineRule="auto"/>
              <w:ind w:right="2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переменной. Оптимизация программ управл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м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переменных. Разнообразие конструктивных решений. Светодиоды: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наче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ирование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борка ро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 программирование нескольких светодиодов»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0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онструкции гусеничных и колесных роботов; </w:t>
            </w:r>
          </w:p>
          <w:p w:rsidR="00DB4A29" w:rsidRPr="00DB4A29" w:rsidRDefault="00DB4A29" w:rsidP="006F16E8">
            <w:pPr>
              <w:numPr>
                <w:ilvl w:val="0"/>
                <w:numId w:val="60"/>
              </w:numPr>
              <w:spacing w:line="28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ировать упр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ью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данными параметрами  с использованием программного управления.  </w:t>
            </w:r>
          </w:p>
          <w:p w:rsidR="00DB4A29" w:rsidRPr="00DB4A29" w:rsidRDefault="00DB4A29" w:rsidP="008A7A64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60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робототехнические модели с элементами управления; </w:t>
            </w:r>
          </w:p>
          <w:p w:rsidR="00DB4A29" w:rsidRPr="00DB4A29" w:rsidRDefault="00DB4A29" w:rsidP="006F16E8">
            <w:pPr>
              <w:numPr>
                <w:ilvl w:val="0"/>
                <w:numId w:val="60"/>
              </w:numPr>
              <w:spacing w:after="4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истемы команд, необходимых для управления; </w:t>
            </w:r>
          </w:p>
          <w:p w:rsidR="00DB4A29" w:rsidRPr="00DB4A29" w:rsidRDefault="00DB4A29" w:rsidP="006F16E8">
            <w:pPr>
              <w:numPr>
                <w:ilvl w:val="0"/>
                <w:numId w:val="60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управление собранной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оделью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6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65"/>
        <w:gridCol w:w="3806"/>
        <w:gridCol w:w="1509"/>
        <w:gridCol w:w="4455"/>
        <w:gridCol w:w="3035"/>
      </w:tblGrid>
      <w:tr w:rsidR="00DB4A29" w:rsidRPr="00DB4A29" w:rsidTr="008A7A64">
        <w:trPr>
          <w:trHeight w:val="522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чики. Назначение и функции различных датчиков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чики (расстояния, линии и др.), как элементы управления схемы робота. Датчик расстояния. </w:t>
            </w:r>
          </w:p>
          <w:p w:rsidR="00DB4A29" w:rsidRPr="00DB4A29" w:rsidRDefault="00DB4A29" w:rsidP="00DB4A29">
            <w:pPr>
              <w:spacing w:line="296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обратной связи. Назначение, фун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чик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нципы их работы. </w:t>
            </w:r>
          </w:p>
          <w:p w:rsidR="00DB4A29" w:rsidRPr="00DB4A29" w:rsidRDefault="00DB4A29" w:rsidP="00DB4A29">
            <w:pPr>
              <w:spacing w:line="288" w:lineRule="auto"/>
              <w:ind w:right="7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работа «Программирование работы датчика расстояния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атчик лин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начение,  функци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атчиков и принципы  их работы. </w:t>
            </w:r>
          </w:p>
          <w:p w:rsidR="00DB4A29" w:rsidRPr="00DB4A29" w:rsidRDefault="00DB4A29" w:rsidP="00DB4A29">
            <w:pPr>
              <w:spacing w:after="50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Программирование работы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датчика линии»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1"/>
              </w:numPr>
              <w:spacing w:after="18" w:line="28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датчик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ные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ировании транспортного робота; </w:t>
            </w:r>
          </w:p>
          <w:p w:rsidR="00DB4A29" w:rsidRPr="00DB4A29" w:rsidRDefault="00DB4A29" w:rsidP="006F16E8">
            <w:pPr>
              <w:numPr>
                <w:ilvl w:val="0"/>
                <w:numId w:val="61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функции датчиков. 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1"/>
              </w:numPr>
              <w:spacing w:after="8"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работу датчика расстояния; </w:t>
            </w:r>
          </w:p>
          <w:p w:rsidR="00DB4A29" w:rsidRPr="00DB4A29" w:rsidRDefault="00DB4A29" w:rsidP="006F16E8">
            <w:pPr>
              <w:numPr>
                <w:ilvl w:val="0"/>
                <w:numId w:val="61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работу датчика линии </w:t>
            </w:r>
          </w:p>
        </w:tc>
      </w:tr>
      <w:tr w:rsidR="00DB4A29" w:rsidRPr="007E7B4E" w:rsidTr="008A7A64">
        <w:trPr>
          <w:trHeight w:val="418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4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ижущейся  моделью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а  в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ьютерноуправляемой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е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широтно-импульсной модуляции. Изучение интерфейса визуального языка программирования, основные инструменты и команды программирования роботов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Программирование модели транспортного робота»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8A7A6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2"/>
              </w:numPr>
              <w:spacing w:after="7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транспортного робота;  </w:t>
            </w:r>
          </w:p>
          <w:p w:rsidR="00DB4A29" w:rsidRPr="00DB4A29" w:rsidRDefault="00DB4A29" w:rsidP="006F16E8">
            <w:pPr>
              <w:numPr>
                <w:ilvl w:val="0"/>
                <w:numId w:val="62"/>
              </w:numPr>
              <w:spacing w:after="6" w:line="29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ение интерфейса конкретного языка программирования; </w:t>
            </w:r>
          </w:p>
          <w:p w:rsidR="00DB4A29" w:rsidRPr="00DB4A29" w:rsidRDefault="00DB4A29" w:rsidP="006F16E8">
            <w:pPr>
              <w:numPr>
                <w:ilvl w:val="0"/>
                <w:numId w:val="62"/>
              </w:numPr>
              <w:spacing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ение основ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анд программирования роботов. </w:t>
            </w:r>
          </w:p>
          <w:p w:rsidR="00DB4A29" w:rsidRPr="00DB4A29" w:rsidRDefault="00DB4A29" w:rsidP="008A7A6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8A7A64">
            <w:pPr>
              <w:spacing w:after="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2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модель робота по инструкции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6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6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818"/>
        <w:gridCol w:w="3680"/>
        <w:gridCol w:w="1559"/>
        <w:gridCol w:w="4536"/>
        <w:gridCol w:w="2977"/>
      </w:tblGrid>
      <w:tr w:rsidR="00DB4A29" w:rsidRPr="00DB4A29" w:rsidTr="00BA4FFB">
        <w:trPr>
          <w:trHeight w:val="70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датчики модели робота </w:t>
            </w:r>
          </w:p>
        </w:tc>
      </w:tr>
      <w:tr w:rsidR="00DB4A29" w:rsidRPr="00DB4A29" w:rsidTr="00BA4FFB">
        <w:trPr>
          <w:trHeight w:val="41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5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управления одним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рвомотором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7" w:line="277" w:lineRule="auto"/>
              <w:ind w:right="7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сервомотором. Программирование управления одним сервомотором. 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14" w:line="286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Управление одним сервомотором».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к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ализации движения транспортного робота  с использованием датчиков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ведение испытания, анализ разработанных программ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3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управления одним сервомотором;  </w:t>
            </w:r>
          </w:p>
          <w:p w:rsidR="00DB4A29" w:rsidRPr="00DB4A29" w:rsidRDefault="00DB4A29" w:rsidP="006F16E8">
            <w:pPr>
              <w:numPr>
                <w:ilvl w:val="0"/>
                <w:numId w:val="63"/>
              </w:numPr>
              <w:spacing w:line="275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ение основ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анд программирования роботов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63"/>
              </w:numPr>
              <w:spacing w:after="54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робота по инструкции; </w:t>
            </w:r>
          </w:p>
          <w:p w:rsidR="00DB4A29" w:rsidRPr="00DB4A29" w:rsidRDefault="00DB4A29" w:rsidP="006F16E8">
            <w:pPr>
              <w:numPr>
                <w:ilvl w:val="0"/>
                <w:numId w:val="63"/>
              </w:numPr>
              <w:spacing w:after="2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чи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рвомотор модели робота; </w:t>
            </w:r>
          </w:p>
          <w:p w:rsidR="00DB4A29" w:rsidRPr="00DB4A29" w:rsidRDefault="00DB4A29" w:rsidP="006F16E8">
            <w:pPr>
              <w:numPr>
                <w:ilvl w:val="0"/>
                <w:numId w:val="63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испытания модели </w:t>
            </w:r>
          </w:p>
        </w:tc>
      </w:tr>
      <w:tr w:rsidR="00DB4A29" w:rsidRPr="00DB4A29" w:rsidTr="00BA4FFB">
        <w:trPr>
          <w:trHeight w:val="44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6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учебный проект по робототехнике. Профессии в области робототехник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0" w:line="277" w:lineRule="auto"/>
              <w:ind w:right="5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 в области робототехники: мобильный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машиностроении и др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ой учеб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обототехнике (разработка модели транспортного робота): </w:t>
            </w:r>
          </w:p>
          <w:p w:rsidR="00DB4A29" w:rsidRPr="00DB4A29" w:rsidRDefault="00DB4A29" w:rsidP="006F16E8">
            <w:pPr>
              <w:numPr>
                <w:ilvl w:val="0"/>
                <w:numId w:val="64"/>
              </w:numPr>
              <w:spacing w:after="50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проекта; </w:t>
            </w:r>
          </w:p>
          <w:p w:rsidR="00DB4A29" w:rsidRPr="00DB4A29" w:rsidRDefault="00DB4A29" w:rsidP="006F16E8">
            <w:pPr>
              <w:numPr>
                <w:ilvl w:val="0"/>
                <w:numId w:val="64"/>
              </w:numPr>
              <w:spacing w:after="4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64"/>
              </w:numPr>
              <w:spacing w:after="1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64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5"/>
              </w:numPr>
              <w:spacing w:after="4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ласти робототехники; </w:t>
            </w:r>
          </w:p>
          <w:p w:rsidR="00DB4A29" w:rsidRPr="00DB4A29" w:rsidRDefault="00DB4A29" w:rsidP="006F16E8">
            <w:pPr>
              <w:numPr>
                <w:ilvl w:val="0"/>
                <w:numId w:val="65"/>
              </w:numPr>
              <w:spacing w:line="296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5"/>
              </w:numPr>
              <w:spacing w:after="55"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ирать робота по инструкции; </w:t>
            </w:r>
          </w:p>
          <w:p w:rsidR="00DB4A29" w:rsidRPr="00DB4A29" w:rsidRDefault="00DB4A29" w:rsidP="006F16E8">
            <w:pPr>
              <w:numPr>
                <w:ilvl w:val="0"/>
                <w:numId w:val="65"/>
              </w:numPr>
              <w:spacing w:after="1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модель транспортного робота; </w:t>
            </w:r>
          </w:p>
          <w:p w:rsidR="00DB4A29" w:rsidRPr="00DB4A29" w:rsidRDefault="00DB4A29" w:rsidP="006F16E8">
            <w:pPr>
              <w:numPr>
                <w:ilvl w:val="0"/>
                <w:numId w:val="65"/>
              </w:numPr>
              <w:spacing w:after="53"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испытания модели; </w:t>
            </w:r>
          </w:p>
          <w:p w:rsidR="00DB4A29" w:rsidRPr="00DB4A29" w:rsidRDefault="00DB4A29" w:rsidP="006F16E8">
            <w:pPr>
              <w:numPr>
                <w:ilvl w:val="0"/>
                <w:numId w:val="65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BA4FFB">
        <w:trPr>
          <w:trHeight w:val="17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66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66"/>
              </w:numPr>
              <w:spacing w:after="5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66"/>
              </w:numPr>
              <w:spacing w:after="1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оценка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66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BA4FFB">
        <w:trPr>
          <w:trHeight w:val="358"/>
        </w:trPr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BA4FFB">
        <w:trPr>
          <w:trHeight w:val="706"/>
        </w:trPr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ЧАСОВ ПО ПРОГРАММ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34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Calibri" w:eastAsia="Calibri" w:hAnsi="Calibri" w:cs="Calibri"/>
          <w:color w:val="000000"/>
          <w:lang w:val="ru-RU" w:eastAsia="ru-RU"/>
        </w:rPr>
        <w:t xml:space="preserve"> </w:t>
      </w:r>
      <w:r w:rsidRPr="00DB4A29">
        <w:rPr>
          <w:rFonts w:ascii="Calibri" w:eastAsia="Calibri" w:hAnsi="Calibri" w:cs="Calibri"/>
          <w:color w:val="000000"/>
          <w:lang w:val="ru-RU" w:eastAsia="ru-RU"/>
        </w:rPr>
        <w:tab/>
      </w: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br w:type="page"/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7 КЛАСС </w:t>
      </w: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934"/>
      </w:tblGrid>
      <w:tr w:rsidR="00DB4A29" w:rsidRPr="00DB4A29" w:rsidTr="00BA4FFB">
        <w:trPr>
          <w:trHeight w:val="13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DB4A29">
            <w:pPr>
              <w:spacing w:after="43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№ </w:t>
            </w:r>
          </w:p>
          <w:p w:rsidR="00DB4A29" w:rsidRPr="00BA4FFB" w:rsidRDefault="00DB4A29" w:rsidP="00DB4A29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/п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DB4A29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именование модулей, разделов  </w:t>
            </w:r>
          </w:p>
          <w:p w:rsidR="00DB4A29" w:rsidRPr="00BA4FFB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 тем учебного предме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личество час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DB4A29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ограммное содержание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новные виды деятельности обучающихся </w:t>
            </w:r>
          </w:p>
        </w:tc>
      </w:tr>
      <w:tr w:rsidR="00DB4A29" w:rsidRPr="00DB4A29" w:rsidTr="00BA4FFB">
        <w:trPr>
          <w:trHeight w:val="358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1. «Производство и технологии»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BA4FFB">
        <w:trPr>
          <w:trHeight w:val="696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изайн и технологии. Мир професс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ind w:right="2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технологий как основная задача современной науки. История развития технологий создания изделий, имеющи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кладную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стетическую ценность.  </w:t>
            </w:r>
          </w:p>
          <w:p w:rsidR="00DB4A29" w:rsidRPr="00DB4A29" w:rsidRDefault="00DB4A29" w:rsidP="00DB4A29">
            <w:pPr>
              <w:spacing w:after="53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ая эстетика. Дизайн. История дизайна. Области применения дизайна. Графические </w:t>
            </w:r>
          </w:p>
          <w:p w:rsidR="00DB4A29" w:rsidRPr="00DB4A29" w:rsidRDefault="00DB4A29" w:rsidP="00DB4A29">
            <w:pPr>
              <w:spacing w:after="5" w:line="293" w:lineRule="auto"/>
              <w:ind w:right="9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едства дизайна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 над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изайн-проектом.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родные ремесла и промыслы России. </w:t>
            </w:r>
          </w:p>
          <w:p w:rsidR="00DB4A29" w:rsidRPr="00DB4A29" w:rsidRDefault="00DB4A29" w:rsidP="00DB4A2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дизайном, их востребованность на рынке труда. </w:t>
            </w:r>
          </w:p>
          <w:p w:rsidR="00DB4A29" w:rsidRPr="00DB4A29" w:rsidRDefault="00DB4A29" w:rsidP="00DB4A29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зработка дизайн-проекта изделия на основе мотивов народных промыслов (по выбору)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историей развития дизайна;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сферы </w:t>
            </w:r>
          </w:p>
          <w:p w:rsidR="00DB4A29" w:rsidRPr="00DB4A29" w:rsidRDefault="00DB4A29" w:rsidP="00561E3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направления) дизайна;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after="7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этап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 над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изайн-проектом;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эстетическую ценность промышленных изделий;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after="32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народные промыслы и ремесла России;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 инженер, дизайнер. </w:t>
            </w:r>
          </w:p>
          <w:p w:rsidR="00DB4A29" w:rsidRPr="00DB4A29" w:rsidRDefault="00DB4A29" w:rsidP="00561E3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7"/>
              </w:numPr>
              <w:spacing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технологию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оздания изделия народ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сла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евесины, металла, текстиля  </w:t>
            </w:r>
          </w:p>
          <w:p w:rsidR="00DB4A29" w:rsidRPr="00DB4A29" w:rsidRDefault="00DB4A29" w:rsidP="00561E3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по выбору)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192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934"/>
      </w:tblGrid>
      <w:tr w:rsidR="00DB4A29" w:rsidRPr="00DB4A29" w:rsidTr="00BA4FFB">
        <w:trPr>
          <w:trHeight w:val="10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дизайн-проект изделия, имеюще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кладную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стетическую ценность </w:t>
            </w:r>
          </w:p>
        </w:tc>
      </w:tr>
      <w:tr w:rsidR="00DB4A29" w:rsidRPr="00DB4A29" w:rsidTr="00BA4FFB">
        <w:trPr>
          <w:trHeight w:val="20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ифров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ии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е. Управление производство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4" w:lineRule="auto"/>
              <w:ind w:right="4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Цифровизац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а.  Цифровые технологии и их применение на производстве. Управление технологическими процессами. Управление производством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ремен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рспективные технологии. Понятие высокотехнологичных отраслей. «Высокие технологии» двойного назначения. </w:t>
            </w:r>
          </w:p>
          <w:p w:rsidR="00DB4A29" w:rsidRPr="00DB4A29" w:rsidRDefault="00DB4A29" w:rsidP="00DB4A29">
            <w:pPr>
              <w:spacing w:after="37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ка и внедрение технологий многократного использования материалов, технологий безотходного производств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именение цифровых технологий на производстве (по выбору)»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цифровые технологии;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after="36" w:line="27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одить примеры использования цифровых технологий в производственной деятельности человека;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after="5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ацию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цифровизацию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а;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after="32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области применения технологий, понимать их возможности и ограничения;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условия и риски применимост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ий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зиций экологических последствий. </w:t>
            </w:r>
          </w:p>
          <w:p w:rsidR="00DB4A29" w:rsidRPr="00DB4A29" w:rsidRDefault="00DB4A29" w:rsidP="00BA4FFB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являть экологические проблемы; </w:t>
            </w:r>
          </w:p>
          <w:p w:rsidR="00DB4A29" w:rsidRPr="00DB4A29" w:rsidRDefault="00DB4A29" w:rsidP="006F16E8">
            <w:pPr>
              <w:numPr>
                <w:ilvl w:val="0"/>
                <w:numId w:val="68"/>
              </w:numPr>
              <w:spacing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писывать применение цифровых технологий на производстве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по выбору) </w:t>
            </w:r>
          </w:p>
        </w:tc>
      </w:tr>
      <w:tr w:rsidR="00DB4A29" w:rsidRPr="00DB4A29" w:rsidTr="00BA4FFB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7" w:type="dxa"/>
        <w:tblInd w:w="5" w:type="dxa"/>
        <w:tblCellMar>
          <w:top w:w="1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934"/>
      </w:tblGrid>
      <w:tr w:rsidR="00DB4A29" w:rsidRPr="00DB4A29" w:rsidTr="00BA4FFB">
        <w:trPr>
          <w:trHeight w:val="358"/>
        </w:trPr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2. «Компьютерная графика. Черчение» </w:t>
            </w:r>
          </w:p>
        </w:tc>
      </w:tr>
      <w:tr w:rsidR="00DB4A29" w:rsidRPr="00DB4A29" w:rsidTr="00BA4FFB">
        <w:trPr>
          <w:trHeight w:val="120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кторская документац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матическ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формационные модели. Графические модели. Виды графических моделей. Понятие о конструкторской документации. Формы деталей и их конструктивные элементы. </w:t>
            </w:r>
          </w:p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бражение и последовательность выполнения чертежа. ЕСКД. ГОСТ.  Общие сведения о сборочных чертежах. Оформление сборочного чертежа.  </w:t>
            </w:r>
          </w:p>
          <w:p w:rsidR="00DB4A29" w:rsidRPr="00DB4A29" w:rsidRDefault="00DB4A29" w:rsidP="00DB4A29">
            <w:pPr>
              <w:spacing w:after="4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чтения сборочных чертежей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Чтение сборочного чертежа»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9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видами моделей; </w:t>
            </w:r>
          </w:p>
          <w:p w:rsidR="00DB4A29" w:rsidRPr="00DB4A29" w:rsidRDefault="00DB4A29" w:rsidP="006F16E8">
            <w:pPr>
              <w:numPr>
                <w:ilvl w:val="0"/>
                <w:numId w:val="69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иды графических моделей; </w:t>
            </w:r>
          </w:p>
          <w:p w:rsidR="00DB4A29" w:rsidRPr="00DB4A29" w:rsidRDefault="00DB4A29" w:rsidP="006F16E8">
            <w:pPr>
              <w:numPr>
                <w:ilvl w:val="0"/>
                <w:numId w:val="69"/>
              </w:numPr>
              <w:spacing w:after="49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онятие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конструкторская документация»; </w:t>
            </w:r>
          </w:p>
          <w:p w:rsidR="00DB4A29" w:rsidRPr="00DB4A29" w:rsidRDefault="00DB4A29" w:rsidP="006F16E8">
            <w:pPr>
              <w:numPr>
                <w:ilvl w:val="0"/>
                <w:numId w:val="69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авила оформления конструкторск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кументац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ЕСКД; </w:t>
            </w:r>
          </w:p>
          <w:p w:rsidR="00DB4A29" w:rsidRPr="00DB4A29" w:rsidRDefault="00DB4A29" w:rsidP="006F16E8">
            <w:pPr>
              <w:numPr>
                <w:ilvl w:val="0"/>
                <w:numId w:val="69"/>
              </w:numPr>
              <w:spacing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конструктивные элементы деталей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69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тать сборочные чертежи </w:t>
            </w:r>
          </w:p>
        </w:tc>
      </w:tr>
      <w:tr w:rsidR="00DB4A29" w:rsidRPr="00DB4A29" w:rsidTr="00BA4FFB">
        <w:trPr>
          <w:trHeight w:val="34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ы автоматизированного проектирования (САПР). </w:t>
            </w:r>
          </w:p>
          <w:p w:rsidR="00DB4A29" w:rsidRPr="00DB4A29" w:rsidRDefault="00DB4A29" w:rsidP="00DB4A29">
            <w:pPr>
              <w:spacing w:line="259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ледовательность постро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тежа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ПР. Мир професс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" w:line="283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нение средств компьютерной графики для построения чертежей. Системы автоматизированного проектирования (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Р)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торской деятельности.  Процесс создания конструкторской документации в САПР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тежный редактор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ипы документов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кты двухмерных построений.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0"/>
              </w:numPr>
              <w:spacing w:after="1" w:line="297" w:lineRule="auto"/>
              <w:ind w:right="6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струменты САПР; </w:t>
            </w:r>
          </w:p>
          <w:p w:rsidR="00DB4A29" w:rsidRPr="00DB4A29" w:rsidRDefault="00DB4A29" w:rsidP="006F16E8">
            <w:pPr>
              <w:numPr>
                <w:ilvl w:val="0"/>
                <w:numId w:val="70"/>
              </w:numPr>
              <w:spacing w:after="6" w:line="295" w:lineRule="auto"/>
              <w:ind w:right="6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ем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ПР; </w:t>
            </w:r>
          </w:p>
          <w:p w:rsidR="00DB4A29" w:rsidRPr="00DB4A29" w:rsidRDefault="00DB4A29" w:rsidP="006F16E8">
            <w:pPr>
              <w:numPr>
                <w:ilvl w:val="0"/>
                <w:numId w:val="70"/>
              </w:numPr>
              <w:spacing w:after="4" w:line="296" w:lineRule="auto"/>
              <w:ind w:right="6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оследовательность выполн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тежей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цион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70"/>
              </w:numPr>
              <w:spacing w:after="55" w:line="259" w:lineRule="auto"/>
              <w:ind w:right="6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графические модели; </w:t>
            </w:r>
          </w:p>
          <w:p w:rsidR="00DB4A29" w:rsidRPr="00DB4A29" w:rsidRDefault="00DB4A29" w:rsidP="006F16E8">
            <w:pPr>
              <w:numPr>
                <w:ilvl w:val="0"/>
                <w:numId w:val="70"/>
              </w:numPr>
              <w:spacing w:line="259" w:lineRule="auto"/>
              <w:ind w:right="6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904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струменты.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и оформление чертежа.  Построение окружности, квадрата, отверстия, осей симметрии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инструментов </w:t>
            </w:r>
          </w:p>
          <w:p w:rsidR="00DB4A29" w:rsidRPr="00DB4A29" w:rsidRDefault="00DB4A29" w:rsidP="00DB4A29">
            <w:pPr>
              <w:spacing w:after="5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ли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и «зеркально отразить»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тановка размеров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несение штриховки на разрезе. </w:t>
            </w:r>
          </w:p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«ассоциативный чертеж». Правила построения разверток геометрических фигур. </w:t>
            </w:r>
          </w:p>
          <w:p w:rsidR="00DB4A29" w:rsidRPr="00DB4A29" w:rsidRDefault="00DB4A29" w:rsidP="00DB4A29">
            <w:pPr>
              <w:spacing w:line="296" w:lineRule="auto"/>
              <w:ind w:right="7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енная и качественная оценка модели. Мир профессий.  Профессии, связанные  </w:t>
            </w:r>
          </w:p>
          <w:p w:rsidR="00DB4A29" w:rsidRPr="00DB4A29" w:rsidRDefault="00DB4A29" w:rsidP="00DB4A29">
            <w:pPr>
              <w:spacing w:after="19" w:line="28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 черчением, их востребованность на рынке труда: дизайнер шрифта, дизайнер-визуализатор, промышленный дизайнер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здание чертежа в САПР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2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остроение геометрических фигур в чертежном редакторе»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сборочного чертежа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4" w:lineRule="auto"/>
              <w:ind w:right="9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вязанные с 3D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рованием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кетированием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71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чертеж в САПР; </w:t>
            </w:r>
          </w:p>
          <w:p w:rsidR="00DB4A29" w:rsidRPr="00DB4A29" w:rsidRDefault="00DB4A29" w:rsidP="006F16E8">
            <w:pPr>
              <w:numPr>
                <w:ilvl w:val="0"/>
                <w:numId w:val="71"/>
              </w:numPr>
              <w:spacing w:after="3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станавливать задан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т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риентацию листа; </w:t>
            </w:r>
          </w:p>
          <w:p w:rsidR="00DB4A29" w:rsidRPr="00DB4A29" w:rsidRDefault="00DB4A29" w:rsidP="006F16E8">
            <w:pPr>
              <w:numPr>
                <w:ilvl w:val="0"/>
                <w:numId w:val="71"/>
              </w:numPr>
              <w:spacing w:after="54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полнять основную надпись; </w:t>
            </w:r>
          </w:p>
          <w:p w:rsidR="00DB4A29" w:rsidRPr="00DB4A29" w:rsidRDefault="00DB4A29" w:rsidP="006F16E8">
            <w:pPr>
              <w:numPr>
                <w:ilvl w:val="0"/>
                <w:numId w:val="71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ь графические изображения;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сборочный чертеж  </w:t>
            </w:r>
          </w:p>
        </w:tc>
      </w:tr>
      <w:tr w:rsidR="00DB4A29" w:rsidRPr="00DB4A29" w:rsidTr="00BA4FFB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358"/>
        </w:trPr>
        <w:tc>
          <w:tcPr>
            <w:tcW w:w="13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3. «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, макетирование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BA4FFB">
        <w:trPr>
          <w:trHeight w:val="383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 и 3D- моделирование. Макетирова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5" w:line="277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и свойства, назначение моделей. Адекватность модели моделируемому объекту и целям моделирования. 3D-моделирование, его характерные отличия. Понятие о макетировании. Типы макетов. Материалы и инструменты для бумажного макетирования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ind w:right="55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эскиз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акета  (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 выбору)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 </w:t>
            </w:r>
          </w:p>
          <w:p w:rsidR="00DB4A29" w:rsidRPr="00DB4A29" w:rsidRDefault="00DB4A29" w:rsidP="006F16E8">
            <w:pPr>
              <w:numPr>
                <w:ilvl w:val="0"/>
                <w:numId w:val="72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виды, свойства и назначение моделей; </w:t>
            </w:r>
          </w:p>
          <w:p w:rsidR="00DB4A29" w:rsidRPr="00DB4A29" w:rsidRDefault="00DB4A29" w:rsidP="006F16E8">
            <w:pPr>
              <w:numPr>
                <w:ilvl w:val="0"/>
                <w:numId w:val="72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макетов и их назначение; </w:t>
            </w:r>
          </w:p>
          <w:p w:rsidR="00DB4A29" w:rsidRPr="00DB4A29" w:rsidRDefault="00DB4A29" w:rsidP="006F16E8">
            <w:pPr>
              <w:numPr>
                <w:ilvl w:val="0"/>
                <w:numId w:val="72"/>
              </w:numPr>
              <w:spacing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материалы и инструменты для макетирования. </w:t>
            </w:r>
          </w:p>
          <w:p w:rsidR="00DB4A29" w:rsidRPr="00DB4A29" w:rsidRDefault="00DB4A29" w:rsidP="00BA4FFB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line="259" w:lineRule="auto"/>
              <w:ind w:right="6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скиз макета </w:t>
            </w:r>
          </w:p>
        </w:tc>
      </w:tr>
      <w:tr w:rsidR="00DB4A29" w:rsidRPr="00DB4A29" w:rsidTr="00BA4FFB">
        <w:trPr>
          <w:trHeight w:val="52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объемных моделей с помощью компьютерных програм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ка графической документации. </w:t>
            </w:r>
          </w:p>
          <w:p w:rsidR="00DB4A29" w:rsidRPr="00DB4A29" w:rsidRDefault="00DB4A29" w:rsidP="00DB4A29">
            <w:pPr>
              <w:spacing w:after="20" w:line="28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кет (по выбору). Разработка развертки, деталей. Определение размеров. Выбор материала, инструментов для выполнения макета. Выполнение развертки, сборка деталей макета. 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85" w:lineRule="auto"/>
              <w:ind w:right="58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Черчение развертки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е объем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ей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компьютерных программ. Графические модели, их виды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ы для разработки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1" w:line="299" w:lineRule="auto"/>
              <w:ind w:right="4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 –</w:t>
            </w:r>
            <w:proofErr w:type="gramEnd"/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виды макетов; </w:t>
            </w:r>
          </w:p>
          <w:p w:rsidR="00DB4A29" w:rsidRPr="00DB4A29" w:rsidRDefault="00DB4A29" w:rsidP="006F16E8">
            <w:pPr>
              <w:numPr>
                <w:ilvl w:val="0"/>
                <w:numId w:val="73"/>
              </w:numPr>
              <w:spacing w:after="5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размеры макета, материалы и инструменты; </w:t>
            </w:r>
          </w:p>
          <w:p w:rsidR="00DB4A29" w:rsidRPr="00DB4A29" w:rsidRDefault="00DB4A29" w:rsidP="006F16E8">
            <w:pPr>
              <w:numPr>
                <w:ilvl w:val="0"/>
                <w:numId w:val="73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ал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цию макета; </w:t>
            </w:r>
          </w:p>
          <w:p w:rsidR="00DB4A29" w:rsidRPr="00DB4A29" w:rsidRDefault="00DB4A29" w:rsidP="006F16E8">
            <w:pPr>
              <w:numPr>
                <w:ilvl w:val="0"/>
                <w:numId w:val="73"/>
              </w:numPr>
              <w:spacing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оследовательность сборки макета. </w:t>
            </w:r>
          </w:p>
          <w:p w:rsidR="00DB4A29" w:rsidRPr="00DB4A29" w:rsidRDefault="00DB4A29" w:rsidP="00BA4FFB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73"/>
              </w:numPr>
              <w:spacing w:after="1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графическую документацию;  </w:t>
            </w:r>
          </w:p>
          <w:p w:rsidR="00DB4A29" w:rsidRPr="00DB4A29" w:rsidRDefault="00DB4A29" w:rsidP="006F16E8">
            <w:pPr>
              <w:numPr>
                <w:ilvl w:val="0"/>
                <w:numId w:val="73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развертку макета; </w:t>
            </w:r>
          </w:p>
          <w:p w:rsidR="00DB4A29" w:rsidRPr="00DB4A29" w:rsidRDefault="00DB4A29" w:rsidP="006F16E8">
            <w:pPr>
              <w:numPr>
                <w:ilvl w:val="0"/>
                <w:numId w:val="73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графическую документацию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24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7"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ифровых трехмерных моделей. Распечатка разверток, деталей макета. Разработка этапов сборки макет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здание объемной модели макета, развертки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BA4FFB">
        <w:trPr>
          <w:trHeight w:val="29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4" w:line="262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а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дактирования готовых моделей. Основные приемы макетирования. Оценка качества макета. </w:t>
            </w:r>
          </w:p>
          <w:p w:rsidR="00DB4A29" w:rsidRPr="00DB4A29" w:rsidRDefault="00DB4A29" w:rsidP="00DB4A29">
            <w:pPr>
              <w:spacing w:line="259" w:lineRule="auto"/>
              <w:ind w:right="7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3D-печат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3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а для редактирования готовых моделей и последующей их распечатки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дактирования моделей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after="5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Редактирование чертежа модели». </w:t>
            </w:r>
          </w:p>
          <w:p w:rsidR="00DB4A29" w:rsidRPr="00DB4A29" w:rsidRDefault="00DB4A29" w:rsidP="00DB4A29">
            <w:pPr>
              <w:spacing w:after="2" w:line="295" w:lineRule="auto"/>
              <w:ind w:right="7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риалы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мажного макетирования.   </w:t>
            </w:r>
          </w:p>
          <w:p w:rsidR="00DB4A29" w:rsidRPr="00DB4A29" w:rsidRDefault="00DB4A29" w:rsidP="00DB4A29">
            <w:pPr>
              <w:spacing w:after="29"/>
              <w:ind w:right="3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борка бумажного макета. Основные приемы макетирования: вырезание, сгибание и склеивание деталей развертки. Оценка качества макета. </w:t>
            </w:r>
          </w:p>
          <w:p w:rsidR="00DB4A29" w:rsidRPr="00DB4A29" w:rsidRDefault="00DB4A29" w:rsidP="00DB4A29">
            <w:pPr>
              <w:spacing w:after="2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3D-печатью: макетчик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л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инженер 3D-печати и др.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борка деталей макета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интерфейс программы;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after="6" w:line="29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инструментами программы; 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after="29" w:line="27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иться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риалам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струментами для бумажного макетирования;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after="2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ать и анализировать основные приемы макетирования;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ab/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актеризовать профессии, связанные с 3D-печатью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дактировать готов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одел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е;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печатывать развертку модели; </w:t>
            </w:r>
          </w:p>
          <w:p w:rsidR="00DB4A29" w:rsidRPr="00DB4A29" w:rsidRDefault="00DB4A29" w:rsidP="006F16E8">
            <w:pPr>
              <w:numPr>
                <w:ilvl w:val="0"/>
                <w:numId w:val="74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ваивать приемы макетирования: </w:t>
            </w:r>
          </w:p>
          <w:p w:rsidR="00DB4A29" w:rsidRPr="00DB4A29" w:rsidRDefault="00DB4A29" w:rsidP="00561E3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резать, сгибать и склеивать детали развертки </w:t>
            </w:r>
          </w:p>
        </w:tc>
      </w:tr>
      <w:tr w:rsidR="00DB4A29" w:rsidRPr="00DB4A29" w:rsidTr="00BA4FFB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BA4FFB">
        <w:trPr>
          <w:trHeight w:val="358"/>
        </w:trPr>
        <w:tc>
          <w:tcPr>
            <w:tcW w:w="13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4. «Технологии обработки материалов и пищевых продуктов»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939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композиционных материалов. Композиционные материа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конструкционных материалов. Композиционные материалы.  </w:t>
            </w:r>
          </w:p>
          <w:p w:rsidR="00DB4A29" w:rsidRPr="00DB4A29" w:rsidRDefault="00DB4A29" w:rsidP="00DB4A29">
            <w:pPr>
              <w:spacing w:line="271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лучен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йства современных материалов. Технологии механической обработки конструкционных материалов с помощью технологического оборудования. Анализ свойств и выбор материалов для выполнения проекта (древесина, металл, пластмасса и пр.)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5" w:line="296" w:lineRule="auto"/>
              <w:ind w:right="59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онструкцио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оделочных материалов»: </w:t>
            </w:r>
          </w:p>
          <w:p w:rsidR="00DB4A29" w:rsidRPr="00DB4A29" w:rsidRDefault="00DB4A29" w:rsidP="006F16E8">
            <w:pPr>
              <w:numPr>
                <w:ilvl w:val="0"/>
                <w:numId w:val="75"/>
              </w:numPr>
              <w:spacing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75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75"/>
              </w:numPr>
              <w:spacing w:after="5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75"/>
              </w:numPr>
              <w:spacing w:after="6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75"/>
              </w:numPr>
              <w:spacing w:after="7" w:line="294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материалов, 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75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ставление технологической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карты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after="54" w:line="25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следовать и анализировать свойства современных </w:t>
            </w:r>
          </w:p>
          <w:p w:rsidR="00DB4A29" w:rsidRPr="00DB4A29" w:rsidRDefault="00DB4A29" w:rsidP="00BA4FFB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кционных материалов; 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after="23" w:line="28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орудование, необходимые  для изготовления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after="42" w:line="26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материалы на основе анализа их свойств, необходимые для изготовления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иемы механической обработки конструкционных материалов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after="32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нять технологии механической обработки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конструкцион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тап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ебного  проект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технологическую карту по выполнению проекта; </w:t>
            </w:r>
          </w:p>
          <w:p w:rsidR="00DB4A29" w:rsidRPr="00DB4A29" w:rsidRDefault="00DB4A29" w:rsidP="006F16E8">
            <w:pPr>
              <w:numPr>
                <w:ilvl w:val="0"/>
                <w:numId w:val="76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изготовление субъективно нового продукта, опираясь на общую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DB4A29" w:rsidTr="00BA4FFB">
        <w:trPr>
          <w:trHeight w:val="35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ческую схему </w:t>
            </w:r>
          </w:p>
        </w:tc>
      </w:tr>
      <w:tr w:rsidR="00DB4A29" w:rsidRPr="00DB4A29" w:rsidTr="00BA4FFB">
        <w:trPr>
          <w:trHeight w:val="29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механической обработ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лл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стан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механической обработки материалов с помощью станков: сверление, точение, фрезерование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ая характеристика станков: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карные, фрезерные, универсальные, станки с ЧПУ.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зьба и резьбовые соединения. Способы нарезания резьбы ручными инструментами и на станках.  </w:t>
            </w:r>
          </w:p>
          <w:p w:rsidR="00DB4A29" w:rsidRPr="00DB4A29" w:rsidRDefault="00DB4A29" w:rsidP="00DB4A29">
            <w:pPr>
              <w:spacing w:after="5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единение металлических деталей. </w:t>
            </w:r>
          </w:p>
          <w:p w:rsidR="00DB4A29" w:rsidRPr="00DB4A29" w:rsidRDefault="00DB4A29" w:rsidP="00DB4A29">
            <w:pPr>
              <w:spacing w:line="283" w:lineRule="auto"/>
              <w:ind w:right="1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ка изделий из металла. О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риал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ения проекта (древесина, металл, пластмасса и др.)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1" w:line="296" w:lineRule="auto"/>
              <w:ind w:right="6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онструкцио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оделочных материалов»: </w:t>
            </w:r>
          </w:p>
          <w:p w:rsidR="00DB4A29" w:rsidRPr="00DB4A29" w:rsidRDefault="00DB4A29" w:rsidP="00DB4A29">
            <w:pPr>
              <w:spacing w:line="259" w:lineRule="auto"/>
              <w:ind w:right="1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after="32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технологии механической обработки металлов с помощью станков;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after="33" w:line="27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способы обработки материалов на разных станках;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after="41" w:line="26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материалы, инструменты и приспособления для станочной обработки металлов;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технологии выполнения изделия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after="41" w:line="26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изготовление субъективно нового продукта, опираясь на общую технологическую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хему;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ектн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е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ой карте;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овать рабочее место; </w:t>
            </w:r>
          </w:p>
          <w:p w:rsidR="00DB4A29" w:rsidRPr="00DB4A29" w:rsidRDefault="00DB4A29" w:rsidP="006F16E8">
            <w:pPr>
              <w:numPr>
                <w:ilvl w:val="0"/>
                <w:numId w:val="77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уборку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чего  мест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BA4FFB">
        <w:trPr>
          <w:trHeight w:val="7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масса и другие современны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масса и другие современные материалы: свойства, получение 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9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 –</w:t>
            </w:r>
            <w:proofErr w:type="gramEnd"/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ластмассы и другие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66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ериалы: свойства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че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использование.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ы обработки и отделки изделий из пластмассы и других современных материалов. </w:t>
            </w:r>
          </w:p>
          <w:p w:rsidR="00DB4A29" w:rsidRPr="00DB4A29" w:rsidRDefault="00DB4A29" w:rsidP="00DB4A29">
            <w:pPr>
              <w:spacing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струменты, правила безопасного использования.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декоративной отделки изделия.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2" w:line="296" w:lineRule="auto"/>
              <w:ind w:right="5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онструкцио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оделочных материалов»: </w:t>
            </w:r>
          </w:p>
          <w:p w:rsidR="00DB4A29" w:rsidRPr="00DB4A29" w:rsidRDefault="00DB4A29" w:rsidP="00DB4A29">
            <w:pPr>
              <w:spacing w:line="259" w:lineRule="auto"/>
              <w:ind w:right="10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материалы; </w:t>
            </w:r>
          </w:p>
          <w:p w:rsidR="00DB4A29" w:rsidRPr="00DB4A29" w:rsidRDefault="00DB4A29" w:rsidP="006F16E8">
            <w:pPr>
              <w:numPr>
                <w:ilvl w:val="0"/>
                <w:numId w:val="78"/>
              </w:numPr>
              <w:spacing w:after="19" w:line="283" w:lineRule="auto"/>
              <w:ind w:right="32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войства современных материалов, возможность применения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быту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производстве;  </w:t>
            </w:r>
          </w:p>
          <w:p w:rsidR="00DB4A29" w:rsidRPr="00DB4A29" w:rsidRDefault="00DB4A29" w:rsidP="006F16E8">
            <w:pPr>
              <w:numPr>
                <w:ilvl w:val="0"/>
                <w:numId w:val="78"/>
              </w:numPr>
              <w:spacing w:after="32" w:line="267" w:lineRule="auto"/>
              <w:ind w:right="32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числять технолог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к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корирования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78"/>
              </w:numPr>
              <w:spacing w:line="267" w:lineRule="auto"/>
              <w:ind w:right="32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аргументированно объяснять использование материалов и инструментов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8"/>
              </w:numPr>
              <w:spacing w:line="259" w:lineRule="auto"/>
              <w:ind w:right="32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ектн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е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ой карте;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доступными средствами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контроль  качества изготавливаемого изделия </w:t>
            </w:r>
          </w:p>
        </w:tc>
      </w:tr>
      <w:tr w:rsidR="00DB4A29" w:rsidRPr="007E7B4E" w:rsidTr="00BA4FFB">
        <w:trPr>
          <w:trHeight w:val="27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8"/>
              <w:ind w:righ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ь и оценка качества изделия из конструкционных материалов. Мир професси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ка себестоимости проектного изделия. </w:t>
            </w:r>
          </w:p>
          <w:p w:rsidR="00DB4A29" w:rsidRPr="00DB4A29" w:rsidRDefault="00DB4A29" w:rsidP="00DB4A29">
            <w:pPr>
              <w:spacing w:line="259" w:lineRule="auto"/>
              <w:ind w:right="2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ласти получения и применения современных материалов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материалов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технолог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инжен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инженер по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электроник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р.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79"/>
              </w:numPr>
              <w:spacing w:after="3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ка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я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ционных материалов; </w:t>
            </w:r>
          </w:p>
          <w:p w:rsidR="00DB4A29" w:rsidRPr="00DB4A29" w:rsidRDefault="00DB4A29" w:rsidP="006F16E8">
            <w:pPr>
              <w:numPr>
                <w:ilvl w:val="0"/>
                <w:numId w:val="79"/>
              </w:numPr>
              <w:spacing w:after="6" w:line="29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79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в области получения и применения современных материалов,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DB4A29" w:rsidTr="00BA4FFB">
        <w:trPr>
          <w:trHeight w:val="418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4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изделия  из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конструкционных материалов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7" w:line="294" w:lineRule="auto"/>
              <w:ind w:right="6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зделие из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онструкцио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оделочных материалов»: </w:t>
            </w:r>
          </w:p>
          <w:p w:rsidR="00DB4A29" w:rsidRPr="00DB4A29" w:rsidRDefault="00DB4A29" w:rsidP="006F16E8">
            <w:pPr>
              <w:numPr>
                <w:ilvl w:val="0"/>
                <w:numId w:val="80"/>
              </w:numPr>
              <w:spacing w:after="5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80"/>
              </w:numPr>
              <w:spacing w:after="4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80"/>
              </w:numPr>
              <w:spacing w:after="2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80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защита проекта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номатериалов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1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доклад к защите творческого проекта; </w:t>
            </w:r>
          </w:p>
          <w:p w:rsidR="00DB4A29" w:rsidRPr="00DB4A29" w:rsidRDefault="00DB4A29" w:rsidP="006F16E8">
            <w:pPr>
              <w:numPr>
                <w:ilvl w:val="0"/>
                <w:numId w:val="81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изделие; </w:t>
            </w:r>
          </w:p>
          <w:p w:rsidR="00DB4A29" w:rsidRPr="00DB4A29" w:rsidRDefault="00DB4A29" w:rsidP="006F16E8">
            <w:pPr>
              <w:numPr>
                <w:ilvl w:val="0"/>
                <w:numId w:val="81"/>
              </w:numPr>
              <w:spacing w:after="3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ршать изготовление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81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паспорт проекта; </w:t>
            </w:r>
          </w:p>
          <w:p w:rsidR="00DB4A29" w:rsidRPr="00DB4A29" w:rsidRDefault="00DB4A29" w:rsidP="006F16E8">
            <w:pPr>
              <w:numPr>
                <w:ilvl w:val="0"/>
                <w:numId w:val="8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защищать творческий проект </w:t>
            </w:r>
          </w:p>
        </w:tc>
      </w:tr>
      <w:tr w:rsidR="00DB4A29" w:rsidRPr="007E7B4E" w:rsidTr="00BA4FFB">
        <w:trPr>
          <w:trHeight w:val="52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пищевых продуктов. Рыба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со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итании человека. Мир професс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3" w:line="268" w:lineRule="auto"/>
              <w:ind w:right="3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ыба, морепродукты в питании человека. Пищевая ценнос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ыб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репродуктов. Виды промысловых рыб. Охлажденная, мороженая рыба. Механическая обработка рыбы. Показатели свежести рыбы. Кулинарная разделка рыбы. Виды тепловой обработки рыбы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бования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честву рыбных блюд. Рыбные консервы. </w:t>
            </w:r>
          </w:p>
          <w:p w:rsidR="00DB4A29" w:rsidRPr="00DB4A29" w:rsidRDefault="00DB4A29" w:rsidP="00DB4A29">
            <w:pPr>
              <w:spacing w:line="259" w:lineRule="auto"/>
              <w:ind w:right="6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Лабораторно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 работ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«Определение качества рыбных консервов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ищевую ценность рыбы, морепродуктов продуктов; 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вежесть рыбы органолептическими методами;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рок годности рыбных консервов;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after="9" w:line="29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технологии приготовления блюд из рыбы; 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качество термической обработки рыбных блюд;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свежесть мяса органолептическими методами; </w:t>
            </w:r>
          </w:p>
          <w:p w:rsidR="00DB4A29" w:rsidRPr="00DB4A29" w:rsidRDefault="00DB4A29" w:rsidP="006F16E8">
            <w:pPr>
              <w:numPr>
                <w:ilvl w:val="0"/>
                <w:numId w:val="82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технологии приготовления из мяса животных, мяс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тицы;  </w:t>
            </w:r>
            <w:proofErr w:type="gramEnd"/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7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DB4A29" w:rsidTr="00BA4FFB">
        <w:trPr>
          <w:trHeight w:val="931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after="47" w:line="262" w:lineRule="auto"/>
              <w:ind w:right="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технологической карты проектного блюда из рыбы»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ясо животных, мяс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тиц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</w:t>
            </w:r>
          </w:p>
          <w:p w:rsidR="00DB4A29" w:rsidRPr="00DB4A29" w:rsidRDefault="00DB4A29" w:rsidP="00DB4A29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тепловой обработки мяса.  Блюда национальной кухни из мяса, рыбы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Технологическая карта проектного блюда из мяса». </w:t>
            </w:r>
          </w:p>
          <w:p w:rsidR="00DB4A29" w:rsidRPr="00DB4A29" w:rsidRDefault="00DB4A29" w:rsidP="00DB4A29">
            <w:pPr>
              <w:spacing w:after="38" w:line="27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 повар, технолог общественного питания, их востребованность на рынке труда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ой проект по теме «Технологии обработки пищевых продуктов»: </w:t>
            </w:r>
          </w:p>
          <w:p w:rsidR="00DB4A29" w:rsidRPr="00DB4A29" w:rsidRDefault="00DB4A29" w:rsidP="006F16E8">
            <w:pPr>
              <w:numPr>
                <w:ilvl w:val="0"/>
                <w:numId w:val="83"/>
              </w:numPr>
              <w:spacing w:after="2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83"/>
              </w:numPr>
              <w:spacing w:after="4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8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определение продукта, проблемы, цели, задач; анализ ресурсов;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84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пределять качество термической обработки блюд из мяса;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: повар, технолог обществен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тания,  их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стребованность на рынке  труда. </w:t>
            </w:r>
          </w:p>
          <w:p w:rsidR="00DB4A29" w:rsidRPr="00DB4A29" w:rsidRDefault="00DB4A29" w:rsidP="00BA4FFB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after="33" w:line="27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ть и называть пищевую ценность рыбы, мяса животных, мяса птицы; 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качество рыбы, мяса животных, мяса птицы; 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after="8" w:line="29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этапы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after="53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работанным этапам; </w:t>
            </w:r>
          </w:p>
          <w:p w:rsidR="00DB4A29" w:rsidRPr="00DB4A29" w:rsidRDefault="00DB4A29" w:rsidP="006F16E8">
            <w:pPr>
              <w:numPr>
                <w:ilvl w:val="0"/>
                <w:numId w:val="84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групповой проект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140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85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85"/>
              </w:numPr>
              <w:spacing w:after="5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85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защита проекта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BA4FFB">
        <w:trPr>
          <w:trHeight w:val="556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6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одежды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ечева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ясная одеж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одежды. Плечевая и поясная одежда. </w:t>
            </w:r>
          </w:p>
          <w:p w:rsidR="00DB4A29" w:rsidRPr="00DB4A29" w:rsidRDefault="00DB4A29" w:rsidP="00DB4A29">
            <w:pPr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поясной и плечевой одежды.  Моделирование поясной и плечевой одежды. </w:t>
            </w:r>
          </w:p>
          <w:p w:rsidR="00DB4A29" w:rsidRPr="00DB4A29" w:rsidRDefault="00DB4A29" w:rsidP="00DB4A29">
            <w:pPr>
              <w:spacing w:line="268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ртеж выкроек швейного изделия. Выполнение технологических операций по раскрою и пошиву изделия, отделке изделия (по выбору обучающихся)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Конструирование плечевой одежды (на основе туники)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6"/>
              </w:numPr>
              <w:spacing w:after="12" w:line="29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поясной и плечевой одежды; </w:t>
            </w:r>
          </w:p>
          <w:p w:rsidR="00DB4A29" w:rsidRPr="00DB4A29" w:rsidRDefault="00DB4A29" w:rsidP="006F16E8">
            <w:pPr>
              <w:numPr>
                <w:ilvl w:val="0"/>
                <w:numId w:val="86"/>
              </w:numPr>
              <w:spacing w:after="30" w:line="27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конструктивные особенности плечевой и поясной одежды; </w:t>
            </w:r>
          </w:p>
          <w:p w:rsidR="00DB4A29" w:rsidRPr="00DB4A29" w:rsidRDefault="00DB4A29" w:rsidP="006F16E8">
            <w:pPr>
              <w:numPr>
                <w:ilvl w:val="0"/>
                <w:numId w:val="86"/>
              </w:numPr>
              <w:spacing w:line="27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войств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кан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бирать с учетом эксплуатации изделия (одежды). </w:t>
            </w:r>
          </w:p>
          <w:p w:rsidR="00DB4A29" w:rsidRPr="00DB4A29" w:rsidRDefault="00DB4A29" w:rsidP="00BA4FFB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6"/>
              </w:numPr>
              <w:spacing w:after="33" w:line="27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бирать текстильные материалы для изделий с учетом их эксплуатации; </w:t>
            </w:r>
          </w:p>
          <w:p w:rsidR="00DB4A29" w:rsidRPr="00DB4A29" w:rsidRDefault="00DB4A29" w:rsidP="006F16E8">
            <w:pPr>
              <w:numPr>
                <w:ilvl w:val="0"/>
                <w:numId w:val="86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ять чертежи выкроек швейного изделия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BA4FFB">
        <w:trPr>
          <w:trHeight w:val="24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одежд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ка качества изготовления швейного изделия. Мир профессий. Профессии, связанные с производством одежды: дизайнер одежды, конструктор и др.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7"/>
              </w:numPr>
              <w:spacing w:line="296" w:lineRule="auto"/>
              <w:ind w:right="44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ом одежды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87"/>
              </w:numPr>
              <w:spacing w:line="259" w:lineRule="auto"/>
              <w:ind w:right="44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качество швейного </w:t>
            </w:r>
            <w:r w:rsidR="00BA4FFB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делия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DB4A29" w:rsidTr="00BA4FFB">
        <w:trPr>
          <w:trHeight w:val="35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BA4FFB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BA4FFB">
        <w:trPr>
          <w:trHeight w:val="358"/>
        </w:trPr>
        <w:tc>
          <w:tcPr>
            <w:tcW w:w="13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5.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обототехника»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End"/>
          </w:p>
        </w:tc>
      </w:tr>
      <w:tr w:rsidR="00DB4A29" w:rsidRPr="00DB4A29" w:rsidTr="00BA4FFB">
        <w:trPr>
          <w:trHeight w:val="51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ытовые робот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ые роботы, их классификация, назначение, использование. </w:t>
            </w:r>
          </w:p>
          <w:p w:rsidR="00DB4A29" w:rsidRPr="00DB4A29" w:rsidRDefault="00DB4A29" w:rsidP="00DB4A29">
            <w:pPr>
              <w:ind w:right="56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в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арактеру выполняемых технологических операций, виду производства, виду программы  и др.  </w:t>
            </w:r>
          </w:p>
          <w:p w:rsidR="00DB4A29" w:rsidRPr="00DB4A29" w:rsidRDefault="00DB4A29" w:rsidP="00DB4A29">
            <w:pPr>
              <w:spacing w:after="1" w:line="295" w:lineRule="auto"/>
              <w:ind w:right="11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имущества применения промышлен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в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ятиях.  </w:t>
            </w:r>
          </w:p>
          <w:p w:rsidR="00DB4A29" w:rsidRPr="00DB4A29" w:rsidRDefault="00DB4A29" w:rsidP="00DB4A29">
            <w:pPr>
              <w:spacing w:line="295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аимодействие роботов.  Бытовые роботы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начение,  вид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</w:p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пилотные автоматизированные системы, их виды, назначение. Инструменты программирования роботов: интегрированные среды разработки. </w:t>
            </w:r>
          </w:p>
          <w:p w:rsidR="00DB4A29" w:rsidRPr="00DB4A29" w:rsidRDefault="00DB4A29" w:rsidP="00DB4A29">
            <w:pPr>
              <w:spacing w:after="2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Использ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ператоров  ввод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-вывода в визуальной среде программирования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лера,  </w:t>
            </w:r>
            <w:proofErr w:type="gramEnd"/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after="5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назначение промышленных роботов;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ромышленных роботов по основным параметрам;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after="45" w:line="26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конструкции бытовых роботов по их функциональным возможностям, приспособляемости к внешним условиям и др.;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одить примеры интегрированных сред разработки. </w:t>
            </w:r>
          </w:p>
          <w:p w:rsidR="00DB4A29" w:rsidRPr="00DB4A29" w:rsidRDefault="00DB4A29" w:rsidP="00BA4FFB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(составлять) схему сборки модели роботов;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after="8" w:line="29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оить цепоч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нд  c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операторов 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вода-вывода;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настройку программы дл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кретным контроллером; </w:t>
            </w:r>
          </w:p>
          <w:p w:rsidR="00DB4A29" w:rsidRPr="00DB4A29" w:rsidRDefault="00DB4A29" w:rsidP="006F16E8">
            <w:pPr>
              <w:numPr>
                <w:ilvl w:val="0"/>
                <w:numId w:val="88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стировать подключенные устройства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383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ind w:right="9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среде конкретного языка программирования, основные инструменты и команд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ирования  робото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DB4A29" w:rsidRPr="00DB4A29" w:rsidRDefault="00DB4A29" w:rsidP="00DB4A29">
            <w:pPr>
              <w:spacing w:after="30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ртуальные и реальные исполнители. Конструирование робота. </w:t>
            </w:r>
          </w:p>
          <w:p w:rsidR="00DB4A29" w:rsidRPr="00DB4A29" w:rsidRDefault="00DB4A29" w:rsidP="00DB4A29">
            <w:pPr>
              <w:spacing w:line="259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зработка конструкции  робота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89"/>
              </w:numPr>
              <w:spacing w:after="5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гружать программу на робота; </w:t>
            </w:r>
          </w:p>
          <w:p w:rsidR="00DB4A29" w:rsidRPr="00DB4A29" w:rsidRDefault="00DB4A29" w:rsidP="006F16E8">
            <w:pPr>
              <w:numPr>
                <w:ilvl w:val="0"/>
                <w:numId w:val="89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образовывать запись алгоритма из одной формы в другую </w:t>
            </w:r>
          </w:p>
        </w:tc>
      </w:tr>
      <w:tr w:rsidR="00DB4A29" w:rsidRPr="00DB4A29" w:rsidTr="00BA4FFB">
        <w:trPr>
          <w:trHeight w:val="557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лгоритмизация и программирование робо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68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изация на языке программирования базовых понятий и алгоритмов, необходимых для дальнейшего программирования управления роботизированных систем: Алгоритмические структуры «Цикл», «Ветвление»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цепочки команд». </w:t>
            </w:r>
          </w:p>
          <w:p w:rsidR="00DB4A29" w:rsidRPr="00DB4A29" w:rsidRDefault="00DB4A29" w:rsidP="00DB4A29">
            <w:pPr>
              <w:spacing w:line="297" w:lineRule="auto"/>
              <w:ind w:right="14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огическ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ор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ператоры сравнения. </w:t>
            </w:r>
          </w:p>
          <w:p w:rsidR="00DB4A29" w:rsidRPr="00DB4A29" w:rsidRDefault="00DB4A29" w:rsidP="00DB4A29">
            <w:pPr>
              <w:spacing w:line="296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нение ветвления в задачах робототехники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именение основных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90"/>
              </w:numPr>
              <w:spacing w:after="2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готовые программы;  </w:t>
            </w:r>
          </w:p>
          <w:p w:rsidR="00DB4A29" w:rsidRPr="00DB4A29" w:rsidRDefault="00DB4A29" w:rsidP="006F16E8">
            <w:pPr>
              <w:numPr>
                <w:ilvl w:val="0"/>
                <w:numId w:val="90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делять этапы решения задачи; </w:t>
            </w:r>
          </w:p>
          <w:p w:rsidR="00DB4A29" w:rsidRPr="00DB4A29" w:rsidRDefault="00DB4A29" w:rsidP="006F16E8">
            <w:pPr>
              <w:numPr>
                <w:ilvl w:val="0"/>
                <w:numId w:val="90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алгоритмические структуры «Цикл», «Ветвление»; </w:t>
            </w:r>
          </w:p>
          <w:p w:rsidR="00DB4A29" w:rsidRPr="00DB4A29" w:rsidRDefault="00DB4A29" w:rsidP="006F16E8">
            <w:pPr>
              <w:numPr>
                <w:ilvl w:val="0"/>
                <w:numId w:val="90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логические операторы и операторы сравнения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0"/>
              </w:numPr>
              <w:spacing w:after="33" w:line="27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оить цепочки команд, дающих нужный результат при конкретных исходных данных; </w:t>
            </w:r>
          </w:p>
          <w:p w:rsidR="00DB4A29" w:rsidRPr="00DB4A29" w:rsidRDefault="00DB4A29" w:rsidP="006F16E8">
            <w:pPr>
              <w:numPr>
                <w:ilvl w:val="0"/>
                <w:numId w:val="90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управление собранными моделям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10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лгоритмических структур. Контроль движения при помощи датчиков»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BA4FFB">
        <w:trPr>
          <w:trHeight w:val="69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управления роботизированными моделям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каналов связи. </w:t>
            </w:r>
          </w:p>
          <w:p w:rsidR="00DB4A29" w:rsidRPr="00DB4A29" w:rsidRDefault="00DB4A29" w:rsidP="00DB4A29">
            <w:pPr>
              <w:spacing w:after="16" w:line="284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работа: «Программирование дополнительных механизмов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Дистанционное управление.  Каналы связи дистанционного управления. 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ханическ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лектрические каналы связи.  </w:t>
            </w:r>
          </w:p>
          <w:p w:rsidR="00DB4A29" w:rsidRPr="00DB4A29" w:rsidRDefault="00DB4A29" w:rsidP="00DB4A29">
            <w:pPr>
              <w:spacing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: «Программирование пульта дистанционного управления. Дистанционное управление роботами». </w:t>
            </w:r>
          </w:p>
          <w:p w:rsidR="00DB4A29" w:rsidRPr="00DB4A29" w:rsidRDefault="00DB4A29" w:rsidP="00DB4A29">
            <w:pPr>
              <w:spacing w:line="29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аимодействие нескольких роботов. </w:t>
            </w:r>
          </w:p>
          <w:p w:rsidR="00DB4A29" w:rsidRPr="00DB4A29" w:rsidRDefault="00DB4A29" w:rsidP="00DB4A29">
            <w:pPr>
              <w:spacing w:line="259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Программир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бот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совместной работы. Выполнение общей задачи»</w:t>
            </w:r>
            <w:r w:rsidRPr="00DB4A29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91"/>
              </w:numPr>
              <w:spacing w:after="11" w:line="29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иды каналов связи; </w:t>
            </w:r>
          </w:p>
          <w:p w:rsidR="00DB4A29" w:rsidRPr="00DB4A29" w:rsidRDefault="00DB4A29" w:rsidP="006F16E8">
            <w:pPr>
              <w:numPr>
                <w:ilvl w:val="0"/>
                <w:numId w:val="91"/>
              </w:numPr>
              <w:spacing w:after="3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аналы связи дистанционного управления; </w:t>
            </w:r>
          </w:p>
          <w:p w:rsidR="00DB4A29" w:rsidRPr="00DB4A29" w:rsidRDefault="00DB4A29" w:rsidP="006F16E8">
            <w:pPr>
              <w:numPr>
                <w:ilvl w:val="0"/>
                <w:numId w:val="91"/>
              </w:numPr>
              <w:spacing w:after="2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пособ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одног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диоуправления; </w:t>
            </w:r>
          </w:p>
          <w:p w:rsidR="00DB4A29" w:rsidRPr="00DB4A29" w:rsidRDefault="00DB4A29" w:rsidP="006F16E8">
            <w:pPr>
              <w:numPr>
                <w:ilvl w:val="0"/>
                <w:numId w:val="91"/>
              </w:numPr>
              <w:spacing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особенности взаимодействия нескольких роботов. </w:t>
            </w:r>
          </w:p>
          <w:p w:rsidR="00DB4A29" w:rsidRPr="00DB4A29" w:rsidRDefault="00DB4A29" w:rsidP="00BA4FFB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91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управление собранными моделями, определяя системы команд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ходимые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истанционного управления роботами </w:t>
            </w:r>
          </w:p>
        </w:tc>
      </w:tr>
      <w:tr w:rsidR="00DB4A29" w:rsidRPr="007E7B4E" w:rsidTr="00BA4FFB">
        <w:trPr>
          <w:trHeight w:val="140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робототехнический проект с использование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ласти робототехники: инженер–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, инженер-электроник, инженер-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хатро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, инженер-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" w:line="297" w:lineRule="auto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проектов;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роблему, цель, ставить задачи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5" w:type="dxa"/>
        <w:tblInd w:w="5" w:type="dxa"/>
        <w:tblCellMar>
          <w:top w:w="16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1844"/>
        <w:gridCol w:w="4678"/>
        <w:gridCol w:w="3792"/>
      </w:tblGrid>
      <w:tr w:rsidR="00DB4A29" w:rsidRPr="007E7B4E" w:rsidTr="00BA4FFB">
        <w:trPr>
          <w:trHeight w:val="83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7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троллера и электронных компонентов «Взаимодействие роботов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лектротехник, программист-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р. </w:t>
            </w:r>
          </w:p>
          <w:p w:rsidR="00DB4A29" w:rsidRPr="00DB4A29" w:rsidRDefault="00DB4A29" w:rsidP="00DB4A29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проект. 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проектами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анда проекта.  </w:t>
            </w:r>
          </w:p>
          <w:p w:rsidR="00DB4A29" w:rsidRPr="00DB4A29" w:rsidRDefault="00DB4A29" w:rsidP="00DB4A29">
            <w:pPr>
              <w:spacing w:line="297" w:lineRule="auto"/>
              <w:ind w:right="7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пределение функций.  Учебный группов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. </w:t>
            </w:r>
          </w:p>
          <w:p w:rsidR="00DB4A29" w:rsidRPr="00DB4A29" w:rsidRDefault="00DB4A29" w:rsidP="00DB4A29">
            <w:pPr>
              <w:spacing w:after="36"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ой робототехнический проект с использованием контроллера и электронных компонентов </w:t>
            </w:r>
          </w:p>
          <w:p w:rsidR="00DB4A29" w:rsidRPr="00DB4A29" w:rsidRDefault="00DB4A29" w:rsidP="00DB4A29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заимодействие роботов»: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проекта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2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1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1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оценка результатов 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92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сурсы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ласти робототехники. </w:t>
            </w:r>
          </w:p>
          <w:p w:rsidR="00DB4A29" w:rsidRPr="00DB4A29" w:rsidRDefault="00DB4A29" w:rsidP="00BA4FFB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1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этапы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53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паспорт проекта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2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общей схемой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изовывать проект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after="7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(составлять) схему сборки модели роботов; </w:t>
            </w:r>
          </w:p>
          <w:p w:rsidR="00DB4A29" w:rsidRPr="00DB4A29" w:rsidRDefault="00DB4A29" w:rsidP="006F16E8">
            <w:pPr>
              <w:numPr>
                <w:ilvl w:val="0"/>
                <w:numId w:val="93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компьютерные программы поддержки проектной деятельности </w:t>
            </w:r>
          </w:p>
        </w:tc>
      </w:tr>
      <w:tr w:rsidR="00DB4A29" w:rsidRPr="00DB4A29" w:rsidTr="00BA4FFB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BA4FFB">
        <w:trPr>
          <w:trHeight w:val="706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АСОВ ПО ПРОГРАММ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274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7E7B4E" w:rsidRDefault="007E7B4E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bookmarkStart w:id="4" w:name="_GoBack"/>
      <w:bookmarkEnd w:id="4"/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tbl>
      <w:tblPr>
        <w:tblStyle w:val="TableGrid"/>
        <w:tblW w:w="13997" w:type="dxa"/>
        <w:tblInd w:w="5" w:type="dxa"/>
        <w:tblCellMar>
          <w:top w:w="16" w:type="dxa"/>
          <w:left w:w="110" w:type="dxa"/>
          <w:right w:w="140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810"/>
      </w:tblGrid>
      <w:tr w:rsidR="00DB4A29" w:rsidRPr="00DB4A29" w:rsidTr="00BA4FFB">
        <w:trPr>
          <w:trHeight w:val="14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after="43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одулей, разделов</w:t>
            </w:r>
          </w:p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тем учебного предм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BA4FFB" w:rsidRDefault="00DB4A29" w:rsidP="00BA4FF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A4FFB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ые виды деятельности обучающихся</w:t>
            </w:r>
          </w:p>
        </w:tc>
      </w:tr>
      <w:tr w:rsidR="00DB4A29" w:rsidRPr="00DB4A29" w:rsidTr="00BA4FFB">
        <w:trPr>
          <w:trHeight w:val="358"/>
        </w:trPr>
        <w:tc>
          <w:tcPr>
            <w:tcW w:w="5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1. «Производство и технологии» </w:t>
            </w:r>
          </w:p>
        </w:tc>
        <w:tc>
          <w:tcPr>
            <w:tcW w:w="46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BA4FFB">
        <w:trPr>
          <w:trHeight w:val="59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1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м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и организация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ровни управления. Общие принципы управления. Управление производством и технологии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интеллект-карты "Управление современным производством"» (на примере предприятий своего региона)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4"/>
              </w:numPr>
              <w:spacing w:after="50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яснять понятия «управление», </w:t>
            </w:r>
          </w:p>
          <w:p w:rsidR="00DB4A29" w:rsidRPr="00DB4A29" w:rsidRDefault="00DB4A29" w:rsidP="00BA4FFB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организация»; </w:t>
            </w:r>
          </w:p>
          <w:p w:rsidR="00DB4A29" w:rsidRPr="00DB4A29" w:rsidRDefault="00DB4A29" w:rsidP="006F16E8">
            <w:pPr>
              <w:numPr>
                <w:ilvl w:val="0"/>
                <w:numId w:val="94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основные принципы управления; </w:t>
            </w:r>
          </w:p>
          <w:p w:rsidR="00DB4A29" w:rsidRPr="00DB4A29" w:rsidRDefault="00DB4A29" w:rsidP="006F16E8">
            <w:pPr>
              <w:numPr>
                <w:ilvl w:val="0"/>
                <w:numId w:val="94"/>
              </w:numPr>
              <w:spacing w:after="3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заимосвязь управления и технологии; </w:t>
            </w:r>
          </w:p>
          <w:p w:rsidR="00DB4A29" w:rsidRPr="00DB4A29" w:rsidRDefault="00DB4A29" w:rsidP="006F16E8">
            <w:pPr>
              <w:numPr>
                <w:ilvl w:val="0"/>
                <w:numId w:val="94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общие принципы управления; </w:t>
            </w:r>
          </w:p>
          <w:p w:rsidR="00DB4A29" w:rsidRPr="00DB4A29" w:rsidRDefault="00DB4A29" w:rsidP="006F16E8">
            <w:pPr>
              <w:numPr>
                <w:ilvl w:val="0"/>
                <w:numId w:val="94"/>
              </w:numPr>
              <w:spacing w:line="27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можност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феру применения современных технологий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4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интеллект-карту «Управление современным производством» </w:t>
            </w:r>
          </w:p>
        </w:tc>
      </w:tr>
      <w:tr w:rsidR="00DB4A29" w:rsidRPr="007E7B4E" w:rsidTr="00BA4FFB">
        <w:trPr>
          <w:trHeight w:val="70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изводство и его виды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изводство и е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.   </w:t>
            </w:r>
            <w:proofErr w:type="gram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 –</w:t>
            </w:r>
            <w:proofErr w:type="gramEnd"/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яснять понятия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«инновация»,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7" w:type="dxa"/>
        <w:tblInd w:w="5" w:type="dxa"/>
        <w:tblCellMar>
          <w:top w:w="16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810"/>
      </w:tblGrid>
      <w:tr w:rsidR="00DB4A29" w:rsidRPr="007E7B4E" w:rsidTr="00BA4FFB">
        <w:trPr>
          <w:trHeight w:val="557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новации и инновационные процессы на предприятиях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инновациями. </w:t>
            </w:r>
          </w:p>
          <w:p w:rsidR="00DB4A29" w:rsidRPr="00DB4A29" w:rsidRDefault="00DB4A29" w:rsidP="00DB4A29">
            <w:pPr>
              <w:spacing w:line="29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новационные предприятия региона.  </w:t>
            </w:r>
          </w:p>
          <w:p w:rsidR="00DB4A29" w:rsidRPr="00DB4A29" w:rsidRDefault="00DB4A29" w:rsidP="00DB4A29">
            <w:pPr>
              <w:spacing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иотехнологии в решении экологических проблем. Биоэнергетика. Перспективные технологии (в том числе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отехнологии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.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феры применения современных технологи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характеристики инновационного предприятия региона» (по выбору)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инновационное предприятие»; </w:t>
            </w:r>
          </w:p>
          <w:p w:rsidR="00DB4A29" w:rsidRPr="00DB4A29" w:rsidRDefault="00DB4A29" w:rsidP="006F16E8">
            <w:pPr>
              <w:numPr>
                <w:ilvl w:val="0"/>
                <w:numId w:val="95"/>
              </w:numPr>
              <w:spacing w:after="20" w:line="284" w:lineRule="auto"/>
              <w:ind w:right="107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овременные инновации и и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нение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одстве, в процессы выпуска и применения продукции; </w:t>
            </w:r>
          </w:p>
          <w:p w:rsidR="00DB4A29" w:rsidRPr="00DB4A29" w:rsidRDefault="00DB4A29" w:rsidP="006F16E8">
            <w:pPr>
              <w:numPr>
                <w:ilvl w:val="0"/>
                <w:numId w:val="95"/>
              </w:numPr>
              <w:spacing w:line="270" w:lineRule="auto"/>
              <w:ind w:right="107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инновационные предприятия с позиции управления, применяемых технологий и техники. </w:t>
            </w:r>
          </w:p>
          <w:p w:rsidR="00DB4A29" w:rsidRPr="00DB4A29" w:rsidRDefault="00DB4A29" w:rsidP="00BA4FFB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BA4FFB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5"/>
              </w:numPr>
              <w:spacing w:line="259" w:lineRule="auto"/>
              <w:ind w:right="107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уктуру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ятельность инновационного предприятия, результаты его производства </w:t>
            </w:r>
          </w:p>
        </w:tc>
      </w:tr>
      <w:tr w:rsidR="00DB4A29" w:rsidRPr="00DB4A29" w:rsidTr="00BA4FFB">
        <w:trPr>
          <w:trHeight w:val="38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3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6"/>
              <w:ind w:right="7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ынок труда.  Функции рынка труда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ынок труда. Функции рынка труда.  Трудовые ресурсы. Профессия. Квалификация и компетенции работника на рынке труда. Мир профессий. Классификация профессий. Профессия, квалификация и компетентность.  Выбор профессии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исимости  от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тересов и способностей человека. Профессиональное самоопределение.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6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онятия «рынок труда», </w:t>
            </w:r>
          </w:p>
          <w:p w:rsidR="00DB4A29" w:rsidRPr="00DB4A29" w:rsidRDefault="00DB4A29" w:rsidP="00BA4FFB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трудовые ресурсы»; </w:t>
            </w:r>
          </w:p>
          <w:p w:rsidR="00DB4A29" w:rsidRPr="00DB4A29" w:rsidRDefault="00DB4A29" w:rsidP="006F16E8">
            <w:pPr>
              <w:numPr>
                <w:ilvl w:val="0"/>
                <w:numId w:val="96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ынок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а  регио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DB4A29" w:rsidRPr="00DB4A29" w:rsidRDefault="00DB4A29" w:rsidP="006F16E8">
            <w:pPr>
              <w:numPr>
                <w:ilvl w:val="0"/>
                <w:numId w:val="96"/>
              </w:numPr>
              <w:spacing w:after="51" w:line="25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омпетенции, востребованные современными </w:t>
            </w:r>
          </w:p>
          <w:p w:rsidR="00DB4A29" w:rsidRPr="00DB4A29" w:rsidRDefault="00DB4A29" w:rsidP="00BA4FFB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одателями; </w:t>
            </w:r>
          </w:p>
          <w:p w:rsidR="00DB4A29" w:rsidRPr="00DB4A29" w:rsidRDefault="00DB4A29" w:rsidP="006F16E8">
            <w:pPr>
              <w:numPr>
                <w:ilvl w:val="0"/>
                <w:numId w:val="96"/>
              </w:numPr>
              <w:spacing w:after="3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бования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временному работнику; </w:t>
            </w:r>
          </w:p>
          <w:p w:rsidR="00DB4A29" w:rsidRPr="00DB4A29" w:rsidRDefault="00DB4A29" w:rsidP="006F16E8">
            <w:pPr>
              <w:numPr>
                <w:ilvl w:val="0"/>
                <w:numId w:val="96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наиболее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7" w:type="dxa"/>
        <w:tblInd w:w="5" w:type="dxa"/>
        <w:tblCellMar>
          <w:top w:w="16" w:type="dxa"/>
          <w:left w:w="110" w:type="dxa"/>
          <w:right w:w="175" w:type="dxa"/>
        </w:tblCellMar>
        <w:tblLook w:val="04A0" w:firstRow="1" w:lastRow="0" w:firstColumn="1" w:lastColumn="0" w:noHBand="0" w:noVBand="1"/>
      </w:tblPr>
      <w:tblGrid>
        <w:gridCol w:w="820"/>
        <w:gridCol w:w="2871"/>
        <w:gridCol w:w="1820"/>
        <w:gridCol w:w="4676"/>
        <w:gridCol w:w="3810"/>
      </w:tblGrid>
      <w:tr w:rsidR="00DB4A29" w:rsidRPr="007E7B4E" w:rsidTr="00BA4FFB">
        <w:trPr>
          <w:trHeight w:val="41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фориентационный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групповой проект «Мир профессий»: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4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6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4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50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3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азработанным этапам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31" w:line="26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зможные направления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ориентационных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ов: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1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петенции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5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 будущего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5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требованны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ионе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after="2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ограмм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временного работника; </w:t>
            </w:r>
          </w:p>
          <w:p w:rsidR="00DB4A29" w:rsidRPr="00DB4A29" w:rsidRDefault="00DB4A29" w:rsidP="006F16E8">
            <w:pPr>
              <w:numPr>
                <w:ilvl w:val="0"/>
                <w:numId w:val="97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трудовые династии и др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BA4FFB">
            <w:pPr>
              <w:spacing w:after="4" w:line="29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остребованные профессии региона. </w:t>
            </w:r>
          </w:p>
          <w:p w:rsidR="00DB4A29" w:rsidRPr="00DB4A29" w:rsidRDefault="00DB4A29" w:rsidP="00BA4FFB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8"/>
              </w:numPr>
              <w:spacing w:after="1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лагать предпринимательские идеи, обосновывать их решение; </w:t>
            </w:r>
          </w:p>
          <w:p w:rsidR="00DB4A29" w:rsidRPr="00DB4A29" w:rsidRDefault="00DB4A29" w:rsidP="006F16E8">
            <w:pPr>
              <w:numPr>
                <w:ilvl w:val="0"/>
                <w:numId w:val="98"/>
              </w:numPr>
              <w:spacing w:after="3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этапы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ориентационного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а; </w:t>
            </w:r>
          </w:p>
          <w:p w:rsidR="00DB4A29" w:rsidRPr="00DB4A29" w:rsidRDefault="00DB4A29" w:rsidP="006F16E8">
            <w:pPr>
              <w:numPr>
                <w:ilvl w:val="0"/>
                <w:numId w:val="98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и защищать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ориентационный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  </w:t>
            </w:r>
          </w:p>
        </w:tc>
      </w:tr>
      <w:tr w:rsidR="00DB4A29" w:rsidRPr="00DB4A29" w:rsidTr="00BA4FFB">
        <w:trPr>
          <w:trHeight w:val="358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BA4FFB">
        <w:trPr>
          <w:trHeight w:val="358"/>
        </w:trPr>
        <w:tc>
          <w:tcPr>
            <w:tcW w:w="13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2. «Компьютерная графика. Черчение»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4139" w:type="dxa"/>
        <w:tblInd w:w="5" w:type="dxa"/>
        <w:tblCellMar>
          <w:top w:w="16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952"/>
      </w:tblGrid>
      <w:tr w:rsidR="00DB4A29" w:rsidRPr="007E7B4E" w:rsidTr="00561E34">
        <w:trPr>
          <w:trHeight w:val="90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1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я построения трехмерных моделей и чертежей в САПР. Создание трехмерной модели в САПР. Мир профессий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3" w:line="287" w:lineRule="auto"/>
              <w:ind w:right="1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нение программного обеспечения дл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я  проектной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кументации:  моделей объектов и их чертежей. Основные виды 3D-моделирования. Создание документов, виды документов. Основная надпись. Создан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актир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ансформация графических объектов.  </w:t>
            </w:r>
          </w:p>
          <w:p w:rsidR="00DB4A29" w:rsidRPr="00DB4A29" w:rsidRDefault="00DB4A29" w:rsidP="00DB4A29">
            <w:pPr>
              <w:spacing w:line="280" w:lineRule="auto"/>
              <w:ind w:right="11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ровани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ПР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хмерное  моделирование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его виды (каркасное, поверхностное, твердотельное). Основные требования к эскизам. </w:t>
            </w:r>
          </w:p>
          <w:p w:rsidR="00DB4A29" w:rsidRPr="00DB4A29" w:rsidRDefault="00DB4A29" w:rsidP="00DB4A29">
            <w:pPr>
              <w:spacing w:line="26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требования и правила построения моделей операцией выдавливания и операцией вращения. </w:t>
            </w:r>
          </w:p>
          <w:p w:rsidR="00DB4A29" w:rsidRPr="00DB4A29" w:rsidRDefault="00DB4A29" w:rsidP="00DB4A29">
            <w:pPr>
              <w:spacing w:after="15" w:line="286" w:lineRule="auto"/>
              <w:ind w:right="5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Современные компетенц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требованны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фере компьютерной графики  и черчения, востребованные на рынке труда: рендер-артист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(визуализатор), дизайнер и др.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Аналитическая деятельность: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numPr>
                <w:ilvl w:val="0"/>
                <w:numId w:val="99"/>
              </w:numPr>
              <w:spacing w:after="4" w:line="296" w:lineRule="auto"/>
              <w:ind w:right="6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граммное обеспечение для выполнения трехмерных моделей; </w:t>
            </w:r>
          </w:p>
          <w:p w:rsidR="00DB4A29" w:rsidRPr="00DB4A29" w:rsidRDefault="00DB4A29" w:rsidP="006F16E8">
            <w:pPr>
              <w:numPr>
                <w:ilvl w:val="0"/>
                <w:numId w:val="99"/>
              </w:numPr>
              <w:spacing w:after="7" w:line="294" w:lineRule="auto"/>
              <w:ind w:right="6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модели и способы их построения; </w:t>
            </w:r>
          </w:p>
          <w:p w:rsidR="00DB4A29" w:rsidRPr="00DB4A29" w:rsidRDefault="00DB4A29" w:rsidP="006F16E8">
            <w:pPr>
              <w:numPr>
                <w:ilvl w:val="0"/>
                <w:numId w:val="99"/>
              </w:numPr>
              <w:spacing w:line="296" w:lineRule="auto"/>
              <w:ind w:right="6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етенц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фере компьютерной графики  и черчения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99"/>
              </w:numPr>
              <w:spacing w:line="259" w:lineRule="auto"/>
              <w:ind w:right="62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трехмерных моделей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7" w:type="dxa"/>
        <w:tblInd w:w="5" w:type="dxa"/>
        <w:tblCellMar>
          <w:top w:w="16" w:type="dxa"/>
          <w:left w:w="110" w:type="dxa"/>
          <w:right w:w="104" w:type="dxa"/>
        </w:tblCellMar>
        <w:tblLook w:val="04A0" w:firstRow="1" w:lastRow="0" w:firstColumn="1" w:lastColumn="0" w:noHBand="0" w:noVBand="1"/>
      </w:tblPr>
      <w:tblGrid>
        <w:gridCol w:w="820"/>
        <w:gridCol w:w="2871"/>
        <w:gridCol w:w="1820"/>
        <w:gridCol w:w="4676"/>
        <w:gridCol w:w="3810"/>
      </w:tblGrid>
      <w:tr w:rsidR="00DB4A29" w:rsidRPr="007E7B4E" w:rsidTr="00561E34">
        <w:trPr>
          <w:trHeight w:val="105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здание трехмерной модели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 САПР»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561E34">
        <w:trPr>
          <w:trHeight w:val="591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я постро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тежа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ПР на основе трехмерной модели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ссоциативный чертеж. Порядок создания чертежа в САПР на основе трехмерной модели. </w:t>
            </w:r>
          </w:p>
          <w:p w:rsidR="00DB4A29" w:rsidRPr="00DB4A29" w:rsidRDefault="00DB4A29" w:rsidP="00DB4A29">
            <w:pPr>
              <w:spacing w:after="11" w:line="288" w:lineRule="auto"/>
              <w:ind w:right="2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еометрические примитивы. Построение цилиндра, конуса, призмы. Изделия и их модели. Анализ формы объекта и синтез модели. План создания 3D-модели. Сложные 3D-модели и сборочные чертежи. Дерево модели. Формообразование детали.  Способ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дактирования  операци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ормообразования  и эскиз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остроение чертежа на основе трехмерной модели»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0"/>
              </w:numPr>
              <w:spacing w:after="4" w:line="296" w:lineRule="auto"/>
              <w:ind w:right="10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граммное обеспечение для выполн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тежей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е трехмерных моделей; </w:t>
            </w:r>
          </w:p>
          <w:p w:rsidR="00DB4A29" w:rsidRPr="00DB4A29" w:rsidRDefault="00DB4A29" w:rsidP="006F16E8">
            <w:pPr>
              <w:numPr>
                <w:ilvl w:val="0"/>
                <w:numId w:val="100"/>
              </w:numPr>
              <w:spacing w:line="296" w:lineRule="auto"/>
              <w:ind w:right="10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модели и способы их построения. </w:t>
            </w:r>
          </w:p>
          <w:p w:rsidR="00DB4A29" w:rsidRPr="00DB4A29" w:rsidRDefault="00DB4A29" w:rsidP="00561E34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0"/>
              </w:numPr>
              <w:spacing w:line="259" w:lineRule="auto"/>
              <w:ind w:right="10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троения чертежа на основе трехмерной модели </w:t>
            </w:r>
          </w:p>
        </w:tc>
      </w:tr>
      <w:tr w:rsidR="00DB4A29" w:rsidRPr="00DB4A29" w:rsidTr="00561E34">
        <w:trPr>
          <w:trHeight w:val="358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561E34">
        <w:trPr>
          <w:trHeight w:val="358"/>
        </w:trPr>
        <w:tc>
          <w:tcPr>
            <w:tcW w:w="13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3. «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, макетирование» </w:t>
            </w:r>
          </w:p>
        </w:tc>
      </w:tr>
      <w:tr w:rsidR="00DB4A29" w:rsidRPr="007E7B4E" w:rsidTr="00561E34">
        <w:trPr>
          <w:trHeight w:val="174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1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3D-моделирование как технология создания трехмерных моделей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. Сферы применения. Понятие «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рование сложных 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1"/>
              </w:numPr>
              <w:spacing w:after="4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феры применения 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прототипирования; </w:t>
            </w:r>
          </w:p>
          <w:p w:rsidR="00DB4A29" w:rsidRPr="00DB4A29" w:rsidRDefault="00DB4A29" w:rsidP="006F16E8">
            <w:pPr>
              <w:numPr>
                <w:ilvl w:val="0"/>
                <w:numId w:val="10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виды прототипов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7" w:type="dxa"/>
        <w:tblInd w:w="5" w:type="dxa"/>
        <w:tblCellMar>
          <w:top w:w="19" w:type="dxa"/>
          <w:left w:w="110" w:type="dxa"/>
          <w:right w:w="103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810"/>
      </w:tblGrid>
      <w:tr w:rsidR="00DB4A29" w:rsidRPr="007E7B4E" w:rsidTr="00561E34">
        <w:trPr>
          <w:trHeight w:val="62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7" w:line="275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ей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ью  3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-редакторов по алгоритму. Виды прототипов: промышленные, архитектурные, транспортные, товарные.  </w:t>
            </w:r>
          </w:p>
          <w:p w:rsidR="00DB4A29" w:rsidRPr="00DB4A29" w:rsidRDefault="00DB4A29" w:rsidP="00DB4A29">
            <w:pPr>
              <w:spacing w:line="283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фическ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итив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3D-моделировании. Куб и кубоид. Шар и многогранник. Цилиндр, призма, пирамид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ции над примитивами. </w:t>
            </w:r>
          </w:p>
          <w:p w:rsidR="00DB4A29" w:rsidRPr="00DB4A29" w:rsidRDefault="00DB4A29" w:rsidP="00DB4A2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орот тел в пространстве. Масштабирование тел. Вычитание, пересечение и объединение геометрических те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after="38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нструменты программного обеспечения для создания и печати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3D-моделей»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02"/>
              </w:numPr>
              <w:spacing w:line="296" w:lineRule="auto"/>
              <w:ind w:right="14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этапы процесса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2"/>
              </w:numPr>
              <w:spacing w:line="259" w:lineRule="auto"/>
              <w:ind w:right="14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рименение технологии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ной деятельности </w:t>
            </w:r>
          </w:p>
        </w:tc>
      </w:tr>
      <w:tr w:rsidR="00DB4A29" w:rsidRPr="00DB4A29" w:rsidTr="00561E34">
        <w:trPr>
          <w:trHeight w:val="314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цифровой объемной модели. Инструменты для создания цифровой объемной модели. Направление проект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:  издели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внедрения  </w:t>
            </w:r>
          </w:p>
          <w:p w:rsidR="00DB4A29" w:rsidRPr="00DB4A29" w:rsidRDefault="00DB4A29" w:rsidP="00DB4A29">
            <w:pPr>
              <w:spacing w:line="259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производстве: прототип изделия из какого-либо материала; готовое издел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ходимо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ыту, на производстве, сувенир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3"/>
              </w:numPr>
              <w:spacing w:after="32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граммное обеспечение для создания и печати трехмерных моделей; </w:t>
            </w:r>
          </w:p>
          <w:p w:rsidR="00DB4A29" w:rsidRPr="00DB4A29" w:rsidRDefault="00DB4A29" w:rsidP="006F16E8">
            <w:pPr>
              <w:numPr>
                <w:ilvl w:val="0"/>
                <w:numId w:val="103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этапы процесса объемной печати; </w:t>
            </w:r>
          </w:p>
          <w:p w:rsidR="00DB4A29" w:rsidRPr="00DB4A29" w:rsidRDefault="00DB4A29" w:rsidP="006F16E8">
            <w:pPr>
              <w:numPr>
                <w:ilvl w:val="0"/>
                <w:numId w:val="103"/>
              </w:numPr>
              <w:spacing w:after="5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ить особенности проектирования 3D-моделей; </w:t>
            </w:r>
          </w:p>
          <w:p w:rsidR="00DB4A29" w:rsidRPr="00DB4A29" w:rsidRDefault="00DB4A29" w:rsidP="006F16E8">
            <w:pPr>
              <w:numPr>
                <w:ilvl w:val="0"/>
                <w:numId w:val="10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7" w:type="dxa"/>
        <w:tblInd w:w="5" w:type="dxa"/>
        <w:tblCellMar>
          <w:top w:w="17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820"/>
        <w:gridCol w:w="2871"/>
        <w:gridCol w:w="1820"/>
        <w:gridCol w:w="4676"/>
        <w:gridCol w:w="3810"/>
      </w:tblGrid>
      <w:tr w:rsidR="00DB4A29" w:rsidRPr="007E7B4E" w:rsidTr="00561E34">
        <w:trPr>
          <w:trHeight w:val="696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7" w:lineRule="auto"/>
              <w:ind w:right="2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ручка, браслет, футляр, рамка, скульптура, брелок и т. д.); часть, деталь чего-либо; модель (автомобиля, игрушки, и др.); корпус для датчиков, детали робота и др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7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тотип изделия из пластмассы (других материалов по выбору)»:  </w:t>
            </w:r>
          </w:p>
          <w:p w:rsidR="00DB4A29" w:rsidRPr="00DB4A29" w:rsidRDefault="00DB4A29" w:rsidP="006F16E8">
            <w:pPr>
              <w:numPr>
                <w:ilvl w:val="0"/>
                <w:numId w:val="104"/>
              </w:numPr>
              <w:spacing w:after="2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104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04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04"/>
              </w:numPr>
              <w:spacing w:after="6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04"/>
              </w:numPr>
              <w:spacing w:after="2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материалов, 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104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зработка технологической карты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line="292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ун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и печати 3D-моделей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5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и печати 3D-моделей; </w:t>
            </w:r>
          </w:p>
          <w:p w:rsidR="00DB4A29" w:rsidRPr="00DB4A29" w:rsidRDefault="00DB4A29" w:rsidP="006F16E8">
            <w:pPr>
              <w:numPr>
                <w:ilvl w:val="0"/>
                <w:numId w:val="105"/>
              </w:numPr>
              <w:spacing w:after="2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роблему, цель, задачи проекта; </w:t>
            </w:r>
          </w:p>
          <w:p w:rsidR="00DB4A29" w:rsidRPr="00DB4A29" w:rsidRDefault="00DB4A29" w:rsidP="006F16E8">
            <w:pPr>
              <w:numPr>
                <w:ilvl w:val="0"/>
                <w:numId w:val="105"/>
              </w:numPr>
              <w:spacing w:after="55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сурсы; </w:t>
            </w:r>
          </w:p>
          <w:p w:rsidR="00DB4A29" w:rsidRPr="00DB4A29" w:rsidRDefault="00DB4A29" w:rsidP="006F16E8">
            <w:pPr>
              <w:numPr>
                <w:ilvl w:val="0"/>
                <w:numId w:val="105"/>
              </w:numPr>
              <w:spacing w:after="4" w:line="296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материалы, инструменты; </w:t>
            </w:r>
          </w:p>
          <w:p w:rsidR="00DB4A29" w:rsidRPr="00DB4A29" w:rsidRDefault="00DB4A29" w:rsidP="006F16E8">
            <w:pPr>
              <w:numPr>
                <w:ilvl w:val="0"/>
                <w:numId w:val="105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ять эскиз изделия;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чертеж </w:t>
            </w:r>
          </w:p>
        </w:tc>
      </w:tr>
      <w:tr w:rsidR="00DB4A29" w:rsidRPr="00DB4A29" w:rsidTr="00561E34">
        <w:trPr>
          <w:trHeight w:val="244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3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 с использованием технологического оборудования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1"/>
              <w:ind w:right="19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ификация 3D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теров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ции и по назначению. Изгото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с использованием технологического оборудования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3D-принтер, лазерный гравер и др.).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6"/>
              </w:numPr>
              <w:spacing w:after="13" w:line="288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терминологию 3D-печати, 3D-сканирования; </w:t>
            </w:r>
          </w:p>
          <w:p w:rsidR="00DB4A29" w:rsidRPr="00DB4A29" w:rsidRDefault="00DB4A29" w:rsidP="006F16E8">
            <w:pPr>
              <w:numPr>
                <w:ilvl w:val="0"/>
                <w:numId w:val="106"/>
              </w:numPr>
              <w:spacing w:after="32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граммное обеспечение для создания и печати трехмерных моделей; </w:t>
            </w:r>
          </w:p>
          <w:p w:rsidR="00DB4A29" w:rsidRPr="00DB4A29" w:rsidRDefault="00DB4A29" w:rsidP="006F16E8">
            <w:pPr>
              <w:numPr>
                <w:ilvl w:val="0"/>
                <w:numId w:val="106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ировать прототипы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997" w:type="dxa"/>
        <w:tblInd w:w="5" w:type="dxa"/>
        <w:tblCellMar>
          <w:top w:w="16" w:type="dxa"/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810"/>
      </w:tblGrid>
      <w:tr w:rsidR="00DB4A29" w:rsidRPr="007E7B4E" w:rsidTr="00561E34">
        <w:trPr>
          <w:trHeight w:val="661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я «3D-печать», «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,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оборудование», «аппаратура», </w:t>
            </w:r>
          </w:p>
          <w:p w:rsidR="00DB4A29" w:rsidRPr="00DB4A29" w:rsidRDefault="00DB4A29" w:rsidP="00DB4A29">
            <w:pPr>
              <w:spacing w:line="2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САПР», «аддитивные технологии», «декартова система координат». </w:t>
            </w:r>
          </w:p>
          <w:p w:rsidR="00DB4A29" w:rsidRPr="00DB4A29" w:rsidRDefault="00DB4A29" w:rsidP="00DB4A29">
            <w:pPr>
              <w:spacing w:line="28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сканер, устройство, использование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я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3D-сканирование», «режим сканирования», «баланс белого», «прототип», «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ульптинг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, «режим правки», «массивы», «рендеринг». Проектирование прототипов реальных объектов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ью  3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-сканера.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2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тотип изделия из пластмассы (других материалов по выбору)»:  </w:t>
            </w:r>
          </w:p>
          <w:p w:rsidR="00DB4A29" w:rsidRPr="00DB4A29" w:rsidRDefault="00DB4A29" w:rsidP="00DB4A29">
            <w:pPr>
              <w:spacing w:line="259" w:lineRule="auto"/>
              <w:ind w:right="10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6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ьных объектов с помощью 3Dсканера; </w:t>
            </w:r>
          </w:p>
          <w:p w:rsidR="00DB4A29" w:rsidRPr="00DB4A29" w:rsidRDefault="00DB4A29" w:rsidP="006F16E8">
            <w:pPr>
              <w:numPr>
                <w:ilvl w:val="0"/>
                <w:numId w:val="107"/>
              </w:numPr>
              <w:spacing w:after="9" w:line="293" w:lineRule="auto"/>
              <w:ind w:right="48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фун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и печати  3D-моделей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7"/>
              </w:numPr>
              <w:spacing w:line="259" w:lineRule="auto"/>
              <w:ind w:right="48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и печати 3D-моделей </w:t>
            </w:r>
          </w:p>
        </w:tc>
      </w:tr>
      <w:tr w:rsidR="00DB4A29" w:rsidRPr="00DB4A29" w:rsidTr="00561E34">
        <w:trPr>
          <w:trHeight w:val="279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4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5" w:line="257" w:lineRule="auto"/>
              <w:ind w:right="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ир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готовление прототипов реальных объектов с помощью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принтер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45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стройка 3D-принтера и печать прототипа. Проектирование прототипов реаль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ект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3D-принтер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стика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аметов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пластиков). Выбор подходящего для печати пластика.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8"/>
              </w:numPr>
              <w:spacing w:after="24" w:line="282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аметы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выбирать пластик соответствующий поставленной задаче; </w:t>
            </w:r>
          </w:p>
          <w:p w:rsidR="00DB4A29" w:rsidRPr="00DB4A29" w:rsidRDefault="00DB4A29" w:rsidP="006F16E8">
            <w:pPr>
              <w:numPr>
                <w:ilvl w:val="0"/>
                <w:numId w:val="108"/>
              </w:numPr>
              <w:spacing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оригинальные конструкции с использованием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ей, проводить их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855" w:type="dxa"/>
        <w:tblInd w:w="5" w:type="dxa"/>
        <w:tblCellMar>
          <w:top w:w="16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820"/>
        <w:gridCol w:w="2871"/>
        <w:gridCol w:w="1820"/>
        <w:gridCol w:w="4676"/>
        <w:gridCol w:w="3668"/>
      </w:tblGrid>
      <w:tr w:rsidR="00DB4A29" w:rsidRPr="007E7B4E" w:rsidTr="00561E34">
        <w:trPr>
          <w:trHeight w:val="661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1" w:line="274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страиваем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аметр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Изготовление прототипов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ем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технологического оборудования. Загрузк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Рациональное размещение объектов на столе. Настройка режима печати. Подготовка задания.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хранение результатов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чать моделей.  </w:t>
            </w:r>
          </w:p>
          <w:p w:rsidR="00DB4A29" w:rsidRPr="00DB4A29" w:rsidRDefault="00DB4A29" w:rsidP="00DB4A29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ошибки в настройках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влияющие на качество печати, и их устранение. 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3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тотип изделия из пластмассы (других материалов по выбору)»:  </w:t>
            </w:r>
          </w:p>
          <w:p w:rsidR="00DB4A29" w:rsidRPr="00DB4A29" w:rsidRDefault="00DB4A29" w:rsidP="00DB4A29">
            <w:pPr>
              <w:spacing w:line="259" w:lineRule="auto"/>
              <w:ind w:right="109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" w:line="297" w:lineRule="auto"/>
              <w:ind w:right="4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ытание, анализ, способы модернизации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исимости  от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зультатов испытания;  </w:t>
            </w:r>
          </w:p>
          <w:p w:rsidR="00DB4A29" w:rsidRPr="00DB4A29" w:rsidRDefault="00DB4A29" w:rsidP="006F16E8">
            <w:pPr>
              <w:numPr>
                <w:ilvl w:val="0"/>
                <w:numId w:val="109"/>
              </w:numPr>
              <w:spacing w:after="32" w:line="267" w:lineRule="auto"/>
              <w:ind w:right="53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станавливать адекватность модели объекту и целям моделирования;  </w:t>
            </w:r>
          </w:p>
          <w:p w:rsidR="00DB4A29" w:rsidRPr="00DB4A29" w:rsidRDefault="00DB4A29" w:rsidP="006F16E8">
            <w:pPr>
              <w:numPr>
                <w:ilvl w:val="0"/>
                <w:numId w:val="109"/>
              </w:numPr>
              <w:spacing w:after="24" w:line="267" w:lineRule="auto"/>
              <w:ind w:right="53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рн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поставленной задачей.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09"/>
              </w:numPr>
              <w:spacing w:after="4" w:line="296" w:lineRule="auto"/>
              <w:ind w:right="53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чати 3D-моделей; </w:t>
            </w:r>
          </w:p>
          <w:p w:rsidR="00DB4A29" w:rsidRPr="00DB4A29" w:rsidRDefault="00DB4A29" w:rsidP="006F16E8">
            <w:pPr>
              <w:numPr>
                <w:ilvl w:val="0"/>
                <w:numId w:val="109"/>
              </w:numPr>
              <w:spacing w:line="259" w:lineRule="auto"/>
              <w:ind w:right="539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ой карте </w:t>
            </w:r>
          </w:p>
        </w:tc>
      </w:tr>
      <w:tr w:rsidR="00DB4A29" w:rsidRPr="00DB4A29" w:rsidTr="00561E34">
        <w:trPr>
          <w:trHeight w:val="279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5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2" w:lineRule="auto"/>
              <w:ind w:right="5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технологического оборудования.  Мир професси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2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с использованием технологического оборудования. Снятие готовых деталей со стола. Контроль качества и постобработка распечатанных детале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 и самоанализ результатов проектной деятельности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10"/>
              </w:numPr>
              <w:spacing w:after="5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качество изделия/ прототипа; </w:t>
            </w:r>
          </w:p>
          <w:p w:rsidR="00DB4A29" w:rsidRPr="00DB4A29" w:rsidRDefault="00DB4A29" w:rsidP="006F16E8">
            <w:pPr>
              <w:numPr>
                <w:ilvl w:val="0"/>
                <w:numId w:val="110"/>
              </w:numPr>
              <w:spacing w:after="32" w:line="27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связанные с использованием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DB4A29" w:rsidRPr="00DB4A29" w:rsidRDefault="00DB4A29" w:rsidP="006F16E8">
            <w:pPr>
              <w:numPr>
                <w:ilvl w:val="0"/>
                <w:numId w:val="110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3" w:type="dxa"/>
        <w:tblInd w:w="5" w:type="dxa"/>
        <w:tblCellMar>
          <w:top w:w="16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820"/>
        <w:gridCol w:w="2871"/>
        <w:gridCol w:w="1820"/>
        <w:gridCol w:w="4676"/>
        <w:gridCol w:w="3526"/>
      </w:tblGrid>
      <w:tr w:rsidR="00DB4A29" w:rsidRPr="00DB4A29" w:rsidTr="00561E34">
        <w:trPr>
          <w:trHeight w:val="557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9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3D-печатью. Защита проект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3D-печатью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м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специалист в области аддитивных технологий оператор 3D-печати, инженер 3Dпечати и др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7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тотип изделия из пластмассы (других материалов по выбору)»:  </w:t>
            </w:r>
          </w:p>
          <w:p w:rsidR="00DB4A29" w:rsidRPr="00DB4A29" w:rsidRDefault="00DB4A29" w:rsidP="006F16E8">
            <w:pPr>
              <w:numPr>
                <w:ilvl w:val="0"/>
                <w:numId w:val="111"/>
              </w:numPr>
              <w:spacing w:after="4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11"/>
              </w:numPr>
              <w:spacing w:after="5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11"/>
              </w:numPr>
              <w:spacing w:after="4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11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12"/>
              </w:numPr>
              <w:spacing w:after="2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доклад к защите творческого проекта; </w:t>
            </w:r>
          </w:p>
          <w:p w:rsidR="00DB4A29" w:rsidRPr="00DB4A29" w:rsidRDefault="00DB4A29" w:rsidP="006F16E8">
            <w:pPr>
              <w:numPr>
                <w:ilvl w:val="0"/>
                <w:numId w:val="112"/>
              </w:numPr>
              <w:spacing w:after="50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изделие; </w:t>
            </w:r>
          </w:p>
          <w:p w:rsidR="00DB4A29" w:rsidRPr="00DB4A29" w:rsidRDefault="00DB4A29" w:rsidP="006F16E8">
            <w:pPr>
              <w:numPr>
                <w:ilvl w:val="0"/>
                <w:numId w:val="112"/>
              </w:numPr>
              <w:spacing w:after="54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паспорт проекта; </w:t>
            </w:r>
          </w:p>
          <w:p w:rsidR="00DB4A29" w:rsidRPr="00DB4A29" w:rsidRDefault="00DB4A29" w:rsidP="006F16E8">
            <w:pPr>
              <w:numPr>
                <w:ilvl w:val="0"/>
                <w:numId w:val="112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561E34">
        <w:trPr>
          <w:trHeight w:val="358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358"/>
        </w:trPr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4.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обототехника»  </w:t>
            </w:r>
            <w:proofErr w:type="gramEnd"/>
          </w:p>
        </w:tc>
      </w:tr>
      <w:tr w:rsidR="00DB4A29" w:rsidRPr="00DB4A29" w:rsidTr="00561E34">
        <w:trPr>
          <w:trHeight w:val="31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1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производств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производства. Основные принципы теории автоматическ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улирования. Обратная связь. Промышленная робототехника. Классификация промышленных роботов. Принципы работы промышленного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манипулято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  <w:proofErr w:type="gramEnd"/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13"/>
              </w:numPr>
              <w:spacing w:after="6"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влияние современных технологий на развитие социума; </w:t>
            </w:r>
          </w:p>
          <w:p w:rsidR="00DB4A29" w:rsidRPr="00DB4A29" w:rsidRDefault="00DB4A29" w:rsidP="006F16E8">
            <w:pPr>
              <w:numPr>
                <w:ilvl w:val="0"/>
                <w:numId w:val="113"/>
              </w:numPr>
              <w:spacing w:after="4"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сновные принципы промышленной автоматизации; </w:t>
            </w:r>
          </w:p>
          <w:p w:rsidR="00DB4A29" w:rsidRPr="00DB4A29" w:rsidRDefault="00DB4A29" w:rsidP="006F16E8">
            <w:pPr>
              <w:numPr>
                <w:ilvl w:val="0"/>
                <w:numId w:val="113"/>
              </w:numPr>
              <w:spacing w:line="295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ромышленных роботов. </w:t>
            </w:r>
          </w:p>
          <w:p w:rsidR="00DB4A29" w:rsidRPr="00DB4A29" w:rsidRDefault="00DB4A29" w:rsidP="00561E34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3" w:type="dxa"/>
        <w:tblInd w:w="5" w:type="dxa"/>
        <w:tblCellMar>
          <w:top w:w="1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526"/>
      </w:tblGrid>
      <w:tr w:rsidR="00DB4A29" w:rsidRPr="007E7B4E" w:rsidTr="00561E34">
        <w:trPr>
          <w:trHeight w:val="14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ind w:right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Робототехника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втоматизация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омышленности и быту  (по выбору). Идеи для проекта»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иде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 </w:t>
            </w:r>
          </w:p>
        </w:tc>
      </w:tr>
      <w:tr w:rsidR="00DB4A29" w:rsidRPr="007E7B4E" w:rsidTr="00561E34">
        <w:trPr>
          <w:trHeight w:val="487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одные робототехнические системы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обитаемые подводные аппараты. История развития подводной робототехники в России. Классификация необитаемых подводных аппаратов. </w:t>
            </w:r>
          </w:p>
          <w:p w:rsidR="00DB4A29" w:rsidRPr="00DB4A29" w:rsidRDefault="00DB4A29" w:rsidP="00DB4A29">
            <w:pPr>
              <w:spacing w:after="3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де получить профессии, связанные с подводной робототехнико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проводное управление роботом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спользование подводных роботов. Идеи для проекта»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14"/>
              </w:numPr>
              <w:spacing w:after="33" w:line="275" w:lineRule="auto"/>
              <w:ind w:right="3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спективы  развити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обитаемых подводных аппаратов; </w:t>
            </w:r>
          </w:p>
          <w:p w:rsidR="00DB4A29" w:rsidRPr="00DB4A29" w:rsidRDefault="00DB4A29" w:rsidP="006F16E8">
            <w:pPr>
              <w:numPr>
                <w:ilvl w:val="0"/>
                <w:numId w:val="114"/>
              </w:numPr>
              <w:spacing w:line="297" w:lineRule="auto"/>
              <w:ind w:right="3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одводные робототехнические устройства; </w:t>
            </w:r>
          </w:p>
          <w:p w:rsidR="00DB4A29" w:rsidRPr="00DB4A29" w:rsidRDefault="00DB4A29" w:rsidP="006F16E8">
            <w:pPr>
              <w:numPr>
                <w:ilvl w:val="0"/>
                <w:numId w:val="114"/>
              </w:numPr>
              <w:spacing w:line="270" w:lineRule="auto"/>
              <w:ind w:right="3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с подводной робототехникой. </w:t>
            </w:r>
          </w:p>
          <w:p w:rsidR="00DB4A29" w:rsidRPr="00DB4A29" w:rsidRDefault="00DB4A29" w:rsidP="00561E34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14"/>
              </w:numPr>
              <w:spacing w:line="259" w:lineRule="auto"/>
              <w:ind w:right="3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иде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 </w:t>
            </w:r>
          </w:p>
        </w:tc>
      </w:tr>
      <w:tr w:rsidR="00DB4A29" w:rsidRPr="007E7B4E" w:rsidTr="00561E34">
        <w:trPr>
          <w:trHeight w:val="31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пилотные летательные аппараты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развития беспилотного авиастроения. Классификация беспилот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ательных  аппарато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БЛА).  Виды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льтикоптеров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Применение БЛА. Конструкция беспилотного воздушного судна. Принципы работы и назначение основных блоков, оптимальный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15"/>
              </w:numPr>
              <w:spacing w:after="30"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беспилотного авиастроения; </w:t>
            </w:r>
          </w:p>
          <w:p w:rsidR="00DB4A29" w:rsidRPr="00DB4A29" w:rsidRDefault="00DB4A29" w:rsidP="006F16E8">
            <w:pPr>
              <w:numPr>
                <w:ilvl w:val="0"/>
                <w:numId w:val="115"/>
              </w:numPr>
              <w:spacing w:after="53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БЛА; </w:t>
            </w:r>
          </w:p>
          <w:p w:rsidR="00DB4A29" w:rsidRPr="00DB4A29" w:rsidRDefault="00DB4A29" w:rsidP="006F16E8">
            <w:pPr>
              <w:numPr>
                <w:ilvl w:val="0"/>
                <w:numId w:val="115"/>
              </w:numPr>
              <w:spacing w:after="5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онструкции БЛА; </w:t>
            </w:r>
          </w:p>
          <w:p w:rsidR="00DB4A29" w:rsidRPr="00DB4A29" w:rsidRDefault="00DB4A29" w:rsidP="006F16E8">
            <w:pPr>
              <w:numPr>
                <w:ilvl w:val="0"/>
                <w:numId w:val="115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с БЛА.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3" w:type="dxa"/>
        <w:tblInd w:w="5" w:type="dxa"/>
        <w:tblCellMar>
          <w:top w:w="14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821"/>
        <w:gridCol w:w="2870"/>
        <w:gridCol w:w="1820"/>
        <w:gridCol w:w="4676"/>
        <w:gridCol w:w="3526"/>
      </w:tblGrid>
      <w:tr w:rsidR="00DB4A29" w:rsidRPr="007E7B4E" w:rsidTr="00561E34">
        <w:trPr>
          <w:trHeight w:val="38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0" w:line="287" w:lineRule="auto"/>
              <w:ind w:right="2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ариан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я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ировании роботов. Датчики, принципы и режимы работы, параметры, применение. Отладка роботизированных конструкций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тавленными задачами. Беспроводное управление роботом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ind w:right="3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БЛА в повседневной жизни.  Идеи для проект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ять беспилотным устройством с помощью пульта управления или мобильного приложения </w:t>
            </w:r>
          </w:p>
        </w:tc>
      </w:tr>
      <w:tr w:rsidR="00DB4A29" w:rsidRPr="007E7B4E" w:rsidTr="00561E34">
        <w:trPr>
          <w:trHeight w:val="500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4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овой учебный проект по модулю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ка»  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11" w:line="293" w:lineRule="auto"/>
              <w:ind w:right="25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феры применения робототехники.  Определение направления проектной работы. Варианты реализации учеб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дулю «Робототехника»: </w:t>
            </w:r>
          </w:p>
          <w:p w:rsidR="00DB4A29" w:rsidRPr="00DB4A29" w:rsidRDefault="00DB4A29" w:rsidP="006F16E8">
            <w:pPr>
              <w:numPr>
                <w:ilvl w:val="0"/>
                <w:numId w:val="116"/>
              </w:numPr>
              <w:spacing w:after="57" w:line="259" w:lineRule="auto"/>
              <w:ind w:right="5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БЛА; </w:t>
            </w:r>
          </w:p>
          <w:p w:rsidR="00DB4A29" w:rsidRPr="00DB4A29" w:rsidRDefault="00DB4A29" w:rsidP="006F16E8">
            <w:pPr>
              <w:numPr>
                <w:ilvl w:val="0"/>
                <w:numId w:val="116"/>
              </w:numPr>
              <w:spacing w:line="302" w:lineRule="auto"/>
              <w:ind w:right="5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нение БЛА в повседневной жизни; </w:t>
            </w:r>
          </w:p>
          <w:p w:rsidR="00DB4A29" w:rsidRPr="00DB4A29" w:rsidRDefault="00DB4A29" w:rsidP="006F16E8">
            <w:pPr>
              <w:numPr>
                <w:ilvl w:val="0"/>
                <w:numId w:val="116"/>
              </w:numPr>
              <w:spacing w:after="1" w:line="303" w:lineRule="auto"/>
              <w:ind w:right="5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в промышленности и быту. </w:t>
            </w:r>
          </w:p>
          <w:p w:rsidR="00DB4A29" w:rsidRPr="00DB4A29" w:rsidRDefault="00DB4A29" w:rsidP="00561E34">
            <w:pPr>
              <w:spacing w:after="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состава команды. </w:t>
            </w:r>
          </w:p>
          <w:p w:rsidR="00DB4A29" w:rsidRPr="00DB4A29" w:rsidRDefault="00DB4A29" w:rsidP="00561E34">
            <w:pPr>
              <w:spacing w:after="5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ровень решаемых проблем. </w:t>
            </w:r>
          </w:p>
          <w:p w:rsidR="00DB4A29" w:rsidRPr="00DB4A29" w:rsidRDefault="00DB4A29" w:rsidP="00561E34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тоды поиска идей для проекта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идеи проекта.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6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17"/>
              </w:numPr>
              <w:spacing w:after="2" w:line="30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феры применения робототехники; </w:t>
            </w:r>
          </w:p>
          <w:p w:rsidR="00DB4A29" w:rsidRPr="00DB4A29" w:rsidRDefault="00DB4A29" w:rsidP="006F16E8">
            <w:pPr>
              <w:numPr>
                <w:ilvl w:val="0"/>
                <w:numId w:val="117"/>
              </w:numPr>
              <w:spacing w:line="30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методы поиска идей для проекта. </w:t>
            </w:r>
          </w:p>
          <w:p w:rsidR="00DB4A29" w:rsidRPr="00DB4A29" w:rsidRDefault="00DB4A29" w:rsidP="00561E34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2" w:line="306" w:lineRule="auto"/>
              <w:ind w:right="7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проект; </w:t>
            </w:r>
          </w:p>
          <w:p w:rsidR="00DB4A29" w:rsidRPr="00DB4A29" w:rsidRDefault="00DB4A29" w:rsidP="006F16E8">
            <w:pPr>
              <w:numPr>
                <w:ilvl w:val="0"/>
                <w:numId w:val="117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компьютерные программы поддержки проектной деятельност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3" w:type="dxa"/>
        <w:tblInd w:w="5" w:type="dxa"/>
        <w:tblCellMar>
          <w:top w:w="16" w:type="dxa"/>
          <w:left w:w="110" w:type="dxa"/>
          <w:right w:w="26" w:type="dxa"/>
        </w:tblCellMar>
        <w:tblLook w:val="04A0" w:firstRow="1" w:lastRow="0" w:firstColumn="1" w:lastColumn="0" w:noHBand="0" w:noVBand="1"/>
      </w:tblPr>
      <w:tblGrid>
        <w:gridCol w:w="820"/>
        <w:gridCol w:w="2871"/>
        <w:gridCol w:w="1820"/>
        <w:gridCol w:w="4676"/>
        <w:gridCol w:w="3526"/>
      </w:tblGrid>
      <w:tr w:rsidR="00DB4A29" w:rsidRPr="007E7B4E" w:rsidTr="00561E34">
        <w:trPr>
          <w:trHeight w:val="429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" w:line="30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й учебный проект по модулю «Робототехника»: </w:t>
            </w:r>
          </w:p>
          <w:p w:rsidR="00DB4A29" w:rsidRPr="00DB4A29" w:rsidRDefault="00DB4A29" w:rsidP="006F16E8">
            <w:pPr>
              <w:numPr>
                <w:ilvl w:val="0"/>
                <w:numId w:val="118"/>
              </w:numPr>
              <w:spacing w:after="6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проекта; </w:t>
            </w:r>
          </w:p>
          <w:p w:rsidR="00DB4A29" w:rsidRPr="00DB4A29" w:rsidRDefault="00DB4A29" w:rsidP="006F16E8">
            <w:pPr>
              <w:numPr>
                <w:ilvl w:val="0"/>
                <w:numId w:val="118"/>
              </w:numPr>
              <w:spacing w:after="6" w:line="30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118"/>
              </w:numPr>
              <w:spacing w:after="60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18"/>
              </w:numPr>
              <w:spacing w:after="6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18"/>
              </w:numPr>
              <w:spacing w:after="3" w:line="303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зработка последовательности изготовл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ного  издели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; </w:t>
            </w:r>
          </w:p>
          <w:p w:rsidR="00DB4A29" w:rsidRPr="00DB4A29" w:rsidRDefault="00DB4A29" w:rsidP="006F16E8">
            <w:pPr>
              <w:numPr>
                <w:ilvl w:val="0"/>
                <w:numId w:val="118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зработка конструкции: примерный порядок сборки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7E7B4E" w:rsidTr="00561E34">
        <w:trPr>
          <w:trHeight w:val="50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5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6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учебный проект по модулю «Робототехника»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ение проекта</w:t>
            </w: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учебный проект по модулю «Робототехника». </w:t>
            </w:r>
          </w:p>
          <w:p w:rsidR="00DB4A29" w:rsidRPr="00DB4A29" w:rsidRDefault="00DB4A29" w:rsidP="00561E34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ение проекта. </w:t>
            </w:r>
          </w:p>
          <w:p w:rsidR="00DB4A29" w:rsidRPr="00DB4A29" w:rsidRDefault="00DB4A29" w:rsidP="00561E34">
            <w:pPr>
              <w:spacing w:after="5" w:line="30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оект по модулю «Робототехника»:  </w:t>
            </w:r>
          </w:p>
          <w:p w:rsidR="00DB4A29" w:rsidRPr="00DB4A29" w:rsidRDefault="00DB4A29" w:rsidP="006F16E8">
            <w:pPr>
              <w:numPr>
                <w:ilvl w:val="0"/>
                <w:numId w:val="119"/>
              </w:numPr>
              <w:spacing w:after="4" w:line="30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конструирование, сборка робототехнической системы; </w:t>
            </w:r>
          </w:p>
          <w:p w:rsidR="00DB4A29" w:rsidRPr="00DB4A29" w:rsidRDefault="00DB4A29" w:rsidP="006F16E8">
            <w:pPr>
              <w:numPr>
                <w:ilvl w:val="0"/>
                <w:numId w:val="119"/>
              </w:numPr>
              <w:spacing w:after="7" w:line="30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ограммирование робота, роботов; </w:t>
            </w:r>
          </w:p>
          <w:p w:rsidR="00DB4A29" w:rsidRPr="00DB4A29" w:rsidRDefault="00DB4A29" w:rsidP="006F16E8">
            <w:pPr>
              <w:numPr>
                <w:ilvl w:val="0"/>
                <w:numId w:val="119"/>
              </w:numPr>
              <w:spacing w:after="4" w:line="30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тестирование робототехнической системы; </w:t>
            </w:r>
          </w:p>
          <w:p w:rsidR="00DB4A29" w:rsidRPr="00DB4A29" w:rsidRDefault="00DB4A29" w:rsidP="006F16E8">
            <w:pPr>
              <w:numPr>
                <w:ilvl w:val="0"/>
                <w:numId w:val="119"/>
              </w:numPr>
              <w:spacing w:after="6" w:line="302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тладка роботов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ответствии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ребованиями проекта;  </w:t>
            </w:r>
          </w:p>
          <w:p w:rsidR="00DB4A29" w:rsidRPr="00DB4A29" w:rsidRDefault="00DB4A29" w:rsidP="006F16E8">
            <w:pPr>
              <w:numPr>
                <w:ilvl w:val="0"/>
                <w:numId w:val="119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6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20"/>
              </w:numPr>
              <w:spacing w:after="5" w:line="303" w:lineRule="auto"/>
              <w:ind w:right="58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азработанную конструкцию, ее соответствие поставленным задачам; </w:t>
            </w:r>
          </w:p>
          <w:p w:rsidR="00DB4A29" w:rsidRPr="00DB4A29" w:rsidRDefault="00DB4A29" w:rsidP="006F16E8">
            <w:pPr>
              <w:numPr>
                <w:ilvl w:val="0"/>
                <w:numId w:val="120"/>
              </w:numPr>
              <w:spacing w:line="302" w:lineRule="auto"/>
              <w:ind w:right="588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азработанную программу, ее соответствие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оставленным задачам. </w:t>
            </w:r>
          </w:p>
          <w:p w:rsidR="00DB4A29" w:rsidRPr="00DB4A29" w:rsidRDefault="00DB4A29" w:rsidP="00DB4A29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1" w:line="305" w:lineRule="auto"/>
              <w:ind w:right="75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сборку модели; </w:t>
            </w:r>
          </w:p>
          <w:p w:rsidR="00DB4A29" w:rsidRPr="00DB4A29" w:rsidRDefault="00DB4A29" w:rsidP="006F16E8">
            <w:pPr>
              <w:numPr>
                <w:ilvl w:val="0"/>
                <w:numId w:val="120"/>
              </w:numPr>
              <w:spacing w:after="64" w:line="259" w:lineRule="auto"/>
              <w:ind w:right="588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граммирование; </w:t>
            </w:r>
          </w:p>
          <w:p w:rsidR="00DB4A29" w:rsidRPr="00DB4A29" w:rsidRDefault="00DB4A29" w:rsidP="006F16E8">
            <w:pPr>
              <w:numPr>
                <w:ilvl w:val="0"/>
                <w:numId w:val="120"/>
              </w:numPr>
              <w:spacing w:line="259" w:lineRule="auto"/>
              <w:ind w:right="588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одить испытания модели;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товить проект к защите </w:t>
            </w:r>
          </w:p>
        </w:tc>
      </w:tr>
      <w:tr w:rsidR="00DB4A29" w:rsidRPr="00DB4A29" w:rsidTr="00561E34">
        <w:trPr>
          <w:trHeight w:val="250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зделия; </w:t>
            </w:r>
          </w:p>
          <w:p w:rsidR="00DB4A29" w:rsidRPr="00DB4A29" w:rsidRDefault="00DB4A29" w:rsidP="006F16E8">
            <w:pPr>
              <w:numPr>
                <w:ilvl w:val="0"/>
                <w:numId w:val="121"/>
              </w:numPr>
              <w:spacing w:after="4" w:line="303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формление проектной документации; </w:t>
            </w:r>
          </w:p>
          <w:p w:rsidR="00DB4A29" w:rsidRPr="00DB4A29" w:rsidRDefault="00DB4A29" w:rsidP="006F16E8">
            <w:pPr>
              <w:numPr>
                <w:ilvl w:val="0"/>
                <w:numId w:val="121"/>
              </w:numPr>
              <w:spacing w:after="58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21"/>
              </w:numPr>
              <w:spacing w:after="7" w:line="30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- и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заимооценк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езультатов; </w:t>
            </w:r>
          </w:p>
          <w:p w:rsidR="00DB4A29" w:rsidRPr="00DB4A29" w:rsidRDefault="00DB4A29" w:rsidP="006F16E8">
            <w:pPr>
              <w:numPr>
                <w:ilvl w:val="0"/>
                <w:numId w:val="12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ной деятельности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561E34">
        <w:trPr>
          <w:trHeight w:val="500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6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овой учебный проект по модулю «Робототехника».  Защита проекта по робототехнике. Мир профессий, связанных с робототехникой</w:t>
            </w: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30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учебный проект по модулю «Робототехника». </w:t>
            </w:r>
          </w:p>
          <w:p w:rsidR="00DB4A29" w:rsidRPr="00DB4A29" w:rsidRDefault="00DB4A29" w:rsidP="00DB4A29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та проек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р профессий в робототехнике: инженер-изобретатель, конструктор БЛА, оператор БЛА, сервисный инженер-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р.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22"/>
              </w:numPr>
              <w:spacing w:after="3" w:line="30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22"/>
              </w:numPr>
              <w:spacing w:line="28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 с робототехникой. </w:t>
            </w:r>
          </w:p>
          <w:p w:rsidR="00DB4A29" w:rsidRPr="00DB4A29" w:rsidRDefault="00DB4A29" w:rsidP="00561E34">
            <w:pPr>
              <w:spacing w:after="5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22"/>
              </w:numPr>
              <w:spacing w:after="33"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самоанализ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22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робототехнический проект </w:t>
            </w:r>
          </w:p>
        </w:tc>
      </w:tr>
      <w:tr w:rsidR="00DB4A29" w:rsidRPr="00DB4A29" w:rsidTr="00561E34">
        <w:trPr>
          <w:trHeight w:val="367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72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ЕЕ КОЛИЧЕСТВО ЧАСОВ ПО ПРОГРАММЕ</w:t>
            </w: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152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Calibri" w:eastAsia="Calibri" w:hAnsi="Calibri" w:cs="Calibri"/>
          <w:color w:val="000000"/>
          <w:lang w:val="ru-RU" w:eastAsia="ru-RU"/>
        </w:rPr>
        <w:t xml:space="preserve"> </w:t>
      </w:r>
      <w:r w:rsidRPr="00DB4A29">
        <w:rPr>
          <w:rFonts w:ascii="Calibri" w:eastAsia="Calibri" w:hAnsi="Calibri" w:cs="Calibri"/>
          <w:color w:val="000000"/>
          <w:lang w:val="ru-RU" w:eastAsia="ru-RU"/>
        </w:rPr>
        <w:tab/>
      </w: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9 КЛАСС </w:t>
      </w: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DB4A29" w:rsidTr="00561E34">
        <w:trPr>
          <w:trHeight w:val="139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561E34">
            <w:pPr>
              <w:spacing w:after="43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DB4A29" w:rsidRPr="00561E34" w:rsidRDefault="00DB4A29" w:rsidP="00561E3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561E34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одулей, разделов</w:t>
            </w:r>
          </w:p>
          <w:p w:rsidR="00DB4A29" w:rsidRPr="00561E34" w:rsidRDefault="00DB4A29" w:rsidP="00561E3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тем учебного предме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561E3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561E34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561E3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ые виды деятельности обучающихся</w:t>
            </w:r>
          </w:p>
        </w:tc>
      </w:tr>
      <w:tr w:rsidR="00DB4A29" w:rsidRPr="00DB4A29" w:rsidTr="00561E34">
        <w:trPr>
          <w:trHeight w:val="358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1. «Производство и технологии»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561E34">
        <w:trPr>
          <w:trHeight w:val="71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принимательство. Организация собственного производства. Мир професс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5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приниматель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нимательство. Предпринимательство как вид трудовой деятельности. Мотивы предпринимательской деятельности. Функции предпринимательской деятельности. Регистрация предпринимательской деятельности. Особенности малого предпринимательства и его сферы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Мозговой штурм» на тему: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ткрытие собственного предприятия (дела)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line="259" w:lineRule="auto"/>
              <w:ind w:right="1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принимательская деятельность. Внутренняя и внешняя среда предпринимательства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з предпринимательской среды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3"/>
              </w:numPr>
              <w:spacing w:after="54" w:line="26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яснять понятия «предприниматель», </w:t>
            </w:r>
          </w:p>
          <w:p w:rsidR="00DB4A29" w:rsidRPr="00DB4A29" w:rsidRDefault="00DB4A29" w:rsidP="00561E34">
            <w:pPr>
              <w:spacing w:after="6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предпринимательство»; </w:t>
            </w:r>
          </w:p>
          <w:p w:rsidR="00DB4A29" w:rsidRPr="00DB4A29" w:rsidRDefault="00DB4A29" w:rsidP="006F16E8">
            <w:pPr>
              <w:numPr>
                <w:ilvl w:val="0"/>
                <w:numId w:val="123"/>
              </w:numPr>
              <w:spacing w:after="28"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ущность и мотивы предпринимательск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23"/>
              </w:numPr>
              <w:spacing w:line="26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юю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нутреннюю среды предпринимательской деятельности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3"/>
              </w:numPr>
              <w:spacing w:after="5" w:line="30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двигать и обосновывать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едпринимательские идеи; </w:t>
            </w:r>
          </w:p>
          <w:p w:rsidR="00DB4A29" w:rsidRPr="00DB4A29" w:rsidRDefault="00DB4A29" w:rsidP="006F16E8">
            <w:pPr>
              <w:numPr>
                <w:ilvl w:val="0"/>
                <w:numId w:val="123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анализ предпринимательск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нятия решения  об организации собственного предприятия (дела)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140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7E7B4E" w:rsidTr="00561E34">
        <w:trPr>
          <w:trHeight w:val="8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2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изнес-планирование. Технологическое предпринимательств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8" w:line="282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ь реализации бизнес-идеи. Исследование продукта предпринимательской деятельности – о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деи  д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ализации на рынке.  Бизнес-план, е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уктур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значение.  </w:t>
            </w:r>
          </w:p>
          <w:p w:rsidR="00DB4A29" w:rsidRPr="00DB4A29" w:rsidRDefault="00DB4A29" w:rsidP="00DB4A29">
            <w:pPr>
              <w:spacing w:after="41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апы разработки бизнес-плана. Анализ выбранного направления экономической деятельности, создание логотипа фирмы, разработка бизнес-плана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Разработка бизнес-плана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ческое предпринимательство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новации и их виды.  </w:t>
            </w:r>
          </w:p>
          <w:p w:rsidR="00DB4A29" w:rsidRPr="00DB4A29" w:rsidRDefault="00DB4A29" w:rsidP="00DB4A29">
            <w:pPr>
              <w:spacing w:after="19" w:line="282" w:lineRule="auto"/>
              <w:ind w:right="4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вые рынки для продуктов. Как иннова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яют  характер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удовой деятельности человека? </w:t>
            </w:r>
          </w:p>
          <w:p w:rsidR="00DB4A29" w:rsidRPr="00DB4A29" w:rsidRDefault="00DB4A29" w:rsidP="00DB4A29">
            <w:pPr>
              <w:spacing w:line="259" w:lineRule="auto"/>
              <w:ind w:right="8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деи для технологического предпринимательства»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after="32" w:line="28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ировать бизнес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де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нимательского проекта;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after="8" w:line="30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труктуру и этапы бизнес-планирования;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after="5" w:line="30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технологическое предпринимательство;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line="28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нов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ынк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нимательской деятельности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after="61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двигать бизнес-идеи;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after="2" w:line="30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разработку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знесплан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 этапам; </w:t>
            </w:r>
          </w:p>
          <w:p w:rsidR="00DB4A29" w:rsidRPr="00DB4A29" w:rsidRDefault="00DB4A29" w:rsidP="006F16E8">
            <w:pPr>
              <w:numPr>
                <w:ilvl w:val="0"/>
                <w:numId w:val="124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двиг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де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технологического предпринимательства </w:t>
            </w:r>
          </w:p>
        </w:tc>
      </w:tr>
      <w:tr w:rsidR="00DB4A29" w:rsidRPr="00DB4A29" w:rsidTr="00561E34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DB4A29" w:rsidTr="00561E34">
        <w:trPr>
          <w:trHeight w:val="358"/>
        </w:trPr>
        <w:tc>
          <w:tcPr>
            <w:tcW w:w="13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одуль 2. «Компьютерная графика. Черчение» </w:t>
            </w:r>
          </w:p>
        </w:tc>
      </w:tr>
      <w:tr w:rsidR="00DB4A29" w:rsidRPr="007E7B4E" w:rsidTr="00561E34">
        <w:trPr>
          <w:trHeight w:val="64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я построения объемных моделей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теж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П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2" w:line="280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автоматизации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оконструкторских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бот – САПР. Чертежи с использованием в САПР для подготовки проекта изделия. Оформление конструкторской документации, в то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е,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САПР. Объемные модели. Особенности создания чертежей объемных моделей в САПР. Создание массивов элементов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трехмерной объемной модели изделия в САПР»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6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5"/>
              </w:numPr>
              <w:spacing w:after="45" w:line="27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скизы, схемы, чертежи с использованием чертежных инструментов и приспособлений и/или в системе автоматизированного проектирования (САПР); </w:t>
            </w:r>
          </w:p>
          <w:p w:rsidR="00DB4A29" w:rsidRPr="00DB4A29" w:rsidRDefault="00DB4A29" w:rsidP="006F16E8">
            <w:pPr>
              <w:numPr>
                <w:ilvl w:val="0"/>
                <w:numId w:val="125"/>
              </w:numPr>
              <w:spacing w:line="30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объемные трехмерные модели в САПР. </w:t>
            </w:r>
          </w:p>
          <w:p w:rsidR="00DB4A29" w:rsidRPr="00DB4A29" w:rsidRDefault="00DB4A29" w:rsidP="00561E34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5"/>
              </w:numPr>
              <w:spacing w:after="22" w:line="29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конструкторскую документацию в системе автоматизированного проектирования (САПР); </w:t>
            </w:r>
          </w:p>
          <w:p w:rsidR="00DB4A29" w:rsidRPr="00DB4A29" w:rsidRDefault="00DB4A29" w:rsidP="006F16E8">
            <w:pPr>
              <w:numPr>
                <w:ilvl w:val="0"/>
                <w:numId w:val="125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трехмер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е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автоматизированного проектирования (САПР) </w:t>
            </w:r>
          </w:p>
        </w:tc>
      </w:tr>
      <w:tr w:rsidR="00DB4A29" w:rsidRPr="007E7B4E" w:rsidTr="00561E34">
        <w:trPr>
          <w:trHeight w:val="249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2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собы построения разрезов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чени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ПР. Мир професс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м документации: пояснительная записка, спецификация. Графические документы: технический рисунок объекта, чертеж общего вида, чертежи детале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ловност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ощения на чертеже.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6"/>
              </w:numPr>
              <w:spacing w:after="6" w:line="302" w:lineRule="auto"/>
              <w:ind w:right="638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рез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чения, используемых  в черчении; </w:t>
            </w:r>
          </w:p>
          <w:p w:rsidR="00DB4A29" w:rsidRPr="00DB4A29" w:rsidRDefault="00DB4A29" w:rsidP="006F16E8">
            <w:pPr>
              <w:numPr>
                <w:ilvl w:val="0"/>
                <w:numId w:val="126"/>
              </w:numPr>
              <w:spacing w:line="259" w:lineRule="auto"/>
              <w:ind w:right="638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конструктивные особенности детали для выбора вида разреза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7E7B4E" w:rsidTr="00561E34">
        <w:trPr>
          <w:trHeight w:val="55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презентации. </w:t>
            </w:r>
          </w:p>
          <w:p w:rsidR="00DB4A29" w:rsidRPr="00DB4A29" w:rsidRDefault="00DB4A29" w:rsidP="00DB4A29">
            <w:pPr>
              <w:spacing w:line="296" w:lineRule="auto"/>
              <w:ind w:right="29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езы и сечения. Виды разрезов. Особенност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роен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формления разрезов на чертеже. Способы построен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рез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чений в САПР. </w:t>
            </w:r>
          </w:p>
          <w:p w:rsidR="00DB4A29" w:rsidRPr="00DB4A29" w:rsidRDefault="00DB4A29" w:rsidP="00DB4A29">
            <w:pPr>
              <w:spacing w:after="1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изучаемыми технологиями, проектированием с использованием САПР: </w:t>
            </w:r>
          </w:p>
          <w:p w:rsidR="00DB4A29" w:rsidRPr="00DB4A29" w:rsidRDefault="00DB4A29" w:rsidP="00DB4A29">
            <w:pPr>
              <w:spacing w:after="1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рхитектурный визуализатор, урбанист, UX-дизайнер и др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: </w:t>
            </w:r>
          </w:p>
          <w:p w:rsidR="00DB4A29" w:rsidRPr="00DB4A29" w:rsidRDefault="00DB4A29" w:rsidP="00DB4A29">
            <w:pPr>
              <w:spacing w:after="54" w:line="25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ыполнение чертежа с использованием разрезов и сечений в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ПР»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27"/>
              </w:numPr>
              <w:spacing w:line="277" w:lineRule="auto"/>
              <w:ind w:right="17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мир профессий, связанных с изучаемыми технологиями, их востребованность на рынке труда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7"/>
              </w:numPr>
              <w:spacing w:line="259" w:lineRule="auto"/>
              <w:ind w:right="179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разрезы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чения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ертеже трехмерной модели с использованием систем автоматизированного проектирования (САПР) </w:t>
            </w:r>
          </w:p>
        </w:tc>
      </w:tr>
      <w:tr w:rsidR="00DB4A29" w:rsidRPr="00DB4A29" w:rsidTr="00561E34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561E34">
        <w:trPr>
          <w:trHeight w:val="358"/>
        </w:trPr>
        <w:tc>
          <w:tcPr>
            <w:tcW w:w="13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одуль 3. «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, макетирование» </w:t>
            </w:r>
          </w:p>
        </w:tc>
      </w:tr>
      <w:tr w:rsidR="00DB4A29" w:rsidRPr="007E7B4E" w:rsidTr="00561E34">
        <w:trPr>
          <w:trHeight w:val="32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дитивные технологии. Создание моделей, сложных объек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3" w:lineRule="auto"/>
              <w:ind w:right="4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технологии обработ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риал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Области применения трехмерной печати. Станки с числовым программным управлением (ЧПУ). Технологии обратного проектирования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рование сложных объектов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ндеринг. Полигональная сетка.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28"/>
              </w:numPr>
              <w:spacing w:after="6" w:line="30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особенност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нк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ЧПУ, их применение; </w:t>
            </w:r>
          </w:p>
          <w:p w:rsidR="00DB4A29" w:rsidRPr="00DB4A29" w:rsidRDefault="00DB4A29" w:rsidP="006F16E8">
            <w:pPr>
              <w:numPr>
                <w:ilvl w:val="0"/>
                <w:numId w:val="128"/>
              </w:numPr>
              <w:spacing w:after="33"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 наладчик станков с ЧПУ, оператор станков с ЧПУ; </w:t>
            </w:r>
          </w:p>
          <w:p w:rsidR="00DB4A29" w:rsidRPr="00DB4A29" w:rsidRDefault="00DB4A29" w:rsidP="006F16E8">
            <w:pPr>
              <w:numPr>
                <w:ilvl w:val="0"/>
                <w:numId w:val="128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озможности технологии обратного проектирования.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173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7E7B4E" w:rsidTr="00561E34">
        <w:trPr>
          <w:trHeight w:val="60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" w:line="293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«аддитивные технологии». Технологическо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рудование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дитивных технологий:  3D-принтеры. </w:t>
            </w:r>
          </w:p>
          <w:p w:rsidR="00DB4A29" w:rsidRPr="00DB4A29" w:rsidRDefault="00DB4A29" w:rsidP="00DB4A29">
            <w:pPr>
              <w:spacing w:line="272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ырье для трехмерной печати. Моделирование технологических узлов манипулятор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е компьютерного трехмерного проектирования. Этапы аддитивного производства. </w:t>
            </w:r>
          </w:p>
          <w:p w:rsidR="00DB4A29" w:rsidRPr="00DB4A29" w:rsidRDefault="00DB4A29" w:rsidP="00DB4A29">
            <w:pPr>
              <w:spacing w:after="4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безопасного пользования </w:t>
            </w:r>
          </w:p>
          <w:p w:rsidR="00DB4A29" w:rsidRPr="00DB4A29" w:rsidRDefault="00DB4A29" w:rsidP="00DB4A29">
            <w:pPr>
              <w:spacing w:after="17" w:line="282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принтеров. Основные настройки для выполнения печати на 3D-принтере. Подготовка к печати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чать 3D-модели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29"/>
              </w:numPr>
              <w:spacing w:after="40" w:line="27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редактор компьютерного трехмерного проектирования для создания моделей сложных объектов; </w:t>
            </w:r>
          </w:p>
          <w:p w:rsidR="00DB4A29" w:rsidRPr="00DB4A29" w:rsidRDefault="00DB4A29" w:rsidP="006F16E8">
            <w:pPr>
              <w:numPr>
                <w:ilvl w:val="0"/>
                <w:numId w:val="129"/>
              </w:numPr>
              <w:spacing w:line="26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авли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ы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</w:t>
            </w:r>
          </w:p>
          <w:p w:rsidR="00DB4A29" w:rsidRPr="00DB4A29" w:rsidRDefault="00DB4A29" w:rsidP="00561E34">
            <w:pPr>
              <w:spacing w:after="15" w:line="294" w:lineRule="auto"/>
              <w:ind w:right="24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ческого оборудования (3D-принтер, лазер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вер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.); </w:t>
            </w:r>
          </w:p>
          <w:p w:rsidR="00DB4A29" w:rsidRPr="00DB4A29" w:rsidRDefault="00DB4A29" w:rsidP="006F16E8">
            <w:pPr>
              <w:numPr>
                <w:ilvl w:val="0"/>
                <w:numId w:val="129"/>
              </w:numPr>
              <w:spacing w:after="3" w:line="30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выполнять этапы аддитивного производства; </w:t>
            </w:r>
          </w:p>
          <w:p w:rsidR="00DB4A29" w:rsidRPr="00DB4A29" w:rsidRDefault="00DB4A29" w:rsidP="006F16E8">
            <w:pPr>
              <w:numPr>
                <w:ilvl w:val="0"/>
                <w:numId w:val="129"/>
              </w:numPr>
              <w:spacing w:after="32" w:line="28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рн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поставленной задачей; </w:t>
            </w:r>
          </w:p>
          <w:p w:rsidR="00DB4A29" w:rsidRPr="00DB4A29" w:rsidRDefault="00DB4A29" w:rsidP="006F16E8">
            <w:pPr>
              <w:numPr>
                <w:ilvl w:val="0"/>
                <w:numId w:val="129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бласт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нения  3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D-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оделирования </w:t>
            </w:r>
          </w:p>
        </w:tc>
      </w:tr>
      <w:tr w:rsidR="00DB4A29" w:rsidRPr="00DB4A29" w:rsidTr="00561E34">
        <w:trPr>
          <w:trHeight w:val="319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по модулю  </w:t>
            </w:r>
          </w:p>
          <w:p w:rsidR="00DB4A29" w:rsidRPr="00DB4A29" w:rsidRDefault="00DB4A29" w:rsidP="00DB4A2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, макетирование»: </w:t>
            </w:r>
          </w:p>
          <w:p w:rsidR="00DB4A29" w:rsidRPr="00DB4A29" w:rsidRDefault="00DB4A29" w:rsidP="006F16E8">
            <w:pPr>
              <w:numPr>
                <w:ilvl w:val="0"/>
                <w:numId w:val="130"/>
              </w:numPr>
              <w:spacing w:after="2" w:line="304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130"/>
              </w:numPr>
              <w:spacing w:after="60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30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обоснование проекта;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1"/>
              </w:numPr>
              <w:spacing w:after="6" w:line="302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131"/>
              </w:numPr>
              <w:spacing w:line="30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3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проектную документацию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DB4A29" w:rsidTr="00561E34">
        <w:trPr>
          <w:trHeight w:val="250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32"/>
              </w:numPr>
              <w:spacing w:after="6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32"/>
              </w:numPr>
              <w:spacing w:after="5" w:line="303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формление проектной документации; </w:t>
            </w:r>
          </w:p>
          <w:p w:rsidR="00DB4A29" w:rsidRPr="00DB4A29" w:rsidRDefault="00DB4A29" w:rsidP="006F16E8">
            <w:pPr>
              <w:numPr>
                <w:ilvl w:val="0"/>
                <w:numId w:val="132"/>
              </w:numPr>
              <w:spacing w:after="8" w:line="30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32"/>
              </w:numPr>
              <w:spacing w:after="6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32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33"/>
              </w:numPr>
              <w:spacing w:after="6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товить проект к защите; </w:t>
            </w:r>
          </w:p>
          <w:p w:rsidR="00DB4A29" w:rsidRPr="00DB4A29" w:rsidRDefault="00DB4A29" w:rsidP="006F16E8">
            <w:pPr>
              <w:numPr>
                <w:ilvl w:val="0"/>
                <w:numId w:val="13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561E34">
        <w:trPr>
          <w:trHeight w:val="52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3D-технологиям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связанные с 3Dтехнологиями, их востребованность на рынке труда: 3D-дизайнер оператор (инженер) строительного 3D-принтера, 3D-кондитер, 3Dповар и др. </w:t>
            </w:r>
          </w:p>
          <w:p w:rsidR="00DB4A29" w:rsidRPr="00DB4A29" w:rsidRDefault="00DB4A29" w:rsidP="00DB4A29">
            <w:pPr>
              <w:spacing w:line="275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ое производство, связанное с использованием технологий 3D-моделирования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макетирования. </w:t>
            </w:r>
          </w:p>
          <w:p w:rsidR="00DB4A29" w:rsidRPr="00DB4A29" w:rsidRDefault="00DB4A29" w:rsidP="00DB4A29">
            <w:pPr>
              <w:spacing w:after="46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приятия региона проживания, работающие на основе технологий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ирования,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макетирования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after="1" w:line="30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мир профессий, связанных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аемыми  3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-технологиями, их </w:t>
            </w:r>
          </w:p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требованность на рынке труда </w:t>
            </w:r>
          </w:p>
        </w:tc>
      </w:tr>
      <w:tr w:rsidR="00DB4A29" w:rsidRPr="00DB4A29" w:rsidTr="00561E34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358"/>
        </w:trPr>
        <w:tc>
          <w:tcPr>
            <w:tcW w:w="13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4.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обототехника»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End"/>
          </w:p>
        </w:tc>
      </w:tr>
      <w:tr w:rsidR="00DB4A29" w:rsidRPr="00DB4A29" w:rsidTr="00561E34">
        <w:trPr>
          <w:trHeight w:val="10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и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кусственному интеллекту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спективы развития робототехнических систем. Автоматизированные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143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7E7B4E" w:rsidTr="00561E34">
        <w:trPr>
          <w:trHeight w:val="428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7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роботизированные производственные линии. Искусствен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ект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и автоматизированными и роботизированными системами. </w:t>
            </w:r>
          </w:p>
          <w:p w:rsidR="00DB4A29" w:rsidRPr="00DB4A29" w:rsidRDefault="00DB4A29" w:rsidP="00DB4A29">
            <w:pPr>
              <w:spacing w:line="297" w:lineRule="auto"/>
              <w:ind w:right="7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я машинного зрения.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йротехнологии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йроинтерфейсы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Анализ направлений применения искусственного интеллекта»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" w:line="30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направления развития робототехнических систем; </w:t>
            </w:r>
          </w:p>
          <w:p w:rsidR="00DB4A29" w:rsidRPr="00DB4A29" w:rsidRDefault="00DB4A29" w:rsidP="006F16E8">
            <w:pPr>
              <w:numPr>
                <w:ilvl w:val="0"/>
                <w:numId w:val="134"/>
              </w:numPr>
              <w:spacing w:line="293" w:lineRule="auto"/>
              <w:ind w:right="5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одить примеры применения искусственного интеллекта в управлен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ированным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ированными системами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4"/>
              </w:numPr>
              <w:spacing w:line="259" w:lineRule="auto"/>
              <w:ind w:right="5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анализ направлений применения искусственного интеллекта </w:t>
            </w:r>
          </w:p>
        </w:tc>
      </w:tr>
      <w:tr w:rsidR="00DB4A29" w:rsidRPr="00DB4A29" w:rsidTr="00561E34">
        <w:trPr>
          <w:trHeight w:val="522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ир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ирование БЛА.  Управление групповым взаимодействием робо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ind w:right="2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и моделир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ирова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ированных систем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управления полетами. </w:t>
            </w:r>
          </w:p>
          <w:p w:rsidR="00DB4A29" w:rsidRPr="00DB4A29" w:rsidRDefault="00DB4A29" w:rsidP="00DB4A29">
            <w:pPr>
              <w:spacing w:after="45" w:line="262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ртовые видеокамеры.  Системы передачи и приема видеосигнала. Управление роботами с использованием телеметрических систем. Управление групповым взаимодействием роботов (наземные роботы, беспилотные летательные аппараты). Отладка </w:t>
            </w:r>
          </w:p>
          <w:p w:rsidR="00DB4A29" w:rsidRPr="00DB4A29" w:rsidRDefault="00DB4A29" w:rsidP="00DB4A29">
            <w:pPr>
              <w:spacing w:line="259" w:lineRule="auto"/>
              <w:ind w:right="2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изирован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кци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поставленными задачами.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5"/>
              </w:numPr>
              <w:spacing w:after="32"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я  беспилотног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виастроения; </w:t>
            </w:r>
          </w:p>
          <w:p w:rsidR="00DB4A29" w:rsidRPr="00DB4A29" w:rsidRDefault="00DB4A29" w:rsidP="006F16E8">
            <w:pPr>
              <w:numPr>
                <w:ilvl w:val="0"/>
                <w:numId w:val="135"/>
              </w:numPr>
              <w:spacing w:after="2" w:line="30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снов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опасности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и БЛА; </w:t>
            </w:r>
          </w:p>
          <w:p w:rsidR="00DB4A29" w:rsidRPr="00DB4A29" w:rsidRDefault="00DB4A29" w:rsidP="006F16E8">
            <w:pPr>
              <w:numPr>
                <w:ilvl w:val="0"/>
                <w:numId w:val="135"/>
              </w:numPr>
              <w:spacing w:line="297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конструкцию БЛА. </w:t>
            </w:r>
          </w:p>
          <w:p w:rsidR="00DB4A29" w:rsidRPr="00DB4A29" w:rsidRDefault="00DB4A29" w:rsidP="00561E34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5"/>
              </w:numPr>
              <w:spacing w:after="36" w:line="27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ять беспилотным устройством с помощью пульта ДУ; </w:t>
            </w:r>
          </w:p>
          <w:p w:rsidR="00DB4A29" w:rsidRPr="00DB4A29" w:rsidRDefault="00DB4A29" w:rsidP="006F16E8">
            <w:pPr>
              <w:numPr>
                <w:ilvl w:val="0"/>
                <w:numId w:val="135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и управлять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711" w:type="dxa"/>
        <w:tblInd w:w="5" w:type="dxa"/>
        <w:tblCellMar>
          <w:top w:w="1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508"/>
      </w:tblGrid>
      <w:tr w:rsidR="00DB4A29" w:rsidRPr="00DB4A29" w:rsidTr="00561E34">
        <w:trPr>
          <w:trHeight w:val="14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изуальное ручное управление БЛА»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«Взаимодействие БЛ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заимодействием БЛА </w:t>
            </w:r>
          </w:p>
        </w:tc>
      </w:tr>
      <w:tr w:rsidR="00DB4A29" w:rsidRPr="00DB4A29" w:rsidTr="00561E34">
        <w:trPr>
          <w:trHeight w:val="38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«Интернет вещей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появления системы </w:t>
            </w:r>
          </w:p>
          <w:p w:rsidR="00DB4A29" w:rsidRPr="00DB4A29" w:rsidRDefault="00DB4A29" w:rsidP="00DB4A29">
            <w:pPr>
              <w:spacing w:line="259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Интернет вещей». Классификация Интернета вещей. Компоненты системы Интернет вещей. Виды датчиков. Платформа Интернета вещей. Принятие решения ручное, автоматизированное, автоматическое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оздание системы умного освещения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6"/>
              </w:numPr>
              <w:spacing w:after="21" w:line="29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и характеризовать работу системы Интернет вещей; классифицировать виды Интернета вещей; </w:t>
            </w:r>
          </w:p>
          <w:p w:rsidR="00DB4A29" w:rsidRPr="00DB4A29" w:rsidRDefault="00DB4A29" w:rsidP="006F16E8">
            <w:pPr>
              <w:numPr>
                <w:ilvl w:val="0"/>
                <w:numId w:val="136"/>
              </w:numPr>
              <w:spacing w:line="30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сновные компоненты системы Интернет вещей. </w:t>
            </w:r>
          </w:p>
          <w:p w:rsidR="00DB4A29" w:rsidRPr="00DB4A29" w:rsidRDefault="00DB4A29" w:rsidP="00561E34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6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умное освещение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42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4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ый Интернет вещей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9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возможностей системы Интерне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сти. </w:t>
            </w:r>
          </w:p>
          <w:p w:rsidR="00DB4A29" w:rsidRPr="00DB4A29" w:rsidRDefault="00DB4A29" w:rsidP="00DB4A29">
            <w:pPr>
              <w:spacing w:line="259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ый интернет вещей. Новые решения, эффективность, снижение затрат. Умный город. Интернет вещей на промышленных предприятиях. Интерне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м хозяйстве. Интернет вещей в розничной торговле. Умный или автоматический полив растений. Составление алгоритмов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7"/>
              </w:numPr>
              <w:spacing w:after="2" w:line="30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интернет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сти; </w:t>
            </w:r>
          </w:p>
          <w:p w:rsidR="00DB4A29" w:rsidRPr="00DB4A29" w:rsidRDefault="00DB4A29" w:rsidP="006F16E8">
            <w:pPr>
              <w:numPr>
                <w:ilvl w:val="0"/>
                <w:numId w:val="137"/>
              </w:numPr>
              <w:spacing w:after="7" w:line="30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систему Умный город; </w:t>
            </w:r>
          </w:p>
          <w:p w:rsidR="00DB4A29" w:rsidRPr="00DB4A29" w:rsidRDefault="00DB4A29" w:rsidP="006F16E8">
            <w:pPr>
              <w:numPr>
                <w:ilvl w:val="0"/>
                <w:numId w:val="137"/>
              </w:numPr>
              <w:spacing w:line="30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систему Интернет вещей в сельском хозяйстве. </w:t>
            </w:r>
          </w:p>
          <w:p w:rsidR="00DB4A29" w:rsidRPr="00DB4A29" w:rsidRDefault="00DB4A29" w:rsidP="00561E34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7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управление простой самоуправляемой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6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367"/>
      </w:tblGrid>
      <w:tr w:rsidR="00DB4A29" w:rsidRPr="00DB4A29" w:rsidTr="00561E34">
        <w:trPr>
          <w:trHeight w:val="14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программ по управлению самоуправляемыми системами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истема у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лива»  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ой умного полива </w:t>
            </w:r>
          </w:p>
        </w:tc>
      </w:tr>
      <w:tr w:rsidR="00DB4A29" w:rsidRPr="007E7B4E" w:rsidTr="00561E34">
        <w:trPr>
          <w:trHeight w:val="46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5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требительский Интернет вещ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требительский Интернет вещей. Применение системы Интернет вещей в быту. Умный дом, система безопасности. Носимые устройства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ind w:right="34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Модель систем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безопасност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Умном доме»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8"/>
              </w:numPr>
              <w:spacing w:after="32" w:line="283" w:lineRule="auto"/>
              <w:ind w:right="91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потребительского Интернета вещей; </w:t>
            </w:r>
          </w:p>
          <w:p w:rsidR="00DB4A29" w:rsidRPr="00DB4A29" w:rsidRDefault="00DB4A29" w:rsidP="006F16E8">
            <w:pPr>
              <w:numPr>
                <w:ilvl w:val="0"/>
                <w:numId w:val="138"/>
              </w:numPr>
              <w:spacing w:line="302" w:lineRule="auto"/>
              <w:ind w:right="91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именение Интернета вещей в Умно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е;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фере торговли. </w:t>
            </w:r>
          </w:p>
          <w:p w:rsidR="00DB4A29" w:rsidRPr="00DB4A29" w:rsidRDefault="00DB4A29" w:rsidP="00561E34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38"/>
              </w:numPr>
              <w:spacing w:line="259" w:lineRule="auto"/>
              <w:ind w:right="91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управление простой самоуправляемой системой безопасности в Умном доме </w:t>
            </w:r>
          </w:p>
        </w:tc>
      </w:tr>
      <w:tr w:rsidR="00DB4A29" w:rsidRPr="00DB4A29" w:rsidTr="00561E34">
        <w:trPr>
          <w:trHeight w:val="319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6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ой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ебнотехнический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 по теме «Интернет вещей»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4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изация индивидуального учебно-технического проекта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учеб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мам (по выбору): </w:t>
            </w:r>
          </w:p>
          <w:p w:rsidR="00DB4A29" w:rsidRPr="00DB4A29" w:rsidRDefault="00DB4A29" w:rsidP="00DB4A29">
            <w:pPr>
              <w:spacing w:after="4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Модель системы Умный дом»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Модель «Умная школа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Модель «Умный подъезд».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12" w:line="299" w:lineRule="auto"/>
              <w:ind w:right="6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проектов; </w:t>
            </w:r>
          </w:p>
          <w:p w:rsidR="00DB4A29" w:rsidRPr="00DB4A29" w:rsidRDefault="00DB4A29" w:rsidP="006F16E8">
            <w:pPr>
              <w:numPr>
                <w:ilvl w:val="0"/>
                <w:numId w:val="139"/>
              </w:numPr>
              <w:spacing w:after="8" w:line="30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направления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39"/>
              </w:numPr>
              <w:spacing w:line="30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  <w:p w:rsidR="00DB4A29" w:rsidRPr="00DB4A29" w:rsidRDefault="00DB4A29" w:rsidP="00561E34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line="259" w:lineRule="auto"/>
              <w:ind w:right="7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проект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570" w:type="dxa"/>
        <w:tblInd w:w="5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2978"/>
        <w:gridCol w:w="1844"/>
        <w:gridCol w:w="4678"/>
        <w:gridCol w:w="3367"/>
      </w:tblGrid>
      <w:tr w:rsidR="00DB4A29" w:rsidRPr="00DB4A29" w:rsidTr="00561E34">
        <w:trPr>
          <w:trHeight w:val="6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Выращивание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крозелени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рассады»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Безопасность в доме»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Умная теплица». </w:t>
            </w:r>
          </w:p>
          <w:p w:rsidR="00DB4A29" w:rsidRPr="00DB4A29" w:rsidRDefault="00DB4A29" w:rsidP="00DB4A29">
            <w:pPr>
              <w:spacing w:after="3" w:line="29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Бизнес-план «Выращивание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крозелени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 «Бизнес-план ИП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Установка Умного дома». </w:t>
            </w:r>
          </w:p>
          <w:p w:rsidR="00DB4A29" w:rsidRPr="00DB4A29" w:rsidRDefault="00DB4A29" w:rsidP="00DB4A29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Этапы работы над проектом: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after="6" w:line="30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after="6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after="59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after="6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after="64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after="4" w:line="302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оценка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40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65" w:line="259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соответствии с общей схемой; </w:t>
            </w:r>
          </w:p>
          <w:p w:rsidR="00DB4A29" w:rsidRPr="00DB4A29" w:rsidRDefault="00DB4A29" w:rsidP="006F16E8">
            <w:pPr>
              <w:numPr>
                <w:ilvl w:val="0"/>
                <w:numId w:val="141"/>
              </w:numPr>
              <w:spacing w:after="30"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ть простую полезную для людей самоуправляемую систему; </w:t>
            </w:r>
          </w:p>
          <w:p w:rsidR="00DB4A29" w:rsidRPr="00DB4A29" w:rsidRDefault="00DB4A29" w:rsidP="006F16E8">
            <w:pPr>
              <w:numPr>
                <w:ilvl w:val="0"/>
                <w:numId w:val="141"/>
              </w:numPr>
              <w:spacing w:after="54" w:line="264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компьютерные программы поддержки проектной </w:t>
            </w:r>
          </w:p>
          <w:p w:rsidR="00DB4A29" w:rsidRPr="00DB4A29" w:rsidRDefault="00DB4A29" w:rsidP="00DB4A29">
            <w:pPr>
              <w:spacing w:after="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4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проект </w:t>
            </w:r>
          </w:p>
        </w:tc>
      </w:tr>
      <w:tr w:rsidR="00DB4A29" w:rsidRPr="007E7B4E" w:rsidTr="00561E34">
        <w:trPr>
          <w:trHeight w:val="31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7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8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профессии в области робототехники, искусственного интеллекта, Интерне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ещ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спектив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а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ации: возможности  и ограничения. Использование цифров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и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фессиональной деятельности. Современные профессии в области робототехники, искусственного интеллекта, Интернета вещей: инженер-разработчик в области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42"/>
              </w:numPr>
              <w:spacing w:line="300" w:lineRule="auto"/>
              <w:ind w:right="304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спектив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а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ации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42"/>
              </w:numPr>
              <w:spacing w:line="259" w:lineRule="auto"/>
              <w:ind w:right="304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мир современных профессий в области робототехники, искусственного </w:t>
            </w:r>
          </w:p>
        </w:tc>
      </w:tr>
      <w:tr w:rsidR="00DB4A29" w:rsidRPr="00DB4A29" w:rsidTr="00561E34">
        <w:trPr>
          <w:trHeight w:val="10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тернета вещей, аналитик Интернета вещей, проектировщик инфраструктуры умного дома и др.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теллекта, Интернета вещей </w:t>
            </w:r>
          </w:p>
        </w:tc>
      </w:tr>
      <w:tr w:rsidR="00DB4A29" w:rsidRPr="00DB4A29" w:rsidTr="00561E34">
        <w:trPr>
          <w:trHeight w:val="358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706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ЧАСОВ ПО ПРОГРАММ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Calibri" w:eastAsia="Calibri" w:hAnsi="Calibri" w:cs="Calibri"/>
          <w:color w:val="000000"/>
          <w:lang w:val="ru-RU" w:eastAsia="ru-RU"/>
        </w:rPr>
        <w:t xml:space="preserve"> </w:t>
      </w:r>
      <w:r w:rsidRPr="00DB4A29">
        <w:rPr>
          <w:rFonts w:ascii="Calibri" w:eastAsia="Calibri" w:hAnsi="Calibri" w:cs="Calibri"/>
          <w:color w:val="000000"/>
          <w:lang w:val="ru-RU" w:eastAsia="ru-RU"/>
        </w:rPr>
        <w:tab/>
      </w: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br w:type="page"/>
      </w:r>
    </w:p>
    <w:p w:rsidR="00DB4A29" w:rsidRPr="00DB4A29" w:rsidRDefault="00DB4A29" w:rsidP="00DB4A29">
      <w:pPr>
        <w:spacing w:after="71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ТЕМАТИЧЕСКОГО ПЛАНИРОВАНИЯ С УЧЕТОМ ВАРИАТИВНЫХ МОДУЛЕЙ </w:t>
      </w:r>
    </w:p>
    <w:p w:rsidR="00DB4A29" w:rsidRPr="00DB4A29" w:rsidRDefault="00DB4A29" w:rsidP="00561E34">
      <w:pPr>
        <w:keepNext/>
        <w:keepLines/>
        <w:spacing w:after="71" w:line="259" w:lineRule="auto"/>
        <w:outlineLvl w:val="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«РАСТЕНИЕВОДСТВО» и «ЖИВОТНОВОДСТВО»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7 КЛАСС </w:t>
      </w:r>
    </w:p>
    <w:tbl>
      <w:tblPr>
        <w:tblStyle w:val="TableGrid"/>
        <w:tblW w:w="13570" w:type="dxa"/>
        <w:tblInd w:w="5" w:type="dxa"/>
        <w:tblCellMar>
          <w:top w:w="14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55"/>
        <w:gridCol w:w="3024"/>
        <w:gridCol w:w="1846"/>
        <w:gridCol w:w="4678"/>
        <w:gridCol w:w="3367"/>
      </w:tblGrid>
      <w:tr w:rsidR="00DB4A29" w:rsidRPr="00DB4A29" w:rsidTr="00561E34">
        <w:trPr>
          <w:trHeight w:val="14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after="43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№ </w:t>
            </w:r>
          </w:p>
          <w:p w:rsidR="00DB4A29" w:rsidRPr="00561E34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/п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gramStart"/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 модулей</w:t>
            </w:r>
            <w:proofErr w:type="gramEnd"/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, разделов  </w:t>
            </w:r>
          </w:p>
          <w:p w:rsidR="00DB4A29" w:rsidRPr="00561E34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 тем учебного предмет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личество час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ограммное содерж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новные виды деятельности обучающихся </w:t>
            </w:r>
          </w:p>
        </w:tc>
      </w:tr>
      <w:tr w:rsidR="00DB4A29" w:rsidRPr="00DB4A29" w:rsidTr="00561E34">
        <w:trPr>
          <w:trHeight w:val="70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561E34">
        <w:trPr>
          <w:trHeight w:val="7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ая графика, черчени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7E7B4E" w:rsidTr="00561E34">
        <w:trPr>
          <w:trHeight w:val="140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макетировани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часов на изучение сокращено на 6 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" w:line="25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асы сокращены за счет практических работ по сборке </w:t>
            </w:r>
          </w:p>
          <w:p w:rsidR="00DB4A29" w:rsidRPr="00DB4A29" w:rsidRDefault="00DB4A29" w:rsidP="00DB4A29">
            <w:pPr>
              <w:spacing w:after="5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кета. Данный вид работ перенесен </w:t>
            </w:r>
          </w:p>
          <w:p w:rsidR="00DB4A29" w:rsidRPr="00DB4A29" w:rsidRDefault="00DB4A29" w:rsidP="00DB4A29">
            <w:pPr>
              <w:spacing w:line="259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вариативные модули </w:t>
            </w:r>
          </w:p>
        </w:tc>
      </w:tr>
      <w:tr w:rsidR="00DB4A29" w:rsidRPr="00DB4A29" w:rsidTr="00561E34">
        <w:trPr>
          <w:trHeight w:val="105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обработки материалов, пищевых продуктов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7E7B4E" w:rsidTr="00561E34">
        <w:trPr>
          <w:trHeight w:val="70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ка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часов на изучение сокращено на 6 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ение учебного проекта перенесено в вариативный модуль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428" w:type="dxa"/>
        <w:tblInd w:w="5" w:type="dxa"/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655"/>
        <w:gridCol w:w="3024"/>
        <w:gridCol w:w="1846"/>
        <w:gridCol w:w="4678"/>
        <w:gridCol w:w="3225"/>
      </w:tblGrid>
      <w:tr w:rsidR="00DB4A29" w:rsidRPr="00DB4A29" w:rsidTr="00561E34">
        <w:trPr>
          <w:trHeight w:val="3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тениеводств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561E34">
        <w:trPr>
          <w:trHeight w:val="3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ивотноводств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7E7B4E" w:rsidTr="00561E34">
        <w:trPr>
          <w:trHeight w:val="3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3 </w:t>
            </w:r>
          </w:p>
        </w:tc>
        <w:tc>
          <w:tcPr>
            <w:tcW w:w="1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«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, макетирование» </w:t>
            </w:r>
          </w:p>
        </w:tc>
      </w:tr>
      <w:tr w:rsidR="00DB4A29" w:rsidRPr="00DB4A29" w:rsidTr="00561E34">
        <w:trPr>
          <w:trHeight w:val="73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 и 3D- моделирование. Макетирование Создание объемных моделей с помощью компьютерных програм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0" w:line="274" w:lineRule="auto"/>
              <w:ind w:right="18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и свойства, назначение моделей. Адекватность модели моделируемому объекту и целям моделирования. 3D-моделирование, его характерные отличия. Понятие о макетировании. Типы макетов. Материалы и инструменты для бумажного макетирования. 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кет (по выбору). </w:t>
            </w:r>
          </w:p>
          <w:p w:rsidR="00DB4A29" w:rsidRPr="00DB4A29" w:rsidRDefault="00DB4A29" w:rsidP="00DB4A29">
            <w:pPr>
              <w:spacing w:after="34" w:line="271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объем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ей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ощью компьютерных программ. Графические модели. Виды графических моделей. Программы для разработки цифровых трехмерных моделей. Распечатка разверток, деталей макета. Разработка этапов сборки макет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здание объемной модели макета, развертки»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11" w:line="298" w:lineRule="auto"/>
              <w:ind w:right="5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 –</w:t>
            </w:r>
            <w:proofErr w:type="gramEnd"/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виды макетов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after="6" w:line="30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размеры макета, материалы и инструменты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after="4" w:line="30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виды, свойства и назначение моделей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after="8" w:line="30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виды макетов и их назначение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line="302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материалы и инструменты для макетирования. </w:t>
            </w:r>
          </w:p>
          <w:p w:rsidR="00DB4A29" w:rsidRPr="00DB4A29" w:rsidRDefault="00DB4A29" w:rsidP="00561E3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line="303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графическую документацию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after="63"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скиз макета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after="65"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развертку макета; </w:t>
            </w:r>
          </w:p>
          <w:p w:rsidR="00DB4A29" w:rsidRPr="00DB4A29" w:rsidRDefault="00DB4A29" w:rsidP="006F16E8">
            <w:pPr>
              <w:numPr>
                <w:ilvl w:val="0"/>
                <w:numId w:val="143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графическую документацию </w:t>
            </w:r>
          </w:p>
        </w:tc>
      </w:tr>
      <w:tr w:rsidR="00DB4A29" w:rsidRPr="007E7B4E" w:rsidTr="00561E34">
        <w:trPr>
          <w:trHeight w:val="107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приемы макетирования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а для редактирования готовых моделей и последующей их распечатки. Инструменты 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интерфейс программы; знакомиться с инструментам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325" w:type="dxa"/>
        <w:tblInd w:w="5" w:type="dxa"/>
        <w:tblCellMar>
          <w:top w:w="19" w:type="dxa"/>
          <w:right w:w="64" w:type="dxa"/>
        </w:tblCellMar>
        <w:tblLook w:val="04A0" w:firstRow="1" w:lastRow="0" w:firstColumn="1" w:lastColumn="0" w:noHBand="0" w:noVBand="1"/>
      </w:tblPr>
      <w:tblGrid>
        <w:gridCol w:w="656"/>
        <w:gridCol w:w="3024"/>
        <w:gridCol w:w="853"/>
        <w:gridCol w:w="994"/>
        <w:gridCol w:w="4677"/>
        <w:gridCol w:w="3121"/>
      </w:tblGrid>
      <w:tr w:rsidR="00DB4A29" w:rsidRPr="007E7B4E" w:rsidTr="00561E34">
        <w:trPr>
          <w:trHeight w:val="24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связанные с 3D-печатью 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5" w:lineRule="auto"/>
              <w:ind w:right="3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ля редактирования моделей. Мир профессий. Профессии, связанные с 3D-печатью.  Профессия макетчик. </w:t>
            </w:r>
          </w:p>
          <w:p w:rsidR="00DB4A29" w:rsidRPr="00DB4A29" w:rsidRDefault="00DB4A29" w:rsidP="00DB4A29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Редактирование чертежа модели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6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ы; </w:t>
            </w:r>
          </w:p>
          <w:p w:rsidR="00DB4A29" w:rsidRPr="00DB4A29" w:rsidRDefault="00DB4A29" w:rsidP="006F16E8">
            <w:pPr>
              <w:numPr>
                <w:ilvl w:val="0"/>
                <w:numId w:val="144"/>
              </w:numPr>
              <w:spacing w:line="300" w:lineRule="auto"/>
              <w:ind w:left="352" w:right="12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ю макетчик.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44"/>
              </w:numPr>
              <w:spacing w:line="259" w:lineRule="auto"/>
              <w:ind w:left="352" w:right="12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дактировать готов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е </w:t>
            </w:r>
          </w:p>
        </w:tc>
      </w:tr>
      <w:tr w:rsidR="00DB4A29" w:rsidRPr="00DB4A29" w:rsidTr="00561E34">
        <w:trPr>
          <w:trHeight w:val="358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35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5 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Робототехник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561E34">
        <w:trPr>
          <w:trHeight w:val="62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1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мышлен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ытовые роботы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0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ые роботы, их классификация, назначение, использование.  </w:t>
            </w:r>
          </w:p>
          <w:p w:rsidR="00DB4A29" w:rsidRPr="00DB4A29" w:rsidRDefault="00DB4A29" w:rsidP="00DB4A29">
            <w:pPr>
              <w:ind w:right="56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в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арактеру выполняемых технологических операций, виду производства, виду программы  и др.  </w:t>
            </w:r>
          </w:p>
          <w:p w:rsidR="00DB4A29" w:rsidRPr="00DB4A29" w:rsidRDefault="00DB4A29" w:rsidP="00DB4A29">
            <w:pPr>
              <w:spacing w:after="20" w:line="282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имущества применения промышлен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в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ятиях. Взаимодействие роботов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ытовые роботы. Назначение, виды.  Беспилотные автоматизированные системы, их виды, назначение. Инструменты программирования роботов: интегрированные среды разработки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45"/>
              </w:numPr>
              <w:spacing w:after="3" w:line="304" w:lineRule="auto"/>
              <w:ind w:left="352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назначение промышленных роботов; </w:t>
            </w:r>
          </w:p>
          <w:p w:rsidR="00DB4A29" w:rsidRPr="00DB4A29" w:rsidRDefault="00DB4A29" w:rsidP="006F16E8">
            <w:pPr>
              <w:numPr>
                <w:ilvl w:val="0"/>
                <w:numId w:val="145"/>
              </w:numPr>
              <w:spacing w:after="32" w:line="283" w:lineRule="auto"/>
              <w:ind w:left="352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ромышленных роботов по основным параметрам; </w:t>
            </w:r>
          </w:p>
          <w:p w:rsidR="00DB4A29" w:rsidRPr="00DB4A29" w:rsidRDefault="00DB4A29" w:rsidP="006F16E8">
            <w:pPr>
              <w:numPr>
                <w:ilvl w:val="0"/>
                <w:numId w:val="145"/>
              </w:numPr>
              <w:spacing w:after="42" w:line="273" w:lineRule="auto"/>
              <w:ind w:left="352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конструкции бытовых роботов по их функциональным возможностям, приспособляемости к внешним условиям и др.; </w:t>
            </w:r>
          </w:p>
          <w:p w:rsidR="00DB4A29" w:rsidRPr="00DB4A29" w:rsidRDefault="00DB4A29" w:rsidP="006F16E8">
            <w:pPr>
              <w:numPr>
                <w:ilvl w:val="0"/>
                <w:numId w:val="145"/>
              </w:numPr>
              <w:spacing w:line="283" w:lineRule="auto"/>
              <w:ind w:left="352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одить примеры интегрированных сред разработки. </w:t>
            </w:r>
          </w:p>
          <w:p w:rsidR="00DB4A29" w:rsidRPr="00DB4A29" w:rsidRDefault="00DB4A29" w:rsidP="00561E34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45"/>
              </w:numPr>
              <w:spacing w:line="259" w:lineRule="auto"/>
              <w:ind w:left="352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зучать (составлять) схему сборки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428" w:type="dxa"/>
        <w:tblInd w:w="5" w:type="dxa"/>
        <w:tblCellMar>
          <w:top w:w="16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655"/>
        <w:gridCol w:w="3024"/>
        <w:gridCol w:w="1846"/>
        <w:gridCol w:w="4678"/>
        <w:gridCol w:w="3225"/>
      </w:tblGrid>
      <w:tr w:rsidR="00DB4A29" w:rsidRPr="007E7B4E" w:rsidTr="00561E34">
        <w:trPr>
          <w:trHeight w:val="48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Использ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ператоров  ввод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-вывода в визуальной среде программирования». </w:t>
            </w:r>
          </w:p>
          <w:p w:rsidR="00DB4A29" w:rsidRPr="00DB4A29" w:rsidRDefault="00DB4A29" w:rsidP="00DB4A29">
            <w:pPr>
              <w:spacing w:after="39" w:line="267" w:lineRule="auto"/>
              <w:ind w:right="27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лера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е конкретного языка программирования, основные инструменты и команды программирования роботов. Виртуальные и реальные исполнители. Конструирование робота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Разработка конструкции робота»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6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ели роботов; </w:t>
            </w:r>
          </w:p>
          <w:p w:rsidR="00DB4A29" w:rsidRPr="00DB4A29" w:rsidRDefault="00DB4A29" w:rsidP="006F16E8">
            <w:pPr>
              <w:numPr>
                <w:ilvl w:val="0"/>
                <w:numId w:val="146"/>
              </w:numPr>
              <w:spacing w:after="3" w:line="302" w:lineRule="auto"/>
              <w:ind w:left="244" w:right="60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оить цепоч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нд  c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операторов  ввода-вывода; </w:t>
            </w:r>
          </w:p>
          <w:p w:rsidR="00DB4A29" w:rsidRPr="00DB4A29" w:rsidRDefault="00DB4A29" w:rsidP="006F16E8">
            <w:pPr>
              <w:numPr>
                <w:ilvl w:val="0"/>
                <w:numId w:val="146"/>
              </w:numPr>
              <w:spacing w:after="1" w:line="304" w:lineRule="auto"/>
              <w:ind w:left="244" w:right="60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настройку программы дл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кретным контроллером; </w:t>
            </w:r>
          </w:p>
          <w:p w:rsidR="00DB4A29" w:rsidRPr="00DB4A29" w:rsidRDefault="00DB4A29" w:rsidP="006F16E8">
            <w:pPr>
              <w:numPr>
                <w:ilvl w:val="0"/>
                <w:numId w:val="146"/>
              </w:numPr>
              <w:spacing w:after="5" w:line="303" w:lineRule="auto"/>
              <w:ind w:left="244" w:right="60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стировать подключенные устройства; </w:t>
            </w:r>
          </w:p>
          <w:p w:rsidR="00DB4A29" w:rsidRPr="00DB4A29" w:rsidRDefault="00DB4A29" w:rsidP="006F16E8">
            <w:pPr>
              <w:numPr>
                <w:ilvl w:val="0"/>
                <w:numId w:val="146"/>
              </w:numPr>
              <w:spacing w:after="62" w:line="259" w:lineRule="auto"/>
              <w:ind w:left="244" w:right="60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гружать программу на робота; </w:t>
            </w:r>
          </w:p>
          <w:p w:rsidR="00DB4A29" w:rsidRPr="00DB4A29" w:rsidRDefault="00DB4A29" w:rsidP="006F16E8">
            <w:pPr>
              <w:numPr>
                <w:ilvl w:val="0"/>
                <w:numId w:val="146"/>
              </w:numPr>
              <w:spacing w:line="259" w:lineRule="auto"/>
              <w:ind w:left="244" w:right="60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образовывать запись алгоритма из од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угую </w:t>
            </w:r>
          </w:p>
        </w:tc>
      </w:tr>
      <w:tr w:rsidR="00DB4A29" w:rsidRPr="007E7B4E" w:rsidTr="00561E34">
        <w:trPr>
          <w:trHeight w:val="459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горитмизац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ирование роботов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Calibri" w:eastAsia="Calibri" w:hAnsi="Calibri" w:cs="Calibri"/>
                <w:color w:val="000000"/>
                <w:sz w:val="28"/>
              </w:rPr>
              <w:t>4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61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изация на языке программирования базовых понятий и алгоритмов, необходимых для дальнейшего программирования управления роботизированных систем. Алгоритмические структуры «Цикл», «Ветвление». </w:t>
            </w:r>
          </w:p>
          <w:p w:rsidR="00DB4A29" w:rsidRPr="00DB4A29" w:rsidRDefault="00DB4A29" w:rsidP="00DB4A29">
            <w:pPr>
              <w:spacing w:after="4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after="4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ставление цепочки команд». </w:t>
            </w:r>
          </w:p>
          <w:p w:rsidR="00DB4A29" w:rsidRPr="00DB4A29" w:rsidRDefault="00DB4A29" w:rsidP="00DB4A29">
            <w:pPr>
              <w:spacing w:line="250" w:lineRule="auto"/>
              <w:ind w:right="14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огическ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ор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ператоры сравнения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нение ветвления в задачах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4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47"/>
              </w:numPr>
              <w:spacing w:after="4" w:line="30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товые  программ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 </w:t>
            </w:r>
          </w:p>
          <w:p w:rsidR="00DB4A29" w:rsidRPr="00DB4A29" w:rsidRDefault="00DB4A29" w:rsidP="006F16E8">
            <w:pPr>
              <w:numPr>
                <w:ilvl w:val="0"/>
                <w:numId w:val="147"/>
              </w:numPr>
              <w:spacing w:after="62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делять этапы решения задачи; </w:t>
            </w:r>
          </w:p>
          <w:p w:rsidR="00DB4A29" w:rsidRPr="00DB4A29" w:rsidRDefault="00DB4A29" w:rsidP="006F16E8">
            <w:pPr>
              <w:numPr>
                <w:ilvl w:val="0"/>
                <w:numId w:val="147"/>
              </w:numPr>
              <w:spacing w:after="4" w:line="30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алгоритмические структуры «Цикл», «Ветвление»; </w:t>
            </w:r>
          </w:p>
          <w:p w:rsidR="00DB4A29" w:rsidRPr="00DB4A29" w:rsidRDefault="00DB4A29" w:rsidP="006F16E8">
            <w:pPr>
              <w:numPr>
                <w:ilvl w:val="0"/>
                <w:numId w:val="147"/>
              </w:numPr>
              <w:spacing w:line="282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логические операторы и операторы сравнения. </w:t>
            </w:r>
          </w:p>
          <w:p w:rsidR="00DB4A29" w:rsidRPr="00DB4A29" w:rsidRDefault="00DB4A29" w:rsidP="00561E34">
            <w:pPr>
              <w:spacing w:after="3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4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47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оить цепочк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анд,  дающих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ужный результат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286" w:type="dxa"/>
        <w:tblInd w:w="5" w:type="dxa"/>
        <w:tblCellMar>
          <w:top w:w="17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656"/>
        <w:gridCol w:w="3026"/>
        <w:gridCol w:w="1845"/>
        <w:gridCol w:w="4677"/>
        <w:gridCol w:w="3082"/>
      </w:tblGrid>
      <w:tr w:rsidR="00DB4A29" w:rsidRPr="007E7B4E" w:rsidTr="00561E34">
        <w:trPr>
          <w:trHeight w:val="20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ки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Применение основных алгоритмических структур. Контроль движения при помощи датчиков»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6" w:line="302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 конкретных исходных данных;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управление собранными моделями </w:t>
            </w:r>
          </w:p>
        </w:tc>
      </w:tr>
      <w:tr w:rsidR="00DB4A29" w:rsidRPr="007E7B4E" w:rsidTr="00561E34">
        <w:trPr>
          <w:trHeight w:val="711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3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ирование управления роботизированными моделями. Мир профессий</w:t>
            </w:r>
            <w:r w:rsidRPr="00DB4A29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каналов связи. </w:t>
            </w:r>
          </w:p>
          <w:p w:rsidR="00DB4A29" w:rsidRPr="00DB4A29" w:rsidRDefault="00DB4A29" w:rsidP="00DB4A29">
            <w:pPr>
              <w:spacing w:after="18"/>
              <w:ind w:right="7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работа: «Программирование дополнительных механизмов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Дистанционное управление.  Каналы связи дистанционного управления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ханическ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лектрические каналы связи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: «Программирование пульта дистанционного управления. Дистанционное управление роботами». </w:t>
            </w:r>
          </w:p>
          <w:p w:rsidR="00DB4A29" w:rsidRPr="00DB4A29" w:rsidRDefault="00DB4A29" w:rsidP="00DB4A29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аимодействие нескольких роботов. </w:t>
            </w:r>
          </w:p>
          <w:p w:rsidR="00DB4A29" w:rsidRPr="00DB4A29" w:rsidRDefault="00DB4A29" w:rsidP="00DB4A29">
            <w:pPr>
              <w:spacing w:line="259" w:lineRule="auto"/>
              <w:ind w:right="8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Программир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бот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совместной работы. Выполнение общей задачи».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ласти робототехники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48"/>
              </w:numPr>
              <w:spacing w:after="9" w:line="29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виды каналов связи; </w:t>
            </w:r>
          </w:p>
          <w:p w:rsidR="00DB4A29" w:rsidRPr="00DB4A29" w:rsidRDefault="00DB4A29" w:rsidP="006F16E8">
            <w:pPr>
              <w:numPr>
                <w:ilvl w:val="0"/>
                <w:numId w:val="148"/>
              </w:numPr>
              <w:spacing w:line="304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аналы связи дистанционного управления; </w:t>
            </w:r>
          </w:p>
          <w:p w:rsidR="00DB4A29" w:rsidRPr="00DB4A29" w:rsidRDefault="00DB4A29" w:rsidP="006F16E8">
            <w:pPr>
              <w:numPr>
                <w:ilvl w:val="0"/>
                <w:numId w:val="148"/>
              </w:numPr>
              <w:spacing w:after="5" w:line="304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пособ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одног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диоуправления; </w:t>
            </w:r>
          </w:p>
          <w:p w:rsidR="00DB4A29" w:rsidRPr="00DB4A29" w:rsidRDefault="00DB4A29" w:rsidP="006F16E8">
            <w:pPr>
              <w:numPr>
                <w:ilvl w:val="0"/>
                <w:numId w:val="148"/>
              </w:numPr>
              <w:spacing w:line="282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особенности взаимодействия нескольких роботов. </w:t>
            </w:r>
          </w:p>
          <w:p w:rsidR="00DB4A29" w:rsidRPr="00DB4A29" w:rsidRDefault="00DB4A29" w:rsidP="00DB4A29">
            <w:pPr>
              <w:spacing w:after="4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4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48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существлять управление собранными моделями, определяя системы команд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ходимые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истанционного управления роботами </w:t>
            </w:r>
          </w:p>
        </w:tc>
      </w:tr>
      <w:tr w:rsidR="00DB4A29" w:rsidRPr="00DB4A29" w:rsidTr="00561E34">
        <w:trPr>
          <w:trHeight w:val="348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4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286" w:type="dxa"/>
        <w:tblInd w:w="5" w:type="dxa"/>
        <w:tblCellMar>
          <w:top w:w="1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54"/>
        <w:gridCol w:w="3023"/>
        <w:gridCol w:w="1835"/>
        <w:gridCol w:w="4664"/>
        <w:gridCol w:w="3110"/>
      </w:tblGrid>
      <w:tr w:rsidR="00DB4A29" w:rsidRPr="00DB4A29" w:rsidTr="00561E34">
        <w:trPr>
          <w:trHeight w:val="3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риативный модуль «Растениеводство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561E34">
        <w:trPr>
          <w:trHeight w:val="512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.1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и выращивания сельскохозяйственных культур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лементы технологий выращивания сельскохозяйственных культур региона. Земледелие. История земледелия. Земля как величайшая ценность человечества. </w:t>
            </w:r>
          </w:p>
          <w:p w:rsidR="00DB4A29" w:rsidRPr="00DB4A29" w:rsidRDefault="00DB4A29" w:rsidP="00DB4A29">
            <w:pPr>
              <w:spacing w:line="29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культурных растений. </w:t>
            </w:r>
          </w:p>
          <w:p w:rsidR="00DB4A29" w:rsidRPr="00DB4A29" w:rsidRDefault="00DB4A29" w:rsidP="00DB4A29">
            <w:pPr>
              <w:spacing w:after="1" w:line="29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ращивание культурных растений в регионе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Технологии выращивания растений в регионе»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49"/>
              </w:numPr>
              <w:spacing w:after="54" w:line="25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дицион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временные технологии выращивания </w:t>
            </w:r>
          </w:p>
          <w:p w:rsidR="00DB4A29" w:rsidRPr="00DB4A29" w:rsidRDefault="00DB4A29" w:rsidP="00561E34">
            <w:pPr>
              <w:spacing w:after="5" w:line="291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льскохозяйствен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ионе;  </w:t>
            </w:r>
          </w:p>
          <w:p w:rsidR="00DB4A29" w:rsidRPr="00DB4A29" w:rsidRDefault="00DB4A29" w:rsidP="006F16E8">
            <w:pPr>
              <w:numPr>
                <w:ilvl w:val="0"/>
                <w:numId w:val="149"/>
              </w:numPr>
              <w:spacing w:after="5" w:line="29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культурные растения региона; </w:t>
            </w:r>
          </w:p>
          <w:p w:rsidR="00DB4A29" w:rsidRPr="00DB4A29" w:rsidRDefault="00DB4A29" w:rsidP="006F16E8">
            <w:pPr>
              <w:numPr>
                <w:ilvl w:val="0"/>
                <w:numId w:val="149"/>
              </w:numPr>
              <w:spacing w:line="27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условия и факторы выращивания культурных растений в регионе. </w:t>
            </w:r>
          </w:p>
          <w:p w:rsidR="00DB4A29" w:rsidRPr="00DB4A29" w:rsidRDefault="00DB4A29" w:rsidP="00561E34">
            <w:pPr>
              <w:spacing w:after="4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49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перечень технологий выращивания растений в регионе </w:t>
            </w:r>
          </w:p>
        </w:tc>
      </w:tr>
      <w:tr w:rsidR="00DB4A29" w:rsidRPr="00DB4A29" w:rsidTr="00561E34">
        <w:trPr>
          <w:trHeight w:val="375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.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лезные для человека дикорастущие растения, их заготовк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1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чвы, виды почв. Плодородие почв. Инструменты обработки почвы: ручные и механизированные. </w:t>
            </w:r>
          </w:p>
          <w:p w:rsidR="00DB4A29" w:rsidRPr="00DB4A29" w:rsidRDefault="00DB4A29" w:rsidP="00DB4A29">
            <w:pPr>
              <w:spacing w:after="4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льскохозяйственная техника. </w:t>
            </w:r>
          </w:p>
          <w:p w:rsidR="00DB4A29" w:rsidRPr="00DB4A29" w:rsidRDefault="00DB4A29" w:rsidP="00DB4A29">
            <w:pPr>
              <w:spacing w:after="4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ind w:right="2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Анализ плодородия почв региона».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бор, заготовка и хранение полезных для человека дикорастущи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тени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х плодов. Соблюдение правил безопасности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ибы.  </w:t>
            </w:r>
            <w:proofErr w:type="gram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line="294" w:lineRule="auto"/>
              <w:ind w:right="5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виды почв; </w:t>
            </w:r>
          </w:p>
          <w:p w:rsidR="00DB4A29" w:rsidRPr="00DB4A29" w:rsidRDefault="00DB4A29" w:rsidP="006F16E8">
            <w:pPr>
              <w:numPr>
                <w:ilvl w:val="0"/>
                <w:numId w:val="150"/>
              </w:numPr>
              <w:spacing w:after="48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остав почв; </w:t>
            </w:r>
          </w:p>
          <w:p w:rsidR="00DB4A29" w:rsidRPr="00DB4A29" w:rsidRDefault="00DB4A29" w:rsidP="006F16E8">
            <w:pPr>
              <w:numPr>
                <w:ilvl w:val="0"/>
                <w:numId w:val="150"/>
              </w:numPr>
              <w:spacing w:after="3" w:line="292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олезные дикорастущие растения региона; </w:t>
            </w:r>
          </w:p>
          <w:p w:rsidR="00DB4A29" w:rsidRPr="00DB4A29" w:rsidRDefault="00DB4A29" w:rsidP="006F16E8">
            <w:pPr>
              <w:numPr>
                <w:ilvl w:val="0"/>
                <w:numId w:val="150"/>
              </w:numPr>
              <w:spacing w:after="32" w:line="27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технологии заготовки дикорастущих растений; </w:t>
            </w:r>
          </w:p>
          <w:p w:rsidR="00DB4A29" w:rsidRPr="00DB4A29" w:rsidRDefault="00DB4A29" w:rsidP="006F16E8">
            <w:pPr>
              <w:numPr>
                <w:ilvl w:val="0"/>
                <w:numId w:val="150"/>
              </w:numPr>
              <w:spacing w:line="28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и различать грибы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286" w:type="dxa"/>
        <w:tblInd w:w="5" w:type="dxa"/>
        <w:tblCellMar>
          <w:top w:w="16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55"/>
        <w:gridCol w:w="3024"/>
        <w:gridCol w:w="1846"/>
        <w:gridCol w:w="2340"/>
        <w:gridCol w:w="2338"/>
        <w:gridCol w:w="3083"/>
      </w:tblGrid>
      <w:tr w:rsidR="00DB4A29" w:rsidRPr="007E7B4E" w:rsidTr="00561E34">
        <w:trPr>
          <w:trHeight w:val="171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бор и заготовка грибов. </w:t>
            </w:r>
          </w:p>
          <w:p w:rsidR="00DB4A29" w:rsidRPr="00DB4A29" w:rsidRDefault="00DB4A29" w:rsidP="00DB4A29">
            <w:pPr>
              <w:spacing w:line="259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ехнология заготовки дикорастущих растений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1"/>
              </w:numPr>
              <w:spacing w:after="5" w:line="291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остав почв и их плодородие; </w:t>
            </w:r>
          </w:p>
          <w:p w:rsidR="00DB4A29" w:rsidRPr="00DB4A29" w:rsidRDefault="00DB4A29" w:rsidP="006F16E8">
            <w:pPr>
              <w:numPr>
                <w:ilvl w:val="0"/>
                <w:numId w:val="151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технологии заготовки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дикорастущих растений </w:t>
            </w:r>
          </w:p>
        </w:tc>
      </w:tr>
      <w:tr w:rsidR="00DB4A29" w:rsidRPr="007E7B4E" w:rsidTr="00561E34">
        <w:trPr>
          <w:trHeight w:val="47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.3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кологические проблемы региона и их решение. Мир профессий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м хозяйстве: агроном, агрохимик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гроинжен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ругие. Экологические проблем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гион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х решение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рупповая 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составлению и описанию экологических проблем региона, связанных с деятельностью человек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2"/>
              </w:numPr>
              <w:spacing w:after="2" w:line="291" w:lineRule="auto"/>
              <w:ind w:left="244" w:right="23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экологические проблемы региона; </w:t>
            </w:r>
          </w:p>
          <w:p w:rsidR="00DB4A29" w:rsidRPr="00DB4A29" w:rsidRDefault="00DB4A29" w:rsidP="006F16E8">
            <w:pPr>
              <w:numPr>
                <w:ilvl w:val="0"/>
                <w:numId w:val="152"/>
              </w:numPr>
              <w:spacing w:after="4" w:line="290" w:lineRule="auto"/>
              <w:ind w:left="244" w:right="23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экологические проблемы; </w:t>
            </w:r>
          </w:p>
          <w:p w:rsidR="00DB4A29" w:rsidRPr="00DB4A29" w:rsidRDefault="00DB4A29" w:rsidP="006F16E8">
            <w:pPr>
              <w:numPr>
                <w:ilvl w:val="0"/>
                <w:numId w:val="152"/>
              </w:numPr>
              <w:spacing w:line="271" w:lineRule="auto"/>
              <w:ind w:left="244" w:right="23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фессии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м хозяйстве, их социальную значимость. </w:t>
            </w:r>
          </w:p>
          <w:p w:rsidR="00DB4A29" w:rsidRPr="00DB4A29" w:rsidRDefault="00DB4A29" w:rsidP="00DB4A29">
            <w:pPr>
              <w:spacing w:after="4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4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2"/>
              </w:numPr>
              <w:spacing w:line="259" w:lineRule="auto"/>
              <w:ind w:left="244" w:right="237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ор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атизацию информации  об экологических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облемах региона и их решении </w:t>
            </w:r>
          </w:p>
        </w:tc>
      </w:tr>
      <w:tr w:rsidR="00DB4A29" w:rsidRPr="00DB4A29" w:rsidTr="00561E34">
        <w:trPr>
          <w:trHeight w:val="35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35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7 </w:t>
            </w:r>
          </w:p>
        </w:tc>
        <w:tc>
          <w:tcPr>
            <w:tcW w:w="1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риативный модуль «Животноводство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561E34">
        <w:trPr>
          <w:trHeight w:val="205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.1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диции выращивания сельскохозяйственных животных регион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животноводства региона. Технологии выращивания сельскохозяйственных животных региона. Содержание сельскохозяйственных животных: помещение, оборудование, уход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3"/>
              </w:numPr>
              <w:spacing w:after="4" w:line="291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историю животноводства региона; </w:t>
            </w:r>
          </w:p>
          <w:p w:rsidR="00DB4A29" w:rsidRPr="00DB4A29" w:rsidRDefault="00DB4A29" w:rsidP="006F16E8">
            <w:pPr>
              <w:numPr>
                <w:ilvl w:val="0"/>
                <w:numId w:val="153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овременные технологии выращивания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животных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56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286" w:type="dxa"/>
        <w:tblInd w:w="5" w:type="dxa"/>
        <w:tblCellMar>
          <w:top w:w="16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655"/>
        <w:gridCol w:w="3024"/>
        <w:gridCol w:w="1846"/>
        <w:gridCol w:w="4678"/>
        <w:gridCol w:w="3083"/>
      </w:tblGrid>
      <w:tr w:rsidR="00DB4A29" w:rsidRPr="007E7B4E" w:rsidTr="00561E34">
        <w:trPr>
          <w:trHeight w:val="375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8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Сельскохозяйственные предприятия региона». </w:t>
            </w:r>
          </w:p>
          <w:p w:rsidR="00DB4A29" w:rsidRPr="00DB4A29" w:rsidRDefault="00DB4A29" w:rsidP="00DB4A29">
            <w:pPr>
              <w:spacing w:after="1" w:line="291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машние животные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вотные  у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с дома. Забота 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ашни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здомных животных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авила содержания домашних животных»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54"/>
              </w:numPr>
              <w:spacing w:line="26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технологии выращивания и содержания сельскохозяйственных животных региона. </w:t>
            </w:r>
          </w:p>
          <w:p w:rsidR="00DB4A29" w:rsidRPr="00DB4A29" w:rsidRDefault="00DB4A29" w:rsidP="00561E34">
            <w:pPr>
              <w:spacing w:after="4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4"/>
              </w:numPr>
              <w:spacing w:after="4" w:line="291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правила содержания домашних животных; </w:t>
            </w:r>
          </w:p>
          <w:p w:rsidR="00DB4A29" w:rsidRPr="00DB4A29" w:rsidRDefault="00DB4A29" w:rsidP="006F16E8">
            <w:pPr>
              <w:numPr>
                <w:ilvl w:val="0"/>
                <w:numId w:val="154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перечень сельскохозяйственных предприятий региона </w:t>
            </w:r>
          </w:p>
        </w:tc>
      </w:tr>
      <w:tr w:rsidR="00DB4A29" w:rsidRPr="00DB4A29" w:rsidTr="00561E34">
        <w:trPr>
          <w:trHeight w:val="54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7.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33" w:line="26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Учебный групповой проект «Особенности сельского хозяйства региона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едение животных. Породы животных, их создание. Лечение животных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е  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етеринарии. Заготовка кормов. </w:t>
            </w:r>
          </w:p>
          <w:p w:rsidR="00DB4A29" w:rsidRPr="00DB4A29" w:rsidRDefault="00DB4A29" w:rsidP="00DB4A29">
            <w:pPr>
              <w:spacing w:after="4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рмление животных. </w:t>
            </w:r>
          </w:p>
          <w:p w:rsidR="00DB4A29" w:rsidRPr="00DB4A29" w:rsidRDefault="00DB4A29" w:rsidP="00DB4A29">
            <w:pPr>
              <w:spacing w:line="278" w:lineRule="auto"/>
              <w:ind w:right="6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итательность корма. Рацион. Проблема клонирования живых организмов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тические проблемы. </w:t>
            </w:r>
          </w:p>
          <w:p w:rsidR="00DB4A29" w:rsidRPr="00DB4A29" w:rsidRDefault="00DB4A29" w:rsidP="00DB4A29">
            <w:pPr>
              <w:spacing w:line="26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Особенности выращивания животных (на примере традиционных в регионе технологий)».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деятельностью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5"/>
              </w:numPr>
              <w:spacing w:line="252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особенности выращивания </w:t>
            </w:r>
          </w:p>
          <w:p w:rsidR="00DB4A29" w:rsidRPr="00DB4A29" w:rsidRDefault="00DB4A29" w:rsidP="00DB4A29">
            <w:pPr>
              <w:spacing w:after="43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льскохозяйственных животных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на примере региона); </w:t>
            </w:r>
          </w:p>
          <w:p w:rsidR="00DB4A29" w:rsidRPr="00DB4A29" w:rsidRDefault="00DB4A29" w:rsidP="006F16E8">
            <w:pPr>
              <w:numPr>
                <w:ilvl w:val="0"/>
                <w:numId w:val="155"/>
              </w:numPr>
              <w:spacing w:after="4" w:line="291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55"/>
              </w:numPr>
              <w:spacing w:line="270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связанные с деятельностью животновода. </w:t>
            </w:r>
          </w:p>
          <w:p w:rsidR="00DB4A29" w:rsidRPr="00DB4A29" w:rsidRDefault="00DB4A29" w:rsidP="00DB4A29">
            <w:pPr>
              <w:spacing w:after="4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4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55"/>
              </w:numPr>
              <w:spacing w:after="4" w:line="292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общей схемой; </w:t>
            </w:r>
          </w:p>
          <w:p w:rsidR="00DB4A29" w:rsidRPr="00DB4A29" w:rsidRDefault="00DB4A29" w:rsidP="006F16E8">
            <w:pPr>
              <w:numPr>
                <w:ilvl w:val="0"/>
                <w:numId w:val="155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этапы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оектной деятельности; </w:t>
            </w:r>
          </w:p>
        </w:tc>
      </w:tr>
      <w:tr w:rsidR="00DB4A29" w:rsidRPr="007E7B4E" w:rsidTr="00561E34">
        <w:trPr>
          <w:trHeight w:val="785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ивотновода. Направления проектной деятельности: </w:t>
            </w:r>
          </w:p>
          <w:p w:rsidR="00DB4A29" w:rsidRPr="00DB4A29" w:rsidRDefault="00DB4A29" w:rsidP="00DB4A29">
            <w:pPr>
              <w:spacing w:after="21" w:line="278" w:lineRule="auto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ка макета фермы, теплицы и др. Разработка цифровой модели фермы, теплицы и др. Технологии выращивания сельскохозяйственных животных/растени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гиона  (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примере одной культуры, животноводческого комплекса)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Учебный группов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модулю: 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46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этапов проекта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спреде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олей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обязанностей в команде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4" w:line="29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4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46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48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after="1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оценка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56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57"/>
              </w:numPr>
              <w:spacing w:after="3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роблему, цель, ставить задачи; </w:t>
            </w:r>
          </w:p>
          <w:p w:rsidR="00DB4A29" w:rsidRPr="00DB4A29" w:rsidRDefault="00DB4A29" w:rsidP="006F16E8">
            <w:pPr>
              <w:numPr>
                <w:ilvl w:val="0"/>
                <w:numId w:val="157"/>
              </w:numPr>
              <w:spacing w:after="4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сурсы; </w:t>
            </w:r>
          </w:p>
          <w:p w:rsidR="00DB4A29" w:rsidRPr="00DB4A29" w:rsidRDefault="00DB4A29" w:rsidP="006F16E8">
            <w:pPr>
              <w:numPr>
                <w:ilvl w:val="0"/>
                <w:numId w:val="157"/>
              </w:numPr>
              <w:spacing w:after="48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изовывать проект; </w:t>
            </w:r>
          </w:p>
          <w:p w:rsidR="00DB4A29" w:rsidRPr="00DB4A29" w:rsidRDefault="00DB4A29" w:rsidP="006F16E8">
            <w:pPr>
              <w:numPr>
                <w:ilvl w:val="0"/>
                <w:numId w:val="157"/>
              </w:numPr>
              <w:spacing w:after="31" w:line="272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управление качеством при реализации командного проекта; </w:t>
            </w:r>
          </w:p>
          <w:p w:rsidR="00DB4A29" w:rsidRPr="00DB4A29" w:rsidRDefault="00DB4A29" w:rsidP="006F16E8">
            <w:pPr>
              <w:numPr>
                <w:ilvl w:val="0"/>
                <w:numId w:val="157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компьютерные программы поддержки проектной деятельности </w:t>
            </w:r>
          </w:p>
        </w:tc>
      </w:tr>
      <w:tr w:rsidR="00DB4A29" w:rsidRPr="00DB4A29" w:rsidTr="00561E34">
        <w:trPr>
          <w:trHeight w:val="35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561E34">
        <w:trPr>
          <w:trHeight w:val="694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tbl>
      <w:tblPr>
        <w:tblStyle w:val="TableGrid"/>
        <w:tblW w:w="13286" w:type="dxa"/>
        <w:tblInd w:w="5" w:type="dxa"/>
        <w:tblCellMar>
          <w:top w:w="16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704"/>
        <w:gridCol w:w="2950"/>
        <w:gridCol w:w="1887"/>
        <w:gridCol w:w="4675"/>
        <w:gridCol w:w="3070"/>
      </w:tblGrid>
      <w:tr w:rsidR="00DB4A29" w:rsidRPr="00DB4A29" w:rsidTr="00561E34">
        <w:trPr>
          <w:trHeight w:val="14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after="3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№ </w:t>
            </w:r>
          </w:p>
          <w:p w:rsidR="00DB4A29" w:rsidRPr="00561E34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/п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9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именование модулей, разделов  </w:t>
            </w:r>
          </w:p>
          <w:p w:rsidR="00DB4A29" w:rsidRPr="00561E34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 тем учебного предмета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личество часов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ограммное содержани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561E34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61E3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новные виды деятельности обучающихся </w:t>
            </w:r>
          </w:p>
        </w:tc>
      </w:tr>
      <w:tr w:rsidR="00DB4A29" w:rsidRPr="00DB4A29" w:rsidTr="00561E34">
        <w:trPr>
          <w:trHeight w:val="6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561E34">
        <w:trPr>
          <w:trHeight w:val="6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ая графика, черчение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7E7B4E" w:rsidTr="00561E34">
        <w:trPr>
          <w:trHeight w:val="10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макетирование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часов на изучение сокращено на 4 ч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кращено коли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ов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ение учебного проекта </w:t>
            </w:r>
          </w:p>
        </w:tc>
      </w:tr>
      <w:tr w:rsidR="00DB4A29" w:rsidRPr="007E7B4E" w:rsidTr="00561E34">
        <w:trPr>
          <w:trHeight w:val="6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ка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часов на изучение сокращено на 4 ч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кращено коли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ов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олнение учебного проекта  </w:t>
            </w:r>
          </w:p>
        </w:tc>
      </w:tr>
      <w:tr w:rsidR="00DB4A29" w:rsidRPr="00DB4A29" w:rsidTr="00561E34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тениеводство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561E34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ивотноводство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7E7B4E" w:rsidTr="00561E34">
        <w:trPr>
          <w:trHeight w:val="3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3 </w:t>
            </w:r>
          </w:p>
        </w:tc>
        <w:tc>
          <w:tcPr>
            <w:tcW w:w="9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«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, макетирование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B4A29" w:rsidRPr="00DB4A29" w:rsidTr="00561E34">
        <w:trPr>
          <w:trHeight w:val="2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3D-моделирование как технология создания трехмерных моделей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5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. Сферы применения. Понятие «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Виды прототипов. Моделирование сложных 3D-моделей с помощью 3D-редакторов по алгоритму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афические примитивы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58"/>
              </w:numPr>
              <w:spacing w:after="12" w:line="28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сфер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нения  3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-прототипирования; </w:t>
            </w:r>
          </w:p>
          <w:p w:rsidR="00DB4A29" w:rsidRPr="00DB4A29" w:rsidRDefault="00DB4A29" w:rsidP="006F16E8">
            <w:pPr>
              <w:numPr>
                <w:ilvl w:val="0"/>
                <w:numId w:val="158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актеризовать  вид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тотипов; </w:t>
            </w:r>
          </w:p>
          <w:p w:rsidR="00DB4A29" w:rsidRPr="00DB4A29" w:rsidRDefault="00DB4A29" w:rsidP="006F16E8">
            <w:pPr>
              <w:numPr>
                <w:ilvl w:val="0"/>
                <w:numId w:val="158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этапы процесса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286" w:type="dxa"/>
        <w:tblInd w:w="5" w:type="dxa"/>
        <w:tblCellMar>
          <w:top w:w="16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705"/>
        <w:gridCol w:w="2950"/>
        <w:gridCol w:w="1886"/>
        <w:gridCol w:w="4675"/>
        <w:gridCol w:w="3070"/>
      </w:tblGrid>
      <w:tr w:rsidR="00DB4A29" w:rsidRPr="007E7B4E" w:rsidTr="00561E34">
        <w:trPr>
          <w:trHeight w:val="37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8" w:lineRule="auto"/>
              <w:ind w:right="1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3D-моделировании. Куб и кубоид. Шар и многогранник. Цилиндр, призма, пирамида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ции  над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митивами. Поворо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л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странстве. Масштабирование тел. Вычитан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сече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ъединение геометрических тел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after="38" w:line="25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нструменты программного обеспечения для создания и печати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3D-моделей»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DB4A29">
            <w:pPr>
              <w:spacing w:line="259" w:lineRule="auto"/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рименение технологии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ной деятельности </w:t>
            </w:r>
          </w:p>
        </w:tc>
      </w:tr>
      <w:tr w:rsidR="00DB4A29" w:rsidRPr="007E7B4E" w:rsidTr="00561E34">
        <w:trPr>
          <w:trHeight w:val="557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цифровой объемной модели. 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струменты для создания цифровой объемной модели. Направление проектно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ы:  издели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внедрения  </w:t>
            </w:r>
          </w:p>
          <w:p w:rsidR="00DB4A29" w:rsidRPr="00DB4A29" w:rsidRDefault="00DB4A29" w:rsidP="00DB4A29">
            <w:pPr>
              <w:spacing w:line="25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производстве: прототип изделия из какого-либо материала; готовое изделие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ходимо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ыту, на производстве, сувенир (ручка, браслет, футляр, рамка, скульптура, брелок и т. д.); часть, деталь чего-либо; модель (автомобиля, игрушки и др.); корпус для датчиков, детали робота и др.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59"/>
              </w:numPr>
              <w:spacing w:after="32"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граммное обеспечение для создания и печати трехмерных моделей; </w:t>
            </w:r>
          </w:p>
          <w:p w:rsidR="00DB4A29" w:rsidRPr="00DB4A29" w:rsidRDefault="00DB4A29" w:rsidP="006F16E8">
            <w:pPr>
              <w:numPr>
                <w:ilvl w:val="0"/>
                <w:numId w:val="159"/>
              </w:numPr>
              <w:spacing w:after="4" w:line="29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этапы процесса объемной печати; </w:t>
            </w:r>
          </w:p>
          <w:p w:rsidR="00DB4A29" w:rsidRPr="00DB4A29" w:rsidRDefault="00DB4A29" w:rsidP="006F16E8">
            <w:pPr>
              <w:numPr>
                <w:ilvl w:val="0"/>
                <w:numId w:val="159"/>
              </w:numPr>
              <w:spacing w:after="5" w:line="29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ить особенности проектирования 3D-моделей; </w:t>
            </w:r>
          </w:p>
          <w:p w:rsidR="00DB4A29" w:rsidRPr="00DB4A29" w:rsidRDefault="00DB4A29" w:rsidP="006F16E8">
            <w:pPr>
              <w:numPr>
                <w:ilvl w:val="0"/>
                <w:numId w:val="159"/>
              </w:numPr>
              <w:spacing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функции инструментов для создания и печати 3D-моделей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59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создания и печати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704"/>
        <w:gridCol w:w="2950"/>
        <w:gridCol w:w="1887"/>
        <w:gridCol w:w="4675"/>
        <w:gridCol w:w="2928"/>
      </w:tblGrid>
      <w:tr w:rsidR="00DB4A29" w:rsidRPr="00DB4A29" w:rsidTr="00561E34">
        <w:trPr>
          <w:trHeight w:val="48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5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тотип изделия из пластмассы (других материалов по выбору)»:  </w:t>
            </w:r>
          </w:p>
          <w:p w:rsidR="00DB4A29" w:rsidRPr="00DB4A29" w:rsidRDefault="00DB4A29" w:rsidP="006F16E8">
            <w:pPr>
              <w:numPr>
                <w:ilvl w:val="0"/>
                <w:numId w:val="160"/>
              </w:numPr>
              <w:spacing w:after="2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блемы, продукта проекта, цели, задач;  </w:t>
            </w:r>
          </w:p>
          <w:p w:rsidR="00DB4A29" w:rsidRPr="00DB4A29" w:rsidRDefault="00DB4A29" w:rsidP="006F16E8">
            <w:pPr>
              <w:numPr>
                <w:ilvl w:val="0"/>
                <w:numId w:val="160"/>
              </w:numPr>
              <w:spacing w:after="46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60"/>
              </w:numPr>
              <w:spacing w:after="47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60"/>
              </w:numPr>
              <w:spacing w:after="9" w:line="288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эскиз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60"/>
              </w:numPr>
              <w:spacing w:after="5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материалов, инструментов; </w:t>
            </w:r>
          </w:p>
          <w:p w:rsidR="00DB4A29" w:rsidRPr="00DB4A29" w:rsidRDefault="00DB4A29" w:rsidP="006F16E8">
            <w:pPr>
              <w:numPr>
                <w:ilvl w:val="0"/>
                <w:numId w:val="160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зработка технологической карты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ей; </w:t>
            </w:r>
          </w:p>
          <w:p w:rsidR="00DB4A29" w:rsidRPr="00DB4A29" w:rsidRDefault="00DB4A29" w:rsidP="006F16E8">
            <w:pPr>
              <w:numPr>
                <w:ilvl w:val="0"/>
                <w:numId w:val="161"/>
              </w:numPr>
              <w:spacing w:after="5" w:line="29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проблему, цель, задачи проекта; </w:t>
            </w:r>
          </w:p>
          <w:p w:rsidR="00DB4A29" w:rsidRPr="00DB4A29" w:rsidRDefault="00DB4A29" w:rsidP="006F16E8">
            <w:pPr>
              <w:numPr>
                <w:ilvl w:val="0"/>
                <w:numId w:val="161"/>
              </w:numPr>
              <w:spacing w:after="47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сурсы; </w:t>
            </w:r>
          </w:p>
          <w:p w:rsidR="00DB4A29" w:rsidRPr="00DB4A29" w:rsidRDefault="00DB4A29" w:rsidP="006F16E8">
            <w:pPr>
              <w:numPr>
                <w:ilvl w:val="0"/>
                <w:numId w:val="161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ять материалы, инструменты; </w:t>
            </w:r>
          </w:p>
          <w:p w:rsidR="00DB4A29" w:rsidRPr="00DB4A29" w:rsidRDefault="00DB4A29" w:rsidP="006F16E8">
            <w:pPr>
              <w:numPr>
                <w:ilvl w:val="0"/>
                <w:numId w:val="161"/>
              </w:numPr>
              <w:spacing w:after="4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эскиз изделия; </w:t>
            </w:r>
          </w:p>
          <w:p w:rsidR="00DB4A29" w:rsidRPr="00DB4A29" w:rsidRDefault="00DB4A29" w:rsidP="006F16E8">
            <w:pPr>
              <w:numPr>
                <w:ilvl w:val="0"/>
                <w:numId w:val="16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ять чертеж </w:t>
            </w:r>
          </w:p>
        </w:tc>
      </w:tr>
      <w:tr w:rsidR="00DB4A29" w:rsidRPr="00DB4A29" w:rsidTr="00561E34">
        <w:trPr>
          <w:trHeight w:val="45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85" w:lineRule="auto"/>
              <w:ind w:right="6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гото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 технологического оборудования.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ение и защита проект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3D-печатью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 w:line="290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ификация 3D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теров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кции и по назначению. Изгото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ов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технологического оборудования (3D-принтер, лазерный гравер и др.).  Понятия «3D-печать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»,  «</w:t>
            </w:r>
            <w:proofErr w:type="spellStart"/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и др. </w:t>
            </w:r>
          </w:p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сканер, устройство, использование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я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сканирование», «режим сканирования» и др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ирование прототипов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561E34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62"/>
              </w:numPr>
              <w:spacing w:after="15" w:line="283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терминологию 3D-печати, 3D-сканирования; </w:t>
            </w:r>
          </w:p>
          <w:p w:rsidR="00DB4A29" w:rsidRPr="00DB4A29" w:rsidRDefault="00DB4A29" w:rsidP="006F16E8">
            <w:pPr>
              <w:numPr>
                <w:ilvl w:val="0"/>
                <w:numId w:val="162"/>
              </w:numPr>
              <w:spacing w:after="33"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программное обеспечение для создания и печати трехмерных моделей; </w:t>
            </w:r>
          </w:p>
          <w:p w:rsidR="00DB4A29" w:rsidRPr="00DB4A29" w:rsidRDefault="00DB4A29" w:rsidP="006F16E8">
            <w:pPr>
              <w:numPr>
                <w:ilvl w:val="0"/>
                <w:numId w:val="162"/>
              </w:numPr>
              <w:spacing w:after="37" w:line="25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ировать прототипы реальных объектов с помощью </w:t>
            </w:r>
          </w:p>
          <w:p w:rsidR="00DB4A29" w:rsidRPr="00DB4A29" w:rsidRDefault="00DB4A29" w:rsidP="00561E34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сканера; </w:t>
            </w:r>
          </w:p>
          <w:p w:rsidR="00DB4A29" w:rsidRPr="00DB4A29" w:rsidRDefault="00DB4A29" w:rsidP="006F16E8">
            <w:pPr>
              <w:numPr>
                <w:ilvl w:val="0"/>
                <w:numId w:val="162"/>
              </w:numPr>
              <w:spacing w:line="29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и характеризовать функц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ментов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и печати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ей;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04"/>
        <w:gridCol w:w="2949"/>
        <w:gridCol w:w="1887"/>
        <w:gridCol w:w="4676"/>
        <w:gridCol w:w="2928"/>
      </w:tblGrid>
      <w:tr w:rsidR="00DB4A29" w:rsidRPr="00DB4A29" w:rsidTr="006F16E8">
        <w:trPr>
          <w:trHeight w:val="6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5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альных объектов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щью  3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-сканера. Загрузк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Рациональное размещение объектов на столе. Настройка режима печати. Подготовка задания. Сохранение результатов. Печать моделей.  </w:t>
            </w:r>
          </w:p>
          <w:p w:rsidR="00DB4A29" w:rsidRPr="00DB4A29" w:rsidRDefault="00DB4A29" w:rsidP="00DB4A29">
            <w:pPr>
              <w:spacing w:line="280" w:lineRule="auto"/>
              <w:ind w:right="6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ошибки в настройках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се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влияющие на качество печати, и их устранение.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дивидуальный творчески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(учебный) проект  </w:t>
            </w:r>
          </w:p>
          <w:p w:rsidR="00DB4A29" w:rsidRPr="00DB4A29" w:rsidRDefault="00DB4A29" w:rsidP="00DB4A29">
            <w:pPr>
              <w:spacing w:after="3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Прототип изделия из пластмассы (других материалов по выбору)»:  </w:t>
            </w:r>
          </w:p>
          <w:p w:rsidR="00DB4A29" w:rsidRPr="00DB4A29" w:rsidRDefault="00DB4A29" w:rsidP="006F16E8">
            <w:pPr>
              <w:numPr>
                <w:ilvl w:val="0"/>
                <w:numId w:val="163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ыполн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ехнологической карте; </w:t>
            </w:r>
          </w:p>
          <w:p w:rsidR="00DB4A29" w:rsidRPr="00DB4A29" w:rsidRDefault="00DB4A29" w:rsidP="006F16E8">
            <w:pPr>
              <w:numPr>
                <w:ilvl w:val="0"/>
                <w:numId w:val="163"/>
              </w:numPr>
              <w:spacing w:after="5" w:line="29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63"/>
              </w:numPr>
              <w:spacing w:after="47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63"/>
              </w:numPr>
              <w:spacing w:after="2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16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>защита проекта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64"/>
              </w:numPr>
              <w:spacing w:after="5" w:line="29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ценивать качество изделия/ прототипа;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after="31"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язанные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я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line="29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. </w:t>
            </w:r>
          </w:p>
          <w:p w:rsidR="00DB4A29" w:rsidRPr="00DB4A29" w:rsidRDefault="00DB4A29" w:rsidP="00561E34">
            <w:pPr>
              <w:spacing w:after="4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561E34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after="6" w:line="29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инструменты програм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еспечения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здания и печати 3Dмоделей;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after="3" w:line="29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доклад к защите творческого проекта;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after="47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ъявлять проектное изделие;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after="47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формлять паспорт проекта; </w:t>
            </w:r>
          </w:p>
          <w:p w:rsidR="00DB4A29" w:rsidRPr="00DB4A29" w:rsidRDefault="00DB4A29" w:rsidP="006F16E8">
            <w:pPr>
              <w:numPr>
                <w:ilvl w:val="0"/>
                <w:numId w:val="164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творческий проект </w:t>
            </w:r>
          </w:p>
        </w:tc>
      </w:tr>
      <w:tr w:rsidR="00DB4A29" w:rsidRPr="00DB4A29" w:rsidTr="00561E34">
        <w:trPr>
          <w:trHeight w:val="358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4"/>
        <w:gridCol w:w="2950"/>
        <w:gridCol w:w="1886"/>
        <w:gridCol w:w="4676"/>
        <w:gridCol w:w="2928"/>
      </w:tblGrid>
      <w:tr w:rsidR="00DB4A29" w:rsidRPr="00DB4A29" w:rsidTr="006F16E8">
        <w:trPr>
          <w:trHeight w:val="3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4 </w:t>
            </w:r>
          </w:p>
        </w:tc>
        <w:tc>
          <w:tcPr>
            <w:tcW w:w="1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Робототехник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6F16E8">
        <w:trPr>
          <w:trHeight w:val="52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производства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7" w:line="283" w:lineRule="auto"/>
              <w:ind w:right="75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производства. Основные принципы теории автоматическ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улирования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ратная связь. </w:t>
            </w:r>
          </w:p>
          <w:p w:rsidR="00DB4A29" w:rsidRPr="00DB4A29" w:rsidRDefault="00DB4A29" w:rsidP="00DB4A29">
            <w:pPr>
              <w:spacing w:after="21" w:line="279" w:lineRule="auto"/>
              <w:ind w:right="6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ая робототехника. Классификация промышленных роботов. Принципы работы промышленного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манипулято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Робототехника.  Автоматизация  </w:t>
            </w:r>
          </w:p>
          <w:p w:rsidR="00DB4A29" w:rsidRPr="00DB4A29" w:rsidRDefault="00DB4A29" w:rsidP="00DB4A29">
            <w:pPr>
              <w:spacing w:line="259" w:lineRule="auto"/>
              <w:ind w:right="6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в промышленности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быту  (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 выбору). Идеи для проекта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65"/>
              </w:numPr>
              <w:spacing w:after="4" w:line="29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влияние современных технологий на развитие социума; </w:t>
            </w:r>
          </w:p>
          <w:p w:rsidR="00DB4A29" w:rsidRPr="00DB4A29" w:rsidRDefault="00DB4A29" w:rsidP="006F16E8">
            <w:pPr>
              <w:numPr>
                <w:ilvl w:val="0"/>
                <w:numId w:val="165"/>
              </w:numPr>
              <w:spacing w:after="4" w:line="29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сновные принципы промышленной автоматизации; </w:t>
            </w:r>
          </w:p>
          <w:p w:rsidR="00DB4A29" w:rsidRPr="00DB4A29" w:rsidRDefault="00DB4A29" w:rsidP="006F16E8">
            <w:pPr>
              <w:numPr>
                <w:ilvl w:val="0"/>
                <w:numId w:val="165"/>
              </w:numPr>
              <w:spacing w:line="290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ромышленных роботов. </w:t>
            </w:r>
          </w:p>
          <w:p w:rsidR="00DB4A29" w:rsidRPr="00DB4A29" w:rsidRDefault="00DB4A29" w:rsidP="006F16E8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65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иде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 </w:t>
            </w:r>
          </w:p>
        </w:tc>
      </w:tr>
      <w:tr w:rsidR="00DB4A29" w:rsidRPr="007E7B4E" w:rsidTr="006F16E8">
        <w:trPr>
          <w:trHeight w:val="38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одные робототехнические системы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обитаемые подводные аппараты. История развития подводной робототехники в России. Классификация необитаемых подводных аппаратов.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де получить профессии, связанные с подводной робототехникой. Беспроводное управление роботом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Использование подводных роботов. Идеи для проекта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66"/>
              </w:numPr>
              <w:spacing w:after="33"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необитаемых подводных аппаратов; </w:t>
            </w:r>
          </w:p>
          <w:p w:rsidR="00DB4A29" w:rsidRPr="00DB4A29" w:rsidRDefault="00DB4A29" w:rsidP="006F16E8">
            <w:pPr>
              <w:numPr>
                <w:ilvl w:val="0"/>
                <w:numId w:val="166"/>
              </w:numPr>
              <w:spacing w:after="2" w:line="292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одводные робототехнические устройства; </w:t>
            </w:r>
          </w:p>
          <w:p w:rsidR="00DB4A29" w:rsidRPr="00DB4A29" w:rsidRDefault="00DB4A29" w:rsidP="006F16E8">
            <w:pPr>
              <w:numPr>
                <w:ilvl w:val="0"/>
                <w:numId w:val="166"/>
              </w:numPr>
              <w:spacing w:line="278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 с подводной робототехнико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6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704"/>
        <w:gridCol w:w="2950"/>
        <w:gridCol w:w="1887"/>
        <w:gridCol w:w="4675"/>
        <w:gridCol w:w="2928"/>
      </w:tblGrid>
      <w:tr w:rsidR="00DB4A29" w:rsidRPr="007E7B4E" w:rsidTr="006F16E8">
        <w:trPr>
          <w:trHeight w:val="10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line="259" w:lineRule="auto"/>
              <w:ind w:right="4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де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 </w:t>
            </w:r>
          </w:p>
        </w:tc>
      </w:tr>
      <w:tr w:rsidR="00DB4A29" w:rsidRPr="007E7B4E" w:rsidTr="006F16E8">
        <w:trPr>
          <w:trHeight w:val="66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пилотные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тательные аппараты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развития беспилотного авиастроения.  </w:t>
            </w:r>
          </w:p>
          <w:p w:rsidR="00DB4A29" w:rsidRPr="00DB4A29" w:rsidRDefault="00DB4A29" w:rsidP="00DB4A29">
            <w:pPr>
              <w:spacing w:after="20" w:line="282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беспилотных летательных аппаратов (БЛА).  Виды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льтикоптеров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Применение БЛА. Конструкция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льтикопте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Принципы работы и назначение основных блоков, оптимальный вариан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я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ировании роботов. Датчики, принципы и режимы работы, параметры, применение. Отладка роботизированных конструкций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тавленными задачами. Беспроводное управление роботом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БЛА в повседневной жизни.  Идеи для проект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67"/>
              </w:numPr>
              <w:spacing w:after="30"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беспилотного авиастроения; </w:t>
            </w:r>
          </w:p>
          <w:p w:rsidR="00DB4A29" w:rsidRPr="00DB4A29" w:rsidRDefault="00DB4A29" w:rsidP="006F16E8">
            <w:pPr>
              <w:numPr>
                <w:ilvl w:val="0"/>
                <w:numId w:val="167"/>
              </w:numPr>
              <w:spacing w:after="46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БЛА; </w:t>
            </w:r>
          </w:p>
          <w:p w:rsidR="00DB4A29" w:rsidRPr="00DB4A29" w:rsidRDefault="00DB4A29" w:rsidP="006F16E8">
            <w:pPr>
              <w:numPr>
                <w:ilvl w:val="0"/>
                <w:numId w:val="167"/>
              </w:numPr>
              <w:spacing w:after="46"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онструкции БЛА; </w:t>
            </w:r>
          </w:p>
          <w:p w:rsidR="00DB4A29" w:rsidRPr="00DB4A29" w:rsidRDefault="00DB4A29" w:rsidP="006F16E8">
            <w:pPr>
              <w:numPr>
                <w:ilvl w:val="0"/>
                <w:numId w:val="167"/>
              </w:numPr>
              <w:spacing w:line="271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с БЛА. </w:t>
            </w:r>
          </w:p>
          <w:p w:rsidR="00DB4A29" w:rsidRPr="00DB4A29" w:rsidRDefault="00DB4A29" w:rsidP="006F16E8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67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ять беспилотным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устройством с помощью пульта управления или мобильного приложения </w:t>
            </w:r>
          </w:p>
        </w:tc>
      </w:tr>
      <w:tr w:rsidR="00DB4A29" w:rsidRPr="00DB4A29" w:rsidTr="006F16E8">
        <w:trPr>
          <w:trHeight w:val="17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4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Проект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робототехнике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ние роботов в среде конкретного языка программирования, основные инструменты и команды программирования роботов.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68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азработанную конструкцию, ее соответствие поставленным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задачам; </w:t>
            </w:r>
          </w:p>
          <w:p w:rsidR="00DB4A29" w:rsidRPr="00DB4A29" w:rsidRDefault="00DB4A29" w:rsidP="006F16E8">
            <w:pPr>
              <w:numPr>
                <w:ilvl w:val="0"/>
                <w:numId w:val="168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азработанную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6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50"/>
        <w:gridCol w:w="1887"/>
        <w:gridCol w:w="4675"/>
        <w:gridCol w:w="2928"/>
      </w:tblGrid>
      <w:tr w:rsidR="00DB4A29" w:rsidRPr="00DB4A29" w:rsidTr="006F16E8">
        <w:trPr>
          <w:trHeight w:val="65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 </w:t>
            </w:r>
          </w:p>
          <w:p w:rsidR="00DB4A29" w:rsidRPr="00DB4A29" w:rsidRDefault="00DB4A29" w:rsidP="00DB4A29">
            <w:pPr>
              <w:spacing w:after="4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оект по модулю «Робототехника»: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конструирование, сборка робототехнической системы;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4" w:line="29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ограммирование робота, роботов;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4" w:line="290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тестирование робототехнической системы;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тладка роботов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ребованиями проекта; 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6" w:line="28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4" w:line="29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формление проектной документации;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after="4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69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- и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заимооценк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 результато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оектной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lastRenderedPageBreak/>
              <w:t xml:space="preserve">деятельности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ограмму, ее соответствие поставленным задачам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line="299" w:lineRule="auto"/>
              <w:ind w:right="7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сборку модели; </w:t>
            </w:r>
          </w:p>
          <w:p w:rsidR="00DB4A29" w:rsidRPr="00DB4A29" w:rsidRDefault="00DB4A29" w:rsidP="006F16E8">
            <w:pPr>
              <w:numPr>
                <w:ilvl w:val="0"/>
                <w:numId w:val="170"/>
              </w:numPr>
              <w:spacing w:after="46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ять программирование; </w:t>
            </w:r>
          </w:p>
          <w:p w:rsidR="00DB4A29" w:rsidRPr="00DB4A29" w:rsidRDefault="00DB4A29" w:rsidP="006F16E8">
            <w:pPr>
              <w:numPr>
                <w:ilvl w:val="0"/>
                <w:numId w:val="170"/>
              </w:numPr>
              <w:spacing w:after="46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одить испытания модели; </w:t>
            </w:r>
          </w:p>
          <w:p w:rsidR="00DB4A29" w:rsidRPr="00DB4A29" w:rsidRDefault="00DB4A29" w:rsidP="006F16E8">
            <w:pPr>
              <w:numPr>
                <w:ilvl w:val="0"/>
                <w:numId w:val="170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товить проект к защите </w:t>
            </w:r>
          </w:p>
        </w:tc>
      </w:tr>
      <w:tr w:rsidR="00DB4A29" w:rsidRPr="007E7B4E" w:rsidTr="006F16E8">
        <w:trPr>
          <w:trHeight w:val="27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5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 w:line="295" w:lineRule="auto"/>
              <w:ind w:right="1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 Защита проект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в робототехнике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та проекта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1"/>
              </w:numPr>
              <w:spacing w:after="3" w:line="291" w:lineRule="auto"/>
              <w:ind w:right="588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зультаты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71"/>
              </w:numPr>
              <w:spacing w:line="278" w:lineRule="auto"/>
              <w:ind w:right="588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 с робототехникой.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696"/>
        <w:gridCol w:w="3029"/>
        <w:gridCol w:w="1820"/>
        <w:gridCol w:w="4597"/>
        <w:gridCol w:w="3002"/>
      </w:tblGrid>
      <w:tr w:rsidR="00DB4A29" w:rsidRPr="00DB4A29" w:rsidTr="006F16E8">
        <w:trPr>
          <w:trHeight w:val="20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2"/>
              </w:numPr>
              <w:spacing w:after="32" w:line="27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уществлять самоанализ 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72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робототехнический проект </w:t>
            </w:r>
          </w:p>
        </w:tc>
      </w:tr>
      <w:tr w:rsidR="00DB4A29" w:rsidRPr="00DB4A29" w:rsidTr="006F16E8">
        <w:trPr>
          <w:trHeight w:val="358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6F16E8">
        <w:trPr>
          <w:trHeight w:val="3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5 </w:t>
            </w:r>
          </w:p>
        </w:tc>
        <w:tc>
          <w:tcPr>
            <w:tcW w:w="12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ариативный модуль «Растениеводство» </w:t>
            </w:r>
          </w:p>
        </w:tc>
      </w:tr>
      <w:tr w:rsidR="00DB4A29" w:rsidRPr="007E7B4E" w:rsidTr="006F16E8">
        <w:trPr>
          <w:trHeight w:val="48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1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обенности сельскохозяйственного производства региона. Агропромышленные комплексы в регионе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обенности сельскохозяйственного производства региона: сезонность, природно-климатические условия, слабая прогнозируемость показателей.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ое оснащение сельскохозяйственной техники. </w:t>
            </w:r>
          </w:p>
          <w:p w:rsidR="00DB4A29" w:rsidRPr="00DB4A29" w:rsidRDefault="00DB4A29" w:rsidP="00DB4A29">
            <w:pPr>
              <w:spacing w:after="28"/>
              <w:ind w:right="3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гропромышлен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лексы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ионе: особенности, расположение.  </w:t>
            </w:r>
          </w:p>
          <w:p w:rsidR="00DB4A29" w:rsidRPr="00DB4A29" w:rsidRDefault="00DB4A29" w:rsidP="00DB4A29">
            <w:pPr>
              <w:spacing w:line="259" w:lineRule="auto"/>
              <w:ind w:right="6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условий и факторов размещения современных АПК региона»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3"/>
              </w:numPr>
              <w:spacing w:after="31" w:line="27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особенности сельскохозяйственного производства региона; </w:t>
            </w:r>
          </w:p>
          <w:p w:rsidR="00DB4A29" w:rsidRPr="00DB4A29" w:rsidRDefault="00DB4A29" w:rsidP="006F16E8">
            <w:pPr>
              <w:numPr>
                <w:ilvl w:val="0"/>
                <w:numId w:val="173"/>
              </w:numPr>
              <w:spacing w:line="271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факторы и условия размещения агропромышленных комплексов в регионе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интеллект-карту размещения современ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К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ионе </w:t>
            </w:r>
          </w:p>
        </w:tc>
      </w:tr>
      <w:tr w:rsidR="00DB4A29" w:rsidRPr="007E7B4E" w:rsidTr="006F16E8">
        <w:trPr>
          <w:trHeight w:val="174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2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ац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ация сельскохозяйственного производства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ременные технологии. Анализатор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чвы  c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спутниковой системы навигации. Автоматизация тепличного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возможности автоматизации и роботизации сельскохозяйственного производства региона.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4"/>
        <w:gridCol w:w="2950"/>
        <w:gridCol w:w="1886"/>
        <w:gridCol w:w="4676"/>
        <w:gridCol w:w="2928"/>
      </w:tblGrid>
      <w:tr w:rsidR="00DB4A29" w:rsidRPr="007E7B4E" w:rsidTr="006F16E8">
        <w:trPr>
          <w:trHeight w:val="52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озяйства.  </w:t>
            </w:r>
          </w:p>
          <w:p w:rsidR="00DB4A29" w:rsidRPr="00DB4A29" w:rsidRDefault="00DB4A29" w:rsidP="00DB4A29">
            <w:pPr>
              <w:spacing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нение роботов-манипуляторов для уборки урожая. 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несение удобрения на основе данных от азотно-спектральных датчиков. </w:t>
            </w:r>
          </w:p>
          <w:p w:rsidR="00DB4A29" w:rsidRPr="00DB4A29" w:rsidRDefault="00DB4A29" w:rsidP="00DB4A29">
            <w:pPr>
              <w:spacing w:after="27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критических точек полей с помощью спутниковых снимков.  </w:t>
            </w:r>
          </w:p>
          <w:p w:rsidR="00DB4A29" w:rsidRPr="00DB4A29" w:rsidRDefault="00DB4A29" w:rsidP="00DB4A29">
            <w:pPr>
              <w:spacing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БЛА в сельском хозяйстве. </w:t>
            </w:r>
          </w:p>
          <w:p w:rsidR="00DB4A29" w:rsidRPr="00DB4A29" w:rsidRDefault="00DB4A29" w:rsidP="00DB4A29">
            <w:pPr>
              <w:spacing w:line="259" w:lineRule="auto"/>
              <w:ind w:right="96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Интеллект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кар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Генно-модифицированные растения: положительные  и отрицательные аспекты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7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: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интеллект-карту  </w:t>
            </w:r>
          </w:p>
        </w:tc>
      </w:tr>
      <w:tr w:rsidR="00DB4A29" w:rsidRPr="007E7B4E" w:rsidTr="006F16E8">
        <w:trPr>
          <w:trHeight w:val="38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ьскохозяйственны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 профессии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" w:line="283" w:lineRule="auto"/>
              <w:ind w:right="1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 в сельском хозяйстве: агроном, агрохимик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ктористмашинист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хозяйственного производства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гроинжен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ругие профессии. Использование цифров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логи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фессиональной деятельност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теллект-карта  </w:t>
            </w:r>
          </w:p>
          <w:p w:rsidR="00DB4A29" w:rsidRPr="00DB4A29" w:rsidRDefault="00DB4A29" w:rsidP="00DB4A29">
            <w:pPr>
              <w:spacing w:line="25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Особенности профессиональной деятельности в сельском хозяйстве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4"/>
              </w:numPr>
              <w:spacing w:after="7" w:line="28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егиональный рынок труда; </w:t>
            </w:r>
          </w:p>
          <w:p w:rsidR="00DB4A29" w:rsidRPr="00DB4A29" w:rsidRDefault="00DB4A29" w:rsidP="006F16E8">
            <w:pPr>
              <w:numPr>
                <w:ilvl w:val="0"/>
                <w:numId w:val="174"/>
              </w:numPr>
              <w:spacing w:line="272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востребованные в аграрном секторе экономки региона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4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интеллект-карту профессий в сельском хозяйстве региона </w:t>
            </w:r>
          </w:p>
        </w:tc>
      </w:tr>
      <w:tr w:rsidR="00DB4A29" w:rsidRPr="00DB4A29" w:rsidTr="006F16E8">
        <w:trPr>
          <w:trHeight w:val="358"/>
        </w:trPr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705"/>
        <w:gridCol w:w="2950"/>
        <w:gridCol w:w="1886"/>
        <w:gridCol w:w="4675"/>
        <w:gridCol w:w="2928"/>
      </w:tblGrid>
      <w:tr w:rsidR="00DB4A29" w:rsidRPr="00DB4A29" w:rsidTr="006F16E8">
        <w:trPr>
          <w:trHeight w:val="35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2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риативный модуль «Животноводство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6F16E8">
        <w:trPr>
          <w:trHeight w:val="383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.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ивотноводческие предприятия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Животноводческие предприятия региона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руд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кроклимат животноводческих  и птицеводческих предприятий. Выращивание животных. Использование и хранение животноводческой продукции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функционирования животноводческих комплексов региона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5"/>
              </w:numPr>
              <w:spacing w:line="26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животноводческие предприятия региона. </w:t>
            </w:r>
          </w:p>
          <w:p w:rsidR="00DB4A29" w:rsidRPr="00DB4A29" w:rsidRDefault="00DB4A29" w:rsidP="006F16E8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5"/>
              </w:numPr>
              <w:spacing w:line="259" w:lineRule="auto"/>
              <w:ind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исывать и анализировать функционирование животноводческих комплексов региона </w:t>
            </w:r>
          </w:p>
        </w:tc>
      </w:tr>
      <w:tr w:rsidR="00DB4A29" w:rsidRPr="007E7B4E" w:rsidTr="006F16E8">
        <w:trPr>
          <w:trHeight w:val="38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цифровых технологий в животноводстве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"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ифровая ферма: автоматическое кормление животных; автоматическая дойка; уборка помещения и др. </w:t>
            </w:r>
          </w:p>
          <w:p w:rsidR="00DB4A29" w:rsidRPr="00DB4A29" w:rsidRDefault="00DB4A29" w:rsidP="00DB4A29">
            <w:pPr>
              <w:spacing w:line="259" w:lineRule="auto"/>
              <w:ind w:right="69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ифровая «умная» ферма – перспективное направление роботизации в животноводстве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Искусствен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интеллект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другие цифровые технологии  в животноводстве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6"/>
              </w:numPr>
              <w:spacing w:line="290" w:lineRule="auto"/>
              <w:ind w:right="26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«цифровую ферму»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6"/>
              </w:numPr>
              <w:spacing w:line="259" w:lineRule="auto"/>
              <w:ind w:right="26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ять перечень цифровых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технологий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уемых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ивотноводстве </w:t>
            </w:r>
          </w:p>
        </w:tc>
      </w:tr>
      <w:tr w:rsidR="00DB4A29" w:rsidRPr="00DB4A29" w:rsidTr="006F16E8">
        <w:trPr>
          <w:trHeight w:val="14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6.3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. Профессии, связанные с деятельностью животновода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оотехник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ооинженер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ветеринар, оператор птицефабрики, оператор животноводческих ферм и другие профессии. Использование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line="259" w:lineRule="auto"/>
              <w:ind w:right="7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офессии, связанные с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ятельностью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ивотноводстве; </w:t>
            </w:r>
          </w:p>
        </w:tc>
      </w:tr>
      <w:tr w:rsidR="00DB4A29" w:rsidRPr="007E7B4E" w:rsidTr="006F16E8">
        <w:trPr>
          <w:trHeight w:val="27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формационных цифровых технологий в профессиональной деятельност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абота  «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нтеллект-карта "Анализ перспективных направлений развития животноводства региона"»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77"/>
              </w:numPr>
              <w:spacing w:line="291" w:lineRule="auto"/>
              <w:ind w:right="38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бования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пециалисту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7"/>
              </w:numPr>
              <w:spacing w:line="259" w:lineRule="auto"/>
              <w:ind w:right="38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ять интеллект-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у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рспективным направлениям животноводства региона </w:t>
            </w:r>
          </w:p>
        </w:tc>
      </w:tr>
      <w:tr w:rsidR="00DB4A29" w:rsidRPr="00DB4A29" w:rsidTr="006F16E8">
        <w:trPr>
          <w:trHeight w:val="358"/>
        </w:trPr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 по модулю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6F16E8">
        <w:trPr>
          <w:trHeight w:val="706"/>
        </w:trPr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ЧАСОВ ПО ПРОГРАММЕ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8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6F16E8" w:rsidRDefault="00DB4A29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Calibri" w:eastAsia="Calibri" w:hAnsi="Calibri" w:cs="Calibri"/>
          <w:color w:val="000000"/>
          <w:lang w:val="ru-RU" w:eastAsia="ru-RU"/>
        </w:rPr>
        <w:t xml:space="preserve"> </w:t>
      </w:r>
      <w:r w:rsidRPr="00DB4A29">
        <w:rPr>
          <w:rFonts w:ascii="Calibri" w:eastAsia="Calibri" w:hAnsi="Calibri" w:cs="Calibri"/>
          <w:color w:val="000000"/>
          <w:lang w:val="ru-RU" w:eastAsia="ru-RU"/>
        </w:rPr>
        <w:tab/>
      </w: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6F16E8" w:rsidRDefault="006F16E8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DB4A29" w:rsidRPr="00DB4A29" w:rsidRDefault="00DB4A29" w:rsidP="006F16E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ТЕМАТИЧЕСКОГО ПЛАНИРОВАНИЯС УЧЕТОМ ВАРИАТИВНОГО МОДУЛЯ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«АВТОМАТИЗИРОВАННЫЕ СИСТЕМЫ» </w:t>
      </w:r>
    </w:p>
    <w:p w:rsidR="00DB4A29" w:rsidRPr="00DB4A29" w:rsidRDefault="00DB4A29" w:rsidP="006F16E8">
      <w:pPr>
        <w:spacing w:after="52" w:line="259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8 КЛАСС </w:t>
      </w:r>
    </w:p>
    <w:tbl>
      <w:tblPr>
        <w:tblStyle w:val="TableGrid"/>
        <w:tblW w:w="13144" w:type="dxa"/>
        <w:tblInd w:w="5" w:type="dxa"/>
        <w:tblCellMar>
          <w:top w:w="1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667"/>
        <w:gridCol w:w="2986"/>
        <w:gridCol w:w="1916"/>
        <w:gridCol w:w="4632"/>
        <w:gridCol w:w="2943"/>
      </w:tblGrid>
      <w:tr w:rsidR="00DB4A29" w:rsidRPr="00DB4A29" w:rsidTr="006F16E8">
        <w:trPr>
          <w:trHeight w:val="139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after="43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gramStart"/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 модулей</w:t>
            </w:r>
            <w:proofErr w:type="gramEnd"/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, разделов</w:t>
            </w:r>
          </w:p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тем учебного предме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59" w:lineRule="auto"/>
              <w:ind w:right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ые виды деятельности обучающихся</w:t>
            </w:r>
          </w:p>
        </w:tc>
      </w:tr>
      <w:tr w:rsidR="00DB4A29" w:rsidRPr="00DB4A29" w:rsidTr="006F16E8">
        <w:trPr>
          <w:trHeight w:val="70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70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ая графика, черчение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105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макетирование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17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ка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часов на изучение сокращено на 7 ч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7" w:lineRule="auto"/>
              <w:ind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кращено коли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ов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учение БЛА и проектную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ятельность: выполнение учебного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а перенесено в вариативный </w:t>
            </w:r>
          </w:p>
          <w:p w:rsidR="00DB4A29" w:rsidRPr="00DB4A29" w:rsidRDefault="00DB4A29" w:rsidP="00DB4A29">
            <w:pPr>
              <w:spacing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уль </w:t>
            </w:r>
          </w:p>
        </w:tc>
      </w:tr>
      <w:tr w:rsidR="00DB4A29" w:rsidRPr="00DB4A29" w:rsidTr="006F16E8">
        <w:trPr>
          <w:trHeight w:val="70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ированные системы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37" w:type="dxa"/>
        <w:tblInd w:w="5" w:type="dxa"/>
        <w:tblCellMar>
          <w:top w:w="16" w:type="dxa"/>
          <w:left w:w="101" w:type="dxa"/>
          <w:right w:w="80" w:type="dxa"/>
        </w:tblCellMar>
        <w:tblLook w:val="04A0" w:firstRow="1" w:lastRow="0" w:firstColumn="1" w:lastColumn="0" w:noHBand="0" w:noVBand="1"/>
      </w:tblPr>
      <w:tblGrid>
        <w:gridCol w:w="675"/>
        <w:gridCol w:w="2978"/>
        <w:gridCol w:w="1916"/>
        <w:gridCol w:w="4632"/>
        <w:gridCol w:w="2936"/>
      </w:tblGrid>
      <w:tr w:rsidR="00DB4A29" w:rsidRPr="00DB4A29" w:rsidTr="006F16E8">
        <w:trPr>
          <w:trHeight w:val="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4 </w:t>
            </w:r>
          </w:p>
        </w:tc>
        <w:tc>
          <w:tcPr>
            <w:tcW w:w="1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одуль «Робототехника» </w:t>
            </w:r>
          </w:p>
        </w:tc>
      </w:tr>
      <w:tr w:rsidR="00DB4A29" w:rsidRPr="007E7B4E" w:rsidTr="006F16E8">
        <w:trPr>
          <w:trHeight w:val="48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производств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ind w:right="4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ация производства. Основные принципы теории автоматическ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гулирования. Обратная связь. Промышленная робототехника. Классификация промышленных роботов. Принципы работы промышленного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манипулято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Робототехника.  </w:t>
            </w:r>
          </w:p>
          <w:p w:rsidR="00DB4A29" w:rsidRPr="00DB4A29" w:rsidRDefault="00DB4A29" w:rsidP="00DB4A29">
            <w:pPr>
              <w:spacing w:after="49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втоматизация в промышленности </w:t>
            </w:r>
          </w:p>
          <w:p w:rsidR="00DB4A29" w:rsidRPr="00DB4A29" w:rsidRDefault="00DB4A29" w:rsidP="00DB4A29">
            <w:pPr>
              <w:spacing w:line="259" w:lineRule="auto"/>
              <w:ind w:right="8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и быту (по выбору)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Идеи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оекта»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8"/>
              </w:numPr>
              <w:spacing w:after="1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ценивать влияние современных технологий на развитие социума; </w:t>
            </w:r>
          </w:p>
          <w:p w:rsidR="00DB4A29" w:rsidRPr="00DB4A29" w:rsidRDefault="00DB4A29" w:rsidP="006F16E8">
            <w:pPr>
              <w:numPr>
                <w:ilvl w:val="0"/>
                <w:numId w:val="178"/>
              </w:numPr>
              <w:spacing w:after="4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сновные принципы промышленной автоматизации; </w:t>
            </w:r>
          </w:p>
          <w:p w:rsidR="00DB4A29" w:rsidRPr="00DB4A29" w:rsidRDefault="00DB4A29" w:rsidP="006F16E8">
            <w:pPr>
              <w:numPr>
                <w:ilvl w:val="0"/>
                <w:numId w:val="178"/>
              </w:numPr>
              <w:spacing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ромышленных роботов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8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иде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 </w:t>
            </w:r>
          </w:p>
        </w:tc>
      </w:tr>
      <w:tr w:rsidR="00DB4A29" w:rsidRPr="007E7B4E" w:rsidTr="006F16E8">
        <w:trPr>
          <w:trHeight w:val="3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одные робототехнические системы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обитаемые подводные аппараты. История развития подводной робототехники в России. Классификация необитаемых подводных аппаратов. </w:t>
            </w:r>
          </w:p>
          <w:p w:rsidR="00DB4A29" w:rsidRPr="00DB4A29" w:rsidRDefault="00DB4A29" w:rsidP="00DB4A29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де получить профессии, связанные с подводной робототехникой. Беспроводное управление роботом. </w:t>
            </w:r>
          </w:p>
          <w:p w:rsidR="00DB4A29" w:rsidRPr="00DB4A29" w:rsidRDefault="00DB4A29" w:rsidP="00DB4A29">
            <w:pPr>
              <w:spacing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«Использование подводных роботов. Идеи для проекта»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79"/>
              </w:numPr>
              <w:spacing w:after="34" w:line="27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необитаемых подводных аппаратов; </w:t>
            </w:r>
          </w:p>
          <w:p w:rsidR="00DB4A29" w:rsidRPr="00DB4A29" w:rsidRDefault="00DB4A29" w:rsidP="006F16E8">
            <w:pPr>
              <w:numPr>
                <w:ilvl w:val="0"/>
                <w:numId w:val="179"/>
              </w:numPr>
              <w:spacing w:after="2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подводные робототехнические устройства; </w:t>
            </w:r>
          </w:p>
          <w:p w:rsidR="00DB4A29" w:rsidRPr="00DB4A29" w:rsidRDefault="00DB4A29" w:rsidP="006F16E8">
            <w:pPr>
              <w:numPr>
                <w:ilvl w:val="0"/>
                <w:numId w:val="179"/>
              </w:numPr>
              <w:spacing w:line="283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 с подводной робототехникой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39" w:type="dxa"/>
        <w:tblInd w:w="5" w:type="dxa"/>
        <w:tblCellMar>
          <w:top w:w="16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660"/>
        <w:gridCol w:w="2993"/>
        <w:gridCol w:w="1916"/>
        <w:gridCol w:w="4632"/>
        <w:gridCol w:w="2938"/>
      </w:tblGrid>
      <w:tr w:rsidR="00DB4A29" w:rsidRPr="007E7B4E" w:rsidTr="006F16E8">
        <w:trPr>
          <w:trHeight w:val="105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line="259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иде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  по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отехнике </w:t>
            </w:r>
          </w:p>
        </w:tc>
      </w:tr>
      <w:tr w:rsidR="00DB4A29" w:rsidRPr="007E7B4E" w:rsidTr="006F16E8">
        <w:trPr>
          <w:trHeight w:val="62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пилотные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тательные аппараты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рия развития беспилотного авиастроения.  </w:t>
            </w:r>
          </w:p>
          <w:p w:rsidR="00DB4A29" w:rsidRPr="00DB4A29" w:rsidRDefault="00DB4A29" w:rsidP="00DB4A29">
            <w:pPr>
              <w:spacing w:after="55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кация беспилотных летательных аппаратов (БЛА). Виды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льтикоптеров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Применение БЛА. </w:t>
            </w:r>
          </w:p>
          <w:p w:rsidR="00DB4A29" w:rsidRPr="00DB4A29" w:rsidRDefault="00DB4A29" w:rsidP="00DB4A29">
            <w:pPr>
              <w:spacing w:after="19" w:line="280" w:lineRule="auto"/>
              <w:ind w:right="2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кция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льтикоптера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Принципы работы и назначение основных блоков, оптимальный вариан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ьзования  пр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труировании роботов. Датчики, принципы и режимы работы, параметры, применение. Отладка роботизированных конструкций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тавленными задачами. Беспроводное управление роботом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БЛА в повседневной жизни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0"/>
              </w:numPr>
              <w:spacing w:after="31" w:line="267" w:lineRule="auto"/>
              <w:ind w:left="249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беспилотного авиастроения; </w:t>
            </w:r>
          </w:p>
          <w:p w:rsidR="00DB4A29" w:rsidRPr="00DB4A29" w:rsidRDefault="00DB4A29" w:rsidP="006F16E8">
            <w:pPr>
              <w:numPr>
                <w:ilvl w:val="0"/>
                <w:numId w:val="180"/>
              </w:numPr>
              <w:spacing w:after="54" w:line="259" w:lineRule="auto"/>
              <w:ind w:left="249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БЛА; </w:t>
            </w:r>
          </w:p>
          <w:p w:rsidR="00DB4A29" w:rsidRPr="00DB4A29" w:rsidRDefault="00DB4A29" w:rsidP="006F16E8">
            <w:pPr>
              <w:numPr>
                <w:ilvl w:val="0"/>
                <w:numId w:val="180"/>
              </w:numPr>
              <w:spacing w:after="53" w:line="259" w:lineRule="auto"/>
              <w:ind w:left="249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конструкции БЛА; </w:t>
            </w:r>
          </w:p>
          <w:p w:rsidR="00DB4A29" w:rsidRPr="00DB4A29" w:rsidRDefault="00DB4A29" w:rsidP="006F16E8">
            <w:pPr>
              <w:numPr>
                <w:ilvl w:val="0"/>
                <w:numId w:val="180"/>
              </w:numPr>
              <w:spacing w:line="267" w:lineRule="auto"/>
              <w:ind w:left="249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, связанных с БЛА. </w:t>
            </w:r>
          </w:p>
          <w:p w:rsidR="00DB4A29" w:rsidRPr="00DB4A29" w:rsidRDefault="00DB4A29" w:rsidP="006F16E8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деятельность: </w:t>
            </w:r>
          </w:p>
          <w:p w:rsidR="00DB4A29" w:rsidRPr="00DB4A29" w:rsidRDefault="00DB4A29" w:rsidP="006F16E8">
            <w:pPr>
              <w:numPr>
                <w:ilvl w:val="0"/>
                <w:numId w:val="180"/>
              </w:numPr>
              <w:spacing w:line="259" w:lineRule="auto"/>
              <w:ind w:left="249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управлять беспилотным устройством с помощью пульта управления или мобильного приложения </w:t>
            </w:r>
          </w:p>
        </w:tc>
      </w:tr>
      <w:tr w:rsidR="00DB4A29" w:rsidRPr="00DB4A29" w:rsidTr="006F16E8">
        <w:trPr>
          <w:trHeight w:val="358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6F16E8">
        <w:trPr>
          <w:trHeight w:val="35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5 </w:t>
            </w:r>
          </w:p>
        </w:tc>
        <w:tc>
          <w:tcPr>
            <w:tcW w:w="1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риативный модуль «Автоматизированные системы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6F16E8">
        <w:trPr>
          <w:trHeight w:val="14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1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ведение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автоматизированные системы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ределение автоматизации, общие принципы управления технологическим процессом. Автоматизированные системы,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line="259" w:lineRule="auto"/>
              <w:ind w:right="4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общие принципы управления технологически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оцессом;  </w:t>
            </w:r>
            <w:proofErr w:type="gramEnd"/>
          </w:p>
        </w:tc>
      </w:tr>
    </w:tbl>
    <w:p w:rsidR="00DB4A29" w:rsidRPr="00DB4A29" w:rsidRDefault="00DB4A29" w:rsidP="00DB4A29">
      <w:pPr>
        <w:spacing w:after="0" w:line="259" w:lineRule="auto"/>
        <w:ind w:right="10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144" w:type="dxa"/>
        <w:tblInd w:w="5" w:type="dxa"/>
        <w:tblCellMar>
          <w:top w:w="1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57"/>
        <w:gridCol w:w="2921"/>
        <w:gridCol w:w="1823"/>
        <w:gridCol w:w="4536"/>
        <w:gridCol w:w="3207"/>
      </w:tblGrid>
      <w:tr w:rsidR="00DB4A29" w:rsidRPr="007E7B4E" w:rsidTr="006F16E8">
        <w:trPr>
          <w:trHeight w:val="52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уемые на промышленных предприятиях региона.  Принципы управления автоматизированными системами.  Виды автоматизированных систем, их применение на производстве. Управляющие и управляемые системы. Понятие обратной связи, ошибка регулирования, корректирующие устройств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numPr>
                <w:ilvl w:val="0"/>
                <w:numId w:val="181"/>
              </w:numPr>
              <w:spacing w:after="39" w:line="270" w:lineRule="auto"/>
              <w:ind w:left="244" w:right="49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автоматизированные системы, используемые на промышленных предприятиях региона; </w:t>
            </w:r>
          </w:p>
          <w:p w:rsidR="00DB4A29" w:rsidRPr="00DB4A29" w:rsidRDefault="00DB4A29" w:rsidP="006F16E8">
            <w:pPr>
              <w:numPr>
                <w:ilvl w:val="0"/>
                <w:numId w:val="181"/>
              </w:numPr>
              <w:spacing w:line="295" w:lineRule="auto"/>
              <w:ind w:left="244" w:right="49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яющ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яемые системы. </w:t>
            </w:r>
          </w:p>
          <w:p w:rsidR="00DB4A29" w:rsidRPr="00DB4A29" w:rsidRDefault="00DB4A29" w:rsidP="006F16E8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1"/>
              </w:numPr>
              <w:spacing w:after="33" w:line="275" w:lineRule="auto"/>
              <w:ind w:left="244" w:right="493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и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чень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арактеристику автоматизированных систем; </w:t>
            </w:r>
          </w:p>
          <w:p w:rsidR="00DB4A29" w:rsidRPr="00DB4A29" w:rsidRDefault="00DB4A29" w:rsidP="006F16E8">
            <w:pPr>
              <w:numPr>
                <w:ilvl w:val="0"/>
                <w:numId w:val="181"/>
              </w:numPr>
              <w:spacing w:line="259" w:lineRule="auto"/>
              <w:ind w:left="244" w:right="49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разные виды автоматизированн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зможность их создания в ходе проектной деятельности </w:t>
            </w:r>
          </w:p>
        </w:tc>
      </w:tr>
      <w:tr w:rsidR="00DB4A29" w:rsidRPr="007E7B4E" w:rsidTr="006F16E8">
        <w:trPr>
          <w:trHeight w:val="418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2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лектрические цепи, принципы коммутации. Основные электрические устройства и системы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7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нятие об электрическом токе, проводники и диэлектрики. Создание электрических цепей, соединение проводников.  </w:t>
            </w:r>
          </w:p>
          <w:p w:rsidR="00DB4A29" w:rsidRPr="00DB4A29" w:rsidRDefault="00DB4A29" w:rsidP="00DB4A29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электрические устройства и системы: щиты и оборудование щитов, элемент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я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гнализации, силовое оборуд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беленесущ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истемы, провода и кабели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2"/>
              </w:numPr>
              <w:spacing w:after="29" w:line="26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хемы электрических систем, их элементы;  </w:t>
            </w:r>
          </w:p>
          <w:p w:rsidR="00DB4A29" w:rsidRPr="00DB4A29" w:rsidRDefault="00DB4A29" w:rsidP="006F16E8">
            <w:pPr>
              <w:numPr>
                <w:ilvl w:val="0"/>
                <w:numId w:val="182"/>
              </w:numPr>
              <w:spacing w:line="27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личать виды и функции основных электрических устройств и систем. </w:t>
            </w:r>
          </w:p>
          <w:p w:rsidR="00DB4A29" w:rsidRPr="00DB4A29" w:rsidRDefault="00DB4A29" w:rsidP="006F16E8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2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простых электрических цепей с использованием узлов коммутации; </w:t>
            </w:r>
          </w:p>
        </w:tc>
      </w:tr>
      <w:tr w:rsidR="00DB4A29" w:rsidRPr="007E7B4E" w:rsidTr="006F16E8">
        <w:trPr>
          <w:trHeight w:val="105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 и создание электрических схем с использованием основных электрических устройств </w:t>
            </w:r>
          </w:p>
        </w:tc>
      </w:tr>
      <w:tr w:rsidR="00DB4A29" w:rsidRPr="007E7B4E" w:rsidTr="006F16E8">
        <w:trPr>
          <w:trHeight w:val="695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3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5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Выполнение проек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ессии, связанные разработкой и управлением </w:t>
            </w:r>
          </w:p>
          <w:p w:rsidR="00DB4A29" w:rsidRPr="00DB4A29" w:rsidRDefault="00DB4A29" w:rsidP="00DB4A29">
            <w:pPr>
              <w:spacing w:line="295" w:lineRule="auto"/>
              <w:ind w:right="9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ированным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ам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цессами.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Учебный проект по модулю </w:t>
            </w:r>
          </w:p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втоматизированные  систем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»: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6" w:line="294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55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31" w:line="27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азработка стенда программирования модели автоматизированной системы;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3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тладка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ребованиями проекта; 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52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дготовка проекта к защите;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after="1"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амоанализ результатов проектной работы; </w:t>
            </w:r>
          </w:p>
          <w:p w:rsidR="00DB4A29" w:rsidRPr="00DB4A29" w:rsidRDefault="00DB4A29" w:rsidP="006F16E8">
            <w:pPr>
              <w:numPr>
                <w:ilvl w:val="0"/>
                <w:numId w:val="183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after="2" w:line="297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феры применения автоматизированных систем;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after="2" w:line="297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разработанную конструкцию, ее соответствие поставленным задачам;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line="275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ую значимость профессий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after="4" w:line="297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общей схемой;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after="28" w:line="277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спользовать специализированные программы для поддержки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after="2" w:line="297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ировать 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ировать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втоматизированные системы; </w:t>
            </w:r>
          </w:p>
          <w:p w:rsidR="00DB4A29" w:rsidRPr="00DB4A29" w:rsidRDefault="00DB4A29" w:rsidP="006F16E8">
            <w:pPr>
              <w:numPr>
                <w:ilvl w:val="0"/>
                <w:numId w:val="184"/>
              </w:numPr>
              <w:spacing w:line="259" w:lineRule="auto"/>
              <w:ind w:left="244" w:right="42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ть управлять проектом; –</w:t>
            </w:r>
            <w:r w:rsidRPr="00DB4A29">
              <w:rPr>
                <w:rFonts w:ascii="Arial" w:eastAsia="Arial" w:hAnsi="Arial" w:cs="Arial"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проект </w:t>
            </w:r>
          </w:p>
        </w:tc>
      </w:tr>
      <w:tr w:rsidR="00DB4A29" w:rsidRPr="00DB4A29" w:rsidTr="006F16E8">
        <w:trPr>
          <w:trHeight w:val="358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6F16E8">
        <w:trPr>
          <w:trHeight w:val="70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ЧАСОВ ПО ПРОГРАММЕ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4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DB4A29">
        <w:rPr>
          <w:rFonts w:ascii="Calibri" w:eastAsia="Calibri" w:hAnsi="Calibri" w:cs="Calibri"/>
          <w:color w:val="000000"/>
          <w:lang w:val="ru-RU" w:eastAsia="ru-RU"/>
        </w:rPr>
        <w:t xml:space="preserve"> </w:t>
      </w:r>
      <w:r w:rsidRPr="00DB4A29">
        <w:rPr>
          <w:rFonts w:ascii="Calibri" w:eastAsia="Calibri" w:hAnsi="Calibri" w:cs="Calibri"/>
          <w:color w:val="000000"/>
          <w:lang w:val="ru-RU" w:eastAsia="ru-RU"/>
        </w:rPr>
        <w:tab/>
      </w: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 </w:t>
      </w:r>
    </w:p>
    <w:p w:rsidR="00DB4A29" w:rsidRPr="00DB4A29" w:rsidRDefault="00DB4A29" w:rsidP="00DB4A29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DB4A2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 xml:space="preserve">9 КЛАСС </w:t>
      </w:r>
    </w:p>
    <w:tbl>
      <w:tblPr>
        <w:tblStyle w:val="TableGrid"/>
        <w:tblW w:w="13003" w:type="dxa"/>
        <w:tblInd w:w="5" w:type="dxa"/>
        <w:tblCellMar>
          <w:top w:w="16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651"/>
        <w:gridCol w:w="3000"/>
        <w:gridCol w:w="1911"/>
        <w:gridCol w:w="4577"/>
        <w:gridCol w:w="2864"/>
      </w:tblGrid>
      <w:tr w:rsidR="00DB4A29" w:rsidRPr="00DB4A29" w:rsidTr="006F16E8">
        <w:trPr>
          <w:trHeight w:val="139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after="43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одулей, разделов</w:t>
            </w:r>
          </w:p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 тем учебного предме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часов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6F16E8" w:rsidRDefault="00DB4A29" w:rsidP="006F16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F16E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овные виды деятельности обучающихся</w:t>
            </w:r>
          </w:p>
        </w:tc>
      </w:tr>
      <w:tr w:rsidR="00DB4A29" w:rsidRPr="00DB4A29" w:rsidTr="006F16E8">
        <w:trPr>
          <w:trHeight w:val="70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изводство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70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ная графика, черчение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105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-моделирование,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тотипирование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макетирование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174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ка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часов на изучение сокращено на 7 ч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ind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кращено количеств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сов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учение БЛА и проектную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ятельность: выполнение учебного </w:t>
            </w:r>
          </w:p>
          <w:p w:rsidR="00DB4A29" w:rsidRPr="00DB4A29" w:rsidRDefault="00DB4A29" w:rsidP="00DB4A29">
            <w:pPr>
              <w:spacing w:after="4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екта перенесено в вариативный </w:t>
            </w:r>
          </w:p>
          <w:p w:rsidR="00DB4A29" w:rsidRPr="00DB4A29" w:rsidRDefault="00DB4A29" w:rsidP="00DB4A29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одуль </w:t>
            </w:r>
          </w:p>
        </w:tc>
      </w:tr>
      <w:tr w:rsidR="00DB4A29" w:rsidRPr="00DB4A29" w:rsidTr="006F16E8">
        <w:trPr>
          <w:trHeight w:val="70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ированные системы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полном объеме </w:t>
            </w:r>
          </w:p>
        </w:tc>
      </w:tr>
      <w:tr w:rsidR="00DB4A29" w:rsidRPr="00DB4A29" w:rsidTr="006F16E8">
        <w:trPr>
          <w:trHeight w:val="3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4 </w:t>
            </w:r>
          </w:p>
        </w:tc>
        <w:tc>
          <w:tcPr>
            <w:tcW w:w="1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одуль «Робототехник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6F16E8">
        <w:trPr>
          <w:trHeight w:val="209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1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отехники  к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кусственному интеллекту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спективы развития робототехнических систем. </w:t>
            </w:r>
          </w:p>
          <w:p w:rsidR="00DB4A29" w:rsidRPr="00DB4A29" w:rsidRDefault="00DB4A29" w:rsidP="00DB4A29">
            <w:pPr>
              <w:spacing w:line="259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бототехнические системы.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ированны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ированные производственные линии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5"/>
              </w:numPr>
              <w:spacing w:after="32" w:line="267" w:lineRule="auto"/>
              <w:ind w:left="244" w:right="29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спективы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правления развития робототехнических систем; </w:t>
            </w:r>
          </w:p>
          <w:p w:rsidR="00DB4A29" w:rsidRPr="00DB4A29" w:rsidRDefault="00DB4A29" w:rsidP="006F16E8">
            <w:pPr>
              <w:numPr>
                <w:ilvl w:val="0"/>
                <w:numId w:val="185"/>
              </w:numPr>
              <w:spacing w:line="259" w:lineRule="auto"/>
              <w:ind w:left="244" w:right="296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водить примеры применения искусственного интеллекта 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003" w:type="dxa"/>
        <w:tblInd w:w="5" w:type="dxa"/>
        <w:tblCellMar>
          <w:top w:w="1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41"/>
        <w:gridCol w:w="2994"/>
        <w:gridCol w:w="1804"/>
        <w:gridCol w:w="4507"/>
        <w:gridCol w:w="3057"/>
      </w:tblGrid>
      <w:tr w:rsidR="00DB4A29" w:rsidRPr="00DB4A29" w:rsidTr="006F16E8">
        <w:trPr>
          <w:trHeight w:val="313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7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кусственный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ект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и автоматизированными и роботизированными системами. </w:t>
            </w:r>
          </w:p>
          <w:p w:rsidR="00DB4A29" w:rsidRPr="00DB4A29" w:rsidRDefault="00DB4A29" w:rsidP="00DB4A29">
            <w:pPr>
              <w:spacing w:line="296" w:lineRule="auto"/>
              <w:ind w:right="74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ология машинного зрения. </w:t>
            </w:r>
            <w:proofErr w:type="spellStart"/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йротехнологии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йроинтерфейсы</w:t>
            </w:r>
            <w:proofErr w:type="spell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Анализ направлений применения искусственного интеллекта»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382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управлении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ированными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ированными системами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проводить анализ направлений применения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скусственного интеллекта</w:t>
            </w:r>
          </w:p>
        </w:tc>
      </w:tr>
      <w:tr w:rsidR="00DB4A29" w:rsidRPr="007E7B4E" w:rsidTr="006F16E8">
        <w:trPr>
          <w:trHeight w:val="62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6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ирование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ирование БЛА.  Управление групповым взаимодействием роботов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ind w:right="28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струирование и моделирова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матизированных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ботизированных систем. 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управления полетами. </w:t>
            </w:r>
          </w:p>
          <w:p w:rsidR="00DB4A29" w:rsidRPr="00DB4A29" w:rsidRDefault="00DB4A29" w:rsidP="00DB4A29">
            <w:pPr>
              <w:spacing w:line="272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ртовые видеокамеры.  Системы передачи и приема видеосигнала. Упр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ботам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ованием телеметрических систем. Управление групповым взаимодействием роботов (наземные роботы, беспилотные летательные аппараты). Отладка роботизированных конструкций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тавленными задачами.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Визуальное ручное управление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БЛА».  Практическая работа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«Взаимодействие БЛА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2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6"/>
              </w:numPr>
              <w:spacing w:after="31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ировать перспективы развития беспилотного авиастроения;</w:t>
            </w:r>
          </w:p>
          <w:p w:rsidR="00DB4A29" w:rsidRPr="00DB4A29" w:rsidRDefault="00DB4A29" w:rsidP="006F16E8">
            <w:pPr>
              <w:numPr>
                <w:ilvl w:val="0"/>
                <w:numId w:val="186"/>
              </w:numPr>
              <w:spacing w:after="49" w:line="260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ывать основы безопасности при использовании БЛА;</w:t>
            </w:r>
          </w:p>
          <w:p w:rsidR="00DB4A29" w:rsidRPr="00DB4A29" w:rsidRDefault="00DB4A29" w:rsidP="006F16E8">
            <w:pPr>
              <w:numPr>
                <w:ilvl w:val="0"/>
                <w:numId w:val="186"/>
              </w:numPr>
              <w:spacing w:after="4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характеризовать конструкцию</w:t>
            </w:r>
          </w:p>
          <w:p w:rsidR="00DB4A29" w:rsidRPr="00DB4A29" w:rsidRDefault="00DB4A29" w:rsidP="006F16E8">
            <w:pPr>
              <w:spacing w:after="39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</w:t>
            </w:r>
          </w:p>
          <w:p w:rsidR="00DB4A29" w:rsidRPr="00DB4A29" w:rsidRDefault="00DB4A29" w:rsidP="006F16E8">
            <w:pPr>
              <w:spacing w:after="2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6"/>
              </w:numPr>
              <w:spacing w:line="263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ять беспилотным устройством с помощью пульта</w:t>
            </w:r>
          </w:p>
          <w:p w:rsidR="00DB4A29" w:rsidRPr="00DB4A29" w:rsidRDefault="00DB4A29" w:rsidP="006F16E8">
            <w:pPr>
              <w:spacing w:after="3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;</w:t>
            </w:r>
          </w:p>
          <w:p w:rsidR="00DB4A29" w:rsidRPr="00DB4A29" w:rsidRDefault="00DB4A29" w:rsidP="006F16E8">
            <w:pPr>
              <w:numPr>
                <w:ilvl w:val="0"/>
                <w:numId w:val="186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ировать и управлять взаимодействием БЛА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003" w:type="dxa"/>
        <w:tblInd w:w="5" w:type="dxa"/>
        <w:tblCellMar>
          <w:top w:w="16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653"/>
        <w:gridCol w:w="3010"/>
        <w:gridCol w:w="1921"/>
        <w:gridCol w:w="4618"/>
        <w:gridCol w:w="2801"/>
      </w:tblGrid>
      <w:tr w:rsidR="00DB4A29" w:rsidRPr="007E7B4E" w:rsidTr="006F16E8">
        <w:trPr>
          <w:trHeight w:val="90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4.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стема «Интернет вещей»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ый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тернет вещей. Потребительский Интернет вещей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7" w:lineRule="auto"/>
              <w:ind w:right="87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возможностей системы Интерне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сти </w:t>
            </w:r>
          </w:p>
          <w:p w:rsidR="00DB4A29" w:rsidRPr="00DB4A29" w:rsidRDefault="00DB4A29" w:rsidP="00DB4A29">
            <w:pPr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мышленный интернет вещей. Новые решения, эффективность, снижение затрат. </w:t>
            </w:r>
          </w:p>
          <w:p w:rsidR="00DB4A29" w:rsidRPr="00DB4A29" w:rsidRDefault="00DB4A29" w:rsidP="00DB4A29">
            <w:pPr>
              <w:spacing w:line="286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ный город. Интерне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ых предприятиях. Система Интернет вещей в сельском хозяйстве. Интернет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зничной торговле. </w:t>
            </w:r>
          </w:p>
          <w:p w:rsidR="00DB4A29" w:rsidRPr="00DB4A29" w:rsidRDefault="00DB4A29" w:rsidP="00DB4A29">
            <w:pPr>
              <w:spacing w:after="2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ный или автоматический полив растений.  </w:t>
            </w:r>
          </w:p>
          <w:p w:rsidR="00DB4A29" w:rsidRPr="00DB4A29" w:rsidRDefault="00DB4A29" w:rsidP="00DB4A29">
            <w:pPr>
              <w:spacing w:after="37" w:line="270" w:lineRule="auto"/>
              <w:ind w:right="1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горитм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грамм по управлению самоуправляемыми системами. Потребительский Интернет вещей. Применение системы Интернет вещей в быту. Умный дом, система безопасности. Носимые устройства.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истема умн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олива»  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и характеризовать работу системы Интернет вещей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2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лассифицировать виды Интернета вещей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3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зывать основные компоненты системы Интернет вещей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6"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Интернет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щей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мышленности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8" w:line="294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систему Умный город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1" w:line="29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систему Интернет вещей в сельском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хозяйстве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31" w:line="277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перспективы развития потребительского Интернета вещей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line="296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арактеризовать применение Интернета вещей в Умно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е;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фере торговли. </w:t>
            </w:r>
          </w:p>
          <w:p w:rsidR="00DB4A29" w:rsidRPr="00DB4A29" w:rsidRDefault="00DB4A29" w:rsidP="006F16E8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after="51"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умное освещение; </w:t>
            </w:r>
          </w:p>
          <w:p w:rsidR="00DB4A29" w:rsidRPr="00DB4A29" w:rsidRDefault="00DB4A29" w:rsidP="006F16E8">
            <w:pPr>
              <w:numPr>
                <w:ilvl w:val="0"/>
                <w:numId w:val="187"/>
              </w:numPr>
              <w:spacing w:line="259" w:lineRule="auto"/>
              <w:ind w:left="244" w:right="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овать управление простой самоуправляемой системой умного полива </w:t>
            </w:r>
          </w:p>
        </w:tc>
      </w:tr>
      <w:tr w:rsidR="00DB4A29" w:rsidRPr="00DB4A29" w:rsidTr="006F16E8">
        <w:trPr>
          <w:trHeight w:val="358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DB4A29" w:rsidRPr="00DB4A29" w:rsidRDefault="00DB4A29" w:rsidP="00DB4A29">
      <w:pPr>
        <w:spacing w:after="0" w:line="259" w:lineRule="auto"/>
        <w:ind w:right="25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Style w:val="TableGrid"/>
        <w:tblW w:w="13003" w:type="dxa"/>
        <w:tblInd w:w="5" w:type="dxa"/>
        <w:tblCellMar>
          <w:top w:w="16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647"/>
        <w:gridCol w:w="3005"/>
        <w:gridCol w:w="1855"/>
        <w:gridCol w:w="4558"/>
        <w:gridCol w:w="2938"/>
      </w:tblGrid>
      <w:tr w:rsidR="00DB4A29" w:rsidRPr="00DB4A29" w:rsidTr="006F16E8">
        <w:trPr>
          <w:trHeight w:val="3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5 </w:t>
            </w:r>
          </w:p>
        </w:tc>
        <w:tc>
          <w:tcPr>
            <w:tcW w:w="1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ариативный модуль «Автоматизированные системы»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B4A29" w:rsidRPr="007E7B4E" w:rsidTr="006F16E8">
        <w:trPr>
          <w:trHeight w:val="383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1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техническими системами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правление техническими системами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хнические средства и системы управления на примере предприятий региона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8"/>
              </w:numPr>
              <w:spacing w:line="296" w:lineRule="auto"/>
              <w:ind w:left="244" w:right="19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технические средства и системы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я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мере предприятий  региона. </w:t>
            </w:r>
          </w:p>
          <w:p w:rsidR="00DB4A29" w:rsidRPr="00DB4A29" w:rsidRDefault="00DB4A29" w:rsidP="006F16E8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6F16E8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8"/>
              </w:numPr>
              <w:spacing w:line="259" w:lineRule="auto"/>
              <w:ind w:left="244" w:right="195" w:hanging="20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ить перечень технических средств и систем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я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снове анализа предприятий региона </w:t>
            </w:r>
          </w:p>
        </w:tc>
      </w:tr>
      <w:tr w:rsidR="00DB4A29" w:rsidRPr="007E7B4E" w:rsidTr="006F16E8">
        <w:trPr>
          <w:trHeight w:val="383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5.2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4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е программируемого логического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л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втоматизации процессов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1" w:line="26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граммируемое логическое реле в управлении и автоматизации процессов. Графический язык программирования, библиотеки блоков.  </w:t>
            </w:r>
          </w:p>
          <w:p w:rsidR="00DB4A29" w:rsidRPr="00DB4A29" w:rsidRDefault="00DB4A29" w:rsidP="00DB4A29">
            <w:pPr>
              <w:spacing w:after="5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Практическая работа  </w:t>
            </w:r>
          </w:p>
          <w:p w:rsidR="00DB4A29" w:rsidRPr="00DB4A29" w:rsidRDefault="00DB4A29" w:rsidP="00DB4A29">
            <w:pPr>
              <w:spacing w:line="259" w:lineRule="auto"/>
              <w:ind w:right="2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«Создание простых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лгоритмов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рограмм для управления технологическим процессом»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9"/>
              </w:numPr>
              <w:spacing w:after="33" w:line="275" w:lineRule="auto"/>
              <w:ind w:left="244" w:right="7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ать графический язык программирования, библиотеки блоков; </w:t>
            </w:r>
          </w:p>
          <w:p w:rsidR="00DB4A29" w:rsidRPr="00DB4A29" w:rsidRDefault="00DB4A29" w:rsidP="006F16E8">
            <w:pPr>
              <w:numPr>
                <w:ilvl w:val="0"/>
                <w:numId w:val="189"/>
              </w:numPr>
              <w:spacing w:line="297" w:lineRule="auto"/>
              <w:ind w:left="244" w:right="7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упр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ле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втоматизации процессов. </w:t>
            </w:r>
          </w:p>
          <w:p w:rsidR="00DB4A29" w:rsidRPr="00DB4A29" w:rsidRDefault="00DB4A29" w:rsidP="00DB4A29">
            <w:pPr>
              <w:spacing w:after="5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2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89"/>
              </w:numPr>
              <w:spacing w:line="259" w:lineRule="auto"/>
              <w:ind w:left="244" w:right="73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прост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горитмы  для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правления технологическим процессом </w:t>
            </w:r>
          </w:p>
        </w:tc>
      </w:tr>
      <w:tr w:rsidR="00DB4A29" w:rsidRPr="00DB4A29" w:rsidTr="006F16E8">
        <w:trPr>
          <w:trHeight w:val="140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3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ы проектной деятельности. Автоматизированные системы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56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ированны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ы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ятиях региона. Профессии,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требованные  на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едприятиях региона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55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нали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90"/>
              </w:numPr>
              <w:spacing w:after="6" w:line="295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феры применения автоматизированных систем; </w:t>
            </w:r>
          </w:p>
          <w:p w:rsidR="00DB4A29" w:rsidRPr="00DB4A29" w:rsidRDefault="00DB4A29" w:rsidP="006F16E8">
            <w:pPr>
              <w:numPr>
                <w:ilvl w:val="0"/>
                <w:numId w:val="190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анализировать разработанную </w:t>
            </w:r>
          </w:p>
        </w:tc>
      </w:tr>
      <w:tr w:rsidR="00DB4A29" w:rsidRPr="00DB4A29" w:rsidTr="006F16E8">
        <w:trPr>
          <w:trHeight w:val="626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2" w:line="29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предприятиях региона. </w:t>
            </w:r>
          </w:p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р профессий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" w:line="296" w:lineRule="auto"/>
              <w:ind w:right="15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Учебный проект по модулю «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втоматизированные  системы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»: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after="1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пределение продукта, проблемы, цели, задач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боснование проекта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after="53"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анализ ресурсов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line="29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создание алгоритма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уска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еверса электродвигателя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after="5" w:line="296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управление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освещением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помещениях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after="5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ценка качества проектного изделия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after="6" w:line="295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отладка в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оответствии  с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требованиями проекта; 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line="307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амооценка</w:t>
            </w:r>
            <w:r w:rsidRPr="00DB4A29">
              <w:rPr>
                <w:rFonts w:ascii="Calibri" w:eastAsia="Calibri" w:hAnsi="Calibri" w:cs="Calibri"/>
                <w:i/>
                <w:color w:val="000000"/>
                <w:sz w:val="28"/>
              </w:rPr>
              <w:t xml:space="preserve"> </w:t>
            </w: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езультатов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91"/>
              </w:numPr>
              <w:spacing w:line="259" w:lineRule="auto"/>
              <w:ind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щита проекта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after="4" w:line="296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томатизированную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у,  ее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е поставленным задачам; </w:t>
            </w:r>
          </w:p>
          <w:p w:rsidR="00DB4A29" w:rsidRPr="00DB4A29" w:rsidRDefault="00DB4A29" w:rsidP="006F16E8">
            <w:pPr>
              <w:numPr>
                <w:ilvl w:val="0"/>
                <w:numId w:val="192"/>
              </w:numPr>
              <w:spacing w:line="286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требованность  и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ровень квалификации  по профессиям, связанным  с автоматизированными системами в регионе. </w:t>
            </w:r>
          </w:p>
          <w:p w:rsidR="00DB4A29" w:rsidRPr="00DB4A29" w:rsidRDefault="00DB4A29" w:rsidP="00DB4A29">
            <w:pPr>
              <w:spacing w:after="47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B4A29" w:rsidRPr="00DB4A29" w:rsidRDefault="00DB4A29" w:rsidP="00DB4A29">
            <w:pPr>
              <w:spacing w:after="5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Практическая деятельность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</w:t>
            </w:r>
          </w:p>
          <w:p w:rsidR="00DB4A29" w:rsidRPr="00DB4A29" w:rsidRDefault="00DB4A29" w:rsidP="006F16E8">
            <w:pPr>
              <w:numPr>
                <w:ilvl w:val="0"/>
                <w:numId w:val="192"/>
              </w:numPr>
              <w:spacing w:after="4" w:line="29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атывать </w:t>
            </w:r>
            <w:proofErr w:type="gramStart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  в</w:t>
            </w:r>
            <w:proofErr w:type="gramEnd"/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ответствии с </w:t>
            </w: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общей схемой; </w:t>
            </w:r>
          </w:p>
          <w:p w:rsidR="00DB4A29" w:rsidRPr="00DB4A29" w:rsidRDefault="00DB4A29" w:rsidP="006F16E8">
            <w:pPr>
              <w:numPr>
                <w:ilvl w:val="0"/>
                <w:numId w:val="192"/>
              </w:numPr>
              <w:spacing w:after="31" w:line="267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ть специализированные программы для поддержки проектной деятельности; </w:t>
            </w:r>
          </w:p>
          <w:p w:rsidR="00DB4A29" w:rsidRPr="00DB4A29" w:rsidRDefault="00DB4A29" w:rsidP="006F16E8">
            <w:pPr>
              <w:numPr>
                <w:ilvl w:val="0"/>
                <w:numId w:val="192"/>
              </w:numPr>
              <w:spacing w:after="52"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еть управлять проектом; </w:t>
            </w:r>
          </w:p>
          <w:p w:rsidR="00DB4A29" w:rsidRPr="00DB4A29" w:rsidRDefault="00DB4A29" w:rsidP="006F16E8">
            <w:pPr>
              <w:numPr>
                <w:ilvl w:val="0"/>
                <w:numId w:val="192"/>
              </w:numPr>
              <w:spacing w:line="259" w:lineRule="auto"/>
              <w:ind w:left="244" w:right="5" w:hanging="2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щищать проект </w:t>
            </w:r>
          </w:p>
        </w:tc>
      </w:tr>
      <w:tr w:rsidR="00DB4A29" w:rsidRPr="00DB4A29" w:rsidTr="006F16E8">
        <w:trPr>
          <w:trHeight w:val="358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Итого по модулю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DB4A29" w:rsidRPr="00DB4A29" w:rsidTr="006F16E8">
        <w:trPr>
          <w:trHeight w:val="706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КОЛИЧЕСТВО ЧАСОВ ПО ПРОГРАММЕ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4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29" w:rsidRPr="00DB4A29" w:rsidRDefault="00DB4A29" w:rsidP="00DB4A2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B4A2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B4A29" w:rsidRDefault="00DB4A2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F16E8" w:rsidRDefault="006F16E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F16E8" w:rsidRDefault="006F16E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F16E8" w:rsidRDefault="006F16E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F16E8" w:rsidRDefault="006F16E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26823" w:rsidRDefault="00326823">
      <w:pPr>
        <w:sectPr w:rsidR="0032682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19786379"/>
      <w:bookmarkEnd w:id="3"/>
    </w:p>
    <w:p w:rsidR="00326823" w:rsidRDefault="00326823">
      <w:pPr>
        <w:sectPr w:rsidR="003268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6823" w:rsidRDefault="00582FEB" w:rsidP="00C90FAF">
      <w:pPr>
        <w:spacing w:after="0"/>
      </w:pPr>
      <w:bookmarkStart w:id="6" w:name="block-1978638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26823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26823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color w:val="000000"/>
          <w:sz w:val="28"/>
          <w:lang w:val="ru-RU"/>
        </w:rPr>
        <w:t>​‌‌​</w:t>
      </w:r>
      <w:r w:rsidR="00C90FAF">
        <w:rPr>
          <w:rFonts w:ascii="Times New Roman" w:hAnsi="Times New Roman"/>
          <w:color w:val="000000"/>
          <w:sz w:val="28"/>
          <w:lang w:val="ru-RU"/>
        </w:rPr>
        <w:t>Учебник технология 7 класс, 8-9 классы. Авторы: В.М. Казакевич и др. под ред. В.М. Казакевича. «Просвещение»</w:t>
      </w:r>
    </w:p>
    <w:p w:rsidR="00326823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26823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color w:val="000000"/>
          <w:sz w:val="28"/>
          <w:lang w:val="ru-RU"/>
        </w:rPr>
        <w:t>​</w:t>
      </w:r>
    </w:p>
    <w:p w:rsidR="00326823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26823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color w:val="000000"/>
          <w:sz w:val="28"/>
          <w:lang w:val="ru-RU"/>
        </w:rPr>
        <w:t>​‌‌​</w:t>
      </w:r>
      <w:r w:rsidR="00C90FAF">
        <w:rPr>
          <w:rFonts w:ascii="Times New Roman" w:hAnsi="Times New Roman"/>
          <w:color w:val="000000"/>
          <w:sz w:val="28"/>
          <w:lang w:val="ru-RU"/>
        </w:rPr>
        <w:t>Рабочие программы</w:t>
      </w:r>
    </w:p>
    <w:p w:rsidR="00326823" w:rsidRPr="00C90FAF" w:rsidRDefault="00326823" w:rsidP="00C90FAF">
      <w:pPr>
        <w:spacing w:after="0"/>
        <w:rPr>
          <w:lang w:val="ru-RU"/>
        </w:rPr>
      </w:pPr>
    </w:p>
    <w:p w:rsidR="00326823" w:rsidRPr="007C6E9B" w:rsidRDefault="00582FEB" w:rsidP="00C90FAF">
      <w:pPr>
        <w:spacing w:after="0"/>
        <w:rPr>
          <w:lang w:val="ru-RU"/>
        </w:rPr>
      </w:pPr>
      <w:r w:rsidRPr="007C6E9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0FAF" w:rsidRPr="00C90FAF" w:rsidRDefault="00582FEB" w:rsidP="00C90FAF">
      <w:pPr>
        <w:spacing w:after="0"/>
        <w:rPr>
          <w:lang w:val="ru-RU"/>
        </w:rPr>
      </w:pPr>
      <w:r w:rsidRPr="00C90FAF">
        <w:rPr>
          <w:rFonts w:ascii="Times New Roman" w:hAnsi="Times New Roman"/>
          <w:color w:val="000000"/>
          <w:sz w:val="28"/>
          <w:lang w:val="ru-RU"/>
        </w:rPr>
        <w:t>​</w:t>
      </w:r>
      <w:r w:rsidRPr="00C90FAF">
        <w:rPr>
          <w:rFonts w:ascii="Times New Roman" w:hAnsi="Times New Roman"/>
          <w:color w:val="333333"/>
          <w:sz w:val="28"/>
          <w:lang w:val="ru-RU"/>
        </w:rPr>
        <w:t>​‌‌</w:t>
      </w:r>
      <w:r w:rsidRPr="00C90FAF">
        <w:rPr>
          <w:rFonts w:ascii="Times New Roman" w:hAnsi="Times New Roman"/>
          <w:color w:val="000000"/>
          <w:sz w:val="28"/>
          <w:lang w:val="ru-RU"/>
        </w:rPr>
        <w:t>​</w:t>
      </w:r>
      <w:hyperlink r:id="rId14" w:history="1">
        <w:r w:rsidR="00C90FAF" w:rsidRPr="00E935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r w:rsidR="00C90FAF" w:rsidRPr="00C90F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C90FAF" w:rsidRPr="00E935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sh</w:t>
        </w:r>
        <w:proofErr w:type="spellEnd"/>
        <w:r w:rsidR="00C90FAF" w:rsidRPr="00C90F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C90FAF" w:rsidRPr="00E935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  <w:r w:rsidR="00C90FAF" w:rsidRPr="00C90F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C90FAF" w:rsidRPr="00E935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C90FAF" w:rsidRPr="00C90F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</w:p>
    <w:p w:rsidR="00C90FAF" w:rsidRPr="001F0543" w:rsidRDefault="00C90FAF" w:rsidP="00C90FA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35D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 w:rsidRPr="00E935D6">
        <w:rPr>
          <w:rFonts w:ascii="Times New Roman" w:eastAsia="Times New Roman" w:hAnsi="Times New Roman" w:cs="Times New Roman"/>
          <w:sz w:val="24"/>
          <w:szCs w:val="24"/>
          <w:lang w:eastAsia="ru-RU"/>
        </w:rPr>
        <w:t>videouroki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935D6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</w:p>
    <w:p w:rsidR="00326823" w:rsidRPr="001F0543" w:rsidRDefault="00C90FAF" w:rsidP="00C90FAF">
      <w:pPr>
        <w:spacing w:after="0"/>
        <w:rPr>
          <w:lang w:val="ru-RU"/>
        </w:rPr>
        <w:sectPr w:rsidR="00326823" w:rsidRPr="001F0543">
          <w:pgSz w:w="11906" w:h="16383"/>
          <w:pgMar w:top="1134" w:right="850" w:bottom="1134" w:left="1701" w:header="720" w:footer="720" w:gutter="0"/>
          <w:cols w:space="720"/>
        </w:sectPr>
      </w:pPr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catalog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prosv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spellStart"/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ahfl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-</w:t>
      </w:r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spellStart"/>
      <w:r w:rsidRPr="00C90FAF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1F05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bookmarkEnd w:id="6"/>
    <w:p w:rsidR="00582FEB" w:rsidRPr="001F0543" w:rsidRDefault="00582FEB">
      <w:pPr>
        <w:rPr>
          <w:lang w:val="ru-RU"/>
        </w:rPr>
      </w:pPr>
    </w:p>
    <w:sectPr w:rsidR="00582FEB" w:rsidRPr="001F054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FA" w:rsidRDefault="00C83AFA">
      <w:pPr>
        <w:spacing w:after="0" w:line="240" w:lineRule="auto"/>
      </w:pPr>
      <w:r>
        <w:separator/>
      </w:r>
    </w:p>
  </w:endnote>
  <w:endnote w:type="continuationSeparator" w:id="0">
    <w:p w:rsidR="00C83AFA" w:rsidRDefault="00C8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29" w:rsidRDefault="00DB4A29">
    <w:pPr>
      <w:spacing w:after="0" w:line="259" w:lineRule="auto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29" w:rsidRDefault="00DB4A29">
    <w:pPr>
      <w:spacing w:after="0" w:line="259" w:lineRule="auto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7B4E">
      <w:rPr>
        <w:noProof/>
      </w:rPr>
      <w:t>23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29" w:rsidRDefault="00DB4A2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FA" w:rsidRDefault="00C83AFA">
      <w:pPr>
        <w:spacing w:after="0" w:line="240" w:lineRule="auto"/>
      </w:pPr>
      <w:r>
        <w:separator/>
      </w:r>
    </w:p>
  </w:footnote>
  <w:footnote w:type="continuationSeparator" w:id="0">
    <w:p w:rsidR="00C83AFA" w:rsidRDefault="00C8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29" w:rsidRPr="00BA4FFB" w:rsidRDefault="00DB4A29">
    <w:pPr>
      <w:spacing w:after="0" w:line="259" w:lineRule="auto"/>
      <w:jc w:val="right"/>
      <w:rPr>
        <w:lang w:val="ru-RU"/>
      </w:rPr>
    </w:pPr>
    <w:r w:rsidRPr="00DB4A29">
      <w:rPr>
        <w:color w:val="808080"/>
        <w:sz w:val="24"/>
        <w:lang w:val="ru-RU"/>
      </w:rPr>
      <w:t xml:space="preserve">Федеральная рабочая программа | Труд (технология). </w:t>
    </w:r>
    <w:r w:rsidRPr="00BA4FFB">
      <w:rPr>
        <w:color w:val="808080"/>
        <w:sz w:val="24"/>
        <w:lang w:val="ru-RU"/>
      </w:rPr>
      <w:t xml:space="preserve">5–9 классы </w:t>
    </w:r>
  </w:p>
  <w:p w:rsidR="00DB4A29" w:rsidRPr="00BA4FFB" w:rsidRDefault="00DB4A29">
    <w:pPr>
      <w:spacing w:after="0" w:line="259" w:lineRule="auto"/>
      <w:rPr>
        <w:lang w:val="ru-RU"/>
      </w:rPr>
    </w:pPr>
    <w:r w:rsidRPr="00BA4FFB">
      <w:rPr>
        <w:rFonts w:ascii="Calibri" w:eastAsia="Calibri" w:hAnsi="Calibri" w:cs="Calibri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29" w:rsidRDefault="00DB4A29">
    <w:pPr>
      <w:spacing w:after="0" w:line="259" w:lineRule="auto"/>
      <w:jc w:val="right"/>
    </w:pPr>
    <w:r w:rsidRPr="00DB4A29">
      <w:rPr>
        <w:color w:val="808080"/>
        <w:sz w:val="24"/>
        <w:lang w:val="ru-RU"/>
      </w:rPr>
      <w:t xml:space="preserve">Федеральная рабочая программа | Труд (технология). </w:t>
    </w:r>
    <w:r>
      <w:rPr>
        <w:color w:val="808080"/>
        <w:sz w:val="24"/>
      </w:rPr>
      <w:t xml:space="preserve">5–9 </w:t>
    </w:r>
    <w:proofErr w:type="spellStart"/>
    <w:r>
      <w:rPr>
        <w:color w:val="808080"/>
        <w:sz w:val="24"/>
      </w:rPr>
      <w:t>классы</w:t>
    </w:r>
    <w:proofErr w:type="spellEnd"/>
    <w:r>
      <w:rPr>
        <w:color w:val="808080"/>
        <w:sz w:val="24"/>
      </w:rPr>
      <w:t xml:space="preserve"> </w:t>
    </w:r>
  </w:p>
  <w:p w:rsidR="00DB4A29" w:rsidRDefault="00DB4A29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29" w:rsidRDefault="00DB4A2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A30"/>
    <w:multiLevelType w:val="hybridMultilevel"/>
    <w:tmpl w:val="74762E04"/>
    <w:lvl w:ilvl="0" w:tplc="C8F85DA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44FF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AA99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6EDF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6247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23EC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EF89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0D5D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5A20D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EE65F6"/>
    <w:multiLevelType w:val="hybridMultilevel"/>
    <w:tmpl w:val="BEEC13AE"/>
    <w:lvl w:ilvl="0" w:tplc="61E870D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8BF0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EE93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0C4E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1AF74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68D07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A987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56C5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1A55F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622D8B"/>
    <w:multiLevelType w:val="hybridMultilevel"/>
    <w:tmpl w:val="F20AF67E"/>
    <w:lvl w:ilvl="0" w:tplc="0BDEA99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38AB0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4681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E7FB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A69CD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5CF69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889E6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21EB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26BC3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77558D"/>
    <w:multiLevelType w:val="hybridMultilevel"/>
    <w:tmpl w:val="B052B56C"/>
    <w:lvl w:ilvl="0" w:tplc="5D1EA60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C7C1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2671E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A6512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2DE8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C4870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001B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2285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8A1F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9826CF"/>
    <w:multiLevelType w:val="hybridMultilevel"/>
    <w:tmpl w:val="FD1E08EC"/>
    <w:lvl w:ilvl="0" w:tplc="86BA120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4033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0C28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C8CA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2452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A2FF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65B5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4917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06F04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CF62C9"/>
    <w:multiLevelType w:val="hybridMultilevel"/>
    <w:tmpl w:val="ED40507A"/>
    <w:lvl w:ilvl="0" w:tplc="D44AA6F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6112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ACA9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4CA4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6E1B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67C1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E086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48E95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466A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FA5BC1"/>
    <w:multiLevelType w:val="hybridMultilevel"/>
    <w:tmpl w:val="A13E6DB0"/>
    <w:lvl w:ilvl="0" w:tplc="882C6A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877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26AC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625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EBCB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7C954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7CBEF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40D7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EDC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3A63501"/>
    <w:multiLevelType w:val="hybridMultilevel"/>
    <w:tmpl w:val="5CEEB07A"/>
    <w:lvl w:ilvl="0" w:tplc="C9CABE1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89E9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CB27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0CFB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C520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F2788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E67E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4DEF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8856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112EF6"/>
    <w:multiLevelType w:val="hybridMultilevel"/>
    <w:tmpl w:val="BB6E0B0C"/>
    <w:lvl w:ilvl="0" w:tplc="3196CE5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2AF0C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6E4D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E64E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EEA2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E6738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CCBA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C5C1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E539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566830"/>
    <w:multiLevelType w:val="hybridMultilevel"/>
    <w:tmpl w:val="A93CEC16"/>
    <w:lvl w:ilvl="0" w:tplc="A3D8090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B42DE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0F5F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CE6A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4FDD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EFB5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AA0D8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060D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C2EB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7A420D"/>
    <w:multiLevelType w:val="hybridMultilevel"/>
    <w:tmpl w:val="741CBF4A"/>
    <w:lvl w:ilvl="0" w:tplc="EF88FED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9AAE9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4A749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CFF1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2798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B0002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4D2A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CF1B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0C027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5D90BE8"/>
    <w:multiLevelType w:val="hybridMultilevel"/>
    <w:tmpl w:val="F3EE9590"/>
    <w:lvl w:ilvl="0" w:tplc="640A60D8">
      <w:start w:val="1"/>
      <w:numFmt w:val="bullet"/>
      <w:lvlText w:val="–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21EA0">
      <w:start w:val="1"/>
      <w:numFmt w:val="bullet"/>
      <w:lvlText w:val="o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2AF52">
      <w:start w:val="1"/>
      <w:numFmt w:val="bullet"/>
      <w:lvlText w:val="▪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EB3E2">
      <w:start w:val="1"/>
      <w:numFmt w:val="bullet"/>
      <w:lvlText w:val="•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605242">
      <w:start w:val="1"/>
      <w:numFmt w:val="bullet"/>
      <w:lvlText w:val="o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4977A">
      <w:start w:val="1"/>
      <w:numFmt w:val="bullet"/>
      <w:lvlText w:val="▪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0118A">
      <w:start w:val="1"/>
      <w:numFmt w:val="bullet"/>
      <w:lvlText w:val="•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C44066">
      <w:start w:val="1"/>
      <w:numFmt w:val="bullet"/>
      <w:lvlText w:val="o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824C56">
      <w:start w:val="1"/>
      <w:numFmt w:val="bullet"/>
      <w:lvlText w:val="▪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836F2D"/>
    <w:multiLevelType w:val="hybridMultilevel"/>
    <w:tmpl w:val="A8E85CEA"/>
    <w:lvl w:ilvl="0" w:tplc="07221DA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48858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E2C63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469D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6A2F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4601C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20D0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214C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62DA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7045C9A"/>
    <w:multiLevelType w:val="hybridMultilevel"/>
    <w:tmpl w:val="A73AE894"/>
    <w:lvl w:ilvl="0" w:tplc="2FA8BA6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EBB4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4359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DC6CB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522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0D5C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8C71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4408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FC73B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8AA07E7"/>
    <w:multiLevelType w:val="hybridMultilevel"/>
    <w:tmpl w:val="C472BCE2"/>
    <w:lvl w:ilvl="0" w:tplc="A522B21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E395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07D1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CFE2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4AAF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050C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8A13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6425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6BA4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9CF0B63"/>
    <w:multiLevelType w:val="hybridMultilevel"/>
    <w:tmpl w:val="E6F289A8"/>
    <w:lvl w:ilvl="0" w:tplc="96A6D47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C514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4006C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64B2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D4640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007A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44E40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CE915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0EF53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9EE217A"/>
    <w:multiLevelType w:val="hybridMultilevel"/>
    <w:tmpl w:val="000C40C6"/>
    <w:lvl w:ilvl="0" w:tplc="62EED00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0BB4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783FA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227C1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CF8B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CA412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4D99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853F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4BB1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ADC4D0C"/>
    <w:multiLevelType w:val="hybridMultilevel"/>
    <w:tmpl w:val="36CCA1A4"/>
    <w:lvl w:ilvl="0" w:tplc="A8266E6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0F88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B88C8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C8F3D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AE6B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BA38F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80AA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855D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589E4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B1A1ACC"/>
    <w:multiLevelType w:val="hybridMultilevel"/>
    <w:tmpl w:val="80665700"/>
    <w:lvl w:ilvl="0" w:tplc="0DF611B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2762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643E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B860F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36319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4E98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A660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8257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2A36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B1C5CB2"/>
    <w:multiLevelType w:val="hybridMultilevel"/>
    <w:tmpl w:val="DE342236"/>
    <w:lvl w:ilvl="0" w:tplc="D58016E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053C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78E15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C10D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0D71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2A9A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8039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AB22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2A48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B5E56C5"/>
    <w:multiLevelType w:val="hybridMultilevel"/>
    <w:tmpl w:val="096CDDD2"/>
    <w:lvl w:ilvl="0" w:tplc="6494F8E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E046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A66C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1A841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EEAB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8D9C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C28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2C46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2BFD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B8B7703"/>
    <w:multiLevelType w:val="hybridMultilevel"/>
    <w:tmpl w:val="D9BE0296"/>
    <w:lvl w:ilvl="0" w:tplc="716E20B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C061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6CD85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0DB3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6936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24A6A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E489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A4D2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96EBE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C013D75"/>
    <w:multiLevelType w:val="hybridMultilevel"/>
    <w:tmpl w:val="E6CA7026"/>
    <w:lvl w:ilvl="0" w:tplc="DE6C72B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6DA9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8153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725AA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3A3E3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219E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EA1D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10C52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F0E14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C554FB7"/>
    <w:multiLevelType w:val="hybridMultilevel"/>
    <w:tmpl w:val="AE42BF0A"/>
    <w:lvl w:ilvl="0" w:tplc="80AE099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466B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44C1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519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06A4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1CE8C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A2FB6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02E62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EC3C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C9312D4"/>
    <w:multiLevelType w:val="hybridMultilevel"/>
    <w:tmpl w:val="0E9613CC"/>
    <w:lvl w:ilvl="0" w:tplc="B7329A7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C6A76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838E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069C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49FE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EC4B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3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94B0B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C9FC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9E34C0"/>
    <w:multiLevelType w:val="hybridMultilevel"/>
    <w:tmpl w:val="BBBA53D2"/>
    <w:lvl w:ilvl="0" w:tplc="298072D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CD93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83C4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2B3A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41D6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BA0AF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4497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E843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0A5D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D0240D0"/>
    <w:multiLevelType w:val="hybridMultilevel"/>
    <w:tmpl w:val="4DFE70BA"/>
    <w:lvl w:ilvl="0" w:tplc="EC22917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B4D01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E73A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2B5F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48CC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806A4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C48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4DF6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C77F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092119"/>
    <w:multiLevelType w:val="hybridMultilevel"/>
    <w:tmpl w:val="ED1251E8"/>
    <w:lvl w:ilvl="0" w:tplc="A348984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665C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60567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2BD9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21FE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2930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C8CCB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CAC3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EB59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EAE5C3D"/>
    <w:multiLevelType w:val="hybridMultilevel"/>
    <w:tmpl w:val="9B94E490"/>
    <w:lvl w:ilvl="0" w:tplc="06B2474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CE8A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0813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083A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4C62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41C6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DEEB7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6041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435A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EBE4C9E"/>
    <w:multiLevelType w:val="hybridMultilevel"/>
    <w:tmpl w:val="3886C926"/>
    <w:lvl w:ilvl="0" w:tplc="4B28D3E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4099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4499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2DD0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0C09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6FCD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E2691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EDA1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E872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0FB4274B"/>
    <w:multiLevelType w:val="hybridMultilevel"/>
    <w:tmpl w:val="36D616B2"/>
    <w:lvl w:ilvl="0" w:tplc="06927DC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65DB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2DD3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4CEB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6269D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C1EA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07CF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3A27F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60E2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0720AAA"/>
    <w:multiLevelType w:val="hybridMultilevel"/>
    <w:tmpl w:val="B358A458"/>
    <w:lvl w:ilvl="0" w:tplc="328CA1F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A426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8525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8EA95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295B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B2553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2BF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328A7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8437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0816318"/>
    <w:multiLevelType w:val="hybridMultilevel"/>
    <w:tmpl w:val="B8A879FC"/>
    <w:lvl w:ilvl="0" w:tplc="317E2FD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E9B9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6437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F054E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A740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E66F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E80D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92ABF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229D0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1E11BDD"/>
    <w:multiLevelType w:val="hybridMultilevel"/>
    <w:tmpl w:val="34DE8A7E"/>
    <w:lvl w:ilvl="0" w:tplc="9746D4A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CA91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A056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B691D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EB6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147B5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28D2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A55F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E132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3211B8D"/>
    <w:multiLevelType w:val="hybridMultilevel"/>
    <w:tmpl w:val="5AF6F116"/>
    <w:lvl w:ilvl="0" w:tplc="A116619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859D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6E1E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8DE6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EC8B7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43F3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C08B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0898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0106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3781195"/>
    <w:multiLevelType w:val="hybridMultilevel"/>
    <w:tmpl w:val="692AD8FA"/>
    <w:lvl w:ilvl="0" w:tplc="6C60075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46CD6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AB20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8A072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2232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21F7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1268B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EF9C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EBA8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3AE1D94"/>
    <w:multiLevelType w:val="hybridMultilevel"/>
    <w:tmpl w:val="EED28662"/>
    <w:lvl w:ilvl="0" w:tplc="E4983B8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CD29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8A91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6EC7D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9AD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9CDAE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63BE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2CEE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E2F7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3C80832"/>
    <w:multiLevelType w:val="hybridMultilevel"/>
    <w:tmpl w:val="1D4684CC"/>
    <w:lvl w:ilvl="0" w:tplc="14CC43E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CE477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2E39F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6F1C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5E154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2BB5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2A8A8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CC4C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646B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52970F2"/>
    <w:multiLevelType w:val="hybridMultilevel"/>
    <w:tmpl w:val="82F216DE"/>
    <w:lvl w:ilvl="0" w:tplc="C6FE878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2E5F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8F28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ECB7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E7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E063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2611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AF8B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5EE84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55D36E4"/>
    <w:multiLevelType w:val="hybridMultilevel"/>
    <w:tmpl w:val="F54E5290"/>
    <w:lvl w:ilvl="0" w:tplc="ECA6649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E673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64E2F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6C1E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52EC8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7C0A6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A1E1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8255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28380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5965E78"/>
    <w:multiLevelType w:val="hybridMultilevel"/>
    <w:tmpl w:val="D7B28AFE"/>
    <w:lvl w:ilvl="0" w:tplc="AC269F1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C2EB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0BF6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4164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4B5E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2C9E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648E5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EAA64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0E7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597649E"/>
    <w:multiLevelType w:val="hybridMultilevel"/>
    <w:tmpl w:val="A4B8AF3A"/>
    <w:lvl w:ilvl="0" w:tplc="C12A17D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2A8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DAEBF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213C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80B73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6FFE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C4F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4A8A6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E57A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5F462E7"/>
    <w:multiLevelType w:val="hybridMultilevel"/>
    <w:tmpl w:val="E5A45478"/>
    <w:lvl w:ilvl="0" w:tplc="D86094D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7256F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4203C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4BF4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0E38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83C8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6E39D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AC97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24AB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6F55CD2"/>
    <w:multiLevelType w:val="hybridMultilevel"/>
    <w:tmpl w:val="5E508BB4"/>
    <w:lvl w:ilvl="0" w:tplc="F6C68E8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7B7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7A0EB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C0ED2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2AF4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0E6C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806B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27F3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E76C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742624B"/>
    <w:multiLevelType w:val="hybridMultilevel"/>
    <w:tmpl w:val="50DC7EF0"/>
    <w:lvl w:ilvl="0" w:tplc="57BE7E8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4FE9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EC86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2125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CA0C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29C6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74838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69B5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E41E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784673F"/>
    <w:multiLevelType w:val="hybridMultilevel"/>
    <w:tmpl w:val="6D4C57C0"/>
    <w:lvl w:ilvl="0" w:tplc="BBEE193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278A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C81BA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7CD6D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429EF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BA002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9E4F4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9067F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CD68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8594E97"/>
    <w:multiLevelType w:val="hybridMultilevel"/>
    <w:tmpl w:val="9474CD46"/>
    <w:lvl w:ilvl="0" w:tplc="B63470B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5AB9E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C17A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66B1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6CA3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EB38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004D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1C9A8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2C99E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8687BEF"/>
    <w:multiLevelType w:val="hybridMultilevel"/>
    <w:tmpl w:val="BBA09AAA"/>
    <w:lvl w:ilvl="0" w:tplc="0F9C16A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2F98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4978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6C7A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84BF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08B6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0246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0B0A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A3F0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8C857F3"/>
    <w:multiLevelType w:val="hybridMultilevel"/>
    <w:tmpl w:val="8564E6F2"/>
    <w:lvl w:ilvl="0" w:tplc="637C14C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6E02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546B0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4846F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C274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E683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68BF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CECC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01A0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8ED68A6"/>
    <w:multiLevelType w:val="hybridMultilevel"/>
    <w:tmpl w:val="DFBE30C8"/>
    <w:lvl w:ilvl="0" w:tplc="C0F880A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68C68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E1DB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8B3D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800A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2CB3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28DF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835E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8E441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19B5600A"/>
    <w:multiLevelType w:val="hybridMultilevel"/>
    <w:tmpl w:val="4D74B91C"/>
    <w:lvl w:ilvl="0" w:tplc="06484AC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364B0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2725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0C1A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6772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E08C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2026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0C0E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886DD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19C012D8"/>
    <w:multiLevelType w:val="hybridMultilevel"/>
    <w:tmpl w:val="2E1C5E3C"/>
    <w:lvl w:ilvl="0" w:tplc="7E1097A8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AEA7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0F94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AC89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803A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00208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400D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64870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C520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1A1143F5"/>
    <w:multiLevelType w:val="hybridMultilevel"/>
    <w:tmpl w:val="C3621EAA"/>
    <w:lvl w:ilvl="0" w:tplc="A56E2048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405A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AEF1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FAB57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CA32F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2FEC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DED98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F2DDF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72481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1C5113FC"/>
    <w:multiLevelType w:val="hybridMultilevel"/>
    <w:tmpl w:val="BF3AAB4C"/>
    <w:lvl w:ilvl="0" w:tplc="12C8067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8CC3E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49D6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3DE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EB0C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8AFE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4109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C1D0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C147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C90706D"/>
    <w:multiLevelType w:val="hybridMultilevel"/>
    <w:tmpl w:val="A0069F40"/>
    <w:lvl w:ilvl="0" w:tplc="EBE8D78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C10C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0249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CF21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96353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0B2B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869F1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CF74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30A8D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1D945E9A"/>
    <w:multiLevelType w:val="hybridMultilevel"/>
    <w:tmpl w:val="06AAEEC4"/>
    <w:lvl w:ilvl="0" w:tplc="7C8A211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08C66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A938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2860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2D4C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E53E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C6080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50AE4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6D92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1DBB4B3A"/>
    <w:multiLevelType w:val="hybridMultilevel"/>
    <w:tmpl w:val="638C76E0"/>
    <w:lvl w:ilvl="0" w:tplc="D492868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863A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C0EF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E543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E87EB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4D24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00561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8652F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0EB1B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1DFE4CD7"/>
    <w:multiLevelType w:val="hybridMultilevel"/>
    <w:tmpl w:val="46CC6948"/>
    <w:lvl w:ilvl="0" w:tplc="8EF008A6">
      <w:start w:val="1"/>
      <w:numFmt w:val="bullet"/>
      <w:lvlText w:val="–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6C950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0FF2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EDFE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823E6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09EC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C5C6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D0DBB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D2772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1E333E46"/>
    <w:multiLevelType w:val="hybridMultilevel"/>
    <w:tmpl w:val="977CE620"/>
    <w:lvl w:ilvl="0" w:tplc="11728D2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E895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1A8F4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2DE9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7CCF9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2D92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F18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C26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EA01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10F68C3"/>
    <w:multiLevelType w:val="hybridMultilevel"/>
    <w:tmpl w:val="90405300"/>
    <w:lvl w:ilvl="0" w:tplc="B240DA1E">
      <w:start w:val="2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E2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4D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22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6A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4A3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69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02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29E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1A57479"/>
    <w:multiLevelType w:val="hybridMultilevel"/>
    <w:tmpl w:val="437672D6"/>
    <w:lvl w:ilvl="0" w:tplc="F4004A1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C055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251A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4FB4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A29E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60245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AA2E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43E5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42B6E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1D17AA9"/>
    <w:multiLevelType w:val="hybridMultilevel"/>
    <w:tmpl w:val="E990EE8A"/>
    <w:lvl w:ilvl="0" w:tplc="B002C27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C3FF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8B42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818F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6BF7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66519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A89D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6E8E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88B1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1D51EC5"/>
    <w:multiLevelType w:val="hybridMultilevel"/>
    <w:tmpl w:val="3FE45F52"/>
    <w:lvl w:ilvl="0" w:tplc="476678B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58083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CC05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6D4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C177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E8B8B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08D86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5C501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4009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24154A3"/>
    <w:multiLevelType w:val="hybridMultilevel"/>
    <w:tmpl w:val="69BEF514"/>
    <w:lvl w:ilvl="0" w:tplc="C822667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7269B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E922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EC4C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1843F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540F5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4F48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1CDDC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89A5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2AD1242"/>
    <w:multiLevelType w:val="hybridMultilevel"/>
    <w:tmpl w:val="4B3C999A"/>
    <w:lvl w:ilvl="0" w:tplc="1CFE902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437F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287E0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40C4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0F6B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DA145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6A6B7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8A81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8BB6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3006D78"/>
    <w:multiLevelType w:val="hybridMultilevel"/>
    <w:tmpl w:val="C00AF63E"/>
    <w:lvl w:ilvl="0" w:tplc="5B064B4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CBF4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8B60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8CCA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043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86C9B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2092C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8C87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428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35661A7"/>
    <w:multiLevelType w:val="hybridMultilevel"/>
    <w:tmpl w:val="2A208800"/>
    <w:lvl w:ilvl="0" w:tplc="004E243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4FB6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CC53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0B8D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04E4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6EBE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94533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66D9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8589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3CD3847"/>
    <w:multiLevelType w:val="hybridMultilevel"/>
    <w:tmpl w:val="9BB05C58"/>
    <w:lvl w:ilvl="0" w:tplc="FB7C80E8">
      <w:start w:val="1"/>
      <w:numFmt w:val="bullet"/>
      <w:lvlText w:val="–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2174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A0284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C3AF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C620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22837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EC0C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72B4A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FA445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4A04C1E"/>
    <w:multiLevelType w:val="hybridMultilevel"/>
    <w:tmpl w:val="A8A67242"/>
    <w:lvl w:ilvl="0" w:tplc="EE782CE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AD51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EE57B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5F0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A4ED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F6182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0644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40A0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6AE5A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5D0580C"/>
    <w:multiLevelType w:val="hybridMultilevel"/>
    <w:tmpl w:val="04CA30AC"/>
    <w:lvl w:ilvl="0" w:tplc="9380412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A460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80C64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483A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CE2F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646E2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2BA5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AEC2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2BE9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291B2A3A"/>
    <w:multiLevelType w:val="hybridMultilevel"/>
    <w:tmpl w:val="5EB843B2"/>
    <w:lvl w:ilvl="0" w:tplc="96C0F0AA">
      <w:start w:val="1"/>
      <w:numFmt w:val="bullet"/>
      <w:lvlText w:val="–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4E43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E710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E71A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7C379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577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7C621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3E425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164A6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2A4256BD"/>
    <w:multiLevelType w:val="hybridMultilevel"/>
    <w:tmpl w:val="D55A5C86"/>
    <w:lvl w:ilvl="0" w:tplc="DFB0049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A25DD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241D7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86369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CCB39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18EB2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18407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2BD9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EDD1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AB065AD"/>
    <w:multiLevelType w:val="hybridMultilevel"/>
    <w:tmpl w:val="ED3E029E"/>
    <w:lvl w:ilvl="0" w:tplc="E460E91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92087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C63B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00CD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52D8E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2C43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2F0A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05AE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18347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2AD023CD"/>
    <w:multiLevelType w:val="hybridMultilevel"/>
    <w:tmpl w:val="4154C4D8"/>
    <w:lvl w:ilvl="0" w:tplc="4E600E1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2EA2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CF5A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46F5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28C0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B62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AA03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C58D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24C30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2AFE0B63"/>
    <w:multiLevelType w:val="hybridMultilevel"/>
    <w:tmpl w:val="F0161AF0"/>
    <w:lvl w:ilvl="0" w:tplc="DF428BB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ACD42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52897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BA00B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891D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72985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66CD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E7DF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E549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BF91F75"/>
    <w:multiLevelType w:val="hybridMultilevel"/>
    <w:tmpl w:val="EB5E34E6"/>
    <w:lvl w:ilvl="0" w:tplc="A3CC4D5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2560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12207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6F78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C0E5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EEF5C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E8B9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A5BD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42FD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2D0B3992"/>
    <w:multiLevelType w:val="hybridMultilevel"/>
    <w:tmpl w:val="B6A0C596"/>
    <w:lvl w:ilvl="0" w:tplc="AC9085B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EAE38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427A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CC48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7E74D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C9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4E398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65A3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D861C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D3765CB"/>
    <w:multiLevelType w:val="hybridMultilevel"/>
    <w:tmpl w:val="E2543C60"/>
    <w:lvl w:ilvl="0" w:tplc="9258D70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6A55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E124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020A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8E6C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04A95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C516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0B10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23BF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2E1E004B"/>
    <w:multiLevelType w:val="hybridMultilevel"/>
    <w:tmpl w:val="D1368472"/>
    <w:lvl w:ilvl="0" w:tplc="699E68B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92002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81B8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A4B7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46E90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46CA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46FA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0CA8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B8F80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2EB87EA7"/>
    <w:multiLevelType w:val="hybridMultilevel"/>
    <w:tmpl w:val="365012CE"/>
    <w:lvl w:ilvl="0" w:tplc="EA206BF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63DC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EFFE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C65E8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68AE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669C3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84482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94707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4A433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2F0E56F2"/>
    <w:multiLevelType w:val="hybridMultilevel"/>
    <w:tmpl w:val="8070CF3C"/>
    <w:lvl w:ilvl="0" w:tplc="AF6C5AB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C35F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8FD8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98623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A8A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220F0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6309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ACB35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C333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02F2BC7"/>
    <w:multiLevelType w:val="hybridMultilevel"/>
    <w:tmpl w:val="39E0936E"/>
    <w:lvl w:ilvl="0" w:tplc="57D85DB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2C8F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B6B96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8EFC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32B3F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67CE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7080B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ECD4F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4766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1954EDE"/>
    <w:multiLevelType w:val="hybridMultilevel"/>
    <w:tmpl w:val="E38C07BC"/>
    <w:lvl w:ilvl="0" w:tplc="13DC636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46DDF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0326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41DB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0605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6AC1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08C1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CBA7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D046F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24419B4"/>
    <w:multiLevelType w:val="hybridMultilevel"/>
    <w:tmpl w:val="6FAEE96A"/>
    <w:lvl w:ilvl="0" w:tplc="25EAE1D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41CA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6B1F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075F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E076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A0272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872B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2442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4B7F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2AE0644"/>
    <w:multiLevelType w:val="hybridMultilevel"/>
    <w:tmpl w:val="1F36D09C"/>
    <w:lvl w:ilvl="0" w:tplc="66A8BCC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ED3C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403A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458E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A09F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CB59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50963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A468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0249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2FE66D7"/>
    <w:multiLevelType w:val="hybridMultilevel"/>
    <w:tmpl w:val="2BBC44C6"/>
    <w:lvl w:ilvl="0" w:tplc="ED9635B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04A8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4A483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0746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89D1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24E07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8A5C4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C8617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EC22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62659E"/>
    <w:multiLevelType w:val="hybridMultilevel"/>
    <w:tmpl w:val="4B1CE5E6"/>
    <w:lvl w:ilvl="0" w:tplc="4770241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ECDF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C2E0D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8885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E583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8886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6352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E745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E283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37A7E51"/>
    <w:multiLevelType w:val="hybridMultilevel"/>
    <w:tmpl w:val="782830AE"/>
    <w:lvl w:ilvl="0" w:tplc="F64ED5C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E18A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6A01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50DD9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3C468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AF4B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4A6D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CC84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20F83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3FA4953"/>
    <w:multiLevelType w:val="hybridMultilevel"/>
    <w:tmpl w:val="6392330A"/>
    <w:lvl w:ilvl="0" w:tplc="9508E05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65BC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279D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C721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237B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6A85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46F7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4C42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243E6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41304D8"/>
    <w:multiLevelType w:val="hybridMultilevel"/>
    <w:tmpl w:val="FDDEE57A"/>
    <w:lvl w:ilvl="0" w:tplc="3BFE05D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F433F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CCACB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E191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A43E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6713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F6BB2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00F9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C98E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4B77D88"/>
    <w:multiLevelType w:val="hybridMultilevel"/>
    <w:tmpl w:val="29644F22"/>
    <w:lvl w:ilvl="0" w:tplc="33383FE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AAA1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ED83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2F07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8249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8CCF4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A183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FA3F7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5297F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50C5506"/>
    <w:multiLevelType w:val="hybridMultilevel"/>
    <w:tmpl w:val="34564A56"/>
    <w:lvl w:ilvl="0" w:tplc="351AA00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86E6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46E3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29AA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18996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8542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0C20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64A56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83D8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53B5381"/>
    <w:multiLevelType w:val="hybridMultilevel"/>
    <w:tmpl w:val="872045EA"/>
    <w:lvl w:ilvl="0" w:tplc="7A9EA2E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2CD0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0259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AD45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68FD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8B7A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8B91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B8336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6085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6021936"/>
    <w:multiLevelType w:val="hybridMultilevel"/>
    <w:tmpl w:val="DB90DB8C"/>
    <w:lvl w:ilvl="0" w:tplc="04F0CA1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E0FA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4BE6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4231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26CB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443E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0816F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41AB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C99D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7027514"/>
    <w:multiLevelType w:val="hybridMultilevel"/>
    <w:tmpl w:val="83D02F68"/>
    <w:lvl w:ilvl="0" w:tplc="0714DFC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76084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43F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56787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1834E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124F3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6727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CA28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403E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9E4183F"/>
    <w:multiLevelType w:val="hybridMultilevel"/>
    <w:tmpl w:val="A0D80C48"/>
    <w:lvl w:ilvl="0" w:tplc="8AF41D8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6DA8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C671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2AA17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C265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8626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AA56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E4DF7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0926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A2B435E"/>
    <w:multiLevelType w:val="hybridMultilevel"/>
    <w:tmpl w:val="7D604EC8"/>
    <w:lvl w:ilvl="0" w:tplc="CFA8F95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C2F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22B4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8646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2A64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20AF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A64B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2925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C824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3B7F294C"/>
    <w:multiLevelType w:val="hybridMultilevel"/>
    <w:tmpl w:val="E98E9DC4"/>
    <w:lvl w:ilvl="0" w:tplc="E3EEB4E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A2514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7AC00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7C9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4205F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6A8A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A7CD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309DB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B2E4A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3D0D4929"/>
    <w:multiLevelType w:val="hybridMultilevel"/>
    <w:tmpl w:val="DAE65EA8"/>
    <w:lvl w:ilvl="0" w:tplc="E22684B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4A7D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B0ACC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25A8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BC9A3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8984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28B0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84EC4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2ADD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3D8025AE"/>
    <w:multiLevelType w:val="hybridMultilevel"/>
    <w:tmpl w:val="88E8CCC4"/>
    <w:lvl w:ilvl="0" w:tplc="2F5E910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6910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ADE4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6E17F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2539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871F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877A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8FB0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C4C5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3D9842C3"/>
    <w:multiLevelType w:val="hybridMultilevel"/>
    <w:tmpl w:val="FD9866AA"/>
    <w:lvl w:ilvl="0" w:tplc="EEE68BE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82BB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B848B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40AB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2B60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8CF2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14C4B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2B5A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28B0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3DF65874"/>
    <w:multiLevelType w:val="hybridMultilevel"/>
    <w:tmpl w:val="34340D96"/>
    <w:lvl w:ilvl="0" w:tplc="B7D4E5D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2155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C255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52829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246B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6C8D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0C54C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9836E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4D37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3EF62B8F"/>
    <w:multiLevelType w:val="hybridMultilevel"/>
    <w:tmpl w:val="8D3CB0AA"/>
    <w:lvl w:ilvl="0" w:tplc="1B88908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EFEE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DC17C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25F5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0626A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27D7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E660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C374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287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3F4573DD"/>
    <w:multiLevelType w:val="hybridMultilevel"/>
    <w:tmpl w:val="4724BA10"/>
    <w:lvl w:ilvl="0" w:tplc="67524F5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CD37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CDDE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0C91E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2064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8E07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E13B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20B1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2ACA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3F5A2175"/>
    <w:multiLevelType w:val="hybridMultilevel"/>
    <w:tmpl w:val="8AFE9F02"/>
    <w:lvl w:ilvl="0" w:tplc="9DC047F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C97A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2CFF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AC983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0118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62E94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4146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0F7F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6EF6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143616B"/>
    <w:multiLevelType w:val="hybridMultilevel"/>
    <w:tmpl w:val="0F908320"/>
    <w:lvl w:ilvl="0" w:tplc="C63C678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60D8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C6A4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8E80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E677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E5F7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037A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AE70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29AA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1691892"/>
    <w:multiLevelType w:val="hybridMultilevel"/>
    <w:tmpl w:val="9D04458C"/>
    <w:lvl w:ilvl="0" w:tplc="5F164612">
      <w:start w:val="1"/>
      <w:numFmt w:val="bullet"/>
      <w:lvlText w:val="–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2A9D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AB86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AAE9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AD51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09AB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32116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CFA4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8C356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5267F39"/>
    <w:multiLevelType w:val="hybridMultilevel"/>
    <w:tmpl w:val="2208FF36"/>
    <w:lvl w:ilvl="0" w:tplc="7A9C0E7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A24D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8DEB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68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8854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30BF3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8967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8CFC3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AC0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7665501"/>
    <w:multiLevelType w:val="hybridMultilevel"/>
    <w:tmpl w:val="77EABA44"/>
    <w:lvl w:ilvl="0" w:tplc="4A9827B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6A2E3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D6956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49E2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45EB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6F4E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009F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5A5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6786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8BD436E"/>
    <w:multiLevelType w:val="hybridMultilevel"/>
    <w:tmpl w:val="482C4CD6"/>
    <w:lvl w:ilvl="0" w:tplc="FD66CEA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AE205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CD1E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8180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CD80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8451F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C3F5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607B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892D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8C0413E"/>
    <w:multiLevelType w:val="hybridMultilevel"/>
    <w:tmpl w:val="43D47274"/>
    <w:lvl w:ilvl="0" w:tplc="26AE52A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68A8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EC8F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E1A4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C43F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EBA1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DEACD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2F1F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248E9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9F04264"/>
    <w:multiLevelType w:val="hybridMultilevel"/>
    <w:tmpl w:val="4DAE8B58"/>
    <w:lvl w:ilvl="0" w:tplc="2668CCC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8C94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6767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2051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E8B5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06A8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C587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4BD8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22747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A1D0EB0"/>
    <w:multiLevelType w:val="hybridMultilevel"/>
    <w:tmpl w:val="3B7A2BEA"/>
    <w:lvl w:ilvl="0" w:tplc="374CC87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BC86F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4EFC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38B56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C326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C0EB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5ED5C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2638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A91A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AB253A3"/>
    <w:multiLevelType w:val="hybridMultilevel"/>
    <w:tmpl w:val="D0BC385E"/>
    <w:lvl w:ilvl="0" w:tplc="BC5C9C9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C55C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F0A46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4DB2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68FD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8683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61E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2098C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4073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B0708B2"/>
    <w:multiLevelType w:val="hybridMultilevel"/>
    <w:tmpl w:val="A30ECB6A"/>
    <w:lvl w:ilvl="0" w:tplc="34D2DCE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6DF9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0337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A418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A2334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8366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D6475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AC1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A4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C3971F1"/>
    <w:multiLevelType w:val="hybridMultilevel"/>
    <w:tmpl w:val="02D629B0"/>
    <w:lvl w:ilvl="0" w:tplc="C20491A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6631A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0AA96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0346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086D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AE70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6E47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63C0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88D3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C4B2BA9"/>
    <w:multiLevelType w:val="hybridMultilevel"/>
    <w:tmpl w:val="6996FBD0"/>
    <w:lvl w:ilvl="0" w:tplc="FE26940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CAF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0CDAC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7E55C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A9BB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038B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8538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28BB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6DD4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CB4544A"/>
    <w:multiLevelType w:val="hybridMultilevel"/>
    <w:tmpl w:val="B4664E56"/>
    <w:lvl w:ilvl="0" w:tplc="C0C02D24">
      <w:start w:val="1"/>
      <w:numFmt w:val="bullet"/>
      <w:lvlText w:val="–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8995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464E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2265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8613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4C58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DC7E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EE8D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8B2C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E107DBD"/>
    <w:multiLevelType w:val="hybridMultilevel"/>
    <w:tmpl w:val="28DC0AD8"/>
    <w:lvl w:ilvl="0" w:tplc="5B52C12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20177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4D65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4C20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0F2A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CEA49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006F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C44C9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6D3C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4E7F2F98"/>
    <w:multiLevelType w:val="hybridMultilevel"/>
    <w:tmpl w:val="3C306C2E"/>
    <w:lvl w:ilvl="0" w:tplc="8D661B6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4D3D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F0654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ECF4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437E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6EDF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CDBC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638A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4C0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4E9F6982"/>
    <w:multiLevelType w:val="hybridMultilevel"/>
    <w:tmpl w:val="E06893F4"/>
    <w:lvl w:ilvl="0" w:tplc="7B501C68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E683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A8B8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BA65C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C5F4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F05D7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61B1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9E159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DE84B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504D5B1B"/>
    <w:multiLevelType w:val="hybridMultilevel"/>
    <w:tmpl w:val="CA6897B4"/>
    <w:lvl w:ilvl="0" w:tplc="5100E01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89D3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013F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CC08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213A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6A6F4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DADB6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4E81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6DD8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50E236D4"/>
    <w:multiLevelType w:val="hybridMultilevel"/>
    <w:tmpl w:val="4BC6818A"/>
    <w:lvl w:ilvl="0" w:tplc="FC5856C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659F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8D0A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EA9D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4CCE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E458E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C85D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311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C38E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514921B7"/>
    <w:multiLevelType w:val="hybridMultilevel"/>
    <w:tmpl w:val="23502C6A"/>
    <w:lvl w:ilvl="0" w:tplc="6D1402B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C4BA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10842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C491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8A3B3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FACEF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CE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36168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6701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527A5D7A"/>
    <w:multiLevelType w:val="hybridMultilevel"/>
    <w:tmpl w:val="9F0E6A50"/>
    <w:lvl w:ilvl="0" w:tplc="05886E78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E4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4090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E082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050E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58364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0190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47AD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E699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52B06314"/>
    <w:multiLevelType w:val="hybridMultilevel"/>
    <w:tmpl w:val="6A06C7B2"/>
    <w:lvl w:ilvl="0" w:tplc="A39887A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262B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8882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663E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0E45D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DE3B0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88B6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840B5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35D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52C359C6"/>
    <w:multiLevelType w:val="hybridMultilevel"/>
    <w:tmpl w:val="8A8E08EA"/>
    <w:lvl w:ilvl="0" w:tplc="4412C98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0CF84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0180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A4C4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820E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8211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A0CA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441E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8C6C1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54272D08"/>
    <w:multiLevelType w:val="hybridMultilevel"/>
    <w:tmpl w:val="947E4292"/>
    <w:lvl w:ilvl="0" w:tplc="30AA71F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493E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63C3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C938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10437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4FB3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262C4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6865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2D47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5663616E"/>
    <w:multiLevelType w:val="hybridMultilevel"/>
    <w:tmpl w:val="1EA635D8"/>
    <w:lvl w:ilvl="0" w:tplc="1D220FE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4477C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C032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0F2A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27A1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C596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4BE2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AF27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E01B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56A36869"/>
    <w:multiLevelType w:val="hybridMultilevel"/>
    <w:tmpl w:val="9E06F824"/>
    <w:lvl w:ilvl="0" w:tplc="33E43C7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0DA1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87F3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A685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885F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4C4F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A60E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0DF4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2E70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56B40CB6"/>
    <w:multiLevelType w:val="hybridMultilevel"/>
    <w:tmpl w:val="CB4A750C"/>
    <w:lvl w:ilvl="0" w:tplc="EBDCDFD2">
      <w:start w:val="1"/>
      <w:numFmt w:val="bullet"/>
      <w:lvlText w:val="–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AF9F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AC38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81CE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C637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4F4E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2DA9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0FAE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4861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56ED18D3"/>
    <w:multiLevelType w:val="hybridMultilevel"/>
    <w:tmpl w:val="18B8A7EC"/>
    <w:lvl w:ilvl="0" w:tplc="7BBEB49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A742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AF98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0B3D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61C2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F07C1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048AF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62C8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C8371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58A212F7"/>
    <w:multiLevelType w:val="hybridMultilevel"/>
    <w:tmpl w:val="963E7006"/>
    <w:lvl w:ilvl="0" w:tplc="29445B1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E11C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0E14E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5E756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4516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52974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A8F0B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6F3F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408D2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5B447E43"/>
    <w:multiLevelType w:val="hybridMultilevel"/>
    <w:tmpl w:val="27BE2664"/>
    <w:lvl w:ilvl="0" w:tplc="2958736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346AD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6F96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2ABE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433B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6742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2EAE3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32702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CDE1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5BE075FC"/>
    <w:multiLevelType w:val="hybridMultilevel"/>
    <w:tmpl w:val="0F00D30C"/>
    <w:lvl w:ilvl="0" w:tplc="ECC49C7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8012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287A4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6FFD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6336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6FE1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7CCF0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2C70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3EB53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5BF2265A"/>
    <w:multiLevelType w:val="hybridMultilevel"/>
    <w:tmpl w:val="F4E80CC2"/>
    <w:lvl w:ilvl="0" w:tplc="DE645AE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A1D9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01E9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89EE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09E6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F0E3C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8717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E498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43E3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5C061AE6"/>
    <w:multiLevelType w:val="hybridMultilevel"/>
    <w:tmpl w:val="364C8374"/>
    <w:lvl w:ilvl="0" w:tplc="6DC44F6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E6209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EF1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D032F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68CF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D268C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01B1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9A5C6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06BA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C462367"/>
    <w:multiLevelType w:val="hybridMultilevel"/>
    <w:tmpl w:val="AE7070A6"/>
    <w:lvl w:ilvl="0" w:tplc="207EFBC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56EC3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61F8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ABD2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C785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202F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C6BE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6747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00BE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D054AF7"/>
    <w:multiLevelType w:val="hybridMultilevel"/>
    <w:tmpl w:val="5F9A075E"/>
    <w:lvl w:ilvl="0" w:tplc="1A0245D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6114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640D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C961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CAFE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FA8EE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2C8A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0679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81D5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E773422"/>
    <w:multiLevelType w:val="hybridMultilevel"/>
    <w:tmpl w:val="774E7BA0"/>
    <w:lvl w:ilvl="0" w:tplc="3D02DADE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C5EC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68925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44CA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724FC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C840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0B97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0595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0A53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FF03D59"/>
    <w:multiLevelType w:val="hybridMultilevel"/>
    <w:tmpl w:val="8F0430D8"/>
    <w:lvl w:ilvl="0" w:tplc="4C3649A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60B2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C733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32CB3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CAA14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E58B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C11A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76820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5A793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60A976D5"/>
    <w:multiLevelType w:val="hybridMultilevel"/>
    <w:tmpl w:val="5C7A3556"/>
    <w:lvl w:ilvl="0" w:tplc="89FC2F9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D8110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23C5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DA6CB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8031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0E64E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CAA5F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685D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2E31C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60DC19BA"/>
    <w:multiLevelType w:val="hybridMultilevel"/>
    <w:tmpl w:val="49EC3018"/>
    <w:lvl w:ilvl="0" w:tplc="803275C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4746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4B46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68B8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42ED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22C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D0A8F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C655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8ADD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60F6076E"/>
    <w:multiLevelType w:val="hybridMultilevel"/>
    <w:tmpl w:val="7A98BB38"/>
    <w:lvl w:ilvl="0" w:tplc="04D4819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688E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3A65B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4ADD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E437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8721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4657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C2AD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0C18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613F0AF1"/>
    <w:multiLevelType w:val="hybridMultilevel"/>
    <w:tmpl w:val="C8862F08"/>
    <w:lvl w:ilvl="0" w:tplc="8EE2E88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30324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E2EA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6DD5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EAE30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6ADF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86E2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CEE53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2020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15B2E13"/>
    <w:multiLevelType w:val="hybridMultilevel"/>
    <w:tmpl w:val="A82E5EBC"/>
    <w:lvl w:ilvl="0" w:tplc="E4B69F0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582F7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A3DD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C6D86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EE2D5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C25F2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B8A68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A4F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01E7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63E0597F"/>
    <w:multiLevelType w:val="hybridMultilevel"/>
    <w:tmpl w:val="263C48CA"/>
    <w:lvl w:ilvl="0" w:tplc="C0BEAA6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0538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642D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A7D4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E60B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A32C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CED48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5A7A6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4C2B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641E1E32"/>
    <w:multiLevelType w:val="hybridMultilevel"/>
    <w:tmpl w:val="4642C994"/>
    <w:lvl w:ilvl="0" w:tplc="BC5CB43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603FC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61A4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449C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E341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3841C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E823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CCC9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EEE9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43E7B71"/>
    <w:multiLevelType w:val="hybridMultilevel"/>
    <w:tmpl w:val="CDD0197E"/>
    <w:lvl w:ilvl="0" w:tplc="6A8C147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0E0B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A14C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C969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80CC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E05CD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A466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24B21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AC11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65B35CEE"/>
    <w:multiLevelType w:val="hybridMultilevel"/>
    <w:tmpl w:val="9ED01CAA"/>
    <w:lvl w:ilvl="0" w:tplc="04CA31B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A05C0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04DA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C6ED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E1CC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4CBCC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CF9C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E247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A802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65E6087E"/>
    <w:multiLevelType w:val="hybridMultilevel"/>
    <w:tmpl w:val="011AB1A2"/>
    <w:lvl w:ilvl="0" w:tplc="1D7C981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628D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A34C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22871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E321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620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C3EB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0B96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7D8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669D6C7C"/>
    <w:multiLevelType w:val="hybridMultilevel"/>
    <w:tmpl w:val="24F4F17C"/>
    <w:lvl w:ilvl="0" w:tplc="D0C2276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03EF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6594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E9B8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E88A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DC431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A66B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DCD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6DF0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66A91D8C"/>
    <w:multiLevelType w:val="hybridMultilevel"/>
    <w:tmpl w:val="9932A714"/>
    <w:lvl w:ilvl="0" w:tplc="5DE4532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52DE9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66B0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248DA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0E94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8AC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ACF2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6CCE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693B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67392FE2"/>
    <w:multiLevelType w:val="hybridMultilevel"/>
    <w:tmpl w:val="3C086162"/>
    <w:lvl w:ilvl="0" w:tplc="5D3C416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489A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7A265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EAD8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235E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6000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C3000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0F7A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8D2C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67894037"/>
    <w:multiLevelType w:val="hybridMultilevel"/>
    <w:tmpl w:val="795E9CC8"/>
    <w:lvl w:ilvl="0" w:tplc="3C26E69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8310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105AE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8C58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A18B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87CE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0FDC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C2D8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EF58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678B7BA9"/>
    <w:multiLevelType w:val="hybridMultilevel"/>
    <w:tmpl w:val="D0084C46"/>
    <w:lvl w:ilvl="0" w:tplc="8840A2F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A74D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A1F3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125F6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88D9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05C3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EF7D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1E27F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2FE0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67E21F60"/>
    <w:multiLevelType w:val="hybridMultilevel"/>
    <w:tmpl w:val="DD7C7300"/>
    <w:lvl w:ilvl="0" w:tplc="68E232D8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3E61A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5039D0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16231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2835C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04F70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2947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C0BC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68C39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68281ABD"/>
    <w:multiLevelType w:val="hybridMultilevel"/>
    <w:tmpl w:val="0A5E0460"/>
    <w:lvl w:ilvl="0" w:tplc="5168803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480E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4785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86F2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6333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80BA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0EE5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AEC62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04E44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688F0729"/>
    <w:multiLevelType w:val="hybridMultilevel"/>
    <w:tmpl w:val="BDBE94D2"/>
    <w:lvl w:ilvl="0" w:tplc="EADA4E58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23C6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ACCF5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92866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C032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4FF6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0212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29AE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82D93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68DC1CF4"/>
    <w:multiLevelType w:val="hybridMultilevel"/>
    <w:tmpl w:val="EDB83BFC"/>
    <w:lvl w:ilvl="0" w:tplc="7B804118">
      <w:start w:val="1"/>
      <w:numFmt w:val="bullet"/>
      <w:lvlText w:val="–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489E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586F3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2E5C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D8774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E55A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806E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E84D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EE972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69EB3A10"/>
    <w:multiLevelType w:val="hybridMultilevel"/>
    <w:tmpl w:val="7CE4BD3E"/>
    <w:lvl w:ilvl="0" w:tplc="6CDC8FE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E2349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29CD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691D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4C608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70338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05C0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A8A0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8050F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6ADA0D88"/>
    <w:multiLevelType w:val="hybridMultilevel"/>
    <w:tmpl w:val="A5983664"/>
    <w:lvl w:ilvl="0" w:tplc="F9E8E24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46DD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4C23E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20F6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9E457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49B3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EE1D9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4885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865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6AF17968"/>
    <w:multiLevelType w:val="hybridMultilevel"/>
    <w:tmpl w:val="D62C118C"/>
    <w:lvl w:ilvl="0" w:tplc="7FB4ACB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AF6B0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6140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925CD2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54C26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055C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42CAB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4B08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2790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6B987149"/>
    <w:multiLevelType w:val="hybridMultilevel"/>
    <w:tmpl w:val="7AF466DA"/>
    <w:lvl w:ilvl="0" w:tplc="47B0B734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2894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8090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8472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EF4B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8AE2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D4793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252A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ADB4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6BC06B95"/>
    <w:multiLevelType w:val="hybridMultilevel"/>
    <w:tmpl w:val="182E15BA"/>
    <w:lvl w:ilvl="0" w:tplc="CE4E03E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803F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80CB8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2A8A6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8B57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6E6C1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8E512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850A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CCE3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6C541BF2"/>
    <w:multiLevelType w:val="hybridMultilevel"/>
    <w:tmpl w:val="837CB702"/>
    <w:lvl w:ilvl="0" w:tplc="49BE6F1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5E6B1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A239A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8721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CC64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ECB99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047DE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86783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0B1B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6C5C4D9E"/>
    <w:multiLevelType w:val="hybridMultilevel"/>
    <w:tmpl w:val="EDBA8F16"/>
    <w:lvl w:ilvl="0" w:tplc="A9907FF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81FD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BC702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6570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842C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C8C3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AA6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147B6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321D3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6CCF0716"/>
    <w:multiLevelType w:val="hybridMultilevel"/>
    <w:tmpl w:val="13D42724"/>
    <w:lvl w:ilvl="0" w:tplc="131A42E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21C0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EE294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C453F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07B3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CE3C6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F2FFF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22330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C739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6D0E0AAC"/>
    <w:multiLevelType w:val="hybridMultilevel"/>
    <w:tmpl w:val="55F2769E"/>
    <w:lvl w:ilvl="0" w:tplc="288AB74A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24C1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90C18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8447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2D41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6B0B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ACCC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5EEE2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4EDC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6DAD6749"/>
    <w:multiLevelType w:val="hybridMultilevel"/>
    <w:tmpl w:val="2FAC6854"/>
    <w:lvl w:ilvl="0" w:tplc="F79A85F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6425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E2D93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E2ED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8D8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76F9B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64F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E8809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81ED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6ECE215F"/>
    <w:multiLevelType w:val="hybridMultilevel"/>
    <w:tmpl w:val="FCC6F9DA"/>
    <w:lvl w:ilvl="0" w:tplc="DB7008E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9C9A3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CC427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E88C94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E3426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ABA7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8FDB8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45BB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A036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FF55110"/>
    <w:multiLevelType w:val="hybridMultilevel"/>
    <w:tmpl w:val="3662BE0A"/>
    <w:lvl w:ilvl="0" w:tplc="368CDFB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AADEF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CF22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AC8D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8B36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4F86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C851E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28EA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E71B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0D43C63"/>
    <w:multiLevelType w:val="hybridMultilevel"/>
    <w:tmpl w:val="CD4680BC"/>
    <w:lvl w:ilvl="0" w:tplc="416ACE6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A8A6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2D33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8310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A6EAC2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CB05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472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03FB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6E26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71C5603F"/>
    <w:multiLevelType w:val="hybridMultilevel"/>
    <w:tmpl w:val="48985B30"/>
    <w:lvl w:ilvl="0" w:tplc="9C2CE5C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6C35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0F0E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56267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6CBE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CE1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28B8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C431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E6C2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73F13B60"/>
    <w:multiLevelType w:val="hybridMultilevel"/>
    <w:tmpl w:val="2258D73C"/>
    <w:lvl w:ilvl="0" w:tplc="C832A3D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CDB9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CB5A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C6B2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E6779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C40B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C35BA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0012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411A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76B042D"/>
    <w:multiLevelType w:val="hybridMultilevel"/>
    <w:tmpl w:val="C2B2C806"/>
    <w:lvl w:ilvl="0" w:tplc="3A9246D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8E91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EF22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CA21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0BFF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0EFB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266E94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CA49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901A2E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78504C8"/>
    <w:multiLevelType w:val="hybridMultilevel"/>
    <w:tmpl w:val="4C666446"/>
    <w:lvl w:ilvl="0" w:tplc="6EFC2E96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4C7C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B2A36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400E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2314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D9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2EB0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A1BD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281E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77E42F0E"/>
    <w:multiLevelType w:val="hybridMultilevel"/>
    <w:tmpl w:val="AA8AE84E"/>
    <w:lvl w:ilvl="0" w:tplc="9FA03C0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0B4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414F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4731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6B6E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E8870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8670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A0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01478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77E5635E"/>
    <w:multiLevelType w:val="hybridMultilevel"/>
    <w:tmpl w:val="90825004"/>
    <w:lvl w:ilvl="0" w:tplc="1EDA1AD8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E3EE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1C8F9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AE816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0C90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E27B5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9A4B4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0CB2D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5A25A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77E85180"/>
    <w:multiLevelType w:val="hybridMultilevel"/>
    <w:tmpl w:val="AFA25D6C"/>
    <w:lvl w:ilvl="0" w:tplc="919A4676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CE6FF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6CD3B8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AF65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EB05A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00F3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6055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465FF4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2507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78017D68"/>
    <w:multiLevelType w:val="hybridMultilevel"/>
    <w:tmpl w:val="9E8841A6"/>
    <w:lvl w:ilvl="0" w:tplc="E85CAA84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177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0B94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0A0AE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2EFCB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D8B16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D2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0A1CC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6A41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79CA0DFB"/>
    <w:multiLevelType w:val="hybridMultilevel"/>
    <w:tmpl w:val="2FAC3F02"/>
    <w:lvl w:ilvl="0" w:tplc="B3544312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CC708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784E9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144E0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A4C8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38B4F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ADE0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ACA8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E628B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7AB701D2"/>
    <w:multiLevelType w:val="hybridMultilevel"/>
    <w:tmpl w:val="16D660FE"/>
    <w:lvl w:ilvl="0" w:tplc="4542686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4BF6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6BF2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40E7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42773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7665B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C5EF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BC1916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0EBD9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7B595C80"/>
    <w:multiLevelType w:val="hybridMultilevel"/>
    <w:tmpl w:val="CD8273BA"/>
    <w:lvl w:ilvl="0" w:tplc="1BF0297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C715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AF03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F2CBD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089E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A6002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FE6DB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40360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A186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>
    <w:nsid w:val="7BF6535B"/>
    <w:multiLevelType w:val="hybridMultilevel"/>
    <w:tmpl w:val="01C65B44"/>
    <w:lvl w:ilvl="0" w:tplc="BCC2FF90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2056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23F36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CBD28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A490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0556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E405E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2AA08C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E566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7C7A365C"/>
    <w:multiLevelType w:val="hybridMultilevel"/>
    <w:tmpl w:val="3748158A"/>
    <w:lvl w:ilvl="0" w:tplc="CCDEDA1C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A938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AA3D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8BE4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0084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5CED1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424A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49D2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6DD9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7D5B6C0D"/>
    <w:multiLevelType w:val="hybridMultilevel"/>
    <w:tmpl w:val="F2D22880"/>
    <w:lvl w:ilvl="0" w:tplc="2E7494FC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420F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B0688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A429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6AFF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AF60E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EC72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9C2DD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2FC5C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7DC11FF5"/>
    <w:multiLevelType w:val="hybridMultilevel"/>
    <w:tmpl w:val="67C2E740"/>
    <w:lvl w:ilvl="0" w:tplc="0E62010A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4666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946AD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3EDBE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3A612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47C4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4CE2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875F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D0105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>
    <w:nsid w:val="7E321568"/>
    <w:multiLevelType w:val="hybridMultilevel"/>
    <w:tmpl w:val="F2368D1C"/>
    <w:lvl w:ilvl="0" w:tplc="F0AA6BC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86784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09E9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E190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0F6B0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ED4F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63EC6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452E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AA04B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>
    <w:nsid w:val="7E457E6B"/>
    <w:multiLevelType w:val="hybridMultilevel"/>
    <w:tmpl w:val="5B08CB30"/>
    <w:lvl w:ilvl="0" w:tplc="69345B02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2E6BC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6C94E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C338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62532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A2E44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62F4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CCC32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E4FD0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7F1C2916"/>
    <w:multiLevelType w:val="hybridMultilevel"/>
    <w:tmpl w:val="F35A4FCA"/>
    <w:lvl w:ilvl="0" w:tplc="5C98C320">
      <w:start w:val="1"/>
      <w:numFmt w:val="bullet"/>
      <w:lvlText w:val="–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6402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1ED5B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4C6A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E316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C28F6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181C0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6B76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F8941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7F326A58"/>
    <w:multiLevelType w:val="hybridMultilevel"/>
    <w:tmpl w:val="0698662C"/>
    <w:lvl w:ilvl="0" w:tplc="08E4607E">
      <w:start w:val="1"/>
      <w:numFmt w:val="bullet"/>
      <w:lvlText w:val="–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A2D89A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296B2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255DE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284C4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41FB2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E569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C0B8E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9273C6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9"/>
  </w:num>
  <w:num w:numId="2">
    <w:abstractNumId w:val="41"/>
  </w:num>
  <w:num w:numId="3">
    <w:abstractNumId w:val="191"/>
  </w:num>
  <w:num w:numId="4">
    <w:abstractNumId w:val="160"/>
  </w:num>
  <w:num w:numId="5">
    <w:abstractNumId w:val="70"/>
  </w:num>
  <w:num w:numId="6">
    <w:abstractNumId w:val="101"/>
  </w:num>
  <w:num w:numId="7">
    <w:abstractNumId w:val="52"/>
  </w:num>
  <w:num w:numId="8">
    <w:abstractNumId w:val="50"/>
  </w:num>
  <w:num w:numId="9">
    <w:abstractNumId w:val="161"/>
  </w:num>
  <w:num w:numId="10">
    <w:abstractNumId w:val="44"/>
  </w:num>
  <w:num w:numId="11">
    <w:abstractNumId w:val="120"/>
  </w:num>
  <w:num w:numId="12">
    <w:abstractNumId w:val="39"/>
  </w:num>
  <w:num w:numId="13">
    <w:abstractNumId w:val="51"/>
  </w:num>
  <w:num w:numId="14">
    <w:abstractNumId w:val="116"/>
  </w:num>
  <w:num w:numId="15">
    <w:abstractNumId w:val="46"/>
  </w:num>
  <w:num w:numId="16">
    <w:abstractNumId w:val="111"/>
  </w:num>
  <w:num w:numId="17">
    <w:abstractNumId w:val="80"/>
  </w:num>
  <w:num w:numId="18">
    <w:abstractNumId w:val="189"/>
  </w:num>
  <w:num w:numId="19">
    <w:abstractNumId w:val="43"/>
  </w:num>
  <w:num w:numId="20">
    <w:abstractNumId w:val="84"/>
  </w:num>
  <w:num w:numId="21">
    <w:abstractNumId w:val="81"/>
  </w:num>
  <w:num w:numId="22">
    <w:abstractNumId w:val="69"/>
  </w:num>
  <w:num w:numId="23">
    <w:abstractNumId w:val="53"/>
  </w:num>
  <w:num w:numId="24">
    <w:abstractNumId w:val="143"/>
  </w:num>
  <w:num w:numId="25">
    <w:abstractNumId w:val="167"/>
  </w:num>
  <w:num w:numId="26">
    <w:abstractNumId w:val="49"/>
  </w:num>
  <w:num w:numId="27">
    <w:abstractNumId w:val="165"/>
  </w:num>
  <w:num w:numId="28">
    <w:abstractNumId w:val="126"/>
  </w:num>
  <w:num w:numId="29">
    <w:abstractNumId w:val="1"/>
  </w:num>
  <w:num w:numId="30">
    <w:abstractNumId w:val="36"/>
  </w:num>
  <w:num w:numId="31">
    <w:abstractNumId w:val="107"/>
  </w:num>
  <w:num w:numId="32">
    <w:abstractNumId w:val="16"/>
  </w:num>
  <w:num w:numId="33">
    <w:abstractNumId w:val="124"/>
  </w:num>
  <w:num w:numId="34">
    <w:abstractNumId w:val="54"/>
  </w:num>
  <w:num w:numId="35">
    <w:abstractNumId w:val="141"/>
  </w:num>
  <w:num w:numId="36">
    <w:abstractNumId w:val="95"/>
  </w:num>
  <w:num w:numId="37">
    <w:abstractNumId w:val="12"/>
  </w:num>
  <w:num w:numId="38">
    <w:abstractNumId w:val="34"/>
  </w:num>
  <w:num w:numId="39">
    <w:abstractNumId w:val="114"/>
  </w:num>
  <w:num w:numId="40">
    <w:abstractNumId w:val="110"/>
  </w:num>
  <w:num w:numId="41">
    <w:abstractNumId w:val="64"/>
  </w:num>
  <w:num w:numId="42">
    <w:abstractNumId w:val="184"/>
  </w:num>
  <w:num w:numId="43">
    <w:abstractNumId w:val="182"/>
  </w:num>
  <w:num w:numId="44">
    <w:abstractNumId w:val="183"/>
  </w:num>
  <w:num w:numId="45">
    <w:abstractNumId w:val="19"/>
  </w:num>
  <w:num w:numId="46">
    <w:abstractNumId w:val="66"/>
  </w:num>
  <w:num w:numId="47">
    <w:abstractNumId w:val="122"/>
  </w:num>
  <w:num w:numId="48">
    <w:abstractNumId w:val="121"/>
  </w:num>
  <w:num w:numId="49">
    <w:abstractNumId w:val="11"/>
  </w:num>
  <w:num w:numId="50">
    <w:abstractNumId w:val="9"/>
  </w:num>
  <w:num w:numId="51">
    <w:abstractNumId w:val="71"/>
  </w:num>
  <w:num w:numId="52">
    <w:abstractNumId w:val="158"/>
  </w:num>
  <w:num w:numId="53">
    <w:abstractNumId w:val="10"/>
  </w:num>
  <w:num w:numId="54">
    <w:abstractNumId w:val="162"/>
  </w:num>
  <w:num w:numId="55">
    <w:abstractNumId w:val="26"/>
  </w:num>
  <w:num w:numId="56">
    <w:abstractNumId w:val="77"/>
  </w:num>
  <w:num w:numId="57">
    <w:abstractNumId w:val="3"/>
  </w:num>
  <w:num w:numId="58">
    <w:abstractNumId w:val="56"/>
  </w:num>
  <w:num w:numId="59">
    <w:abstractNumId w:val="90"/>
  </w:num>
  <w:num w:numId="60">
    <w:abstractNumId w:val="93"/>
  </w:num>
  <w:num w:numId="61">
    <w:abstractNumId w:val="168"/>
  </w:num>
  <w:num w:numId="62">
    <w:abstractNumId w:val="99"/>
  </w:num>
  <w:num w:numId="63">
    <w:abstractNumId w:val="179"/>
  </w:num>
  <w:num w:numId="64">
    <w:abstractNumId w:val="181"/>
  </w:num>
  <w:num w:numId="65">
    <w:abstractNumId w:val="62"/>
  </w:num>
  <w:num w:numId="66">
    <w:abstractNumId w:val="150"/>
  </w:num>
  <w:num w:numId="67">
    <w:abstractNumId w:val="17"/>
  </w:num>
  <w:num w:numId="68">
    <w:abstractNumId w:val="29"/>
  </w:num>
  <w:num w:numId="69">
    <w:abstractNumId w:val="85"/>
  </w:num>
  <w:num w:numId="70">
    <w:abstractNumId w:val="48"/>
  </w:num>
  <w:num w:numId="71">
    <w:abstractNumId w:val="180"/>
  </w:num>
  <w:num w:numId="72">
    <w:abstractNumId w:val="30"/>
  </w:num>
  <w:num w:numId="73">
    <w:abstractNumId w:val="112"/>
  </w:num>
  <w:num w:numId="74">
    <w:abstractNumId w:val="21"/>
  </w:num>
  <w:num w:numId="75">
    <w:abstractNumId w:val="109"/>
  </w:num>
  <w:num w:numId="76">
    <w:abstractNumId w:val="149"/>
  </w:num>
  <w:num w:numId="77">
    <w:abstractNumId w:val="178"/>
  </w:num>
  <w:num w:numId="78">
    <w:abstractNumId w:val="88"/>
  </w:num>
  <w:num w:numId="79">
    <w:abstractNumId w:val="55"/>
  </w:num>
  <w:num w:numId="80">
    <w:abstractNumId w:val="123"/>
  </w:num>
  <w:num w:numId="81">
    <w:abstractNumId w:val="15"/>
  </w:num>
  <w:num w:numId="82">
    <w:abstractNumId w:val="72"/>
  </w:num>
  <w:num w:numId="83">
    <w:abstractNumId w:val="75"/>
  </w:num>
  <w:num w:numId="84">
    <w:abstractNumId w:val="138"/>
  </w:num>
  <w:num w:numId="85">
    <w:abstractNumId w:val="14"/>
  </w:num>
  <w:num w:numId="86">
    <w:abstractNumId w:val="190"/>
  </w:num>
  <w:num w:numId="87">
    <w:abstractNumId w:val="92"/>
  </w:num>
  <w:num w:numId="88">
    <w:abstractNumId w:val="118"/>
  </w:num>
  <w:num w:numId="89">
    <w:abstractNumId w:val="2"/>
  </w:num>
  <w:num w:numId="90">
    <w:abstractNumId w:val="8"/>
  </w:num>
  <w:num w:numId="91">
    <w:abstractNumId w:val="169"/>
  </w:num>
  <w:num w:numId="92">
    <w:abstractNumId w:val="38"/>
  </w:num>
  <w:num w:numId="93">
    <w:abstractNumId w:val="129"/>
  </w:num>
  <w:num w:numId="94">
    <w:abstractNumId w:val="128"/>
  </w:num>
  <w:num w:numId="95">
    <w:abstractNumId w:val="37"/>
  </w:num>
  <w:num w:numId="96">
    <w:abstractNumId w:val="47"/>
  </w:num>
  <w:num w:numId="97">
    <w:abstractNumId w:val="173"/>
  </w:num>
  <w:num w:numId="98">
    <w:abstractNumId w:val="145"/>
  </w:num>
  <w:num w:numId="99">
    <w:abstractNumId w:val="61"/>
  </w:num>
  <w:num w:numId="100">
    <w:abstractNumId w:val="40"/>
  </w:num>
  <w:num w:numId="101">
    <w:abstractNumId w:val="60"/>
  </w:num>
  <w:num w:numId="102">
    <w:abstractNumId w:val="177"/>
  </w:num>
  <w:num w:numId="103">
    <w:abstractNumId w:val="113"/>
  </w:num>
  <w:num w:numId="104">
    <w:abstractNumId w:val="35"/>
  </w:num>
  <w:num w:numId="105">
    <w:abstractNumId w:val="78"/>
  </w:num>
  <w:num w:numId="106">
    <w:abstractNumId w:val="175"/>
  </w:num>
  <w:num w:numId="107">
    <w:abstractNumId w:val="117"/>
  </w:num>
  <w:num w:numId="108">
    <w:abstractNumId w:val="152"/>
  </w:num>
  <w:num w:numId="109">
    <w:abstractNumId w:val="68"/>
  </w:num>
  <w:num w:numId="110">
    <w:abstractNumId w:val="144"/>
  </w:num>
  <w:num w:numId="111">
    <w:abstractNumId w:val="45"/>
  </w:num>
  <w:num w:numId="112">
    <w:abstractNumId w:val="89"/>
  </w:num>
  <w:num w:numId="113">
    <w:abstractNumId w:val="76"/>
  </w:num>
  <w:num w:numId="114">
    <w:abstractNumId w:val="25"/>
  </w:num>
  <w:num w:numId="115">
    <w:abstractNumId w:val="142"/>
  </w:num>
  <w:num w:numId="116">
    <w:abstractNumId w:val="6"/>
  </w:num>
  <w:num w:numId="117">
    <w:abstractNumId w:val="153"/>
  </w:num>
  <w:num w:numId="118">
    <w:abstractNumId w:val="139"/>
  </w:num>
  <w:num w:numId="119">
    <w:abstractNumId w:val="125"/>
  </w:num>
  <w:num w:numId="120">
    <w:abstractNumId w:val="104"/>
  </w:num>
  <w:num w:numId="121">
    <w:abstractNumId w:val="135"/>
  </w:num>
  <w:num w:numId="122">
    <w:abstractNumId w:val="58"/>
  </w:num>
  <w:num w:numId="123">
    <w:abstractNumId w:val="164"/>
  </w:num>
  <w:num w:numId="124">
    <w:abstractNumId w:val="115"/>
  </w:num>
  <w:num w:numId="125">
    <w:abstractNumId w:val="140"/>
  </w:num>
  <w:num w:numId="126">
    <w:abstractNumId w:val="105"/>
  </w:num>
  <w:num w:numId="127">
    <w:abstractNumId w:val="166"/>
  </w:num>
  <w:num w:numId="128">
    <w:abstractNumId w:val="131"/>
  </w:num>
  <w:num w:numId="129">
    <w:abstractNumId w:val="20"/>
  </w:num>
  <w:num w:numId="130">
    <w:abstractNumId w:val="151"/>
  </w:num>
  <w:num w:numId="131">
    <w:abstractNumId w:val="73"/>
  </w:num>
  <w:num w:numId="132">
    <w:abstractNumId w:val="91"/>
  </w:num>
  <w:num w:numId="133">
    <w:abstractNumId w:val="79"/>
  </w:num>
  <w:num w:numId="134">
    <w:abstractNumId w:val="103"/>
  </w:num>
  <w:num w:numId="135">
    <w:abstractNumId w:val="83"/>
  </w:num>
  <w:num w:numId="136">
    <w:abstractNumId w:val="108"/>
  </w:num>
  <w:num w:numId="137">
    <w:abstractNumId w:val="23"/>
  </w:num>
  <w:num w:numId="138">
    <w:abstractNumId w:val="132"/>
  </w:num>
  <w:num w:numId="139">
    <w:abstractNumId w:val="137"/>
  </w:num>
  <w:num w:numId="140">
    <w:abstractNumId w:val="0"/>
  </w:num>
  <w:num w:numId="141">
    <w:abstractNumId w:val="4"/>
  </w:num>
  <w:num w:numId="142">
    <w:abstractNumId w:val="102"/>
  </w:num>
  <w:num w:numId="143">
    <w:abstractNumId w:val="94"/>
  </w:num>
  <w:num w:numId="144">
    <w:abstractNumId w:val="106"/>
  </w:num>
  <w:num w:numId="145">
    <w:abstractNumId w:val="67"/>
  </w:num>
  <w:num w:numId="146">
    <w:abstractNumId w:val="27"/>
  </w:num>
  <w:num w:numId="147">
    <w:abstractNumId w:val="134"/>
  </w:num>
  <w:num w:numId="148">
    <w:abstractNumId w:val="119"/>
  </w:num>
  <w:num w:numId="149">
    <w:abstractNumId w:val="31"/>
  </w:num>
  <w:num w:numId="150">
    <w:abstractNumId w:val="172"/>
  </w:num>
  <w:num w:numId="151">
    <w:abstractNumId w:val="170"/>
  </w:num>
  <w:num w:numId="152">
    <w:abstractNumId w:val="96"/>
  </w:num>
  <w:num w:numId="153">
    <w:abstractNumId w:val="148"/>
  </w:num>
  <w:num w:numId="154">
    <w:abstractNumId w:val="147"/>
  </w:num>
  <w:num w:numId="155">
    <w:abstractNumId w:val="33"/>
  </w:num>
  <w:num w:numId="156">
    <w:abstractNumId w:val="127"/>
  </w:num>
  <w:num w:numId="157">
    <w:abstractNumId w:val="98"/>
  </w:num>
  <w:num w:numId="158">
    <w:abstractNumId w:val="24"/>
  </w:num>
  <w:num w:numId="159">
    <w:abstractNumId w:val="65"/>
  </w:num>
  <w:num w:numId="160">
    <w:abstractNumId w:val="5"/>
  </w:num>
  <w:num w:numId="161">
    <w:abstractNumId w:val="86"/>
  </w:num>
  <w:num w:numId="162">
    <w:abstractNumId w:val="174"/>
  </w:num>
  <w:num w:numId="163">
    <w:abstractNumId w:val="22"/>
  </w:num>
  <w:num w:numId="164">
    <w:abstractNumId w:val="28"/>
  </w:num>
  <w:num w:numId="165">
    <w:abstractNumId w:val="42"/>
  </w:num>
  <w:num w:numId="166">
    <w:abstractNumId w:val="74"/>
  </w:num>
  <w:num w:numId="167">
    <w:abstractNumId w:val="87"/>
  </w:num>
  <w:num w:numId="168">
    <w:abstractNumId w:val="18"/>
  </w:num>
  <w:num w:numId="169">
    <w:abstractNumId w:val="82"/>
  </w:num>
  <w:num w:numId="170">
    <w:abstractNumId w:val="176"/>
  </w:num>
  <w:num w:numId="171">
    <w:abstractNumId w:val="154"/>
  </w:num>
  <w:num w:numId="172">
    <w:abstractNumId w:val="133"/>
  </w:num>
  <w:num w:numId="173">
    <w:abstractNumId w:val="187"/>
  </w:num>
  <w:num w:numId="174">
    <w:abstractNumId w:val="100"/>
  </w:num>
  <w:num w:numId="175">
    <w:abstractNumId w:val="97"/>
  </w:num>
  <w:num w:numId="176">
    <w:abstractNumId w:val="13"/>
  </w:num>
  <w:num w:numId="177">
    <w:abstractNumId w:val="7"/>
  </w:num>
  <w:num w:numId="178">
    <w:abstractNumId w:val="57"/>
  </w:num>
  <w:num w:numId="179">
    <w:abstractNumId w:val="159"/>
  </w:num>
  <w:num w:numId="180">
    <w:abstractNumId w:val="130"/>
  </w:num>
  <w:num w:numId="181">
    <w:abstractNumId w:val="63"/>
  </w:num>
  <w:num w:numId="182">
    <w:abstractNumId w:val="146"/>
  </w:num>
  <w:num w:numId="183">
    <w:abstractNumId w:val="185"/>
  </w:num>
  <w:num w:numId="184">
    <w:abstractNumId w:val="188"/>
  </w:num>
  <w:num w:numId="185">
    <w:abstractNumId w:val="155"/>
  </w:num>
  <w:num w:numId="186">
    <w:abstractNumId w:val="186"/>
  </w:num>
  <w:num w:numId="187">
    <w:abstractNumId w:val="171"/>
  </w:num>
  <w:num w:numId="188">
    <w:abstractNumId w:val="32"/>
  </w:num>
  <w:num w:numId="189">
    <w:abstractNumId w:val="163"/>
  </w:num>
  <w:num w:numId="190">
    <w:abstractNumId w:val="156"/>
  </w:num>
  <w:num w:numId="191">
    <w:abstractNumId w:val="157"/>
  </w:num>
  <w:num w:numId="192">
    <w:abstractNumId w:val="136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26823"/>
    <w:rsid w:val="00037418"/>
    <w:rsid w:val="00094F99"/>
    <w:rsid w:val="001C3486"/>
    <w:rsid w:val="001F0543"/>
    <w:rsid w:val="0022136F"/>
    <w:rsid w:val="00290780"/>
    <w:rsid w:val="00326823"/>
    <w:rsid w:val="004E5EA4"/>
    <w:rsid w:val="00561E34"/>
    <w:rsid w:val="00582FEB"/>
    <w:rsid w:val="005E790A"/>
    <w:rsid w:val="006F16E8"/>
    <w:rsid w:val="007C6E9B"/>
    <w:rsid w:val="007E7B4E"/>
    <w:rsid w:val="007F395B"/>
    <w:rsid w:val="0081687B"/>
    <w:rsid w:val="008A7A64"/>
    <w:rsid w:val="00BA4FFB"/>
    <w:rsid w:val="00C82C7F"/>
    <w:rsid w:val="00C83AFA"/>
    <w:rsid w:val="00C90FAF"/>
    <w:rsid w:val="00D11132"/>
    <w:rsid w:val="00DB4A29"/>
    <w:rsid w:val="00E43D03"/>
    <w:rsid w:val="00E935D6"/>
    <w:rsid w:val="00F02106"/>
    <w:rsid w:val="00F62FA5"/>
    <w:rsid w:val="00F7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46589-4221-4E18-A5CD-90977E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03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B4A29"/>
  </w:style>
  <w:style w:type="paragraph" w:customStyle="1" w:styleId="footnotedescription">
    <w:name w:val="footnote description"/>
    <w:next w:val="a"/>
    <w:link w:val="footnotedescriptionChar"/>
    <w:hidden/>
    <w:rsid w:val="00DB4A29"/>
    <w:pPr>
      <w:spacing w:after="0" w:line="298" w:lineRule="auto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DB4A29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sid w:val="00DB4A2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B4A2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FE1B-41BB-4E0E-BBE5-A9A2B6CB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5</Pages>
  <Words>27711</Words>
  <Characters>157958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</cp:lastModifiedBy>
  <cp:revision>18</cp:revision>
  <dcterms:created xsi:type="dcterms:W3CDTF">2023-09-16T10:19:00Z</dcterms:created>
  <dcterms:modified xsi:type="dcterms:W3CDTF">2024-09-11T09:58:00Z</dcterms:modified>
</cp:coreProperties>
</file>